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B17" w:rsidRDefault="00200D4F" w:rsidP="00F66EC6">
      <w:pPr>
        <w:widowControl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"/>
        <w:jc w:val="center"/>
        <w:rPr>
          <w:rFonts w:ascii="Calibri" w:hAnsi="Calibri" w:cs="Shruti"/>
          <w:b/>
          <w:sz w:val="28"/>
          <w:szCs w:val="28"/>
          <w:u w:val="single"/>
        </w:rPr>
      </w:pPr>
      <w:bookmarkStart w:id="0" w:name="_GoBack"/>
      <w:bookmarkEnd w:id="0"/>
      <w:r w:rsidRPr="007E47B5">
        <w:rPr>
          <w:rFonts w:ascii="Calibri" w:hAnsi="Calibri" w:cs="Shruti"/>
          <w:b/>
          <w:sz w:val="28"/>
          <w:szCs w:val="28"/>
          <w:u w:val="single"/>
        </w:rPr>
        <w:t xml:space="preserve">Weekly communication on </w:t>
      </w:r>
      <w:r w:rsidR="00D46635" w:rsidRPr="007E47B5">
        <w:rPr>
          <w:rFonts w:ascii="Calibri" w:hAnsi="Calibri" w:cs="Shruti"/>
          <w:b/>
          <w:sz w:val="28"/>
          <w:szCs w:val="28"/>
          <w:u w:val="single"/>
        </w:rPr>
        <w:t xml:space="preserve">the </w:t>
      </w:r>
      <w:proofErr w:type="spellStart"/>
      <w:r w:rsidRPr="007E47B5">
        <w:rPr>
          <w:rFonts w:ascii="Calibri" w:hAnsi="Calibri" w:cs="Shruti"/>
          <w:b/>
          <w:sz w:val="28"/>
          <w:szCs w:val="28"/>
          <w:u w:val="single"/>
        </w:rPr>
        <w:t>Sandton</w:t>
      </w:r>
      <w:proofErr w:type="spellEnd"/>
      <w:r w:rsidR="00D46635" w:rsidRPr="007E47B5">
        <w:rPr>
          <w:rFonts w:ascii="Calibri" w:hAnsi="Calibri" w:cs="Shruti"/>
          <w:b/>
          <w:sz w:val="28"/>
          <w:szCs w:val="28"/>
          <w:u w:val="single"/>
        </w:rPr>
        <w:t xml:space="preserve"> policing precinct’</w:t>
      </w:r>
      <w:r w:rsidRPr="007E47B5">
        <w:rPr>
          <w:rFonts w:ascii="Calibri" w:hAnsi="Calibri" w:cs="Shruti"/>
          <w:b/>
          <w:sz w:val="28"/>
          <w:szCs w:val="28"/>
          <w:u w:val="single"/>
        </w:rPr>
        <w:t>s Crime Trends</w:t>
      </w:r>
    </w:p>
    <w:p w:rsidR="008A3E9B" w:rsidRPr="007E47B5" w:rsidRDefault="008A3E9B" w:rsidP="00863A76">
      <w:pPr>
        <w:widowControl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"/>
        <w:jc w:val="center"/>
        <w:rPr>
          <w:rFonts w:ascii="Calibri" w:hAnsi="Calibri" w:cs="Shruti"/>
          <w:b/>
          <w:sz w:val="28"/>
          <w:szCs w:val="28"/>
          <w:u w:val="single"/>
        </w:rPr>
      </w:pPr>
    </w:p>
    <w:p w:rsidR="00B875E6" w:rsidRPr="0001607A" w:rsidRDefault="00AD23D7" w:rsidP="00B875E6">
      <w:pPr>
        <w:widowControl/>
        <w:pBdr>
          <w:bottom w:val="double" w:sz="6" w:space="1" w:color="auto"/>
        </w:pBd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"/>
        <w:rPr>
          <w:rFonts w:ascii="Calibri" w:hAnsi="Calibri" w:cs="Shruti"/>
          <w:i/>
          <w:sz w:val="22"/>
          <w:szCs w:val="22"/>
        </w:rPr>
      </w:pPr>
      <w:r w:rsidRPr="0001607A">
        <w:rPr>
          <w:rFonts w:ascii="Calibri" w:hAnsi="Calibri" w:cs="Shruti"/>
          <w:i/>
          <w:sz w:val="22"/>
          <w:szCs w:val="22"/>
        </w:rPr>
        <w:t>Content is p</w:t>
      </w:r>
      <w:r w:rsidR="00B20CDB" w:rsidRPr="0001607A">
        <w:rPr>
          <w:rFonts w:ascii="Calibri" w:hAnsi="Calibri" w:cs="Shruti"/>
          <w:i/>
          <w:sz w:val="22"/>
          <w:szCs w:val="22"/>
        </w:rPr>
        <w:t xml:space="preserve">roduced through </w:t>
      </w:r>
      <w:r w:rsidR="00200D4F" w:rsidRPr="0001607A">
        <w:rPr>
          <w:rFonts w:ascii="Calibri" w:hAnsi="Calibri" w:cs="Shruti"/>
          <w:i/>
          <w:sz w:val="22"/>
          <w:szCs w:val="22"/>
        </w:rPr>
        <w:t xml:space="preserve">collaboration between the </w:t>
      </w:r>
      <w:proofErr w:type="spellStart"/>
      <w:r w:rsidR="00200D4F" w:rsidRPr="0001607A">
        <w:rPr>
          <w:rFonts w:ascii="Calibri" w:hAnsi="Calibri" w:cs="Shruti"/>
          <w:i/>
          <w:sz w:val="22"/>
          <w:szCs w:val="22"/>
        </w:rPr>
        <w:t>Sandton</w:t>
      </w:r>
      <w:proofErr w:type="spellEnd"/>
      <w:r w:rsidR="00200D4F" w:rsidRPr="0001607A">
        <w:rPr>
          <w:rFonts w:ascii="Calibri" w:hAnsi="Calibri" w:cs="Shruti"/>
          <w:i/>
          <w:sz w:val="22"/>
          <w:szCs w:val="22"/>
        </w:rPr>
        <w:t xml:space="preserve"> Community Police Forum and </w:t>
      </w:r>
      <w:proofErr w:type="spellStart"/>
      <w:r w:rsidR="00200D4F" w:rsidRPr="0001607A">
        <w:rPr>
          <w:rFonts w:ascii="Calibri" w:hAnsi="Calibri" w:cs="Shruti"/>
          <w:i/>
          <w:sz w:val="22"/>
          <w:szCs w:val="22"/>
        </w:rPr>
        <w:t>Sandton</w:t>
      </w:r>
      <w:proofErr w:type="spellEnd"/>
      <w:r w:rsidR="00200D4F" w:rsidRPr="0001607A">
        <w:rPr>
          <w:rFonts w:ascii="Calibri" w:hAnsi="Calibri" w:cs="Shruti"/>
          <w:i/>
          <w:sz w:val="22"/>
          <w:szCs w:val="22"/>
        </w:rPr>
        <w:t xml:space="preserve"> SAPS</w:t>
      </w:r>
      <w:r w:rsidR="001C74E5" w:rsidRPr="0001607A">
        <w:rPr>
          <w:rFonts w:ascii="Calibri" w:hAnsi="Calibri" w:cs="Shruti"/>
          <w:i/>
          <w:sz w:val="22"/>
          <w:szCs w:val="22"/>
        </w:rPr>
        <w:t xml:space="preserve"> for the benefit of the </w:t>
      </w:r>
      <w:proofErr w:type="spellStart"/>
      <w:r w:rsidR="001C74E5" w:rsidRPr="0001607A">
        <w:rPr>
          <w:rFonts w:ascii="Calibri" w:hAnsi="Calibri" w:cs="Shruti"/>
          <w:i/>
          <w:sz w:val="22"/>
          <w:szCs w:val="22"/>
        </w:rPr>
        <w:t>Sandton</w:t>
      </w:r>
      <w:proofErr w:type="spellEnd"/>
      <w:r w:rsidR="001C74E5" w:rsidRPr="0001607A">
        <w:rPr>
          <w:rFonts w:ascii="Calibri" w:hAnsi="Calibri" w:cs="Shruti"/>
          <w:i/>
          <w:sz w:val="22"/>
          <w:szCs w:val="22"/>
        </w:rPr>
        <w:t xml:space="preserve"> community</w:t>
      </w:r>
      <w:r w:rsidR="00200D4F" w:rsidRPr="0001607A">
        <w:rPr>
          <w:rFonts w:ascii="Calibri" w:hAnsi="Calibri" w:cs="Shruti"/>
          <w:i/>
          <w:sz w:val="22"/>
          <w:szCs w:val="22"/>
        </w:rPr>
        <w:t>.</w:t>
      </w:r>
      <w:r w:rsidR="001C74E5" w:rsidRPr="0001607A">
        <w:rPr>
          <w:rFonts w:ascii="Calibri" w:hAnsi="Calibri" w:cs="Shruti"/>
          <w:i/>
          <w:sz w:val="22"/>
          <w:szCs w:val="22"/>
        </w:rPr>
        <w:t xml:space="preserve"> This is not a </w:t>
      </w:r>
      <w:r w:rsidR="00B20CDB" w:rsidRPr="0001607A">
        <w:rPr>
          <w:rFonts w:ascii="Calibri" w:hAnsi="Calibri" w:cs="Shruti"/>
          <w:i/>
          <w:sz w:val="22"/>
          <w:szCs w:val="22"/>
        </w:rPr>
        <w:t>formal Media Release</w:t>
      </w:r>
      <w:r w:rsidR="00863A76" w:rsidRPr="0001607A">
        <w:rPr>
          <w:rFonts w:ascii="Calibri" w:hAnsi="Calibri" w:cs="Shruti"/>
          <w:i/>
          <w:sz w:val="22"/>
          <w:szCs w:val="22"/>
        </w:rPr>
        <w:t>, which is done separately through the SAPS Communication officer.</w:t>
      </w:r>
      <w:r w:rsidRPr="0001607A">
        <w:rPr>
          <w:rFonts w:ascii="Calibri" w:hAnsi="Calibri" w:cs="Shruti"/>
          <w:i/>
          <w:sz w:val="22"/>
          <w:szCs w:val="22"/>
        </w:rPr>
        <w:t xml:space="preserve"> We ask that our residents respect that distinction.</w:t>
      </w:r>
      <w:r w:rsidR="00B875E6" w:rsidRPr="0001607A">
        <w:rPr>
          <w:rFonts w:ascii="Calibri" w:hAnsi="Calibri" w:cs="Shruti"/>
          <w:i/>
          <w:sz w:val="22"/>
          <w:szCs w:val="22"/>
        </w:rPr>
        <w:t xml:space="preserve"> </w:t>
      </w:r>
    </w:p>
    <w:p w:rsidR="00145033" w:rsidRDefault="00145033" w:rsidP="00145033">
      <w:pPr>
        <w:pStyle w:val="NoSpacing"/>
        <w:jc w:val="center"/>
        <w:rPr>
          <w:rFonts w:cs="Arial"/>
          <w:b/>
          <w:u w:val="single"/>
        </w:rPr>
      </w:pPr>
    </w:p>
    <w:p w:rsidR="00145033" w:rsidRDefault="00145033" w:rsidP="00145033">
      <w:pPr>
        <w:pStyle w:val="NoSpacing"/>
        <w:jc w:val="center"/>
        <w:rPr>
          <w:rFonts w:cs="Arial"/>
          <w:b/>
          <w:u w:val="single"/>
        </w:rPr>
      </w:pPr>
      <w:proofErr w:type="spellStart"/>
      <w:r>
        <w:rPr>
          <w:rFonts w:cs="Arial"/>
          <w:b/>
          <w:u w:val="single"/>
        </w:rPr>
        <w:t>Sandton</w:t>
      </w:r>
      <w:proofErr w:type="spellEnd"/>
      <w:r>
        <w:rPr>
          <w:rFonts w:cs="Arial"/>
          <w:b/>
          <w:u w:val="single"/>
        </w:rPr>
        <w:t xml:space="preserve"> Precinct Crime Trends - P</w:t>
      </w:r>
      <w:r w:rsidRPr="00FD2B1D">
        <w:rPr>
          <w:rFonts w:cs="Arial"/>
          <w:b/>
          <w:u w:val="single"/>
        </w:rPr>
        <w:t>eriod:</w:t>
      </w:r>
      <w:r w:rsidR="001A1852">
        <w:rPr>
          <w:rFonts w:cs="Arial"/>
          <w:b/>
          <w:u w:val="single"/>
        </w:rPr>
        <w:t xml:space="preserve"> 201</w:t>
      </w:r>
      <w:r w:rsidR="00D92F7D">
        <w:rPr>
          <w:rFonts w:cs="Arial"/>
          <w:b/>
          <w:u w:val="single"/>
        </w:rPr>
        <w:t>7</w:t>
      </w:r>
      <w:r w:rsidR="001A1852">
        <w:rPr>
          <w:rFonts w:cs="Arial"/>
          <w:b/>
          <w:u w:val="single"/>
        </w:rPr>
        <w:t>-</w:t>
      </w:r>
      <w:r w:rsidR="00085703">
        <w:rPr>
          <w:rFonts w:cs="Arial"/>
          <w:b/>
          <w:u w:val="single"/>
        </w:rPr>
        <w:t>04-03</w:t>
      </w:r>
      <w:r w:rsidR="00C92115">
        <w:rPr>
          <w:rFonts w:cs="Arial"/>
          <w:b/>
          <w:u w:val="single"/>
        </w:rPr>
        <w:t xml:space="preserve"> </w:t>
      </w:r>
      <w:r w:rsidR="001A1852">
        <w:rPr>
          <w:rFonts w:cs="Arial"/>
          <w:b/>
          <w:u w:val="single"/>
        </w:rPr>
        <w:t>to 201</w:t>
      </w:r>
      <w:r w:rsidR="00D92F7D">
        <w:rPr>
          <w:rFonts w:cs="Arial"/>
          <w:b/>
          <w:u w:val="single"/>
        </w:rPr>
        <w:t>7</w:t>
      </w:r>
      <w:r w:rsidR="001A1852">
        <w:rPr>
          <w:rFonts w:cs="Arial"/>
          <w:b/>
          <w:u w:val="single"/>
        </w:rPr>
        <w:t>-</w:t>
      </w:r>
      <w:r w:rsidR="00085703">
        <w:rPr>
          <w:rFonts w:cs="Arial"/>
          <w:b/>
          <w:u w:val="single"/>
        </w:rPr>
        <w:t>04-09</w:t>
      </w:r>
    </w:p>
    <w:p w:rsidR="00430636" w:rsidRDefault="00430636" w:rsidP="00145033">
      <w:pPr>
        <w:pStyle w:val="NoSpacing"/>
        <w:jc w:val="center"/>
        <w:rPr>
          <w:rFonts w:cs="Arial"/>
          <w:b/>
          <w:u w:val="single"/>
        </w:rPr>
      </w:pPr>
    </w:p>
    <w:p w:rsidR="00145033" w:rsidRDefault="00145033" w:rsidP="00145033">
      <w:pPr>
        <w:pStyle w:val="NoSpacing"/>
        <w:jc w:val="center"/>
        <w:rPr>
          <w:rFonts w:cs="Arial"/>
          <w:b/>
          <w:sz w:val="16"/>
          <w:szCs w:val="16"/>
        </w:rPr>
      </w:pPr>
    </w:p>
    <w:p w:rsidR="00A95A1F" w:rsidRDefault="00A95A1F" w:rsidP="00145033">
      <w:pPr>
        <w:pStyle w:val="NoSpacing"/>
        <w:rPr>
          <w:rFonts w:cs="Calibri"/>
          <w:b/>
          <w:color w:val="548DD4" w:themeColor="text2" w:themeTint="99"/>
          <w:sz w:val="24"/>
          <w:szCs w:val="24"/>
          <w:u w:val="single"/>
        </w:rPr>
      </w:pPr>
    </w:p>
    <w:p w:rsidR="00145033" w:rsidRPr="00CF0C00" w:rsidRDefault="00145033" w:rsidP="00145033">
      <w:pPr>
        <w:pStyle w:val="NoSpacing"/>
        <w:rPr>
          <w:rFonts w:cs="Calibri"/>
          <w:color w:val="548DD4" w:themeColor="text2" w:themeTint="99"/>
          <w:sz w:val="24"/>
          <w:szCs w:val="24"/>
        </w:rPr>
      </w:pPr>
      <w:r w:rsidRPr="00CF0C00">
        <w:rPr>
          <w:rFonts w:cs="Calibri"/>
          <w:b/>
          <w:color w:val="548DD4" w:themeColor="text2" w:themeTint="99"/>
          <w:sz w:val="24"/>
          <w:szCs w:val="24"/>
          <w:u w:val="single"/>
        </w:rPr>
        <w:t>SECTOR 1</w:t>
      </w:r>
      <w:r w:rsidRPr="00CF0C00">
        <w:rPr>
          <w:rFonts w:cs="Calibri"/>
          <w:b/>
          <w:color w:val="548DD4" w:themeColor="text2" w:themeTint="99"/>
          <w:sz w:val="24"/>
          <w:szCs w:val="24"/>
        </w:rPr>
        <w:t>:</w:t>
      </w:r>
    </w:p>
    <w:p w:rsidR="00145033" w:rsidRPr="00CF0C00" w:rsidRDefault="00145033" w:rsidP="00145033">
      <w:pPr>
        <w:pStyle w:val="NoSpacing"/>
        <w:rPr>
          <w:rFonts w:cs="Calibri"/>
          <w:b/>
          <w:color w:val="548DD4" w:themeColor="text2" w:themeTint="99"/>
          <w:sz w:val="24"/>
          <w:szCs w:val="24"/>
        </w:rPr>
      </w:pPr>
      <w:r w:rsidRPr="00CF0C00">
        <w:rPr>
          <w:rFonts w:cs="Calibri"/>
          <w:b/>
          <w:color w:val="548DD4" w:themeColor="text2" w:themeTint="99"/>
          <w:sz w:val="24"/>
          <w:szCs w:val="24"/>
        </w:rPr>
        <w:t>(</w:t>
      </w:r>
      <w:proofErr w:type="spellStart"/>
      <w:r w:rsidRPr="00CF0C00">
        <w:rPr>
          <w:rFonts w:cs="Calibri"/>
          <w:b/>
          <w:color w:val="548DD4" w:themeColor="text2" w:themeTint="99"/>
          <w:sz w:val="24"/>
          <w:szCs w:val="24"/>
        </w:rPr>
        <w:t>Edenburg</w:t>
      </w:r>
      <w:proofErr w:type="spellEnd"/>
      <w:r w:rsidRPr="00CF0C00">
        <w:rPr>
          <w:rFonts w:cs="Calibri"/>
          <w:b/>
          <w:color w:val="548DD4" w:themeColor="text2" w:themeTint="99"/>
          <w:sz w:val="24"/>
          <w:szCs w:val="24"/>
        </w:rPr>
        <w:t xml:space="preserve">; Gallo Manor; Khyber Rock; </w:t>
      </w:r>
      <w:proofErr w:type="spellStart"/>
      <w:r w:rsidRPr="00CF0C00">
        <w:rPr>
          <w:rFonts w:cs="Calibri"/>
          <w:b/>
          <w:color w:val="548DD4" w:themeColor="text2" w:themeTint="99"/>
          <w:sz w:val="24"/>
          <w:szCs w:val="24"/>
        </w:rPr>
        <w:t>Rivonia</w:t>
      </w:r>
      <w:proofErr w:type="spellEnd"/>
      <w:r w:rsidRPr="00CF0C00">
        <w:rPr>
          <w:rFonts w:cs="Calibri"/>
          <w:b/>
          <w:color w:val="548DD4" w:themeColor="text2" w:themeTint="99"/>
          <w:sz w:val="24"/>
          <w:szCs w:val="24"/>
        </w:rPr>
        <w:t xml:space="preserve">; </w:t>
      </w:r>
      <w:proofErr w:type="spellStart"/>
      <w:r w:rsidRPr="00CF0C00">
        <w:rPr>
          <w:rFonts w:cs="Calibri"/>
          <w:b/>
          <w:color w:val="548DD4" w:themeColor="text2" w:themeTint="99"/>
          <w:sz w:val="24"/>
          <w:szCs w:val="24"/>
        </w:rPr>
        <w:t>Sunninghill</w:t>
      </w:r>
      <w:proofErr w:type="spellEnd"/>
      <w:r w:rsidRPr="00CF0C00">
        <w:rPr>
          <w:rFonts w:cs="Calibri"/>
          <w:b/>
          <w:color w:val="548DD4" w:themeColor="text2" w:themeTint="99"/>
          <w:sz w:val="24"/>
          <w:szCs w:val="24"/>
        </w:rPr>
        <w:t xml:space="preserve">; Woodlands; </w:t>
      </w:r>
      <w:proofErr w:type="spellStart"/>
      <w:r w:rsidRPr="00CF0C00">
        <w:rPr>
          <w:rFonts w:cs="Calibri"/>
          <w:b/>
          <w:color w:val="548DD4" w:themeColor="text2" w:themeTint="99"/>
          <w:sz w:val="24"/>
          <w:szCs w:val="24"/>
        </w:rPr>
        <w:t>Woodmead</w:t>
      </w:r>
      <w:proofErr w:type="spellEnd"/>
      <w:r w:rsidRPr="00CF0C00">
        <w:rPr>
          <w:rFonts w:cs="Calibri"/>
          <w:b/>
          <w:color w:val="548DD4" w:themeColor="text2" w:themeTint="99"/>
          <w:sz w:val="24"/>
          <w:szCs w:val="24"/>
        </w:rPr>
        <w:t>)</w:t>
      </w:r>
    </w:p>
    <w:p w:rsidR="00145033" w:rsidRPr="00967D4F" w:rsidRDefault="00145033" w:rsidP="00145033">
      <w:pPr>
        <w:pStyle w:val="NoSpacing"/>
        <w:rPr>
          <w:rFonts w:cs="Calibri"/>
          <w:b/>
          <w:sz w:val="24"/>
          <w:szCs w:val="24"/>
        </w:rPr>
      </w:pPr>
      <w:r w:rsidRPr="00967D4F">
        <w:rPr>
          <w:rFonts w:cs="Calibri"/>
          <w:b/>
          <w:sz w:val="24"/>
          <w:szCs w:val="24"/>
          <w:u w:val="single"/>
        </w:rPr>
        <w:t>Category</w:t>
      </w:r>
      <w:r w:rsidRPr="00967D4F">
        <w:rPr>
          <w:rFonts w:cs="Calibri"/>
          <w:b/>
          <w:sz w:val="24"/>
          <w:szCs w:val="24"/>
        </w:rPr>
        <w:t xml:space="preserve">: </w:t>
      </w:r>
    </w:p>
    <w:p w:rsidR="00145033" w:rsidRPr="00967D4F" w:rsidRDefault="00CA06C8" w:rsidP="00145033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b/>
          <w:color w:val="7030A0"/>
          <w:sz w:val="24"/>
          <w:szCs w:val="24"/>
        </w:rPr>
        <w:t xml:space="preserve">House robbery </w:t>
      </w:r>
      <w:r w:rsidRPr="00CA06C8">
        <w:rPr>
          <w:rFonts w:cs="Calibri"/>
          <w:sz w:val="24"/>
          <w:szCs w:val="24"/>
        </w:rPr>
        <w:t>and</w:t>
      </w:r>
      <w:r>
        <w:rPr>
          <w:rFonts w:cs="Calibri"/>
          <w:b/>
          <w:color w:val="7030A0"/>
          <w:sz w:val="24"/>
          <w:szCs w:val="24"/>
        </w:rPr>
        <w:t xml:space="preserve"> business robbery</w:t>
      </w:r>
      <w:r w:rsidR="00203CD3">
        <w:rPr>
          <w:rFonts w:cs="Calibri"/>
          <w:b/>
          <w:color w:val="7030A0"/>
          <w:sz w:val="24"/>
          <w:szCs w:val="24"/>
        </w:rPr>
        <w:t xml:space="preserve"> </w:t>
      </w:r>
      <w:r w:rsidR="00445FB9" w:rsidRPr="00967D4F">
        <w:rPr>
          <w:rFonts w:cs="Calibri"/>
          <w:sz w:val="24"/>
          <w:szCs w:val="24"/>
        </w:rPr>
        <w:t>w</w:t>
      </w:r>
      <w:r>
        <w:rPr>
          <w:rFonts w:cs="Calibri"/>
          <w:sz w:val="24"/>
          <w:szCs w:val="24"/>
        </w:rPr>
        <w:t>ere</w:t>
      </w:r>
      <w:r w:rsidR="00445FB9" w:rsidRPr="00967D4F">
        <w:rPr>
          <w:rFonts w:cs="Calibri"/>
          <w:sz w:val="24"/>
          <w:szCs w:val="24"/>
        </w:rPr>
        <w:t xml:space="preserve"> the main crime</w:t>
      </w:r>
      <w:r w:rsidR="00F25816">
        <w:rPr>
          <w:rFonts w:cs="Calibri"/>
          <w:sz w:val="24"/>
          <w:szCs w:val="24"/>
        </w:rPr>
        <w:t>s</w:t>
      </w:r>
      <w:r w:rsidR="00145033" w:rsidRPr="00967D4F">
        <w:rPr>
          <w:rFonts w:cs="Calibri"/>
          <w:sz w:val="24"/>
          <w:szCs w:val="24"/>
        </w:rPr>
        <w:t xml:space="preserve"> committed in the Sector this week.  </w:t>
      </w:r>
    </w:p>
    <w:p w:rsidR="00145033" w:rsidRPr="00967D4F" w:rsidRDefault="00145033" w:rsidP="00145033">
      <w:pPr>
        <w:pStyle w:val="NoSpacing"/>
        <w:jc w:val="both"/>
        <w:rPr>
          <w:rFonts w:cs="Calibri"/>
          <w:sz w:val="24"/>
          <w:szCs w:val="24"/>
        </w:rPr>
      </w:pPr>
      <w:r w:rsidRPr="00967D4F">
        <w:rPr>
          <w:rFonts w:cs="Calibri"/>
          <w:b/>
          <w:sz w:val="24"/>
          <w:szCs w:val="24"/>
          <w:u w:val="single"/>
        </w:rPr>
        <w:t>Times</w:t>
      </w:r>
      <w:r w:rsidRPr="00967D4F">
        <w:rPr>
          <w:rFonts w:cs="Calibri"/>
          <w:b/>
          <w:sz w:val="24"/>
          <w:szCs w:val="24"/>
        </w:rPr>
        <w:t>:</w:t>
      </w:r>
      <w:r w:rsidRPr="00967D4F">
        <w:rPr>
          <w:rFonts w:cs="Calibri"/>
          <w:sz w:val="24"/>
          <w:szCs w:val="24"/>
        </w:rPr>
        <w:t xml:space="preserve"> Times of crime</w:t>
      </w:r>
      <w:r w:rsidR="00CF0C00">
        <w:rPr>
          <w:rFonts w:cs="Calibri"/>
          <w:sz w:val="24"/>
          <w:szCs w:val="24"/>
        </w:rPr>
        <w:t>s</w:t>
      </w:r>
      <w:r w:rsidRPr="00967D4F">
        <w:rPr>
          <w:rFonts w:cs="Calibri"/>
          <w:sz w:val="24"/>
          <w:szCs w:val="24"/>
        </w:rPr>
        <w:t xml:space="preserve"> we</w:t>
      </w:r>
      <w:r w:rsidR="00445FB9" w:rsidRPr="00967D4F">
        <w:rPr>
          <w:rFonts w:cs="Calibri"/>
          <w:sz w:val="24"/>
          <w:szCs w:val="24"/>
        </w:rPr>
        <w:t>r</w:t>
      </w:r>
      <w:r w:rsidR="002D7E20">
        <w:rPr>
          <w:rFonts w:cs="Calibri"/>
          <w:sz w:val="24"/>
          <w:szCs w:val="24"/>
        </w:rPr>
        <w:t xml:space="preserve">e mainly between </w:t>
      </w:r>
      <w:r w:rsidR="00635E83">
        <w:rPr>
          <w:rFonts w:cs="Calibri"/>
          <w:sz w:val="24"/>
          <w:szCs w:val="24"/>
        </w:rPr>
        <w:t>16:00 to 20:00.</w:t>
      </w:r>
      <w:r w:rsidRPr="00967D4F">
        <w:rPr>
          <w:rFonts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5033" w:rsidRPr="00967D4F" w:rsidRDefault="00145033" w:rsidP="00145033">
      <w:pPr>
        <w:pStyle w:val="NoSpacing"/>
        <w:jc w:val="both"/>
        <w:rPr>
          <w:rFonts w:cs="Calibri"/>
          <w:sz w:val="24"/>
          <w:szCs w:val="24"/>
        </w:rPr>
      </w:pPr>
      <w:r w:rsidRPr="00967D4F">
        <w:rPr>
          <w:rFonts w:cs="Calibri"/>
          <w:b/>
          <w:sz w:val="24"/>
          <w:szCs w:val="24"/>
          <w:u w:val="single"/>
        </w:rPr>
        <w:t>Days</w:t>
      </w:r>
      <w:r w:rsidRPr="00967D4F">
        <w:rPr>
          <w:rFonts w:cs="Calibri"/>
          <w:b/>
          <w:sz w:val="24"/>
          <w:szCs w:val="24"/>
        </w:rPr>
        <w:t xml:space="preserve">: </w:t>
      </w:r>
      <w:r w:rsidRPr="00967D4F">
        <w:rPr>
          <w:rFonts w:cs="Calibri"/>
          <w:sz w:val="24"/>
          <w:szCs w:val="24"/>
        </w:rPr>
        <w:tab/>
        <w:t xml:space="preserve">Majority of crimes </w:t>
      </w:r>
      <w:proofErr w:type="gramStart"/>
      <w:r w:rsidRPr="00967D4F">
        <w:rPr>
          <w:rFonts w:cs="Calibri"/>
          <w:sz w:val="24"/>
          <w:szCs w:val="24"/>
        </w:rPr>
        <w:t>were</w:t>
      </w:r>
      <w:proofErr w:type="gramEnd"/>
      <w:r w:rsidRPr="00967D4F">
        <w:rPr>
          <w:rFonts w:cs="Calibri"/>
          <w:sz w:val="24"/>
          <w:szCs w:val="24"/>
        </w:rPr>
        <w:t xml:space="preserve"> comm</w:t>
      </w:r>
      <w:r w:rsidR="001A1852">
        <w:rPr>
          <w:rFonts w:cs="Calibri"/>
          <w:sz w:val="24"/>
          <w:szCs w:val="24"/>
        </w:rPr>
        <w:t xml:space="preserve">itted on </w:t>
      </w:r>
      <w:r w:rsidR="00CA06C8">
        <w:rPr>
          <w:rFonts w:cs="Calibri"/>
          <w:sz w:val="24"/>
          <w:szCs w:val="24"/>
        </w:rPr>
        <w:t>Thursday.</w:t>
      </w:r>
      <w:r w:rsidR="00203CD3">
        <w:rPr>
          <w:rFonts w:cs="Calibri"/>
          <w:sz w:val="24"/>
          <w:szCs w:val="24"/>
        </w:rPr>
        <w:t xml:space="preserve"> </w:t>
      </w:r>
    </w:p>
    <w:p w:rsidR="00145033" w:rsidRPr="00967D4F" w:rsidRDefault="00145033" w:rsidP="00145033">
      <w:pPr>
        <w:pStyle w:val="NoSpacing"/>
        <w:jc w:val="both"/>
        <w:rPr>
          <w:rFonts w:cs="Calibri"/>
          <w:b/>
          <w:sz w:val="24"/>
          <w:szCs w:val="24"/>
        </w:rPr>
      </w:pPr>
      <w:r w:rsidRPr="00967D4F">
        <w:rPr>
          <w:rFonts w:cs="Calibri"/>
          <w:b/>
          <w:sz w:val="24"/>
          <w:szCs w:val="24"/>
          <w:u w:val="single"/>
        </w:rPr>
        <w:t>Pertinent Detail</w:t>
      </w:r>
      <w:r w:rsidRPr="00967D4F">
        <w:rPr>
          <w:rFonts w:cs="Calibri"/>
          <w:b/>
          <w:sz w:val="24"/>
          <w:szCs w:val="24"/>
        </w:rPr>
        <w:t>:</w:t>
      </w:r>
    </w:p>
    <w:p w:rsidR="00CF0C00" w:rsidRDefault="009B77C0" w:rsidP="006E4D3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a </w:t>
      </w:r>
      <w:r w:rsidR="00085703">
        <w:rPr>
          <w:rFonts w:ascii="Calibri" w:hAnsi="Calibri" w:cs="Calibri"/>
        </w:rPr>
        <w:t xml:space="preserve">business </w:t>
      </w:r>
      <w:r w:rsidR="00AB3A4F">
        <w:rPr>
          <w:rFonts w:ascii="Calibri" w:hAnsi="Calibri" w:cs="Calibri"/>
        </w:rPr>
        <w:t>robbery</w:t>
      </w:r>
      <w:r w:rsidR="00AD3973">
        <w:rPr>
          <w:rFonts w:ascii="Calibri" w:hAnsi="Calibri" w:cs="Calibri"/>
        </w:rPr>
        <w:t xml:space="preserve"> incident that occurred</w:t>
      </w:r>
      <w:r w:rsidR="00085703">
        <w:rPr>
          <w:rFonts w:ascii="Calibri" w:hAnsi="Calibri" w:cs="Calibri"/>
        </w:rPr>
        <w:t xml:space="preserve"> at </w:t>
      </w:r>
      <w:proofErr w:type="spellStart"/>
      <w:r w:rsidR="00085703">
        <w:rPr>
          <w:rFonts w:ascii="Calibri" w:hAnsi="Calibri" w:cs="Calibri"/>
        </w:rPr>
        <w:t>Kitui</w:t>
      </w:r>
      <w:proofErr w:type="spellEnd"/>
      <w:r w:rsidR="00085703">
        <w:rPr>
          <w:rFonts w:ascii="Calibri" w:hAnsi="Calibri" w:cs="Calibri"/>
        </w:rPr>
        <w:t xml:space="preserve"> Road, </w:t>
      </w:r>
      <w:proofErr w:type="spellStart"/>
      <w:r w:rsidR="00085703">
        <w:rPr>
          <w:rFonts w:ascii="Calibri" w:hAnsi="Calibri" w:cs="Calibri"/>
        </w:rPr>
        <w:t>Sunninghill</w:t>
      </w:r>
      <w:proofErr w:type="spellEnd"/>
      <w:r w:rsidR="00085703">
        <w:rPr>
          <w:rFonts w:ascii="Calibri" w:hAnsi="Calibri" w:cs="Calibri"/>
        </w:rPr>
        <w:t xml:space="preserve"> on 2017-04-09 at about 20:35, the complainant (Security guard) was on duty when he saw an unknown male wearing </w:t>
      </w:r>
      <w:proofErr w:type="gramStart"/>
      <w:r w:rsidR="00085703">
        <w:rPr>
          <w:rFonts w:ascii="Calibri" w:hAnsi="Calibri" w:cs="Calibri"/>
        </w:rPr>
        <w:t>same</w:t>
      </w:r>
      <w:proofErr w:type="gramEnd"/>
      <w:r w:rsidR="00085703">
        <w:rPr>
          <w:rFonts w:ascii="Calibri" w:hAnsi="Calibri" w:cs="Calibri"/>
        </w:rPr>
        <w:t xml:space="preserve"> uniform as his. Another suspect joined.  He was tied up and pointed </w:t>
      </w:r>
      <w:r w:rsidR="00F25816">
        <w:rPr>
          <w:rFonts w:ascii="Calibri" w:hAnsi="Calibri" w:cs="Calibri"/>
        </w:rPr>
        <w:t xml:space="preserve">at </w:t>
      </w:r>
      <w:r w:rsidR="00085703">
        <w:rPr>
          <w:rFonts w:ascii="Calibri" w:hAnsi="Calibri" w:cs="Calibri"/>
        </w:rPr>
        <w:t xml:space="preserve">with a firearm.  The suspects took electronic equipment and drove off.  Investigation continues.  </w:t>
      </w:r>
      <w:r w:rsidR="00AD3973">
        <w:rPr>
          <w:rFonts w:ascii="Calibri" w:hAnsi="Calibri" w:cs="Calibri"/>
        </w:rPr>
        <w:t xml:space="preserve"> </w:t>
      </w:r>
    </w:p>
    <w:p w:rsidR="00F25816" w:rsidRDefault="00F25816" w:rsidP="006E4D3E">
      <w:pPr>
        <w:jc w:val="both"/>
        <w:rPr>
          <w:rFonts w:ascii="Calibri" w:hAnsi="Calibri" w:cs="Calibri"/>
        </w:rPr>
      </w:pPr>
    </w:p>
    <w:p w:rsidR="00CF0C00" w:rsidRDefault="00CF0C00" w:rsidP="00145033">
      <w:pPr>
        <w:jc w:val="both"/>
        <w:rPr>
          <w:rFonts w:ascii="Calibri" w:hAnsi="Calibri" w:cs="Calibri"/>
        </w:rPr>
      </w:pPr>
    </w:p>
    <w:p w:rsidR="00145033" w:rsidRPr="00CF0C00" w:rsidRDefault="00145033" w:rsidP="00921997">
      <w:pPr>
        <w:jc w:val="both"/>
        <w:rPr>
          <w:rFonts w:asciiTheme="minorHAnsi" w:hAnsiTheme="minorHAnsi" w:cs="Calibri"/>
          <w:color w:val="548DD4" w:themeColor="text2" w:themeTint="99"/>
        </w:rPr>
      </w:pPr>
      <w:r w:rsidRPr="00CF0C00">
        <w:rPr>
          <w:rFonts w:asciiTheme="minorHAnsi" w:hAnsiTheme="minorHAnsi" w:cs="Calibri"/>
          <w:b/>
          <w:color w:val="548DD4" w:themeColor="text2" w:themeTint="99"/>
          <w:u w:val="single"/>
        </w:rPr>
        <w:t>SECTOR 2</w:t>
      </w:r>
      <w:r w:rsidRPr="00CF0C00">
        <w:rPr>
          <w:rFonts w:asciiTheme="minorHAnsi" w:hAnsiTheme="minorHAnsi" w:cs="Calibri"/>
          <w:b/>
          <w:color w:val="548DD4" w:themeColor="text2" w:themeTint="99"/>
        </w:rPr>
        <w:t>:</w:t>
      </w:r>
    </w:p>
    <w:p w:rsidR="00145033" w:rsidRPr="00CF0C00" w:rsidRDefault="00145033" w:rsidP="00145033">
      <w:pPr>
        <w:pStyle w:val="NoSpacing"/>
        <w:jc w:val="both"/>
        <w:rPr>
          <w:rStyle w:val="Emphasis"/>
          <w:rFonts w:asciiTheme="minorHAnsi" w:hAnsiTheme="minorHAnsi" w:cs="Calibri"/>
          <w:b/>
          <w:i w:val="0"/>
          <w:color w:val="548DD4" w:themeColor="text2" w:themeTint="99"/>
          <w:sz w:val="24"/>
          <w:szCs w:val="24"/>
        </w:rPr>
      </w:pPr>
      <w:r w:rsidRPr="00CF0C00">
        <w:rPr>
          <w:rStyle w:val="Emphasis"/>
          <w:rFonts w:asciiTheme="minorHAnsi" w:hAnsiTheme="minorHAnsi" w:cs="Calibri"/>
          <w:b/>
          <w:i w:val="0"/>
          <w:color w:val="548DD4" w:themeColor="text2" w:themeTint="99"/>
          <w:sz w:val="24"/>
          <w:szCs w:val="24"/>
        </w:rPr>
        <w:t>(</w:t>
      </w:r>
      <w:proofErr w:type="spellStart"/>
      <w:r w:rsidRPr="00CF0C00">
        <w:rPr>
          <w:rStyle w:val="Emphasis"/>
          <w:rFonts w:asciiTheme="minorHAnsi" w:hAnsiTheme="minorHAnsi" w:cs="Calibri"/>
          <w:b/>
          <w:i w:val="0"/>
          <w:color w:val="548DD4" w:themeColor="text2" w:themeTint="99"/>
          <w:sz w:val="24"/>
          <w:szCs w:val="24"/>
        </w:rPr>
        <w:t>Brecknock</w:t>
      </w:r>
      <w:proofErr w:type="spellEnd"/>
      <w:r w:rsidRPr="00CF0C00">
        <w:rPr>
          <w:rStyle w:val="Emphasis"/>
          <w:rFonts w:asciiTheme="minorHAnsi" w:hAnsiTheme="minorHAnsi" w:cs="Calibri"/>
          <w:b/>
          <w:i w:val="0"/>
          <w:color w:val="548DD4" w:themeColor="text2" w:themeTint="99"/>
          <w:sz w:val="24"/>
          <w:szCs w:val="24"/>
        </w:rPr>
        <w:t xml:space="preserve"> Ah; </w:t>
      </w:r>
      <w:proofErr w:type="spellStart"/>
      <w:r w:rsidRPr="00CF0C00">
        <w:rPr>
          <w:rStyle w:val="Emphasis"/>
          <w:rFonts w:asciiTheme="minorHAnsi" w:hAnsiTheme="minorHAnsi" w:cs="Calibri"/>
          <w:b/>
          <w:i w:val="0"/>
          <w:color w:val="548DD4" w:themeColor="text2" w:themeTint="99"/>
          <w:sz w:val="24"/>
          <w:szCs w:val="24"/>
        </w:rPr>
        <w:t>Bryanston</w:t>
      </w:r>
      <w:proofErr w:type="spellEnd"/>
      <w:r w:rsidRPr="00CF0C00">
        <w:rPr>
          <w:rStyle w:val="Emphasis"/>
          <w:rFonts w:asciiTheme="minorHAnsi" w:hAnsiTheme="minorHAnsi" w:cs="Calibri"/>
          <w:b/>
          <w:i w:val="0"/>
          <w:color w:val="548DD4" w:themeColor="text2" w:themeTint="99"/>
          <w:sz w:val="24"/>
          <w:szCs w:val="24"/>
        </w:rPr>
        <w:t xml:space="preserve">; </w:t>
      </w:r>
      <w:proofErr w:type="spellStart"/>
      <w:r w:rsidRPr="00CF0C00">
        <w:rPr>
          <w:rStyle w:val="Emphasis"/>
          <w:rFonts w:asciiTheme="minorHAnsi" w:hAnsiTheme="minorHAnsi" w:cs="Calibri"/>
          <w:b/>
          <w:i w:val="0"/>
          <w:color w:val="548DD4" w:themeColor="text2" w:themeTint="99"/>
          <w:sz w:val="24"/>
          <w:szCs w:val="24"/>
        </w:rPr>
        <w:t>Klevehill</w:t>
      </w:r>
      <w:proofErr w:type="spellEnd"/>
      <w:r w:rsidRPr="00CF0C00">
        <w:rPr>
          <w:rStyle w:val="Emphasis"/>
          <w:rFonts w:asciiTheme="minorHAnsi" w:hAnsiTheme="minorHAnsi" w:cs="Calibri"/>
          <w:b/>
          <w:i w:val="0"/>
          <w:color w:val="548DD4" w:themeColor="text2" w:themeTint="99"/>
          <w:sz w:val="24"/>
          <w:szCs w:val="24"/>
        </w:rPr>
        <w:t xml:space="preserve"> Park; </w:t>
      </w:r>
      <w:proofErr w:type="spellStart"/>
      <w:r w:rsidRPr="00CF0C00">
        <w:rPr>
          <w:rStyle w:val="Emphasis"/>
          <w:rFonts w:asciiTheme="minorHAnsi" w:hAnsiTheme="minorHAnsi" w:cs="Calibri"/>
          <w:b/>
          <w:i w:val="0"/>
          <w:color w:val="548DD4" w:themeColor="text2" w:themeTint="99"/>
          <w:sz w:val="24"/>
          <w:szCs w:val="24"/>
        </w:rPr>
        <w:t>Lonehill</w:t>
      </w:r>
      <w:proofErr w:type="spellEnd"/>
      <w:r w:rsidRPr="00CF0C00">
        <w:rPr>
          <w:rStyle w:val="Emphasis"/>
          <w:rFonts w:asciiTheme="minorHAnsi" w:hAnsiTheme="minorHAnsi" w:cs="Calibri"/>
          <w:b/>
          <w:i w:val="0"/>
          <w:color w:val="548DD4" w:themeColor="text2" w:themeTint="99"/>
          <w:sz w:val="24"/>
          <w:szCs w:val="24"/>
        </w:rPr>
        <w:t xml:space="preserve">; </w:t>
      </w:r>
      <w:proofErr w:type="spellStart"/>
      <w:r w:rsidRPr="00CF0C00">
        <w:rPr>
          <w:rStyle w:val="Emphasis"/>
          <w:rFonts w:asciiTheme="minorHAnsi" w:hAnsiTheme="minorHAnsi" w:cs="Calibri"/>
          <w:b/>
          <w:i w:val="0"/>
          <w:color w:val="548DD4" w:themeColor="text2" w:themeTint="99"/>
          <w:sz w:val="24"/>
          <w:szCs w:val="24"/>
        </w:rPr>
        <w:t>Paulshof</w:t>
      </w:r>
      <w:proofErr w:type="spellEnd"/>
      <w:r w:rsidRPr="00CF0C00">
        <w:rPr>
          <w:rStyle w:val="Emphasis"/>
          <w:rFonts w:asciiTheme="minorHAnsi" w:hAnsiTheme="minorHAnsi" w:cs="Calibri"/>
          <w:b/>
          <w:i w:val="0"/>
          <w:color w:val="548DD4" w:themeColor="text2" w:themeTint="99"/>
          <w:sz w:val="24"/>
          <w:szCs w:val="24"/>
        </w:rPr>
        <w:t xml:space="preserve">; </w:t>
      </w:r>
      <w:proofErr w:type="spellStart"/>
      <w:r w:rsidRPr="00CF0C00">
        <w:rPr>
          <w:rStyle w:val="Emphasis"/>
          <w:rFonts w:asciiTheme="minorHAnsi" w:hAnsiTheme="minorHAnsi" w:cs="Calibri"/>
          <w:b/>
          <w:i w:val="0"/>
          <w:color w:val="548DD4" w:themeColor="text2" w:themeTint="99"/>
          <w:sz w:val="24"/>
          <w:szCs w:val="24"/>
        </w:rPr>
        <w:t>Petervale</w:t>
      </w:r>
      <w:proofErr w:type="spellEnd"/>
      <w:r w:rsidRPr="00CF0C00">
        <w:rPr>
          <w:rStyle w:val="Emphasis"/>
          <w:rFonts w:asciiTheme="minorHAnsi" w:hAnsiTheme="minorHAnsi" w:cs="Calibri"/>
          <w:b/>
          <w:i w:val="0"/>
          <w:color w:val="548DD4" w:themeColor="text2" w:themeTint="99"/>
          <w:sz w:val="24"/>
          <w:szCs w:val="24"/>
        </w:rPr>
        <w:t xml:space="preserve">; </w:t>
      </w:r>
      <w:proofErr w:type="spellStart"/>
      <w:r w:rsidRPr="00CF0C00">
        <w:rPr>
          <w:rStyle w:val="Emphasis"/>
          <w:rFonts w:asciiTheme="minorHAnsi" w:hAnsiTheme="minorHAnsi" w:cs="Calibri"/>
          <w:b/>
          <w:i w:val="0"/>
          <w:color w:val="548DD4" w:themeColor="text2" w:themeTint="99"/>
          <w:sz w:val="24"/>
          <w:szCs w:val="24"/>
        </w:rPr>
        <w:t>Rietfontein</w:t>
      </w:r>
      <w:proofErr w:type="spellEnd"/>
      <w:r w:rsidRPr="00CF0C00">
        <w:rPr>
          <w:rStyle w:val="Emphasis"/>
          <w:rFonts w:asciiTheme="minorHAnsi" w:hAnsiTheme="minorHAnsi" w:cs="Calibri"/>
          <w:b/>
          <w:i w:val="0"/>
          <w:color w:val="548DD4" w:themeColor="text2" w:themeTint="99"/>
          <w:sz w:val="24"/>
          <w:szCs w:val="24"/>
        </w:rPr>
        <w:t>; River Club)</w:t>
      </w:r>
    </w:p>
    <w:p w:rsidR="00145033" w:rsidRPr="00F50E11" w:rsidRDefault="00145033" w:rsidP="00145033">
      <w:pPr>
        <w:pStyle w:val="NoSpacing"/>
        <w:rPr>
          <w:rFonts w:asciiTheme="minorHAnsi" w:hAnsiTheme="minorHAnsi" w:cs="Calibri"/>
        </w:rPr>
      </w:pPr>
      <w:r w:rsidRPr="00F50E11">
        <w:rPr>
          <w:rFonts w:asciiTheme="minorHAnsi" w:hAnsiTheme="minorHAnsi" w:cs="Calibri"/>
          <w:b/>
          <w:sz w:val="24"/>
          <w:szCs w:val="24"/>
          <w:u w:val="single"/>
        </w:rPr>
        <w:t>Category</w:t>
      </w:r>
      <w:r w:rsidRPr="00F50E11">
        <w:rPr>
          <w:rFonts w:asciiTheme="minorHAnsi" w:hAnsiTheme="minorHAnsi" w:cs="Calibri"/>
          <w:b/>
          <w:sz w:val="24"/>
          <w:szCs w:val="24"/>
        </w:rPr>
        <w:t xml:space="preserve">: </w:t>
      </w:r>
    </w:p>
    <w:p w:rsidR="00145033" w:rsidRPr="00D26301" w:rsidRDefault="00635E83" w:rsidP="00145033">
      <w:pPr>
        <w:pStyle w:val="NoSpacing"/>
        <w:rPr>
          <w:rFonts w:cs="Calibri"/>
          <w:b/>
          <w:sz w:val="24"/>
          <w:szCs w:val="24"/>
        </w:rPr>
      </w:pPr>
      <w:r>
        <w:rPr>
          <w:rFonts w:cs="Calibri"/>
          <w:b/>
          <w:color w:val="7030A0"/>
          <w:sz w:val="24"/>
          <w:szCs w:val="24"/>
        </w:rPr>
        <w:t>Robbery</w:t>
      </w:r>
      <w:r w:rsidR="00042DB4">
        <w:rPr>
          <w:rFonts w:cs="Calibri"/>
          <w:b/>
          <w:color w:val="7030A0"/>
          <w:sz w:val="24"/>
          <w:szCs w:val="24"/>
        </w:rPr>
        <w:t xml:space="preserve"> </w:t>
      </w:r>
      <w:r w:rsidR="00115E51">
        <w:rPr>
          <w:rFonts w:cs="Calibri"/>
          <w:sz w:val="24"/>
          <w:szCs w:val="24"/>
        </w:rPr>
        <w:t>was</w:t>
      </w:r>
      <w:r w:rsidR="005D1C6B">
        <w:rPr>
          <w:rFonts w:cs="Calibri"/>
          <w:sz w:val="24"/>
          <w:szCs w:val="24"/>
        </w:rPr>
        <w:t xml:space="preserve"> </w:t>
      </w:r>
      <w:r w:rsidR="00145033">
        <w:rPr>
          <w:rFonts w:cs="Calibri"/>
          <w:sz w:val="24"/>
          <w:szCs w:val="24"/>
        </w:rPr>
        <w:t>the main crime</w:t>
      </w:r>
      <w:r w:rsidR="00145033" w:rsidRPr="00D26301">
        <w:rPr>
          <w:rFonts w:cs="Calibri"/>
          <w:sz w:val="24"/>
          <w:szCs w:val="24"/>
        </w:rPr>
        <w:t xml:space="preserve"> committed in the Sector this week.</w:t>
      </w:r>
    </w:p>
    <w:p w:rsidR="00145033" w:rsidRPr="00D26301" w:rsidRDefault="00145033" w:rsidP="00145033">
      <w:pPr>
        <w:pStyle w:val="NoSpacing"/>
        <w:jc w:val="both"/>
        <w:rPr>
          <w:rFonts w:cs="Calibri"/>
          <w:sz w:val="24"/>
          <w:szCs w:val="24"/>
        </w:rPr>
      </w:pPr>
      <w:r w:rsidRPr="00D26301">
        <w:rPr>
          <w:rFonts w:cs="Calibri"/>
          <w:b/>
          <w:sz w:val="24"/>
          <w:szCs w:val="24"/>
          <w:u w:val="single"/>
        </w:rPr>
        <w:t>Times</w:t>
      </w:r>
      <w:r w:rsidRPr="00D26301">
        <w:rPr>
          <w:rFonts w:cs="Calibri"/>
          <w:b/>
          <w:sz w:val="24"/>
          <w:szCs w:val="24"/>
        </w:rPr>
        <w:t>:</w:t>
      </w:r>
      <w:r w:rsidRPr="00D26301">
        <w:rPr>
          <w:rFonts w:cs="Calibri"/>
          <w:sz w:val="24"/>
          <w:szCs w:val="24"/>
        </w:rPr>
        <w:t xml:space="preserve"> Times of crime</w:t>
      </w:r>
      <w:r w:rsidR="00EC1C35">
        <w:rPr>
          <w:rFonts w:cs="Calibri"/>
          <w:sz w:val="24"/>
          <w:szCs w:val="24"/>
        </w:rPr>
        <w:t>s</w:t>
      </w:r>
      <w:r w:rsidRPr="00D26301">
        <w:rPr>
          <w:rFonts w:cs="Calibri"/>
          <w:sz w:val="24"/>
          <w:szCs w:val="24"/>
        </w:rPr>
        <w:t xml:space="preserve"> wer</w:t>
      </w:r>
      <w:r w:rsidR="00F75460">
        <w:rPr>
          <w:rFonts w:cs="Calibri"/>
          <w:sz w:val="24"/>
          <w:szCs w:val="24"/>
        </w:rPr>
        <w:t xml:space="preserve">e mainly between </w:t>
      </w:r>
      <w:r w:rsidR="00CA06C8">
        <w:rPr>
          <w:rFonts w:cs="Calibri"/>
          <w:sz w:val="24"/>
          <w:szCs w:val="24"/>
        </w:rPr>
        <w:t>16:00 to 20:00.</w:t>
      </w:r>
    </w:p>
    <w:p w:rsidR="00145033" w:rsidRPr="00D26301" w:rsidRDefault="00145033" w:rsidP="00145033">
      <w:pPr>
        <w:pStyle w:val="NoSpacing"/>
        <w:jc w:val="both"/>
        <w:rPr>
          <w:rFonts w:cs="Calibri"/>
          <w:sz w:val="24"/>
          <w:szCs w:val="24"/>
        </w:rPr>
      </w:pPr>
      <w:r w:rsidRPr="00D26301">
        <w:rPr>
          <w:rFonts w:cs="Calibri"/>
          <w:b/>
          <w:sz w:val="24"/>
          <w:szCs w:val="24"/>
          <w:u w:val="single"/>
        </w:rPr>
        <w:t>Days</w:t>
      </w:r>
      <w:r w:rsidRPr="00D26301">
        <w:rPr>
          <w:rFonts w:cs="Calibri"/>
          <w:b/>
          <w:sz w:val="24"/>
          <w:szCs w:val="24"/>
        </w:rPr>
        <w:t>:</w:t>
      </w:r>
      <w:r w:rsidRPr="00D26301">
        <w:rPr>
          <w:rFonts w:cs="Calibri"/>
          <w:sz w:val="24"/>
          <w:szCs w:val="24"/>
        </w:rPr>
        <w:t xml:space="preserve"> </w:t>
      </w:r>
      <w:r w:rsidRPr="00D26301">
        <w:rPr>
          <w:rFonts w:cs="Calibri"/>
          <w:sz w:val="24"/>
          <w:szCs w:val="24"/>
        </w:rPr>
        <w:tab/>
        <w:t>Majority of cri</w:t>
      </w:r>
      <w:r w:rsidR="005D1C6B">
        <w:rPr>
          <w:rFonts w:cs="Calibri"/>
          <w:sz w:val="24"/>
          <w:szCs w:val="24"/>
        </w:rPr>
        <w:t xml:space="preserve">mes </w:t>
      </w:r>
      <w:proofErr w:type="gramStart"/>
      <w:r w:rsidR="005D1C6B">
        <w:rPr>
          <w:rFonts w:cs="Calibri"/>
          <w:sz w:val="24"/>
          <w:szCs w:val="24"/>
        </w:rPr>
        <w:t>were</w:t>
      </w:r>
      <w:proofErr w:type="gramEnd"/>
      <w:r w:rsidR="002A7B8F">
        <w:rPr>
          <w:rFonts w:cs="Calibri"/>
          <w:sz w:val="24"/>
          <w:szCs w:val="24"/>
        </w:rPr>
        <w:t xml:space="preserve"> c</w:t>
      </w:r>
      <w:r w:rsidR="008D08EE">
        <w:rPr>
          <w:rFonts w:cs="Calibri"/>
          <w:sz w:val="24"/>
          <w:szCs w:val="24"/>
        </w:rPr>
        <w:t xml:space="preserve">ommitted on </w:t>
      </w:r>
      <w:r w:rsidR="00CA06C8">
        <w:rPr>
          <w:rFonts w:cs="Calibri"/>
          <w:sz w:val="24"/>
          <w:szCs w:val="24"/>
        </w:rPr>
        <w:t>Friday.</w:t>
      </w:r>
    </w:p>
    <w:p w:rsidR="00145033" w:rsidRPr="005D1C6B" w:rsidRDefault="005D1C6B" w:rsidP="00145033">
      <w:pPr>
        <w:pStyle w:val="NoSpacing"/>
        <w:jc w:val="both"/>
        <w:rPr>
          <w:rFonts w:cs="Calibri"/>
          <w:b/>
          <w:sz w:val="24"/>
          <w:szCs w:val="24"/>
          <w:u w:val="single"/>
        </w:rPr>
      </w:pPr>
      <w:r w:rsidRPr="005D1C6B">
        <w:rPr>
          <w:rFonts w:cs="Calibri"/>
          <w:b/>
          <w:sz w:val="24"/>
          <w:szCs w:val="24"/>
          <w:u w:val="single"/>
        </w:rPr>
        <w:t>P</w:t>
      </w:r>
      <w:r w:rsidR="00CF0C00">
        <w:rPr>
          <w:rFonts w:cs="Calibri"/>
          <w:b/>
          <w:sz w:val="24"/>
          <w:szCs w:val="24"/>
          <w:u w:val="single"/>
        </w:rPr>
        <w:t>ertinent Detail</w:t>
      </w:r>
      <w:r w:rsidRPr="005D1C6B">
        <w:rPr>
          <w:rFonts w:cs="Calibri"/>
          <w:b/>
          <w:sz w:val="24"/>
          <w:szCs w:val="24"/>
          <w:u w:val="single"/>
        </w:rPr>
        <w:t>:</w:t>
      </w:r>
    </w:p>
    <w:p w:rsidR="00CF0C00" w:rsidRDefault="005D1C6B" w:rsidP="00203CD3">
      <w:pPr>
        <w:jc w:val="both"/>
        <w:rPr>
          <w:rFonts w:ascii="Calibri" w:hAnsi="Calibri" w:cs="Calibri"/>
        </w:rPr>
      </w:pPr>
      <w:r w:rsidRPr="005D1C6B">
        <w:rPr>
          <w:rFonts w:ascii="Calibri" w:hAnsi="Calibri" w:cs="Calibri"/>
        </w:rPr>
        <w:t>In a</w:t>
      </w:r>
      <w:r w:rsidR="005103B6">
        <w:rPr>
          <w:rFonts w:ascii="Calibri" w:hAnsi="Calibri" w:cs="Calibri"/>
        </w:rPr>
        <w:t xml:space="preserve"> </w:t>
      </w:r>
      <w:r w:rsidR="00D42808">
        <w:rPr>
          <w:rFonts w:ascii="Calibri" w:hAnsi="Calibri" w:cs="Calibri"/>
        </w:rPr>
        <w:t>carjacking</w:t>
      </w:r>
      <w:r w:rsidR="009E7631">
        <w:rPr>
          <w:rFonts w:ascii="Calibri" w:hAnsi="Calibri" w:cs="Calibri"/>
        </w:rPr>
        <w:t xml:space="preserve"> incident that occurred at</w:t>
      </w:r>
      <w:r w:rsidR="009B77C0">
        <w:rPr>
          <w:rFonts w:ascii="Calibri" w:hAnsi="Calibri" w:cs="Calibri"/>
        </w:rPr>
        <w:t xml:space="preserve"> </w:t>
      </w:r>
      <w:proofErr w:type="spellStart"/>
      <w:r w:rsidR="00D42808">
        <w:rPr>
          <w:rFonts w:ascii="Calibri" w:hAnsi="Calibri" w:cs="Calibri"/>
        </w:rPr>
        <w:t>Colerain</w:t>
      </w:r>
      <w:r w:rsidR="00F25816">
        <w:rPr>
          <w:rFonts w:ascii="Calibri" w:hAnsi="Calibri" w:cs="Calibri"/>
        </w:rPr>
        <w:t>e</w:t>
      </w:r>
      <w:proofErr w:type="spellEnd"/>
      <w:r w:rsidR="00D42808">
        <w:rPr>
          <w:rFonts w:ascii="Calibri" w:hAnsi="Calibri" w:cs="Calibri"/>
        </w:rPr>
        <w:t xml:space="preserve"> Drive, </w:t>
      </w:r>
      <w:proofErr w:type="spellStart"/>
      <w:r w:rsidR="00D42808">
        <w:rPr>
          <w:rFonts w:ascii="Calibri" w:hAnsi="Calibri" w:cs="Calibri"/>
        </w:rPr>
        <w:t>Riverclub</w:t>
      </w:r>
      <w:proofErr w:type="spellEnd"/>
      <w:r w:rsidR="00D42808">
        <w:rPr>
          <w:rFonts w:ascii="Calibri" w:hAnsi="Calibri" w:cs="Calibri"/>
        </w:rPr>
        <w:t xml:space="preserve"> on 2017-04-07 at about 18:50, the</w:t>
      </w:r>
      <w:r w:rsidR="00283A2D">
        <w:rPr>
          <w:rFonts w:ascii="Calibri" w:hAnsi="Calibri" w:cs="Calibri"/>
        </w:rPr>
        <w:t xml:space="preserve"> complainant</w:t>
      </w:r>
      <w:r w:rsidR="00F25816">
        <w:rPr>
          <w:rFonts w:ascii="Calibri" w:hAnsi="Calibri" w:cs="Calibri"/>
        </w:rPr>
        <w:t>, while</w:t>
      </w:r>
      <w:r w:rsidR="00283A2D">
        <w:rPr>
          <w:rFonts w:ascii="Calibri" w:hAnsi="Calibri" w:cs="Calibri"/>
        </w:rPr>
        <w:t xml:space="preserve"> parking his vehicle</w:t>
      </w:r>
      <w:r w:rsidR="00F25816">
        <w:rPr>
          <w:rFonts w:ascii="Calibri" w:hAnsi="Calibri" w:cs="Calibri"/>
        </w:rPr>
        <w:t>,</w:t>
      </w:r>
      <w:r w:rsidR="00283A2D">
        <w:rPr>
          <w:rFonts w:ascii="Calibri" w:hAnsi="Calibri" w:cs="Calibri"/>
        </w:rPr>
        <w:t xml:space="preserve"> saw a white Audi A3 behind him. </w:t>
      </w:r>
      <w:proofErr w:type="gramStart"/>
      <w:r w:rsidR="00283A2D">
        <w:rPr>
          <w:rFonts w:ascii="Calibri" w:hAnsi="Calibri" w:cs="Calibri"/>
        </w:rPr>
        <w:t>He was approached by two males</w:t>
      </w:r>
      <w:proofErr w:type="gramEnd"/>
      <w:r w:rsidR="00283A2D">
        <w:rPr>
          <w:rFonts w:ascii="Calibri" w:hAnsi="Calibri" w:cs="Calibri"/>
        </w:rPr>
        <w:t xml:space="preserve"> from </w:t>
      </w:r>
      <w:r w:rsidR="00F25816">
        <w:rPr>
          <w:rFonts w:ascii="Calibri" w:hAnsi="Calibri" w:cs="Calibri"/>
        </w:rPr>
        <w:t xml:space="preserve">a </w:t>
      </w:r>
      <w:r w:rsidR="00283A2D">
        <w:rPr>
          <w:rFonts w:ascii="Calibri" w:hAnsi="Calibri" w:cs="Calibri"/>
        </w:rPr>
        <w:t xml:space="preserve">white Audi A3. </w:t>
      </w:r>
      <w:r w:rsidR="0060076B">
        <w:rPr>
          <w:rFonts w:ascii="Calibri" w:hAnsi="Calibri" w:cs="Calibri"/>
        </w:rPr>
        <w:t xml:space="preserve"> He was pointed </w:t>
      </w:r>
      <w:r w:rsidR="00F25816">
        <w:rPr>
          <w:rFonts w:ascii="Calibri" w:hAnsi="Calibri" w:cs="Calibri"/>
        </w:rPr>
        <w:t xml:space="preserve">at </w:t>
      </w:r>
      <w:r w:rsidR="0060076B">
        <w:rPr>
          <w:rFonts w:ascii="Calibri" w:hAnsi="Calibri" w:cs="Calibri"/>
        </w:rPr>
        <w:t xml:space="preserve">with a firearm </w:t>
      </w:r>
      <w:r w:rsidR="00F25816">
        <w:rPr>
          <w:rFonts w:ascii="Calibri" w:hAnsi="Calibri" w:cs="Calibri"/>
        </w:rPr>
        <w:t xml:space="preserve">and </w:t>
      </w:r>
      <w:r w:rsidR="0060076B">
        <w:rPr>
          <w:rFonts w:ascii="Calibri" w:hAnsi="Calibri" w:cs="Calibri"/>
        </w:rPr>
        <w:t>pulled out of his vehicle. The suspect got into his vehicle and drove off. The suspects</w:t>
      </w:r>
      <w:r w:rsidR="00283A2D">
        <w:rPr>
          <w:rFonts w:ascii="Calibri" w:hAnsi="Calibri" w:cs="Calibri"/>
        </w:rPr>
        <w:t xml:space="preserve"> were wearing balaclavas.  Investigation continues.    </w:t>
      </w:r>
      <w:r w:rsidR="00D42808">
        <w:rPr>
          <w:rFonts w:ascii="Calibri" w:hAnsi="Calibri" w:cs="Calibri"/>
        </w:rPr>
        <w:t xml:space="preserve">  </w:t>
      </w:r>
    </w:p>
    <w:p w:rsidR="00A95A1F" w:rsidRDefault="00A95A1F" w:rsidP="00CF0C00">
      <w:pPr>
        <w:tabs>
          <w:tab w:val="left" w:pos="1212"/>
        </w:tabs>
        <w:jc w:val="both"/>
        <w:rPr>
          <w:rFonts w:ascii="Calibri" w:hAnsi="Calibri" w:cs="Calibri"/>
        </w:rPr>
      </w:pPr>
    </w:p>
    <w:p w:rsidR="00EC1C35" w:rsidRDefault="00EC1C35" w:rsidP="00CF0C00">
      <w:pPr>
        <w:tabs>
          <w:tab w:val="left" w:pos="1212"/>
        </w:tabs>
        <w:jc w:val="both"/>
        <w:rPr>
          <w:rFonts w:ascii="Calibri" w:hAnsi="Calibri" w:cs="Calibri"/>
        </w:rPr>
      </w:pPr>
    </w:p>
    <w:p w:rsidR="00F66EC6" w:rsidRDefault="00F66EC6" w:rsidP="00CF0C00">
      <w:pPr>
        <w:tabs>
          <w:tab w:val="left" w:pos="1212"/>
        </w:tabs>
        <w:jc w:val="both"/>
        <w:rPr>
          <w:rFonts w:ascii="Calibri" w:hAnsi="Calibri" w:cs="Calibri"/>
        </w:rPr>
      </w:pPr>
    </w:p>
    <w:p w:rsidR="00FA7318" w:rsidRPr="00CF0C00" w:rsidRDefault="00145033" w:rsidP="00047A40">
      <w:pPr>
        <w:jc w:val="both"/>
        <w:rPr>
          <w:rFonts w:ascii="Calibri" w:hAnsi="Calibri" w:cs="Calibri"/>
          <w:b/>
          <w:color w:val="548DD4" w:themeColor="text2" w:themeTint="99"/>
        </w:rPr>
      </w:pPr>
      <w:r w:rsidRPr="00CF0C00">
        <w:rPr>
          <w:rFonts w:ascii="Calibri" w:hAnsi="Calibri" w:cs="Calibri"/>
          <w:b/>
          <w:color w:val="548DD4" w:themeColor="text2" w:themeTint="99"/>
          <w:u w:val="single"/>
        </w:rPr>
        <w:t>SECTOR 3:</w:t>
      </w:r>
    </w:p>
    <w:p w:rsidR="00145033" w:rsidRPr="00CF0C00" w:rsidRDefault="00145033" w:rsidP="00145033">
      <w:pPr>
        <w:pStyle w:val="NoSpacing"/>
        <w:rPr>
          <w:rFonts w:cs="Calibri"/>
          <w:b/>
          <w:color w:val="548DD4" w:themeColor="text2" w:themeTint="99"/>
          <w:sz w:val="24"/>
          <w:szCs w:val="24"/>
        </w:rPr>
      </w:pPr>
      <w:proofErr w:type="spellStart"/>
      <w:r w:rsidRPr="00CF0C00">
        <w:rPr>
          <w:rFonts w:cs="Calibri"/>
          <w:b/>
          <w:color w:val="548DD4" w:themeColor="text2" w:themeTint="99"/>
          <w:sz w:val="24"/>
          <w:szCs w:val="24"/>
        </w:rPr>
        <w:t>Benmore</w:t>
      </w:r>
      <w:proofErr w:type="spellEnd"/>
      <w:r w:rsidRPr="00CF0C00">
        <w:rPr>
          <w:rFonts w:cs="Calibri"/>
          <w:b/>
          <w:color w:val="548DD4" w:themeColor="text2" w:themeTint="99"/>
          <w:sz w:val="24"/>
          <w:szCs w:val="24"/>
        </w:rPr>
        <w:t xml:space="preserve"> Gardens; </w:t>
      </w:r>
      <w:proofErr w:type="spellStart"/>
      <w:r w:rsidRPr="00CF0C00">
        <w:rPr>
          <w:rFonts w:cs="Calibri"/>
          <w:b/>
          <w:color w:val="548DD4" w:themeColor="text2" w:themeTint="99"/>
          <w:sz w:val="24"/>
          <w:szCs w:val="24"/>
        </w:rPr>
        <w:t>Dalecross</w:t>
      </w:r>
      <w:proofErr w:type="spellEnd"/>
      <w:r w:rsidRPr="00CF0C00">
        <w:rPr>
          <w:rFonts w:cs="Calibri"/>
          <w:b/>
          <w:color w:val="548DD4" w:themeColor="text2" w:themeTint="99"/>
          <w:sz w:val="24"/>
          <w:szCs w:val="24"/>
        </w:rPr>
        <w:t xml:space="preserve">; </w:t>
      </w:r>
      <w:proofErr w:type="spellStart"/>
      <w:r w:rsidRPr="00CF0C00">
        <w:rPr>
          <w:rFonts w:cs="Calibri"/>
          <w:b/>
          <w:color w:val="548DD4" w:themeColor="text2" w:themeTint="99"/>
          <w:sz w:val="24"/>
          <w:szCs w:val="24"/>
        </w:rPr>
        <w:t>Dennehof</w:t>
      </w:r>
      <w:proofErr w:type="spellEnd"/>
      <w:r w:rsidRPr="00CF0C00">
        <w:rPr>
          <w:rFonts w:cs="Calibri"/>
          <w:b/>
          <w:color w:val="548DD4" w:themeColor="text2" w:themeTint="99"/>
          <w:sz w:val="24"/>
          <w:szCs w:val="24"/>
        </w:rPr>
        <w:t xml:space="preserve">; </w:t>
      </w:r>
      <w:proofErr w:type="spellStart"/>
      <w:r w:rsidRPr="00CF0C00">
        <w:rPr>
          <w:rFonts w:cs="Calibri"/>
          <w:b/>
          <w:color w:val="548DD4" w:themeColor="text2" w:themeTint="99"/>
          <w:sz w:val="24"/>
          <w:szCs w:val="24"/>
        </w:rPr>
        <w:t>Duxberry</w:t>
      </w:r>
      <w:proofErr w:type="spellEnd"/>
      <w:r w:rsidRPr="00CF0C00">
        <w:rPr>
          <w:rFonts w:cs="Calibri"/>
          <w:b/>
          <w:color w:val="548DD4" w:themeColor="text2" w:themeTint="99"/>
          <w:sz w:val="24"/>
          <w:szCs w:val="24"/>
        </w:rPr>
        <w:t xml:space="preserve">; </w:t>
      </w:r>
      <w:proofErr w:type="spellStart"/>
      <w:r w:rsidRPr="00CF0C00">
        <w:rPr>
          <w:rFonts w:cs="Calibri"/>
          <w:b/>
          <w:color w:val="548DD4" w:themeColor="text2" w:themeTint="99"/>
          <w:sz w:val="24"/>
          <w:szCs w:val="24"/>
        </w:rPr>
        <w:t>Hurlpark</w:t>
      </w:r>
      <w:proofErr w:type="spellEnd"/>
      <w:r w:rsidRPr="00CF0C00">
        <w:rPr>
          <w:rFonts w:cs="Calibri"/>
          <w:b/>
          <w:color w:val="548DD4" w:themeColor="text2" w:themeTint="99"/>
          <w:sz w:val="24"/>
          <w:szCs w:val="24"/>
        </w:rPr>
        <w:t xml:space="preserve">; Little </w:t>
      </w:r>
      <w:proofErr w:type="spellStart"/>
      <w:r w:rsidRPr="00CF0C00">
        <w:rPr>
          <w:rFonts w:cs="Calibri"/>
          <w:b/>
          <w:color w:val="548DD4" w:themeColor="text2" w:themeTint="99"/>
          <w:sz w:val="24"/>
          <w:szCs w:val="24"/>
        </w:rPr>
        <w:t>Filian</w:t>
      </w:r>
      <w:proofErr w:type="spellEnd"/>
      <w:r w:rsidRPr="00CF0C00">
        <w:rPr>
          <w:rFonts w:cs="Calibri"/>
          <w:b/>
          <w:color w:val="548DD4" w:themeColor="text2" w:themeTint="99"/>
          <w:sz w:val="24"/>
          <w:szCs w:val="24"/>
        </w:rPr>
        <w:t xml:space="preserve">; </w:t>
      </w:r>
      <w:proofErr w:type="spellStart"/>
      <w:r w:rsidRPr="00CF0C00">
        <w:rPr>
          <w:rFonts w:cs="Calibri"/>
          <w:b/>
          <w:color w:val="548DD4" w:themeColor="text2" w:themeTint="99"/>
          <w:sz w:val="24"/>
          <w:szCs w:val="24"/>
        </w:rPr>
        <w:t>Moodie</w:t>
      </w:r>
      <w:proofErr w:type="spellEnd"/>
      <w:r w:rsidRPr="00CF0C00">
        <w:rPr>
          <w:rFonts w:cs="Calibri"/>
          <w:b/>
          <w:color w:val="548DD4" w:themeColor="text2" w:themeTint="99"/>
          <w:sz w:val="24"/>
          <w:szCs w:val="24"/>
        </w:rPr>
        <w:t xml:space="preserve"> Hill; Morningside, Morningside Manor; Morningside Ext 40; New Brighton; </w:t>
      </w:r>
      <w:proofErr w:type="spellStart"/>
      <w:r w:rsidRPr="00CF0C00">
        <w:rPr>
          <w:rFonts w:cs="Calibri"/>
          <w:b/>
          <w:color w:val="548DD4" w:themeColor="text2" w:themeTint="99"/>
          <w:sz w:val="24"/>
          <w:szCs w:val="24"/>
        </w:rPr>
        <w:t>Parkmore</w:t>
      </w:r>
      <w:proofErr w:type="spellEnd"/>
      <w:r w:rsidRPr="00CF0C00">
        <w:rPr>
          <w:rFonts w:cs="Calibri"/>
          <w:b/>
          <w:color w:val="548DD4" w:themeColor="text2" w:themeTint="99"/>
          <w:sz w:val="24"/>
          <w:szCs w:val="24"/>
        </w:rPr>
        <w:t xml:space="preserve">; Sandown; </w:t>
      </w:r>
      <w:proofErr w:type="spellStart"/>
      <w:r w:rsidRPr="00CF0C00">
        <w:rPr>
          <w:rFonts w:cs="Calibri"/>
          <w:b/>
          <w:color w:val="548DD4" w:themeColor="text2" w:themeTint="99"/>
          <w:sz w:val="24"/>
          <w:szCs w:val="24"/>
        </w:rPr>
        <w:t>Sandhurst</w:t>
      </w:r>
      <w:proofErr w:type="spellEnd"/>
      <w:r w:rsidRPr="00CF0C00">
        <w:rPr>
          <w:rFonts w:cs="Calibri"/>
          <w:b/>
          <w:color w:val="548DD4" w:themeColor="text2" w:themeTint="99"/>
          <w:sz w:val="24"/>
          <w:szCs w:val="24"/>
        </w:rPr>
        <w:t xml:space="preserve">; </w:t>
      </w:r>
      <w:proofErr w:type="spellStart"/>
      <w:r w:rsidRPr="00CF0C00">
        <w:rPr>
          <w:rFonts w:cs="Calibri"/>
          <w:b/>
          <w:color w:val="548DD4" w:themeColor="text2" w:themeTint="99"/>
          <w:sz w:val="24"/>
          <w:szCs w:val="24"/>
        </w:rPr>
        <w:t>Strathavon</w:t>
      </w:r>
      <w:proofErr w:type="spellEnd"/>
      <w:r w:rsidRPr="00CF0C00">
        <w:rPr>
          <w:rFonts w:cs="Calibri"/>
          <w:b/>
          <w:color w:val="548DD4" w:themeColor="text2" w:themeTint="99"/>
          <w:sz w:val="24"/>
          <w:szCs w:val="24"/>
        </w:rPr>
        <w:t>; Sunset Acres)</w:t>
      </w:r>
    </w:p>
    <w:p w:rsidR="00145033" w:rsidRPr="00D26301" w:rsidRDefault="00145033" w:rsidP="00145033">
      <w:pPr>
        <w:pStyle w:val="NoSpacing"/>
        <w:rPr>
          <w:rFonts w:cs="Calibri"/>
          <w:b/>
          <w:sz w:val="24"/>
          <w:szCs w:val="24"/>
          <w:u w:val="single"/>
        </w:rPr>
      </w:pPr>
      <w:r w:rsidRPr="00D26301">
        <w:rPr>
          <w:rFonts w:cs="Calibri"/>
          <w:b/>
          <w:sz w:val="24"/>
          <w:szCs w:val="24"/>
          <w:u w:val="single"/>
        </w:rPr>
        <w:t xml:space="preserve">Category: </w:t>
      </w:r>
    </w:p>
    <w:p w:rsidR="00145033" w:rsidRPr="00D26301" w:rsidRDefault="00420F57" w:rsidP="00145033">
      <w:pPr>
        <w:pStyle w:val="NoSpacing"/>
        <w:rPr>
          <w:rFonts w:cs="Calibri"/>
          <w:sz w:val="24"/>
          <w:szCs w:val="24"/>
        </w:rPr>
      </w:pPr>
      <w:r>
        <w:rPr>
          <w:rFonts w:cs="Calibri"/>
          <w:b/>
          <w:color w:val="7030A0"/>
          <w:sz w:val="24"/>
          <w:szCs w:val="24"/>
        </w:rPr>
        <w:t>Theft out of motor vehicle</w:t>
      </w:r>
      <w:r w:rsidR="00771C22">
        <w:rPr>
          <w:rFonts w:cs="Calibri"/>
          <w:b/>
          <w:color w:val="7030A0"/>
          <w:sz w:val="24"/>
          <w:szCs w:val="24"/>
        </w:rPr>
        <w:t xml:space="preserve"> </w:t>
      </w:r>
      <w:r w:rsidR="004941EC">
        <w:rPr>
          <w:rFonts w:cs="Calibri"/>
          <w:sz w:val="24"/>
          <w:szCs w:val="24"/>
        </w:rPr>
        <w:t>w</w:t>
      </w:r>
      <w:r w:rsidR="005103B6">
        <w:rPr>
          <w:rFonts w:cs="Calibri"/>
          <w:sz w:val="24"/>
          <w:szCs w:val="24"/>
        </w:rPr>
        <w:t>as</w:t>
      </w:r>
      <w:r w:rsidR="00145033" w:rsidRPr="00D26301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145033" w:rsidRPr="00D26301">
        <w:rPr>
          <w:rFonts w:cs="Calibri"/>
          <w:sz w:val="24"/>
          <w:szCs w:val="24"/>
        </w:rPr>
        <w:t>the main crime</w:t>
      </w:r>
      <w:r w:rsidR="00771C22">
        <w:rPr>
          <w:rFonts w:cs="Calibri"/>
          <w:sz w:val="24"/>
          <w:szCs w:val="24"/>
        </w:rPr>
        <w:t xml:space="preserve"> </w:t>
      </w:r>
      <w:r w:rsidR="00145033" w:rsidRPr="00D26301">
        <w:rPr>
          <w:rFonts w:cs="Calibri"/>
          <w:sz w:val="24"/>
          <w:szCs w:val="24"/>
        </w:rPr>
        <w:t>committed in the Sector this week.</w:t>
      </w:r>
    </w:p>
    <w:p w:rsidR="00145033" w:rsidRPr="00D26301" w:rsidRDefault="00145033" w:rsidP="00145033">
      <w:pPr>
        <w:pStyle w:val="NoSpacing"/>
        <w:rPr>
          <w:rFonts w:cs="Calibri"/>
          <w:sz w:val="24"/>
          <w:szCs w:val="24"/>
        </w:rPr>
      </w:pPr>
      <w:r w:rsidRPr="00D26301">
        <w:rPr>
          <w:rFonts w:cs="Calibri"/>
          <w:b/>
          <w:sz w:val="24"/>
          <w:szCs w:val="24"/>
          <w:u w:val="single"/>
        </w:rPr>
        <w:t>Times</w:t>
      </w:r>
      <w:r w:rsidRPr="00D26301">
        <w:rPr>
          <w:rFonts w:cs="Calibri"/>
          <w:b/>
          <w:sz w:val="24"/>
          <w:szCs w:val="24"/>
        </w:rPr>
        <w:t>:</w:t>
      </w:r>
      <w:r w:rsidRPr="00D26301">
        <w:rPr>
          <w:rFonts w:cs="Calibri"/>
          <w:sz w:val="24"/>
          <w:szCs w:val="24"/>
        </w:rPr>
        <w:t xml:space="preserve"> Times of crime</w:t>
      </w:r>
      <w:r w:rsidR="00EC1C35">
        <w:rPr>
          <w:rFonts w:cs="Calibri"/>
          <w:sz w:val="24"/>
          <w:szCs w:val="24"/>
        </w:rPr>
        <w:t>s</w:t>
      </w:r>
      <w:r w:rsidRPr="00D26301">
        <w:rPr>
          <w:rFonts w:cs="Calibri"/>
          <w:sz w:val="24"/>
          <w:szCs w:val="24"/>
        </w:rPr>
        <w:t xml:space="preserve"> wer</w:t>
      </w:r>
      <w:r w:rsidR="004941EC">
        <w:rPr>
          <w:rFonts w:cs="Calibri"/>
          <w:sz w:val="24"/>
          <w:szCs w:val="24"/>
        </w:rPr>
        <w:t xml:space="preserve">e mainly between </w:t>
      </w:r>
      <w:r w:rsidR="00EB0575">
        <w:rPr>
          <w:rFonts w:cs="Calibri"/>
          <w:sz w:val="24"/>
          <w:szCs w:val="24"/>
        </w:rPr>
        <w:t>16:00 to 20:00.</w:t>
      </w:r>
    </w:p>
    <w:p w:rsidR="00145033" w:rsidRPr="00D26301" w:rsidRDefault="00145033" w:rsidP="00145033">
      <w:pPr>
        <w:pStyle w:val="NoSpacing"/>
        <w:jc w:val="both"/>
        <w:rPr>
          <w:rFonts w:cs="Calibri"/>
          <w:sz w:val="24"/>
          <w:szCs w:val="24"/>
        </w:rPr>
      </w:pPr>
      <w:r w:rsidRPr="00D26301">
        <w:rPr>
          <w:rFonts w:cs="Calibri"/>
          <w:b/>
          <w:sz w:val="24"/>
          <w:szCs w:val="24"/>
          <w:u w:val="single"/>
        </w:rPr>
        <w:t>Days</w:t>
      </w:r>
      <w:r w:rsidRPr="00D26301">
        <w:rPr>
          <w:rFonts w:cs="Calibri"/>
          <w:b/>
          <w:sz w:val="24"/>
          <w:szCs w:val="24"/>
        </w:rPr>
        <w:t>:</w:t>
      </w:r>
      <w:r w:rsidRPr="00D26301">
        <w:rPr>
          <w:rFonts w:cs="Calibri"/>
          <w:sz w:val="24"/>
          <w:szCs w:val="24"/>
        </w:rPr>
        <w:t xml:space="preserve"> </w:t>
      </w:r>
      <w:r w:rsidRPr="00D26301">
        <w:rPr>
          <w:rFonts w:cs="Calibri"/>
          <w:sz w:val="24"/>
          <w:szCs w:val="24"/>
        </w:rPr>
        <w:tab/>
        <w:t>Majority of cr</w:t>
      </w:r>
      <w:r w:rsidR="004941EC">
        <w:rPr>
          <w:rFonts w:cs="Calibri"/>
          <w:sz w:val="24"/>
          <w:szCs w:val="24"/>
        </w:rPr>
        <w:t xml:space="preserve">imes </w:t>
      </w:r>
      <w:proofErr w:type="gramStart"/>
      <w:r w:rsidR="004941EC">
        <w:rPr>
          <w:rFonts w:cs="Calibri"/>
          <w:sz w:val="24"/>
          <w:szCs w:val="24"/>
        </w:rPr>
        <w:t>were</w:t>
      </w:r>
      <w:proofErr w:type="gramEnd"/>
      <w:r w:rsidR="004941EC">
        <w:rPr>
          <w:rFonts w:cs="Calibri"/>
          <w:sz w:val="24"/>
          <w:szCs w:val="24"/>
        </w:rPr>
        <w:t xml:space="preserve"> committed on </w:t>
      </w:r>
      <w:r w:rsidR="00CA06C8">
        <w:rPr>
          <w:rFonts w:cs="Calibri"/>
          <w:sz w:val="24"/>
          <w:szCs w:val="24"/>
        </w:rPr>
        <w:t>Wednesday</w:t>
      </w:r>
      <w:r w:rsidR="001E5D5A">
        <w:rPr>
          <w:rFonts w:cs="Calibri"/>
          <w:sz w:val="24"/>
          <w:szCs w:val="24"/>
        </w:rPr>
        <w:t>.</w:t>
      </w:r>
    </w:p>
    <w:p w:rsidR="00145033" w:rsidRPr="00D26301" w:rsidRDefault="00145033" w:rsidP="00145033">
      <w:pPr>
        <w:pStyle w:val="NoSpacing"/>
        <w:jc w:val="both"/>
        <w:rPr>
          <w:rFonts w:cs="Calibri"/>
          <w:b/>
          <w:sz w:val="24"/>
          <w:szCs w:val="24"/>
          <w:u w:val="single"/>
        </w:rPr>
      </w:pPr>
      <w:r w:rsidRPr="00D26301">
        <w:rPr>
          <w:rFonts w:cs="Calibri"/>
          <w:b/>
          <w:sz w:val="24"/>
          <w:szCs w:val="24"/>
          <w:u w:val="single"/>
        </w:rPr>
        <w:t>Pertinent Detail:</w:t>
      </w:r>
    </w:p>
    <w:p w:rsidR="006E4D3E" w:rsidRDefault="00145033" w:rsidP="00F50E11">
      <w:pPr>
        <w:jc w:val="both"/>
        <w:rPr>
          <w:rFonts w:ascii="Calibri" w:hAnsi="Calibri" w:cs="Calibri"/>
        </w:rPr>
      </w:pPr>
      <w:r w:rsidRPr="00993F05">
        <w:rPr>
          <w:rFonts w:ascii="Calibri" w:hAnsi="Calibri" w:cs="Calibri"/>
        </w:rPr>
        <w:t xml:space="preserve">In a </w:t>
      </w:r>
      <w:r w:rsidR="00F81547">
        <w:rPr>
          <w:rFonts w:ascii="Calibri" w:hAnsi="Calibri" w:cs="Calibri"/>
        </w:rPr>
        <w:t>robbery</w:t>
      </w:r>
      <w:r w:rsidR="00420F57">
        <w:rPr>
          <w:rFonts w:ascii="Calibri" w:hAnsi="Calibri" w:cs="Calibri"/>
        </w:rPr>
        <w:t xml:space="preserve"> incident </w:t>
      </w:r>
      <w:r w:rsidR="00AE5F68">
        <w:rPr>
          <w:rFonts w:ascii="Calibri" w:hAnsi="Calibri" w:cs="Calibri"/>
        </w:rPr>
        <w:t xml:space="preserve">that occurred </w:t>
      </w:r>
      <w:r w:rsidR="00FA2F2A">
        <w:rPr>
          <w:rFonts w:ascii="Calibri" w:hAnsi="Calibri" w:cs="Calibri"/>
        </w:rPr>
        <w:t>at</w:t>
      </w:r>
      <w:r w:rsidR="0011305C">
        <w:rPr>
          <w:rFonts w:ascii="Calibri" w:hAnsi="Calibri" w:cs="Calibri"/>
        </w:rPr>
        <w:t xml:space="preserve"> Katherine Street, Sandown on 2017-04-05 at about 17:</w:t>
      </w:r>
      <w:r w:rsidR="00F25816">
        <w:rPr>
          <w:rFonts w:ascii="Calibri" w:hAnsi="Calibri" w:cs="Calibri"/>
        </w:rPr>
        <w:t>20, the complainant was stationa</w:t>
      </w:r>
      <w:r w:rsidR="0011305C">
        <w:rPr>
          <w:rFonts w:ascii="Calibri" w:hAnsi="Calibri" w:cs="Calibri"/>
        </w:rPr>
        <w:t xml:space="preserve">ry at the robot </w:t>
      </w:r>
      <w:r w:rsidR="00D409D9">
        <w:rPr>
          <w:rFonts w:ascii="Calibri" w:hAnsi="Calibri" w:cs="Calibri"/>
        </w:rPr>
        <w:t xml:space="preserve">when approached by an unknown male.  The suspect pretended to be a street beggar. Complainant was pointed </w:t>
      </w:r>
      <w:r w:rsidR="00F25816">
        <w:rPr>
          <w:rFonts w:ascii="Calibri" w:hAnsi="Calibri" w:cs="Calibri"/>
        </w:rPr>
        <w:t xml:space="preserve">at </w:t>
      </w:r>
      <w:r w:rsidR="00D409D9">
        <w:rPr>
          <w:rFonts w:ascii="Calibri" w:hAnsi="Calibri" w:cs="Calibri"/>
        </w:rPr>
        <w:t xml:space="preserve">with a firearm and robbed of his belongings.  The suspect fled.  Investigation continues.  </w:t>
      </w:r>
      <w:r w:rsidR="00982961">
        <w:rPr>
          <w:rFonts w:ascii="Calibri" w:hAnsi="Calibri" w:cs="Calibri"/>
        </w:rPr>
        <w:t xml:space="preserve">   </w:t>
      </w:r>
    </w:p>
    <w:p w:rsidR="00EC1C35" w:rsidRDefault="00EC1C35" w:rsidP="00F50E11">
      <w:pPr>
        <w:jc w:val="both"/>
        <w:rPr>
          <w:rFonts w:ascii="Calibri" w:hAnsi="Calibri" w:cs="Calibri"/>
        </w:rPr>
      </w:pPr>
    </w:p>
    <w:p w:rsidR="00CF0C00" w:rsidRDefault="00CF0C00" w:rsidP="00F50E11">
      <w:pPr>
        <w:jc w:val="both"/>
        <w:rPr>
          <w:rFonts w:ascii="Calibri" w:hAnsi="Calibri" w:cs="Calibri"/>
        </w:rPr>
      </w:pPr>
    </w:p>
    <w:p w:rsidR="00145033" w:rsidRPr="00CF0C00" w:rsidRDefault="00145033" w:rsidP="00145033">
      <w:pPr>
        <w:jc w:val="both"/>
        <w:rPr>
          <w:rFonts w:ascii="Calibri" w:hAnsi="Calibri" w:cs="Calibri"/>
          <w:color w:val="548DD4" w:themeColor="text2" w:themeTint="99"/>
        </w:rPr>
      </w:pPr>
      <w:r w:rsidRPr="00CF0C00">
        <w:rPr>
          <w:rFonts w:ascii="Calibri" w:hAnsi="Calibri" w:cs="Calibri"/>
          <w:b/>
          <w:color w:val="548DD4" w:themeColor="text2" w:themeTint="99"/>
          <w:u w:val="single"/>
        </w:rPr>
        <w:lastRenderedPageBreak/>
        <w:t>SECTOR 4:</w:t>
      </w:r>
    </w:p>
    <w:p w:rsidR="00145033" w:rsidRPr="00CF0C00" w:rsidRDefault="00145033" w:rsidP="00145033">
      <w:pPr>
        <w:pStyle w:val="NoSpacing"/>
        <w:jc w:val="both"/>
        <w:rPr>
          <w:rFonts w:cs="Calibri"/>
          <w:b/>
          <w:color w:val="548DD4" w:themeColor="text2" w:themeTint="99"/>
          <w:sz w:val="24"/>
          <w:szCs w:val="24"/>
        </w:rPr>
      </w:pPr>
      <w:r w:rsidRPr="00CF0C00">
        <w:rPr>
          <w:rFonts w:cs="Calibri"/>
          <w:b/>
          <w:color w:val="548DD4" w:themeColor="text2" w:themeTint="99"/>
          <w:sz w:val="24"/>
          <w:szCs w:val="24"/>
        </w:rPr>
        <w:t>(</w:t>
      </w:r>
      <w:proofErr w:type="spellStart"/>
      <w:r w:rsidRPr="00CF0C00">
        <w:rPr>
          <w:rFonts w:cs="Calibri"/>
          <w:b/>
          <w:color w:val="548DD4" w:themeColor="text2" w:themeTint="99"/>
          <w:sz w:val="24"/>
          <w:szCs w:val="24"/>
        </w:rPr>
        <w:t>Buccleuch</w:t>
      </w:r>
      <w:proofErr w:type="spellEnd"/>
      <w:r w:rsidRPr="00CF0C00">
        <w:rPr>
          <w:rFonts w:cs="Calibri"/>
          <w:b/>
          <w:color w:val="548DD4" w:themeColor="text2" w:themeTint="99"/>
          <w:sz w:val="24"/>
          <w:szCs w:val="24"/>
        </w:rPr>
        <w:t xml:space="preserve">; </w:t>
      </w:r>
      <w:proofErr w:type="spellStart"/>
      <w:r w:rsidRPr="00CF0C00">
        <w:rPr>
          <w:rFonts w:cs="Calibri"/>
          <w:b/>
          <w:color w:val="548DD4" w:themeColor="text2" w:themeTint="99"/>
          <w:sz w:val="24"/>
          <w:szCs w:val="24"/>
        </w:rPr>
        <w:t>Eastgate</w:t>
      </w:r>
      <w:proofErr w:type="spellEnd"/>
      <w:r w:rsidRPr="00CF0C00">
        <w:rPr>
          <w:rFonts w:cs="Calibri"/>
          <w:b/>
          <w:color w:val="548DD4" w:themeColor="text2" w:themeTint="99"/>
          <w:sz w:val="24"/>
          <w:szCs w:val="24"/>
        </w:rPr>
        <w:t xml:space="preserve">; Kelvin; Kelvin View; </w:t>
      </w:r>
      <w:proofErr w:type="spellStart"/>
      <w:r w:rsidRPr="00CF0C00">
        <w:rPr>
          <w:rFonts w:cs="Calibri"/>
          <w:b/>
          <w:color w:val="548DD4" w:themeColor="text2" w:themeTint="99"/>
          <w:sz w:val="24"/>
          <w:szCs w:val="24"/>
        </w:rPr>
        <w:t>Kramerville</w:t>
      </w:r>
      <w:proofErr w:type="spellEnd"/>
      <w:r w:rsidRPr="00CF0C00">
        <w:rPr>
          <w:rFonts w:cs="Calibri"/>
          <w:b/>
          <w:color w:val="548DD4" w:themeColor="text2" w:themeTint="99"/>
          <w:sz w:val="24"/>
          <w:szCs w:val="24"/>
        </w:rPr>
        <w:t xml:space="preserve">; Marlboro North; </w:t>
      </w:r>
      <w:proofErr w:type="spellStart"/>
      <w:r w:rsidRPr="00CF0C00">
        <w:rPr>
          <w:rFonts w:cs="Calibri"/>
          <w:b/>
          <w:color w:val="548DD4" w:themeColor="text2" w:themeTint="99"/>
          <w:sz w:val="24"/>
          <w:szCs w:val="24"/>
        </w:rPr>
        <w:t>Wendywood</w:t>
      </w:r>
      <w:proofErr w:type="spellEnd"/>
      <w:r w:rsidRPr="00CF0C00">
        <w:rPr>
          <w:rFonts w:cs="Calibri"/>
          <w:b/>
          <w:color w:val="548DD4" w:themeColor="text2" w:themeTint="99"/>
          <w:sz w:val="24"/>
          <w:szCs w:val="24"/>
        </w:rPr>
        <w:t>; Wesco Park)</w:t>
      </w:r>
    </w:p>
    <w:p w:rsidR="00FA2F2A" w:rsidRPr="00D26301" w:rsidRDefault="00145033" w:rsidP="00FA2F2A">
      <w:pPr>
        <w:pStyle w:val="NoSpacing"/>
        <w:rPr>
          <w:rFonts w:cs="Calibri"/>
          <w:b/>
          <w:sz w:val="24"/>
          <w:szCs w:val="24"/>
        </w:rPr>
      </w:pPr>
      <w:r w:rsidRPr="00993F05">
        <w:rPr>
          <w:rFonts w:cs="Calibri"/>
          <w:b/>
          <w:sz w:val="24"/>
          <w:szCs w:val="24"/>
          <w:u w:val="single"/>
        </w:rPr>
        <w:t xml:space="preserve">Category: </w:t>
      </w:r>
      <w:r w:rsidR="00CA06C8">
        <w:rPr>
          <w:rFonts w:cs="Calibri"/>
          <w:b/>
          <w:color w:val="7030A0"/>
          <w:sz w:val="24"/>
          <w:szCs w:val="24"/>
        </w:rPr>
        <w:t xml:space="preserve">House robbery </w:t>
      </w:r>
      <w:r w:rsidR="00CA06C8" w:rsidRPr="00CA06C8">
        <w:rPr>
          <w:rFonts w:cs="Calibri"/>
          <w:sz w:val="24"/>
          <w:szCs w:val="24"/>
        </w:rPr>
        <w:t>and</w:t>
      </w:r>
      <w:r w:rsidR="00CA06C8">
        <w:rPr>
          <w:rFonts w:cs="Calibri"/>
          <w:b/>
          <w:color w:val="7030A0"/>
          <w:sz w:val="24"/>
          <w:szCs w:val="24"/>
        </w:rPr>
        <w:t xml:space="preserve"> business robbery</w:t>
      </w:r>
      <w:r w:rsidR="000E3973">
        <w:rPr>
          <w:rFonts w:cs="Calibri"/>
          <w:b/>
          <w:color w:val="7030A0"/>
          <w:sz w:val="24"/>
          <w:szCs w:val="24"/>
        </w:rPr>
        <w:t xml:space="preserve"> </w:t>
      </w:r>
      <w:r w:rsidR="00FA2F2A">
        <w:rPr>
          <w:rFonts w:cs="Calibri"/>
          <w:sz w:val="24"/>
          <w:szCs w:val="24"/>
        </w:rPr>
        <w:t>w</w:t>
      </w:r>
      <w:r w:rsidR="00CA06C8">
        <w:rPr>
          <w:rFonts w:cs="Calibri"/>
          <w:sz w:val="24"/>
          <w:szCs w:val="24"/>
        </w:rPr>
        <w:t>ere</w:t>
      </w:r>
      <w:r w:rsidR="00FA2F2A">
        <w:rPr>
          <w:rFonts w:cs="Calibri"/>
          <w:sz w:val="24"/>
          <w:szCs w:val="24"/>
        </w:rPr>
        <w:t xml:space="preserve"> the main crime</w:t>
      </w:r>
      <w:r w:rsidR="00EC1C35">
        <w:rPr>
          <w:rFonts w:cs="Calibri"/>
          <w:sz w:val="24"/>
          <w:szCs w:val="24"/>
        </w:rPr>
        <w:t>s</w:t>
      </w:r>
      <w:r w:rsidR="00FA2F2A" w:rsidRPr="00D26301">
        <w:rPr>
          <w:rFonts w:cs="Calibri"/>
          <w:sz w:val="24"/>
          <w:szCs w:val="24"/>
        </w:rPr>
        <w:t xml:space="preserve"> committed in the Sector this week.</w:t>
      </w:r>
    </w:p>
    <w:p w:rsidR="0060381E" w:rsidRPr="00D26301" w:rsidRDefault="0060381E" w:rsidP="0060381E">
      <w:pPr>
        <w:pStyle w:val="NoSpacing"/>
        <w:rPr>
          <w:rFonts w:cs="Calibri"/>
          <w:sz w:val="24"/>
          <w:szCs w:val="24"/>
        </w:rPr>
      </w:pPr>
      <w:r w:rsidRPr="00D26301">
        <w:rPr>
          <w:rFonts w:cs="Calibri"/>
          <w:b/>
          <w:sz w:val="24"/>
          <w:szCs w:val="24"/>
          <w:u w:val="single"/>
        </w:rPr>
        <w:t>Times</w:t>
      </w:r>
      <w:r w:rsidRPr="00D26301">
        <w:rPr>
          <w:rFonts w:cs="Calibri"/>
          <w:b/>
          <w:sz w:val="24"/>
          <w:szCs w:val="24"/>
        </w:rPr>
        <w:t>:</w:t>
      </w:r>
      <w:r w:rsidRPr="00D26301">
        <w:rPr>
          <w:rFonts w:cs="Calibri"/>
          <w:sz w:val="24"/>
          <w:szCs w:val="24"/>
        </w:rPr>
        <w:t xml:space="preserve"> Times of crime</w:t>
      </w:r>
      <w:r w:rsidR="00EC1C35">
        <w:rPr>
          <w:rFonts w:cs="Calibri"/>
          <w:sz w:val="24"/>
          <w:szCs w:val="24"/>
        </w:rPr>
        <w:t>s</w:t>
      </w:r>
      <w:r w:rsidRPr="00D26301">
        <w:rPr>
          <w:rFonts w:cs="Calibri"/>
          <w:sz w:val="24"/>
          <w:szCs w:val="24"/>
        </w:rPr>
        <w:t xml:space="preserve"> wer</w:t>
      </w:r>
      <w:r w:rsidR="00CA06C8">
        <w:rPr>
          <w:rFonts w:cs="Calibri"/>
          <w:sz w:val="24"/>
          <w:szCs w:val="24"/>
        </w:rPr>
        <w:t>e mainly between 04:00 to 08:00.</w:t>
      </w:r>
    </w:p>
    <w:p w:rsidR="0060381E" w:rsidRDefault="0060381E" w:rsidP="0060381E">
      <w:pPr>
        <w:pStyle w:val="NoSpacing"/>
        <w:jc w:val="both"/>
        <w:rPr>
          <w:rFonts w:cs="Calibri"/>
          <w:sz w:val="24"/>
          <w:szCs w:val="24"/>
        </w:rPr>
      </w:pPr>
      <w:r w:rsidRPr="00D26301">
        <w:rPr>
          <w:rFonts w:cs="Calibri"/>
          <w:b/>
          <w:sz w:val="24"/>
          <w:szCs w:val="24"/>
          <w:u w:val="single"/>
        </w:rPr>
        <w:t>Days</w:t>
      </w:r>
      <w:r w:rsidRPr="00D26301">
        <w:rPr>
          <w:rFonts w:cs="Calibri"/>
          <w:b/>
          <w:sz w:val="24"/>
          <w:szCs w:val="24"/>
        </w:rPr>
        <w:t>:</w:t>
      </w:r>
      <w:r w:rsidRPr="00D26301">
        <w:rPr>
          <w:rFonts w:cs="Calibri"/>
          <w:sz w:val="24"/>
          <w:szCs w:val="24"/>
        </w:rPr>
        <w:t xml:space="preserve"> </w:t>
      </w:r>
      <w:r w:rsidRPr="00D26301">
        <w:rPr>
          <w:rFonts w:cs="Calibri"/>
          <w:sz w:val="24"/>
          <w:szCs w:val="24"/>
        </w:rPr>
        <w:tab/>
      </w:r>
      <w:r w:rsidR="002174FA">
        <w:rPr>
          <w:rFonts w:cs="Calibri"/>
          <w:sz w:val="24"/>
          <w:szCs w:val="24"/>
        </w:rPr>
        <w:t xml:space="preserve">The </w:t>
      </w:r>
      <w:r w:rsidR="00A95A1F">
        <w:rPr>
          <w:rFonts w:cs="Calibri"/>
          <w:sz w:val="24"/>
          <w:szCs w:val="24"/>
        </w:rPr>
        <w:t>i</w:t>
      </w:r>
      <w:r w:rsidR="002174FA">
        <w:rPr>
          <w:rFonts w:cs="Calibri"/>
          <w:sz w:val="24"/>
          <w:szCs w:val="24"/>
        </w:rPr>
        <w:t>ncidents</w:t>
      </w:r>
      <w:r>
        <w:rPr>
          <w:rFonts w:cs="Calibri"/>
          <w:sz w:val="24"/>
          <w:szCs w:val="24"/>
        </w:rPr>
        <w:t xml:space="preserve"> were commi</w:t>
      </w:r>
      <w:r w:rsidR="00C574C3">
        <w:rPr>
          <w:rFonts w:cs="Calibri"/>
          <w:sz w:val="24"/>
          <w:szCs w:val="24"/>
        </w:rPr>
        <w:t xml:space="preserve">tted on </w:t>
      </w:r>
      <w:r w:rsidR="00CA06C8">
        <w:rPr>
          <w:rFonts w:cs="Calibri"/>
          <w:sz w:val="24"/>
          <w:szCs w:val="24"/>
        </w:rPr>
        <w:t xml:space="preserve">Monday and Saturday. </w:t>
      </w:r>
    </w:p>
    <w:p w:rsidR="0060381E" w:rsidRPr="00D26301" w:rsidRDefault="0060381E" w:rsidP="0060381E">
      <w:pPr>
        <w:pStyle w:val="NoSpacing"/>
        <w:jc w:val="both"/>
        <w:rPr>
          <w:rFonts w:cs="Calibri"/>
          <w:b/>
          <w:sz w:val="24"/>
          <w:szCs w:val="24"/>
          <w:u w:val="single"/>
        </w:rPr>
      </w:pPr>
      <w:r w:rsidRPr="00D26301">
        <w:rPr>
          <w:rFonts w:cs="Calibri"/>
          <w:b/>
          <w:sz w:val="24"/>
          <w:szCs w:val="24"/>
          <w:u w:val="single"/>
        </w:rPr>
        <w:t>Pertinent Detail:</w:t>
      </w:r>
    </w:p>
    <w:p w:rsidR="00CF0C00" w:rsidRDefault="005773CE" w:rsidP="009B7A7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="Calibri"/>
        </w:rPr>
        <w:t xml:space="preserve">In </w:t>
      </w:r>
      <w:r w:rsidR="005E7FA2">
        <w:rPr>
          <w:rFonts w:asciiTheme="minorHAnsi" w:hAnsiTheme="minorHAnsi" w:cs="Calibri"/>
        </w:rPr>
        <w:t xml:space="preserve">a </w:t>
      </w:r>
      <w:r w:rsidR="00D409D9">
        <w:rPr>
          <w:rFonts w:asciiTheme="minorHAnsi" w:hAnsiTheme="minorHAnsi" w:cs="Calibri"/>
        </w:rPr>
        <w:t xml:space="preserve">business robbery </w:t>
      </w:r>
      <w:r w:rsidR="00E806D6">
        <w:rPr>
          <w:rFonts w:asciiTheme="minorHAnsi" w:hAnsiTheme="minorHAnsi" w:cs="Calibri"/>
        </w:rPr>
        <w:t>incident</w:t>
      </w:r>
      <w:r w:rsidR="00A23228">
        <w:rPr>
          <w:rFonts w:asciiTheme="minorHAnsi" w:hAnsiTheme="minorHAnsi" w:cs="Calibri"/>
        </w:rPr>
        <w:t xml:space="preserve"> </w:t>
      </w:r>
      <w:r w:rsidR="005E7FA2">
        <w:rPr>
          <w:rFonts w:asciiTheme="minorHAnsi" w:hAnsiTheme="minorHAnsi" w:cs="Calibri"/>
        </w:rPr>
        <w:t>that occurred</w:t>
      </w:r>
      <w:r w:rsidR="004A1287">
        <w:rPr>
          <w:rFonts w:asciiTheme="minorHAnsi" w:hAnsiTheme="minorHAnsi" w:cs="Calibri"/>
        </w:rPr>
        <w:t xml:space="preserve"> </w:t>
      </w:r>
      <w:r w:rsidR="00BA5282">
        <w:rPr>
          <w:rFonts w:asciiTheme="minorHAnsi" w:hAnsiTheme="minorHAnsi" w:cs="Calibri"/>
        </w:rPr>
        <w:t xml:space="preserve">at </w:t>
      </w:r>
      <w:r w:rsidR="00D409D9">
        <w:rPr>
          <w:rFonts w:asciiTheme="minorHAnsi" w:hAnsiTheme="minorHAnsi" w:cs="Calibri"/>
        </w:rPr>
        <w:t xml:space="preserve">Western Service Road, </w:t>
      </w:r>
      <w:proofErr w:type="spellStart"/>
      <w:r w:rsidR="00D409D9">
        <w:rPr>
          <w:rFonts w:asciiTheme="minorHAnsi" w:hAnsiTheme="minorHAnsi" w:cs="Calibri"/>
        </w:rPr>
        <w:t>Wendywood</w:t>
      </w:r>
      <w:proofErr w:type="spellEnd"/>
      <w:r w:rsidR="00D409D9">
        <w:rPr>
          <w:rFonts w:asciiTheme="minorHAnsi" w:hAnsiTheme="minorHAnsi" w:cs="Calibri"/>
        </w:rPr>
        <w:t xml:space="preserve"> on 2017-04-08 at about 02:37, the complainant was at work when approached by two males.  He was pointed </w:t>
      </w:r>
      <w:r w:rsidR="00F25816">
        <w:rPr>
          <w:rFonts w:asciiTheme="minorHAnsi" w:hAnsiTheme="minorHAnsi" w:cs="Calibri"/>
        </w:rPr>
        <w:t xml:space="preserve">at </w:t>
      </w:r>
      <w:r w:rsidR="00D409D9">
        <w:rPr>
          <w:rFonts w:asciiTheme="minorHAnsi" w:hAnsiTheme="minorHAnsi" w:cs="Calibri"/>
        </w:rPr>
        <w:t>with a firearm.  The suspects took cash and fled the scene.  Investigation continues.</w:t>
      </w:r>
    </w:p>
    <w:p w:rsidR="00EC1C35" w:rsidRDefault="00EC1C35" w:rsidP="009B7A73">
      <w:pPr>
        <w:jc w:val="both"/>
        <w:rPr>
          <w:rFonts w:asciiTheme="minorHAnsi" w:hAnsiTheme="minorHAnsi" w:cstheme="minorHAnsi"/>
        </w:rPr>
      </w:pPr>
    </w:p>
    <w:p w:rsidR="00F25816" w:rsidRDefault="00F25816" w:rsidP="009B7A73">
      <w:pPr>
        <w:jc w:val="both"/>
        <w:rPr>
          <w:rFonts w:asciiTheme="minorHAnsi" w:hAnsiTheme="minorHAnsi" w:cstheme="minorHAnsi"/>
        </w:rPr>
      </w:pPr>
    </w:p>
    <w:p w:rsidR="00F25816" w:rsidRDefault="00F25816" w:rsidP="009B7A73">
      <w:pPr>
        <w:jc w:val="both"/>
        <w:rPr>
          <w:rFonts w:asciiTheme="minorHAnsi" w:hAnsiTheme="minorHAnsi" w:cstheme="minorHAnsi"/>
        </w:rPr>
      </w:pPr>
    </w:p>
    <w:p w:rsidR="00145033" w:rsidRDefault="00145033" w:rsidP="00145033">
      <w:pPr>
        <w:pStyle w:val="NoSpacing"/>
        <w:jc w:val="both"/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  <w:u w:val="single"/>
        </w:rPr>
        <w:t>SUCCESSES This Week</w:t>
      </w:r>
      <w:r>
        <w:rPr>
          <w:rFonts w:cs="Arial"/>
          <w:b/>
          <w:color w:val="FF0000"/>
          <w:sz w:val="28"/>
          <w:szCs w:val="28"/>
        </w:rPr>
        <w:t>:</w:t>
      </w:r>
    </w:p>
    <w:p w:rsidR="000554AE" w:rsidRDefault="00D409D9" w:rsidP="0003664D">
      <w:pPr>
        <w:pStyle w:val="NoSpacing"/>
        <w:tabs>
          <w:tab w:val="left" w:pos="4635"/>
        </w:tabs>
        <w:jc w:val="both"/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>One suspect was arrested for murder.</w:t>
      </w:r>
    </w:p>
    <w:p w:rsidR="00A834B2" w:rsidRDefault="00D409D9" w:rsidP="0003664D">
      <w:pPr>
        <w:pStyle w:val="NoSpacing"/>
        <w:tabs>
          <w:tab w:val="left" w:pos="4635"/>
        </w:tabs>
        <w:jc w:val="both"/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>One suspect was arrested for robbery.</w:t>
      </w:r>
    </w:p>
    <w:p w:rsidR="00A834B2" w:rsidRDefault="00A834B2" w:rsidP="0003664D">
      <w:pPr>
        <w:pStyle w:val="NoSpacing"/>
        <w:tabs>
          <w:tab w:val="left" w:pos="4635"/>
        </w:tabs>
        <w:jc w:val="both"/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 xml:space="preserve">One suspect was arrested for possession of stolen motor vehicle. </w:t>
      </w:r>
    </w:p>
    <w:p w:rsidR="00BB5345" w:rsidRDefault="00BB5345" w:rsidP="0003664D">
      <w:pPr>
        <w:pStyle w:val="NoSpacing"/>
        <w:tabs>
          <w:tab w:val="left" w:pos="4635"/>
        </w:tabs>
        <w:jc w:val="both"/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 xml:space="preserve">One suspect was arrested for possession of suspected stolen goods. </w:t>
      </w:r>
    </w:p>
    <w:p w:rsidR="0003664D" w:rsidRDefault="00A834B2" w:rsidP="0003664D">
      <w:pPr>
        <w:pStyle w:val="NoSpacing"/>
        <w:tabs>
          <w:tab w:val="left" w:pos="4635"/>
        </w:tabs>
        <w:jc w:val="both"/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>One suspect was arrested for attempted house breaking.</w:t>
      </w:r>
      <w:r w:rsidR="0003664D">
        <w:rPr>
          <w:rFonts w:cs="Arial"/>
          <w:b/>
          <w:color w:val="FF0000"/>
          <w:sz w:val="28"/>
          <w:szCs w:val="28"/>
        </w:rPr>
        <w:t xml:space="preserve">  </w:t>
      </w:r>
    </w:p>
    <w:p w:rsidR="0003664D" w:rsidRDefault="0003664D" w:rsidP="0003664D">
      <w:pPr>
        <w:pStyle w:val="NoSpacing"/>
        <w:tabs>
          <w:tab w:val="left" w:pos="4635"/>
        </w:tabs>
        <w:jc w:val="both"/>
        <w:rPr>
          <w:rFonts w:cs="Arial"/>
          <w:b/>
          <w:color w:val="FF0000"/>
          <w:sz w:val="28"/>
          <w:szCs w:val="28"/>
        </w:rPr>
      </w:pPr>
    </w:p>
    <w:p w:rsidR="00CC23FB" w:rsidRDefault="00CC23FB" w:rsidP="007C0E26">
      <w:pPr>
        <w:pStyle w:val="NoSpacing"/>
        <w:tabs>
          <w:tab w:val="left" w:pos="4635"/>
        </w:tabs>
        <w:jc w:val="both"/>
        <w:rPr>
          <w:rFonts w:cs="Arial"/>
          <w:b/>
          <w:color w:val="FF0000"/>
          <w:sz w:val="28"/>
          <w:szCs w:val="28"/>
        </w:rPr>
      </w:pPr>
    </w:p>
    <w:p w:rsidR="00EC1C35" w:rsidRDefault="00EC1C35" w:rsidP="007C0E26">
      <w:pPr>
        <w:pStyle w:val="NoSpacing"/>
        <w:tabs>
          <w:tab w:val="left" w:pos="4635"/>
        </w:tabs>
        <w:jc w:val="both"/>
        <w:rPr>
          <w:rFonts w:cs="Arial"/>
          <w:b/>
          <w:color w:val="FF0000"/>
          <w:sz w:val="28"/>
          <w:szCs w:val="28"/>
        </w:rPr>
      </w:pPr>
    </w:p>
    <w:p w:rsidR="00EC1C35" w:rsidRDefault="00EC1C35" w:rsidP="007C0E26">
      <w:pPr>
        <w:pStyle w:val="NoSpacing"/>
        <w:tabs>
          <w:tab w:val="left" w:pos="4635"/>
        </w:tabs>
        <w:jc w:val="both"/>
        <w:rPr>
          <w:rFonts w:cs="Arial"/>
          <w:b/>
          <w:color w:val="FF0000"/>
          <w:sz w:val="28"/>
          <w:szCs w:val="28"/>
        </w:rPr>
      </w:pPr>
    </w:p>
    <w:p w:rsidR="009672F9" w:rsidRPr="009672F9" w:rsidRDefault="009672F9" w:rsidP="009672F9">
      <w:pPr>
        <w:widowControl/>
        <w:autoSpaceDE/>
        <w:autoSpaceDN/>
        <w:adjustRightInd/>
        <w:jc w:val="center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  <w:r w:rsidRPr="009672F9"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  <w:t>IMPORTANT CONTACTS – for open circulation / distribution</w:t>
      </w:r>
    </w:p>
    <w:p w:rsidR="009672F9" w:rsidRPr="009672F9" w:rsidRDefault="009672F9" w:rsidP="009672F9">
      <w:pPr>
        <w:widowControl/>
        <w:autoSpaceDE/>
        <w:autoSpaceDN/>
        <w:adjustRightInd/>
        <w:jc w:val="center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  <w:r w:rsidRPr="009672F9"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  <w:t>Collated and circulated by the Sandton Community Police Forum</w:t>
      </w:r>
    </w:p>
    <w:p w:rsidR="009672F9" w:rsidRPr="009672F9" w:rsidRDefault="009672F9" w:rsidP="009672F9">
      <w:pPr>
        <w:widowControl/>
        <w:autoSpaceDE/>
        <w:autoSpaceDN/>
        <w:adjustRightInd/>
        <w:jc w:val="center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b/>
          <w:sz w:val="22"/>
          <w:szCs w:val="22"/>
          <w:lang w:val="en-ZA"/>
        </w:rPr>
      </w:pPr>
      <w:r w:rsidRPr="009672F9">
        <w:rPr>
          <w:rFonts w:ascii="Calibri" w:eastAsia="Calibri" w:hAnsi="Calibri"/>
          <w:b/>
          <w:sz w:val="22"/>
          <w:szCs w:val="22"/>
          <w:lang w:val="en-ZA"/>
        </w:rPr>
        <w:t>Fire &amp; Ambulance</w:t>
      </w:r>
      <w:r w:rsidRPr="009672F9">
        <w:rPr>
          <w:rFonts w:ascii="Calibri" w:eastAsia="Calibri" w:hAnsi="Calibri"/>
          <w:b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b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b/>
          <w:sz w:val="22"/>
          <w:szCs w:val="22"/>
          <w:lang w:val="en-ZA"/>
        </w:rPr>
        <w:tab/>
        <w:t xml:space="preserve">10177 (toll free) </w:t>
      </w:r>
      <w:r w:rsidRPr="009672F9">
        <w:rPr>
          <w:rFonts w:ascii="Calibri" w:eastAsia="Calibri" w:hAnsi="Calibri"/>
          <w:b/>
          <w:sz w:val="22"/>
          <w:szCs w:val="22"/>
          <w:lang w:val="en-ZA"/>
        </w:rPr>
        <w:tab/>
        <w:t>and 011.375.5911</w:t>
      </w: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b/>
          <w:sz w:val="22"/>
          <w:szCs w:val="22"/>
          <w:lang w:val="en-ZA"/>
        </w:rPr>
      </w:pPr>
      <w:r w:rsidRPr="009672F9">
        <w:rPr>
          <w:rFonts w:ascii="Calibri" w:eastAsia="Calibri" w:hAnsi="Calibri"/>
          <w:b/>
          <w:sz w:val="22"/>
          <w:szCs w:val="22"/>
          <w:lang w:val="en-ZA"/>
        </w:rPr>
        <w:t>Flying Squad</w:t>
      </w:r>
      <w:r w:rsidRPr="009672F9">
        <w:rPr>
          <w:rFonts w:ascii="Calibri" w:eastAsia="Calibri" w:hAnsi="Calibri"/>
          <w:b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b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b/>
          <w:sz w:val="22"/>
          <w:szCs w:val="22"/>
          <w:lang w:val="en-ZA"/>
        </w:rPr>
        <w:tab/>
        <w:t>10111 (toll free)</w:t>
      </w: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b/>
          <w:sz w:val="22"/>
          <w:szCs w:val="22"/>
          <w:lang w:val="en-ZA"/>
        </w:rPr>
      </w:pPr>
      <w:r w:rsidRPr="009672F9">
        <w:rPr>
          <w:rFonts w:ascii="Calibri" w:eastAsia="Calibri" w:hAnsi="Calibri"/>
          <w:b/>
          <w:sz w:val="22"/>
          <w:szCs w:val="22"/>
          <w:lang w:val="en-ZA"/>
        </w:rPr>
        <w:t>Crime Line                                        </w:t>
      </w:r>
      <w:r w:rsidRPr="009672F9">
        <w:rPr>
          <w:rFonts w:ascii="Calibri" w:eastAsia="Calibri" w:hAnsi="Calibri"/>
          <w:b/>
          <w:sz w:val="22"/>
          <w:szCs w:val="22"/>
          <w:lang w:val="en-ZA"/>
        </w:rPr>
        <w:tab/>
        <w:t>32211             </w:t>
      </w:r>
      <w:r w:rsidRPr="009672F9">
        <w:rPr>
          <w:rFonts w:ascii="Calibri" w:eastAsia="Calibri" w:hAnsi="Calibri"/>
          <w:b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b/>
          <w:sz w:val="22"/>
          <w:szCs w:val="22"/>
          <w:lang w:val="en-ZA"/>
        </w:rPr>
        <w:tab/>
        <w:t>(applicable nationally)</w:t>
      </w: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b/>
          <w:sz w:val="22"/>
          <w:szCs w:val="22"/>
          <w:lang w:val="en-ZA"/>
        </w:rPr>
      </w:pPr>
      <w:r w:rsidRPr="009672F9">
        <w:rPr>
          <w:rFonts w:ascii="Calibri" w:eastAsia="Calibri" w:hAnsi="Calibri"/>
          <w:b/>
          <w:sz w:val="22"/>
          <w:szCs w:val="22"/>
          <w:lang w:val="en-ZA"/>
        </w:rPr>
        <w:t xml:space="preserve">Anti-Corruption Hot Line:              </w:t>
      </w:r>
      <w:r w:rsidRPr="009672F9">
        <w:rPr>
          <w:rFonts w:ascii="Calibri" w:eastAsia="Calibri" w:hAnsi="Calibri"/>
          <w:b/>
          <w:sz w:val="22"/>
          <w:szCs w:val="22"/>
          <w:lang w:val="en-ZA"/>
        </w:rPr>
        <w:tab/>
        <w:t xml:space="preserve">0860.267.787  </w:t>
      </w:r>
      <w:r w:rsidRPr="009672F9">
        <w:rPr>
          <w:rFonts w:ascii="Calibri" w:eastAsia="Calibri" w:hAnsi="Calibri"/>
          <w:b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b/>
          <w:sz w:val="22"/>
          <w:szCs w:val="22"/>
          <w:lang w:val="en-ZA"/>
        </w:rPr>
        <w:tab/>
        <w:t xml:space="preserve">(applicable nationally) </w:t>
      </w: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b/>
          <w:sz w:val="22"/>
          <w:szCs w:val="22"/>
          <w:lang w:val="en-ZA"/>
        </w:rPr>
      </w:pPr>
      <w:r w:rsidRPr="009672F9">
        <w:rPr>
          <w:rFonts w:ascii="Calibri" w:eastAsia="Calibri" w:hAnsi="Calibri"/>
          <w:b/>
          <w:sz w:val="22"/>
          <w:szCs w:val="22"/>
          <w:lang w:val="en-ZA"/>
        </w:rPr>
        <w:t>Joburg Metro Police</w:t>
      </w:r>
      <w:r w:rsidRPr="009672F9">
        <w:rPr>
          <w:rFonts w:ascii="Calibri" w:eastAsia="Calibri" w:hAnsi="Calibri"/>
          <w:b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b/>
          <w:sz w:val="22"/>
          <w:szCs w:val="22"/>
          <w:lang w:val="en-ZA"/>
        </w:rPr>
        <w:tab/>
        <w:t>011.375.5911</w:t>
      </w:r>
    </w:p>
    <w:p w:rsid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b/>
          <w:sz w:val="16"/>
          <w:szCs w:val="16"/>
          <w:lang w:val="en-ZA"/>
        </w:rPr>
      </w:pPr>
    </w:p>
    <w:p w:rsid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b/>
          <w:sz w:val="16"/>
          <w:szCs w:val="16"/>
          <w:lang w:val="en-ZA"/>
        </w:rPr>
      </w:pP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b/>
          <w:sz w:val="16"/>
          <w:szCs w:val="16"/>
          <w:lang w:val="en-ZA"/>
        </w:rPr>
      </w:pP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b/>
          <w:bCs/>
          <w:sz w:val="22"/>
          <w:szCs w:val="22"/>
          <w:lang w:val="en-ZA"/>
        </w:rPr>
      </w:pPr>
      <w:r w:rsidRPr="009672F9">
        <w:rPr>
          <w:rFonts w:ascii="Calibri" w:eastAsia="Calibri" w:hAnsi="Calibri"/>
          <w:b/>
          <w:bCs/>
          <w:sz w:val="22"/>
          <w:szCs w:val="22"/>
          <w:lang w:val="en-ZA"/>
        </w:rPr>
        <w:t>Sandton SAPS Sector Contacts</w:t>
      </w: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b/>
          <w:bCs/>
          <w:sz w:val="16"/>
          <w:szCs w:val="16"/>
          <w:lang w:val="en-Z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126"/>
        <w:gridCol w:w="3402"/>
        <w:gridCol w:w="2126"/>
      </w:tblGrid>
      <w:tr w:rsidR="009672F9" w:rsidRPr="009672F9" w:rsidTr="00F710A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9672F9">
              <w:rPr>
                <w:rFonts w:ascii="Calibri" w:eastAsia="Calibri" w:hAnsi="Calibri"/>
                <w:b/>
                <w:bCs/>
                <w:sz w:val="21"/>
                <w:szCs w:val="21"/>
              </w:rPr>
              <w:t>Sec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9672F9">
              <w:rPr>
                <w:rFonts w:ascii="Calibri" w:eastAsia="Calibri" w:hAnsi="Calibri"/>
                <w:b/>
                <w:bCs/>
                <w:sz w:val="21"/>
                <w:szCs w:val="21"/>
              </w:rPr>
              <w:t xml:space="preserve">SAPS </w:t>
            </w:r>
          </w:p>
          <w:p w:rsidR="009672F9" w:rsidRPr="009672F9" w:rsidRDefault="009672F9" w:rsidP="009672F9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9672F9">
              <w:rPr>
                <w:rFonts w:ascii="Calibri" w:eastAsia="Calibri" w:hAnsi="Calibri"/>
                <w:b/>
                <w:bCs/>
                <w:sz w:val="21"/>
                <w:szCs w:val="21"/>
              </w:rPr>
              <w:t>Sector Command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9672F9">
              <w:rPr>
                <w:rFonts w:ascii="Calibri" w:eastAsia="Calibri" w:hAnsi="Calibri"/>
                <w:b/>
                <w:bCs/>
                <w:sz w:val="21"/>
                <w:szCs w:val="21"/>
              </w:rPr>
              <w:t>Sector Commander</w:t>
            </w:r>
          </w:p>
          <w:p w:rsidR="009672F9" w:rsidRPr="009672F9" w:rsidRDefault="009672F9" w:rsidP="009672F9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9672F9">
              <w:rPr>
                <w:rFonts w:ascii="Calibri" w:eastAsia="Calibri" w:hAnsi="Calibri"/>
                <w:b/>
                <w:bCs/>
                <w:sz w:val="21"/>
                <w:szCs w:val="21"/>
              </w:rPr>
              <w:t xml:space="preserve">Cell No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9672F9">
              <w:rPr>
                <w:rFonts w:ascii="Calibri" w:eastAsia="Calibri" w:hAnsi="Calibri"/>
                <w:b/>
                <w:bCs/>
                <w:sz w:val="21"/>
                <w:szCs w:val="21"/>
              </w:rPr>
              <w:t xml:space="preserve">SAPS  </w:t>
            </w:r>
          </w:p>
          <w:p w:rsidR="009672F9" w:rsidRPr="009672F9" w:rsidRDefault="009672F9" w:rsidP="009672F9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9672F9">
              <w:rPr>
                <w:rFonts w:ascii="Calibri" w:eastAsia="Calibri" w:hAnsi="Calibri"/>
                <w:b/>
                <w:bCs/>
                <w:sz w:val="21"/>
                <w:szCs w:val="21"/>
              </w:rPr>
              <w:t>Vehicles (All hours)</w:t>
            </w:r>
          </w:p>
        </w:tc>
      </w:tr>
      <w:tr w:rsidR="009672F9" w:rsidRPr="009672F9" w:rsidTr="00F710A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2"/>
                <w:szCs w:val="22"/>
              </w:rPr>
            </w:pPr>
            <w:proofErr w:type="spellStart"/>
            <w:r w:rsidRPr="009672F9">
              <w:rPr>
                <w:rFonts w:ascii="Calibri" w:eastAsia="Calibri" w:hAnsi="Calibri"/>
                <w:bCs/>
                <w:sz w:val="22"/>
                <w:szCs w:val="22"/>
              </w:rPr>
              <w:t>Cst</w:t>
            </w:r>
            <w:proofErr w:type="spellEnd"/>
            <w:r w:rsidRPr="009672F9">
              <w:rPr>
                <w:rFonts w:ascii="Calibri" w:eastAsia="Calibri" w:hAnsi="Calibri"/>
                <w:bCs/>
                <w:sz w:val="22"/>
                <w:szCs w:val="22"/>
              </w:rPr>
              <w:t xml:space="preserve">. </w:t>
            </w:r>
            <w:proofErr w:type="spellStart"/>
            <w:r w:rsidRPr="009672F9">
              <w:rPr>
                <w:rFonts w:ascii="Calibri" w:eastAsia="Calibri" w:hAnsi="Calibri"/>
                <w:bCs/>
                <w:sz w:val="22"/>
                <w:szCs w:val="22"/>
              </w:rPr>
              <w:t>Ramafamb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bCs/>
                <w:sz w:val="22"/>
                <w:szCs w:val="22"/>
              </w:rPr>
              <w:t xml:space="preserve">082 524 847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bCs/>
                <w:sz w:val="22"/>
                <w:szCs w:val="22"/>
              </w:rPr>
              <w:t>071 675 6093/4</w:t>
            </w:r>
          </w:p>
        </w:tc>
      </w:tr>
      <w:tr w:rsidR="009672F9" w:rsidRPr="009672F9" w:rsidTr="00F710A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2"/>
                <w:szCs w:val="22"/>
              </w:rPr>
            </w:pPr>
            <w:proofErr w:type="spellStart"/>
            <w:r w:rsidRPr="009672F9">
              <w:rPr>
                <w:rFonts w:ascii="Calibri" w:eastAsia="Calibri" w:hAnsi="Calibri"/>
                <w:bCs/>
                <w:sz w:val="22"/>
                <w:szCs w:val="22"/>
              </w:rPr>
              <w:t>Cst</w:t>
            </w:r>
            <w:proofErr w:type="spellEnd"/>
            <w:r w:rsidRPr="009672F9">
              <w:rPr>
                <w:rFonts w:ascii="Calibri" w:eastAsia="Calibri" w:hAnsi="Calibri"/>
                <w:bCs/>
                <w:sz w:val="22"/>
                <w:szCs w:val="22"/>
              </w:rPr>
              <w:t xml:space="preserve">. </w:t>
            </w:r>
            <w:proofErr w:type="spellStart"/>
            <w:r w:rsidRPr="009672F9">
              <w:rPr>
                <w:rFonts w:ascii="Calibri" w:eastAsia="Calibri" w:hAnsi="Calibri"/>
                <w:bCs/>
                <w:sz w:val="22"/>
                <w:szCs w:val="22"/>
              </w:rPr>
              <w:t>Mbath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bCs/>
                <w:sz w:val="22"/>
                <w:szCs w:val="22"/>
              </w:rPr>
              <w:t>082 388 59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bCs/>
                <w:sz w:val="22"/>
                <w:szCs w:val="22"/>
              </w:rPr>
              <w:t>071 675 6095/6</w:t>
            </w:r>
          </w:p>
        </w:tc>
      </w:tr>
      <w:tr w:rsidR="009672F9" w:rsidRPr="009672F9" w:rsidTr="00F710A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bCs/>
                <w:sz w:val="22"/>
                <w:szCs w:val="22"/>
              </w:rPr>
              <w:t xml:space="preserve">Capt. </w:t>
            </w:r>
            <w:proofErr w:type="spellStart"/>
            <w:r w:rsidRPr="009672F9">
              <w:rPr>
                <w:rFonts w:ascii="Calibri" w:eastAsia="Calibri" w:hAnsi="Calibri"/>
                <w:bCs/>
                <w:sz w:val="22"/>
                <w:szCs w:val="22"/>
              </w:rPr>
              <w:t>Moley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bCs/>
                <w:sz w:val="22"/>
                <w:szCs w:val="22"/>
              </w:rPr>
              <w:t xml:space="preserve">082 388 599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bCs/>
                <w:sz w:val="22"/>
                <w:szCs w:val="22"/>
              </w:rPr>
              <w:t>071 675 6100/1</w:t>
            </w:r>
          </w:p>
        </w:tc>
      </w:tr>
      <w:tr w:rsidR="009672F9" w:rsidRPr="009672F9" w:rsidTr="00F710A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bCs/>
                <w:sz w:val="22"/>
                <w:szCs w:val="22"/>
              </w:rPr>
              <w:t xml:space="preserve">Capt. </w:t>
            </w:r>
            <w:proofErr w:type="spellStart"/>
            <w:r w:rsidRPr="009672F9">
              <w:rPr>
                <w:rFonts w:ascii="Calibri" w:eastAsia="Calibri" w:hAnsi="Calibri"/>
                <w:bCs/>
                <w:sz w:val="22"/>
                <w:szCs w:val="22"/>
              </w:rPr>
              <w:t>Semeny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bCs/>
                <w:sz w:val="22"/>
                <w:szCs w:val="22"/>
              </w:rPr>
              <w:t>082 946 65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bCs/>
                <w:sz w:val="22"/>
                <w:szCs w:val="22"/>
              </w:rPr>
              <w:t>071 675 6106/7</w:t>
            </w:r>
          </w:p>
        </w:tc>
      </w:tr>
    </w:tbl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b/>
          <w:bCs/>
          <w:sz w:val="16"/>
          <w:szCs w:val="16"/>
          <w:u w:val="single"/>
          <w:lang w:val="en-ZA"/>
        </w:rPr>
      </w:pPr>
    </w:p>
    <w:p w:rsid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b/>
          <w:bCs/>
          <w:sz w:val="22"/>
          <w:szCs w:val="22"/>
          <w:lang w:val="en-ZA"/>
        </w:rPr>
      </w:pPr>
      <w:r w:rsidRPr="009672F9"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  <w:t>Sandton Community Police Forum</w:t>
      </w: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sz w:val="22"/>
          <w:szCs w:val="22"/>
          <w:lang w:val="en-ZA"/>
        </w:rPr>
      </w:pPr>
      <w:r w:rsidRPr="009672F9">
        <w:rPr>
          <w:rFonts w:ascii="Calibri" w:eastAsia="Calibri" w:hAnsi="Calibri"/>
          <w:sz w:val="22"/>
          <w:szCs w:val="22"/>
          <w:lang w:val="en-ZA"/>
        </w:rPr>
        <w:t xml:space="preserve">Email: </w:t>
      </w:r>
      <w:r w:rsidR="00AC4E12">
        <w:fldChar w:fldCharType="begin"/>
      </w:r>
      <w:r w:rsidR="00AC4E12">
        <w:instrText xml:space="preserve"> HYPERLINK "mailto:chairman@sandtoncpf.co.za" </w:instrText>
      </w:r>
      <w:r w:rsidR="00AC4E12">
        <w:fldChar w:fldCharType="separate"/>
      </w:r>
      <w:r w:rsidRPr="009672F9">
        <w:rPr>
          <w:rFonts w:ascii="Calibri" w:eastAsia="Calibri" w:hAnsi="Calibri"/>
          <w:color w:val="0000FF"/>
          <w:sz w:val="22"/>
          <w:szCs w:val="22"/>
          <w:u w:val="single"/>
          <w:lang w:val="en-ZA"/>
        </w:rPr>
        <w:t>chairman@sandtoncpf.co.za</w:t>
      </w:r>
      <w:r w:rsidR="00AC4E12">
        <w:rPr>
          <w:rFonts w:ascii="Calibri" w:eastAsia="Calibri" w:hAnsi="Calibri"/>
          <w:color w:val="0000FF"/>
          <w:sz w:val="22"/>
          <w:szCs w:val="22"/>
          <w:u w:val="single"/>
          <w:lang w:val="en-ZA"/>
        </w:rPr>
        <w:fldChar w:fldCharType="end"/>
      </w:r>
      <w:r w:rsidRPr="009672F9">
        <w:rPr>
          <w:rFonts w:ascii="Calibri" w:eastAsia="Calibri" w:hAnsi="Calibri"/>
          <w:sz w:val="22"/>
          <w:szCs w:val="22"/>
          <w:lang w:val="en-ZA"/>
        </w:rPr>
        <w:t xml:space="preserve">   and   </w:t>
      </w:r>
      <w:r w:rsidR="00AC4E12">
        <w:fldChar w:fldCharType="begin"/>
      </w:r>
      <w:r w:rsidR="00AC4E12">
        <w:instrText xml:space="preserve"> HYPERLINK "mailto:admin@sandtoncpf.co.za" </w:instrText>
      </w:r>
      <w:r w:rsidR="00AC4E12">
        <w:fldChar w:fldCharType="separate"/>
      </w:r>
      <w:r w:rsidRPr="009672F9">
        <w:rPr>
          <w:rFonts w:ascii="Calibri" w:eastAsia="Calibri" w:hAnsi="Calibri"/>
          <w:color w:val="0000FF"/>
          <w:sz w:val="22"/>
          <w:szCs w:val="22"/>
          <w:u w:val="single"/>
          <w:lang w:val="en-ZA"/>
        </w:rPr>
        <w:t>admin@sandtoncpf.co.za</w:t>
      </w:r>
      <w:r w:rsidR="00AC4E12">
        <w:rPr>
          <w:rFonts w:ascii="Calibri" w:eastAsia="Calibri" w:hAnsi="Calibri"/>
          <w:color w:val="0000FF"/>
          <w:sz w:val="22"/>
          <w:szCs w:val="22"/>
          <w:u w:val="single"/>
          <w:lang w:val="en-ZA"/>
        </w:rPr>
        <w:fldChar w:fldCharType="end"/>
      </w: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sz w:val="16"/>
          <w:szCs w:val="16"/>
          <w:lang w:val="en-ZA"/>
        </w:rPr>
      </w:pPr>
    </w:p>
    <w:p w:rsid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b/>
          <w:bCs/>
          <w:sz w:val="16"/>
          <w:szCs w:val="16"/>
          <w:u w:val="single"/>
          <w:lang w:val="en-ZA"/>
        </w:rPr>
      </w:pP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b/>
          <w:bCs/>
          <w:sz w:val="16"/>
          <w:szCs w:val="16"/>
          <w:u w:val="single"/>
          <w:lang w:val="en-ZA"/>
        </w:rPr>
      </w:pP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sz w:val="22"/>
          <w:szCs w:val="22"/>
          <w:lang w:val="en-ZA"/>
        </w:rPr>
      </w:pPr>
      <w:r w:rsidRPr="009672F9"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  <w:t>Cable Theft Reporting</w:t>
      </w: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sz w:val="22"/>
          <w:szCs w:val="22"/>
          <w:lang w:val="en-ZA"/>
        </w:rPr>
      </w:pPr>
      <w:r w:rsidRPr="009672F9">
        <w:rPr>
          <w:rFonts w:ascii="Calibri" w:eastAsia="Calibri" w:hAnsi="Calibri"/>
          <w:sz w:val="22"/>
          <w:szCs w:val="22"/>
          <w:lang w:val="en-ZA"/>
        </w:rPr>
        <w:t>CITY POWER Hotline          </w:t>
      </w:r>
      <w:r w:rsidRPr="009672F9">
        <w:rPr>
          <w:rFonts w:ascii="Calibri" w:eastAsia="Calibri" w:hAnsi="Calibri"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sz w:val="22"/>
          <w:szCs w:val="22"/>
          <w:lang w:val="en-ZA"/>
        </w:rPr>
        <w:tab/>
        <w:t>011.490.7900 and 011.490.7911 (All COJ Regions)</w:t>
      </w: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sz w:val="22"/>
          <w:szCs w:val="22"/>
          <w:lang w:val="en-ZA"/>
        </w:rPr>
      </w:pPr>
      <w:r w:rsidRPr="009672F9">
        <w:rPr>
          <w:rFonts w:ascii="Calibri" w:eastAsia="Calibri" w:hAnsi="Calibri"/>
          <w:sz w:val="22"/>
          <w:szCs w:val="22"/>
          <w:lang w:val="en-ZA"/>
        </w:rPr>
        <w:t xml:space="preserve">    </w:t>
      </w:r>
      <w:r w:rsidRPr="009672F9">
        <w:rPr>
          <w:rFonts w:ascii="Calibri" w:eastAsia="Calibri" w:hAnsi="Calibri"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sz w:val="22"/>
          <w:szCs w:val="22"/>
          <w:lang w:val="en-ZA"/>
        </w:rPr>
        <w:tab/>
      </w:r>
      <w:hyperlink r:id="rId9" w:history="1">
        <w:r w:rsidRPr="009672F9">
          <w:rPr>
            <w:rFonts w:ascii="Calibri" w:eastAsia="Calibri" w:hAnsi="Calibri"/>
            <w:color w:val="0000FF"/>
            <w:sz w:val="22"/>
            <w:szCs w:val="22"/>
            <w:u w:val="single"/>
            <w:lang w:val="en-ZA"/>
          </w:rPr>
          <w:t>www.citypower.co.za</w:t>
        </w:r>
      </w:hyperlink>
      <w:r w:rsidRPr="009672F9">
        <w:rPr>
          <w:rFonts w:ascii="Calibri" w:eastAsia="Calibri" w:hAnsi="Calibri"/>
          <w:sz w:val="22"/>
          <w:szCs w:val="22"/>
          <w:lang w:val="en-ZA"/>
        </w:rPr>
        <w:t xml:space="preserve"> and click “Fault Reporting”</w:t>
      </w: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sz w:val="22"/>
          <w:szCs w:val="22"/>
          <w:lang w:val="en-ZA"/>
        </w:rPr>
      </w:pPr>
      <w:r w:rsidRPr="009672F9">
        <w:rPr>
          <w:rFonts w:ascii="Calibri" w:eastAsia="Calibri" w:hAnsi="Calibri"/>
          <w:sz w:val="22"/>
          <w:szCs w:val="22"/>
          <w:lang w:val="en-ZA"/>
        </w:rPr>
        <w:t>ESKOM Hotline                            </w:t>
      </w:r>
      <w:r w:rsidRPr="009672F9">
        <w:rPr>
          <w:rFonts w:ascii="Calibri" w:eastAsia="Calibri" w:hAnsi="Calibri"/>
          <w:sz w:val="22"/>
          <w:szCs w:val="22"/>
          <w:lang w:val="en-ZA"/>
        </w:rPr>
        <w:tab/>
        <w:t>0800.112.722                                 </w:t>
      </w:r>
      <w:r w:rsidRPr="009672F9">
        <w:rPr>
          <w:rFonts w:ascii="Calibri" w:eastAsia="Calibri" w:hAnsi="Calibri"/>
          <w:sz w:val="22"/>
          <w:szCs w:val="22"/>
          <w:lang w:val="en-ZA"/>
        </w:rPr>
        <w:tab/>
        <w:t> (All COJ Regions)</w:t>
      </w: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sz w:val="22"/>
          <w:szCs w:val="22"/>
          <w:lang w:val="en-ZA"/>
        </w:rPr>
      </w:pPr>
      <w:r w:rsidRPr="009672F9">
        <w:rPr>
          <w:rFonts w:ascii="Calibri" w:eastAsia="Calibri" w:hAnsi="Calibri"/>
          <w:sz w:val="22"/>
          <w:szCs w:val="22"/>
          <w:lang w:val="en-ZA"/>
        </w:rPr>
        <w:t>AMAHLO SECURITY                 </w:t>
      </w:r>
      <w:r w:rsidRPr="009672F9">
        <w:rPr>
          <w:rFonts w:ascii="Calibri" w:eastAsia="Calibri" w:hAnsi="Calibri"/>
          <w:sz w:val="22"/>
          <w:szCs w:val="22"/>
          <w:lang w:val="en-ZA"/>
        </w:rPr>
        <w:tab/>
        <w:t>083.229.5584                                </w:t>
      </w:r>
      <w:r w:rsidRPr="009672F9">
        <w:rPr>
          <w:rFonts w:ascii="Calibri" w:eastAsia="Calibri" w:hAnsi="Calibri"/>
          <w:sz w:val="22"/>
          <w:szCs w:val="22"/>
          <w:lang w:val="en-ZA"/>
        </w:rPr>
        <w:tab/>
        <w:t>(All COJ Regions)        SMS hotline 44038</w:t>
      </w: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b/>
          <w:bCs/>
          <w:sz w:val="16"/>
          <w:szCs w:val="16"/>
          <w:u w:val="single"/>
          <w:lang w:val="en-ZA"/>
        </w:rPr>
      </w:pP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b/>
          <w:bCs/>
          <w:sz w:val="16"/>
          <w:szCs w:val="16"/>
          <w:u w:val="single"/>
          <w:lang w:val="en-ZA"/>
        </w:rPr>
      </w:pP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  <w:r w:rsidRPr="009672F9"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  <w:lastRenderedPageBreak/>
        <w:t>JMPD (METRO) is responsible for all By-Law Enforcement as well as Traffic Offences</w:t>
      </w: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sz w:val="22"/>
          <w:szCs w:val="22"/>
          <w:lang w:val="en-ZA"/>
        </w:rPr>
      </w:pPr>
      <w:r w:rsidRPr="009672F9">
        <w:rPr>
          <w:rFonts w:ascii="Calibri" w:eastAsia="Calibri" w:hAnsi="Calibri"/>
          <w:bCs/>
          <w:sz w:val="22"/>
          <w:szCs w:val="22"/>
          <w:lang w:val="en-ZA"/>
        </w:rPr>
        <w:t>City of Joburg</w:t>
      </w:r>
      <w:r w:rsidRPr="009672F9">
        <w:rPr>
          <w:rFonts w:ascii="Calibri" w:eastAsia="Calibri" w:hAnsi="Calibri"/>
          <w:bCs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bCs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bCs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bCs/>
          <w:sz w:val="22"/>
          <w:szCs w:val="22"/>
          <w:lang w:val="en-ZA"/>
        </w:rPr>
        <w:tab/>
        <w:t>0800 002587</w:t>
      </w: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sz w:val="22"/>
          <w:szCs w:val="22"/>
          <w:lang w:val="en-ZA"/>
        </w:rPr>
      </w:pPr>
      <w:r w:rsidRPr="009672F9">
        <w:rPr>
          <w:rFonts w:ascii="Calibri" w:eastAsia="Calibri" w:hAnsi="Calibri"/>
          <w:sz w:val="22"/>
          <w:szCs w:val="22"/>
          <w:lang w:val="en-ZA"/>
        </w:rPr>
        <w:t>By-Law offences / By-Law Unit</w:t>
      </w:r>
      <w:r w:rsidRPr="009672F9">
        <w:rPr>
          <w:rFonts w:ascii="Calibri" w:eastAsia="Calibri" w:hAnsi="Calibri"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sz w:val="22"/>
          <w:szCs w:val="22"/>
          <w:lang w:val="en-ZA"/>
        </w:rPr>
        <w:tab/>
        <w:t>011.490.1630</w:t>
      </w: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sz w:val="22"/>
          <w:szCs w:val="22"/>
          <w:lang w:val="en-ZA"/>
        </w:rPr>
      </w:pPr>
      <w:r w:rsidRPr="009672F9">
        <w:rPr>
          <w:rFonts w:ascii="Calibri" w:eastAsia="Calibri" w:hAnsi="Calibri"/>
          <w:sz w:val="22"/>
          <w:szCs w:val="22"/>
          <w:lang w:val="en-ZA"/>
        </w:rPr>
        <w:t xml:space="preserve">JMPD Hot Line                  </w:t>
      </w:r>
      <w:r w:rsidRPr="009672F9">
        <w:rPr>
          <w:rFonts w:ascii="Calibri" w:eastAsia="Calibri" w:hAnsi="Calibri"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sz w:val="22"/>
          <w:szCs w:val="22"/>
          <w:lang w:val="en-ZA"/>
        </w:rPr>
        <w:tab/>
        <w:t xml:space="preserve">0800 203712     (day time 011.490.9727)    (All hours 011.375.5911) </w:t>
      </w: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sz w:val="22"/>
          <w:szCs w:val="22"/>
          <w:lang w:val="en-ZA"/>
        </w:rPr>
      </w:pPr>
      <w:r w:rsidRPr="009672F9">
        <w:rPr>
          <w:rFonts w:ascii="Calibri" w:eastAsia="Calibri" w:hAnsi="Calibri"/>
          <w:sz w:val="22"/>
          <w:szCs w:val="22"/>
          <w:lang w:val="en-ZA"/>
        </w:rPr>
        <w:t xml:space="preserve">JMPD Accidents &amp; General complaints     </w:t>
      </w:r>
      <w:r w:rsidRPr="009672F9">
        <w:rPr>
          <w:rFonts w:ascii="Calibri" w:eastAsia="Calibri" w:hAnsi="Calibri"/>
          <w:sz w:val="22"/>
          <w:szCs w:val="22"/>
          <w:lang w:val="en-ZA"/>
        </w:rPr>
        <w:tab/>
        <w:t>011.758.9621/22/23</w:t>
      </w:r>
    </w:p>
    <w:p w:rsidR="009672F9" w:rsidRPr="009672F9" w:rsidRDefault="009672F9" w:rsidP="009672F9">
      <w:pPr>
        <w:widowControl/>
        <w:autoSpaceDE/>
        <w:autoSpaceDN/>
        <w:adjustRightInd/>
        <w:spacing w:after="200" w:line="276" w:lineRule="auto"/>
        <w:ind w:left="360"/>
        <w:rPr>
          <w:rFonts w:ascii="Calibri" w:eastAsia="Calibri" w:hAnsi="Calibri"/>
          <w:sz w:val="22"/>
          <w:szCs w:val="22"/>
          <w:lang w:val="en-ZA"/>
        </w:rPr>
      </w:pPr>
      <w:r w:rsidRPr="009672F9">
        <w:rPr>
          <w:rFonts w:ascii="Calibri" w:eastAsia="Calibri" w:hAnsi="Calibri"/>
          <w:sz w:val="22"/>
          <w:szCs w:val="22"/>
          <w:lang w:val="en-ZA"/>
        </w:rPr>
        <w:t>Traffic Hotline</w:t>
      </w:r>
      <w:r w:rsidRPr="009672F9">
        <w:rPr>
          <w:rFonts w:ascii="Calibri" w:eastAsia="Calibri" w:hAnsi="Calibri"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sz w:val="22"/>
          <w:szCs w:val="22"/>
          <w:lang w:val="en-ZA"/>
        </w:rPr>
        <w:tab/>
        <w:t>080TRAFFIC (8723342)</w:t>
      </w: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b/>
          <w:bCs/>
          <w:sz w:val="22"/>
          <w:szCs w:val="22"/>
          <w:lang w:val="en-ZA"/>
        </w:rPr>
      </w:pPr>
      <w:r w:rsidRPr="009672F9">
        <w:rPr>
          <w:rFonts w:ascii="Calibri" w:eastAsia="Calibri" w:hAnsi="Calibri"/>
          <w:sz w:val="22"/>
          <w:szCs w:val="22"/>
          <w:lang w:val="en-ZA"/>
        </w:rPr>
        <w:t>The Hot Line is manned 24/7 and they will direct the complaint to the Sergeant on duty of that particular Ward.  NB: 3 dedicated Ward Sergeants operate on a rotating shift basis in each Ward.</w:t>
      </w:r>
      <w:r w:rsidRPr="009672F9">
        <w:rPr>
          <w:rFonts w:ascii="Calibri" w:eastAsia="Calibri" w:hAnsi="Calibri"/>
          <w:b/>
          <w:bCs/>
          <w:sz w:val="22"/>
          <w:szCs w:val="22"/>
          <w:lang w:val="en-ZA"/>
        </w:rPr>
        <w:t> </w:t>
      </w: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b/>
          <w:bCs/>
          <w:sz w:val="22"/>
          <w:szCs w:val="22"/>
          <w:lang w:val="en-ZA"/>
        </w:rPr>
      </w:pPr>
    </w:p>
    <w:p w:rsidR="009672F9" w:rsidRPr="009672F9" w:rsidRDefault="009672F9" w:rsidP="009672F9">
      <w:pPr>
        <w:widowControl/>
        <w:autoSpaceDE/>
        <w:autoSpaceDN/>
        <w:adjustRightInd/>
        <w:rPr>
          <w:rFonts w:ascii="Calibri" w:eastAsia="Calibri" w:hAnsi="Calibri"/>
          <w:b/>
          <w:bCs/>
          <w:sz w:val="22"/>
          <w:szCs w:val="22"/>
          <w:lang w:val="en-ZA"/>
        </w:rPr>
      </w:pP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sz w:val="22"/>
          <w:szCs w:val="22"/>
          <w:lang w:val="en-ZA"/>
        </w:rPr>
      </w:pPr>
      <w:r w:rsidRPr="009672F9"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  <w:t>JMPD - Joburg Metro Police Department</w:t>
      </w:r>
      <w:r w:rsidRPr="009672F9">
        <w:rPr>
          <w:rFonts w:ascii="Calibri" w:eastAsia="Calibri" w:hAnsi="Calibri"/>
          <w:b/>
          <w:bCs/>
          <w:sz w:val="22"/>
          <w:szCs w:val="22"/>
          <w:lang w:val="en-ZA"/>
        </w:rPr>
        <w:t xml:space="preserve"> – Regional Area Commanders</w:t>
      </w:r>
    </w:p>
    <w:p w:rsidR="009672F9" w:rsidRPr="009672F9" w:rsidRDefault="009672F9" w:rsidP="009672F9">
      <w:pPr>
        <w:widowControl/>
        <w:autoSpaceDE/>
        <w:autoSpaceDN/>
        <w:adjustRightInd/>
        <w:ind w:left="450"/>
        <w:rPr>
          <w:rFonts w:ascii="Calibri" w:eastAsia="Calibri" w:hAnsi="Calibri"/>
          <w:sz w:val="22"/>
          <w:szCs w:val="22"/>
          <w:lang w:val="en-ZA"/>
        </w:rPr>
      </w:pPr>
      <w:r w:rsidRPr="009672F9">
        <w:rPr>
          <w:rFonts w:ascii="Calibri" w:eastAsia="Calibri" w:hAnsi="Calibri"/>
          <w:bCs/>
          <w:sz w:val="22"/>
          <w:szCs w:val="22"/>
          <w:lang w:val="en-ZA"/>
        </w:rPr>
        <w:t>Reg. A</w:t>
      </w:r>
      <w:r w:rsidRPr="009672F9">
        <w:rPr>
          <w:rFonts w:ascii="Calibri" w:eastAsia="Calibri" w:hAnsi="Calibri"/>
          <w:bCs/>
          <w:sz w:val="22"/>
          <w:szCs w:val="22"/>
          <w:lang w:val="en-ZA"/>
        </w:rPr>
        <w:tab/>
        <w:t>Dep. Dir. A N Kganyago</w:t>
      </w:r>
      <w:r w:rsidRPr="009672F9">
        <w:rPr>
          <w:rFonts w:ascii="Calibri" w:eastAsia="Calibri" w:hAnsi="Calibri"/>
          <w:bCs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bCs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bCs/>
          <w:sz w:val="22"/>
          <w:szCs w:val="22"/>
          <w:lang w:val="en-ZA"/>
        </w:rPr>
        <w:tab/>
      </w:r>
      <w:r w:rsidR="00AC4E12">
        <w:fldChar w:fldCharType="begin"/>
      </w:r>
      <w:r w:rsidR="00AC4E12">
        <w:instrText xml:space="preserve"> HYPERLINK "mailto:amonk@joburg.org.za" </w:instrText>
      </w:r>
      <w:r w:rsidR="00AC4E12">
        <w:fldChar w:fldCharType="separate"/>
      </w:r>
      <w:r w:rsidRPr="009672F9">
        <w:rPr>
          <w:rFonts w:ascii="Calibri" w:eastAsia="Calibri" w:hAnsi="Calibri"/>
          <w:color w:val="0000FF"/>
          <w:sz w:val="22"/>
          <w:szCs w:val="22"/>
          <w:u w:val="single"/>
          <w:lang w:val="en-ZA"/>
        </w:rPr>
        <w:t>amonk@joburg.org.za</w:t>
      </w:r>
      <w:r w:rsidR="00AC4E12">
        <w:rPr>
          <w:rFonts w:ascii="Calibri" w:eastAsia="Calibri" w:hAnsi="Calibri"/>
          <w:color w:val="0000FF"/>
          <w:sz w:val="22"/>
          <w:szCs w:val="22"/>
          <w:u w:val="single"/>
          <w:lang w:val="en-ZA"/>
        </w:rPr>
        <w:fldChar w:fldCharType="end"/>
      </w:r>
      <w:r w:rsidRPr="009672F9">
        <w:rPr>
          <w:rFonts w:ascii="Calibri" w:eastAsia="Calibri" w:hAnsi="Calibri"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bCs/>
          <w:sz w:val="22"/>
          <w:szCs w:val="22"/>
          <w:lang w:val="en-ZA"/>
        </w:rPr>
        <w:t>082.559.3867</w:t>
      </w:r>
    </w:p>
    <w:p w:rsidR="009672F9" w:rsidRPr="009672F9" w:rsidRDefault="009672F9" w:rsidP="009672F9">
      <w:pPr>
        <w:widowControl/>
        <w:autoSpaceDE/>
        <w:autoSpaceDN/>
        <w:adjustRightInd/>
        <w:ind w:left="450"/>
        <w:rPr>
          <w:rFonts w:ascii="Calibri" w:eastAsia="Calibri" w:hAnsi="Calibri"/>
          <w:bCs/>
          <w:sz w:val="22"/>
          <w:szCs w:val="22"/>
          <w:lang w:val="en-ZA"/>
        </w:rPr>
      </w:pPr>
      <w:r w:rsidRPr="009672F9">
        <w:rPr>
          <w:rFonts w:ascii="Calibri" w:eastAsia="Calibri" w:hAnsi="Calibri"/>
          <w:bCs/>
          <w:sz w:val="22"/>
          <w:szCs w:val="22"/>
          <w:lang w:val="en-ZA"/>
        </w:rPr>
        <w:t>Reg. E</w:t>
      </w:r>
      <w:r w:rsidRPr="009672F9">
        <w:rPr>
          <w:rFonts w:ascii="Calibri" w:eastAsia="Calibri" w:hAnsi="Calibri"/>
          <w:bCs/>
          <w:sz w:val="22"/>
          <w:szCs w:val="22"/>
          <w:lang w:val="en-ZA"/>
        </w:rPr>
        <w:tab/>
        <w:t>Dep. Dir. E B Sibiya</w:t>
      </w:r>
      <w:r w:rsidRPr="009672F9">
        <w:rPr>
          <w:rFonts w:ascii="Calibri" w:eastAsia="Calibri" w:hAnsi="Calibri"/>
          <w:bCs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bCs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bCs/>
          <w:sz w:val="22"/>
          <w:szCs w:val="22"/>
          <w:lang w:val="en-ZA"/>
        </w:rPr>
        <w:tab/>
      </w:r>
      <w:r w:rsidR="00AC4E12">
        <w:fldChar w:fldCharType="begin"/>
      </w:r>
      <w:r w:rsidR="00AC4E12">
        <w:instrText xml:space="preserve"> HYPERLINK "mailto:enock.si@joburg.org.za" </w:instrText>
      </w:r>
      <w:r w:rsidR="00AC4E12">
        <w:fldChar w:fldCharType="separate"/>
      </w:r>
      <w:r w:rsidRPr="009672F9">
        <w:rPr>
          <w:rFonts w:ascii="Calibri" w:eastAsia="Calibri" w:hAnsi="Calibri"/>
          <w:bCs/>
          <w:color w:val="0000FF"/>
          <w:sz w:val="22"/>
          <w:szCs w:val="22"/>
          <w:u w:val="single"/>
          <w:lang w:val="en-ZA"/>
        </w:rPr>
        <w:t>enocksi@joburg.org.za</w:t>
      </w:r>
      <w:r w:rsidR="00AC4E12">
        <w:rPr>
          <w:rFonts w:ascii="Calibri" w:eastAsia="Calibri" w:hAnsi="Calibri"/>
          <w:bCs/>
          <w:color w:val="0000FF"/>
          <w:sz w:val="22"/>
          <w:szCs w:val="22"/>
          <w:u w:val="single"/>
          <w:lang w:val="en-ZA"/>
        </w:rPr>
        <w:fldChar w:fldCharType="end"/>
      </w:r>
      <w:r w:rsidRPr="009672F9">
        <w:rPr>
          <w:rFonts w:ascii="Calibri" w:eastAsia="Calibri" w:hAnsi="Calibri"/>
          <w:bCs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bCs/>
          <w:sz w:val="22"/>
          <w:szCs w:val="22"/>
          <w:lang w:val="en-ZA"/>
        </w:rPr>
        <w:tab/>
        <w:t>082.559.3884</w:t>
      </w: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b/>
          <w:bCs/>
          <w:sz w:val="22"/>
          <w:szCs w:val="22"/>
          <w:lang w:val="en-ZA"/>
        </w:rPr>
      </w:pPr>
      <w:r w:rsidRPr="009672F9"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  <w:t>JMPD - Joburg Metro Police Department</w:t>
      </w:r>
      <w:r w:rsidRPr="009672F9">
        <w:rPr>
          <w:rFonts w:ascii="Calibri" w:eastAsia="Calibri" w:hAnsi="Calibri"/>
          <w:b/>
          <w:bCs/>
          <w:sz w:val="22"/>
          <w:szCs w:val="22"/>
          <w:lang w:val="en-ZA"/>
        </w:rPr>
        <w:t xml:space="preserve"> - Regional Deputy Area Commanders</w:t>
      </w: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bCs/>
          <w:sz w:val="22"/>
          <w:szCs w:val="22"/>
          <w:lang w:val="en-ZA"/>
        </w:rPr>
      </w:pPr>
      <w:r w:rsidRPr="009672F9">
        <w:rPr>
          <w:rFonts w:ascii="Calibri" w:eastAsia="Calibri" w:hAnsi="Calibri"/>
          <w:bCs/>
          <w:sz w:val="22"/>
          <w:szCs w:val="22"/>
          <w:lang w:val="en-ZA"/>
        </w:rPr>
        <w:t>Reg. A</w:t>
      </w:r>
      <w:r w:rsidRPr="009672F9">
        <w:rPr>
          <w:rFonts w:ascii="Calibri" w:eastAsia="Calibri" w:hAnsi="Calibri"/>
          <w:bCs/>
          <w:sz w:val="22"/>
          <w:szCs w:val="22"/>
          <w:lang w:val="en-ZA"/>
        </w:rPr>
        <w:tab/>
        <w:t>Chief Supt. Nico Olivier</w:t>
      </w:r>
      <w:r w:rsidRPr="009672F9">
        <w:rPr>
          <w:rFonts w:ascii="Calibri" w:eastAsia="Calibri" w:hAnsi="Calibri"/>
          <w:bCs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bCs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bCs/>
          <w:sz w:val="22"/>
          <w:szCs w:val="22"/>
          <w:lang w:val="en-ZA"/>
        </w:rPr>
        <w:tab/>
      </w:r>
      <w:r w:rsidR="00AC4E12">
        <w:fldChar w:fldCharType="begin"/>
      </w:r>
      <w:r w:rsidR="00AC4E12">
        <w:instrText xml:space="preserve"> HYPERLINK "mailto:nicoo@joburg.org.za" </w:instrText>
      </w:r>
      <w:r w:rsidR="00AC4E12">
        <w:fldChar w:fldCharType="separate"/>
      </w:r>
      <w:r w:rsidRPr="009672F9">
        <w:rPr>
          <w:rFonts w:ascii="Calibri" w:eastAsia="Calibri" w:hAnsi="Calibri"/>
          <w:bCs/>
          <w:color w:val="0000FF"/>
          <w:sz w:val="22"/>
          <w:szCs w:val="22"/>
          <w:u w:val="single"/>
          <w:lang w:val="en-ZA"/>
        </w:rPr>
        <w:t>nicoo@joburg.org.za</w:t>
      </w:r>
      <w:r w:rsidR="00AC4E12">
        <w:rPr>
          <w:rFonts w:ascii="Calibri" w:eastAsia="Calibri" w:hAnsi="Calibri"/>
          <w:bCs/>
          <w:color w:val="0000FF"/>
          <w:sz w:val="22"/>
          <w:szCs w:val="22"/>
          <w:u w:val="single"/>
          <w:lang w:val="en-ZA"/>
        </w:rPr>
        <w:fldChar w:fldCharType="end"/>
      </w:r>
      <w:r w:rsidRPr="009672F9">
        <w:rPr>
          <w:rFonts w:ascii="Calibri" w:eastAsia="Calibri" w:hAnsi="Calibri"/>
          <w:bCs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bCs/>
          <w:sz w:val="22"/>
          <w:szCs w:val="22"/>
          <w:lang w:val="en-ZA"/>
        </w:rPr>
        <w:tab/>
        <w:t>082.559.0078</w:t>
      </w: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bCs/>
          <w:sz w:val="22"/>
          <w:szCs w:val="22"/>
          <w:lang w:val="en-ZA"/>
        </w:rPr>
      </w:pPr>
      <w:r w:rsidRPr="009672F9">
        <w:rPr>
          <w:rFonts w:ascii="Calibri" w:eastAsia="Calibri" w:hAnsi="Calibri"/>
          <w:bCs/>
          <w:sz w:val="22"/>
          <w:szCs w:val="22"/>
          <w:lang w:val="en-ZA"/>
        </w:rPr>
        <w:t>Reg.E</w:t>
      </w:r>
      <w:r w:rsidRPr="009672F9">
        <w:rPr>
          <w:rFonts w:ascii="Calibri" w:eastAsia="Calibri" w:hAnsi="Calibri"/>
          <w:bCs/>
          <w:sz w:val="22"/>
          <w:szCs w:val="22"/>
          <w:lang w:val="en-ZA"/>
        </w:rPr>
        <w:tab/>
        <w:t xml:space="preserve">Chief Supt. I. Jona </w:t>
      </w:r>
      <w:r w:rsidRPr="009672F9">
        <w:rPr>
          <w:rFonts w:ascii="Calibri" w:eastAsia="Calibri" w:hAnsi="Calibri"/>
          <w:bCs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bCs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bCs/>
          <w:sz w:val="22"/>
          <w:szCs w:val="22"/>
          <w:lang w:val="en-ZA"/>
        </w:rPr>
        <w:tab/>
      </w:r>
      <w:r w:rsidR="00AC4E12">
        <w:fldChar w:fldCharType="begin"/>
      </w:r>
      <w:r w:rsidR="00AC4E12">
        <w:instrText xml:space="preserve"> HYPERLINK "mailto:ignusj@joburg.org.za" </w:instrText>
      </w:r>
      <w:r w:rsidR="00AC4E12">
        <w:fldChar w:fldCharType="separate"/>
      </w:r>
      <w:r w:rsidRPr="009672F9">
        <w:rPr>
          <w:rFonts w:ascii="Calibri" w:eastAsia="Calibri" w:hAnsi="Calibri"/>
          <w:color w:val="0000FF"/>
          <w:sz w:val="22"/>
          <w:szCs w:val="22"/>
          <w:u w:val="single"/>
          <w:lang w:val="en-ZA"/>
        </w:rPr>
        <w:t>ignusj@joburg.org.za</w:t>
      </w:r>
      <w:r w:rsidR="00AC4E12">
        <w:rPr>
          <w:rFonts w:ascii="Calibri" w:eastAsia="Calibri" w:hAnsi="Calibri"/>
          <w:color w:val="0000FF"/>
          <w:sz w:val="22"/>
          <w:szCs w:val="22"/>
          <w:u w:val="single"/>
          <w:lang w:val="en-ZA"/>
        </w:rPr>
        <w:fldChar w:fldCharType="end"/>
      </w:r>
      <w:r w:rsidRPr="009672F9">
        <w:rPr>
          <w:rFonts w:ascii="Calibri" w:eastAsia="Calibri" w:hAnsi="Calibri"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bCs/>
          <w:sz w:val="22"/>
          <w:szCs w:val="22"/>
          <w:lang w:val="en-ZA"/>
        </w:rPr>
        <w:tab/>
        <w:t>083.399.2838/076.699.4881</w:t>
      </w: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bCs/>
          <w:sz w:val="16"/>
          <w:szCs w:val="16"/>
          <w:lang w:val="en-ZA"/>
        </w:rPr>
      </w:pP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b/>
          <w:bCs/>
          <w:sz w:val="22"/>
          <w:szCs w:val="22"/>
          <w:lang w:val="en-ZA"/>
        </w:rPr>
      </w:pPr>
      <w:r w:rsidRPr="009672F9"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  <w:t>JMPD - Joburg Metro Police Department</w:t>
      </w:r>
      <w:r w:rsidRPr="009672F9">
        <w:rPr>
          <w:rFonts w:ascii="Calibri" w:eastAsia="Calibri" w:hAnsi="Calibri"/>
          <w:b/>
          <w:bCs/>
          <w:sz w:val="22"/>
          <w:szCs w:val="22"/>
          <w:lang w:val="en-ZA"/>
        </w:rPr>
        <w:t xml:space="preserve"> – Cluster Commanders</w:t>
      </w: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bCs/>
          <w:sz w:val="22"/>
          <w:szCs w:val="22"/>
          <w:lang w:val="en-ZA"/>
        </w:rPr>
      </w:pPr>
      <w:r w:rsidRPr="009672F9">
        <w:rPr>
          <w:rFonts w:ascii="Calibri" w:eastAsia="Calibri" w:hAnsi="Calibri"/>
          <w:bCs/>
          <w:sz w:val="22"/>
          <w:szCs w:val="22"/>
          <w:lang w:val="en-ZA"/>
        </w:rPr>
        <w:t xml:space="preserve">Reg. A </w:t>
      </w:r>
      <w:r w:rsidRPr="009672F9">
        <w:rPr>
          <w:rFonts w:ascii="Calibri" w:eastAsia="Calibri" w:hAnsi="Calibri"/>
          <w:bCs/>
          <w:sz w:val="22"/>
          <w:szCs w:val="22"/>
          <w:lang w:val="en-ZA"/>
        </w:rPr>
        <w:tab/>
        <w:t>Supt. F M Nkwinika</w:t>
      </w:r>
      <w:r w:rsidRPr="009672F9">
        <w:rPr>
          <w:rFonts w:ascii="Calibri" w:eastAsia="Calibri" w:hAnsi="Calibri"/>
          <w:bCs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bCs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bCs/>
          <w:sz w:val="22"/>
          <w:szCs w:val="22"/>
          <w:lang w:val="en-ZA"/>
        </w:rPr>
        <w:tab/>
      </w:r>
      <w:r w:rsidR="00AC4E12">
        <w:fldChar w:fldCharType="begin"/>
      </w:r>
      <w:r w:rsidR="00AC4E12">
        <w:instrText xml:space="preserve"> HYPERLINK "mailto:fostern@joburg.org.za" </w:instrText>
      </w:r>
      <w:r w:rsidR="00AC4E12">
        <w:fldChar w:fldCharType="separate"/>
      </w:r>
      <w:r w:rsidRPr="009672F9">
        <w:rPr>
          <w:rFonts w:ascii="Calibri" w:eastAsia="Calibri" w:hAnsi="Calibri"/>
          <w:bCs/>
          <w:color w:val="0000FF"/>
          <w:sz w:val="22"/>
          <w:szCs w:val="22"/>
          <w:u w:val="single"/>
          <w:lang w:val="en-ZA"/>
        </w:rPr>
        <w:t>fostern@joburg.org.za</w:t>
      </w:r>
      <w:r w:rsidR="00AC4E12">
        <w:rPr>
          <w:rFonts w:ascii="Calibri" w:eastAsia="Calibri" w:hAnsi="Calibri"/>
          <w:bCs/>
          <w:color w:val="0000FF"/>
          <w:sz w:val="22"/>
          <w:szCs w:val="22"/>
          <w:u w:val="single"/>
          <w:lang w:val="en-ZA"/>
        </w:rPr>
        <w:fldChar w:fldCharType="end"/>
      </w:r>
      <w:r w:rsidRPr="009672F9">
        <w:rPr>
          <w:rFonts w:ascii="Calibri" w:eastAsia="Calibri" w:hAnsi="Calibri"/>
          <w:bCs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bCs/>
          <w:sz w:val="22"/>
          <w:szCs w:val="22"/>
          <w:lang w:val="en-ZA"/>
        </w:rPr>
        <w:tab/>
        <w:t>061.486.8622</w:t>
      </w: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bCs/>
          <w:sz w:val="22"/>
          <w:szCs w:val="22"/>
          <w:lang w:val="en-ZA"/>
        </w:rPr>
      </w:pPr>
      <w:r w:rsidRPr="009672F9">
        <w:rPr>
          <w:rFonts w:ascii="Calibri" w:eastAsia="Calibri" w:hAnsi="Calibri"/>
          <w:bCs/>
          <w:sz w:val="22"/>
          <w:szCs w:val="22"/>
          <w:lang w:val="en-ZA"/>
        </w:rPr>
        <w:t>Reg. E</w:t>
      </w:r>
      <w:r w:rsidRPr="009672F9">
        <w:rPr>
          <w:rFonts w:ascii="Calibri" w:eastAsia="Calibri" w:hAnsi="Calibri"/>
          <w:bCs/>
          <w:sz w:val="22"/>
          <w:szCs w:val="22"/>
          <w:lang w:val="en-ZA"/>
        </w:rPr>
        <w:tab/>
        <w:t>Supt. Z P Sibeko</w:t>
      </w:r>
      <w:r w:rsidRPr="009672F9">
        <w:rPr>
          <w:rFonts w:ascii="Calibri" w:eastAsia="Calibri" w:hAnsi="Calibri"/>
          <w:bCs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bCs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bCs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bCs/>
          <w:sz w:val="22"/>
          <w:szCs w:val="22"/>
          <w:lang w:val="en-ZA"/>
        </w:rPr>
        <w:tab/>
      </w:r>
      <w:r w:rsidR="00AC4E12">
        <w:fldChar w:fldCharType="begin"/>
      </w:r>
      <w:r w:rsidR="00AC4E12">
        <w:instrText xml:space="preserve"> HYPERLINK "mailto:zanelemd@jo</w:instrText>
      </w:r>
      <w:r w:rsidR="00AC4E12">
        <w:instrText xml:space="preserve">burg.org.za" </w:instrText>
      </w:r>
      <w:r w:rsidR="00AC4E12">
        <w:fldChar w:fldCharType="separate"/>
      </w:r>
      <w:r w:rsidRPr="009672F9">
        <w:rPr>
          <w:rFonts w:ascii="Calibri" w:eastAsia="Calibri" w:hAnsi="Calibri"/>
          <w:bCs/>
          <w:color w:val="0000FF"/>
          <w:sz w:val="22"/>
          <w:szCs w:val="22"/>
          <w:u w:val="single"/>
          <w:lang w:val="en-ZA"/>
        </w:rPr>
        <w:t>zanelemd@joburg.org.za</w:t>
      </w:r>
      <w:r w:rsidR="00AC4E12">
        <w:rPr>
          <w:rFonts w:ascii="Calibri" w:eastAsia="Calibri" w:hAnsi="Calibri"/>
          <w:bCs/>
          <w:color w:val="0000FF"/>
          <w:sz w:val="22"/>
          <w:szCs w:val="22"/>
          <w:u w:val="single"/>
          <w:lang w:val="en-ZA"/>
        </w:rPr>
        <w:fldChar w:fldCharType="end"/>
      </w:r>
      <w:r w:rsidRPr="009672F9">
        <w:rPr>
          <w:rFonts w:ascii="Calibri" w:eastAsia="Calibri" w:hAnsi="Calibri"/>
          <w:bCs/>
          <w:sz w:val="22"/>
          <w:szCs w:val="22"/>
          <w:lang w:val="en-ZA"/>
        </w:rPr>
        <w:tab/>
        <w:t>061.497.0785</w:t>
      </w: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b/>
          <w:bCs/>
          <w:sz w:val="22"/>
          <w:szCs w:val="22"/>
          <w:lang w:val="en-ZA"/>
        </w:rPr>
      </w:pPr>
      <w:r w:rsidRPr="009672F9"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  <w:t xml:space="preserve">COJ - City of Joburg – Law Enforcement Managers  </w:t>
      </w:r>
    </w:p>
    <w:tbl>
      <w:tblPr>
        <w:tblW w:w="0" w:type="auto"/>
        <w:tblInd w:w="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126"/>
        <w:gridCol w:w="1559"/>
        <w:gridCol w:w="2127"/>
        <w:gridCol w:w="2994"/>
      </w:tblGrid>
      <w:tr w:rsidR="009672F9" w:rsidRPr="009672F9" w:rsidTr="00F710A0"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sz w:val="22"/>
                <w:szCs w:val="22"/>
              </w:rPr>
              <w:t>Region A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9672F9">
              <w:rPr>
                <w:rFonts w:ascii="Calibri" w:eastAsia="Calibri" w:hAnsi="Calibri"/>
                <w:sz w:val="22"/>
                <w:szCs w:val="22"/>
              </w:rPr>
              <w:t>Hlobohang</w:t>
            </w:r>
            <w:proofErr w:type="spellEnd"/>
            <w:r w:rsidRPr="009672F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9672F9">
              <w:rPr>
                <w:rFonts w:ascii="Calibri" w:eastAsia="Calibri" w:hAnsi="Calibri"/>
                <w:sz w:val="22"/>
                <w:szCs w:val="22"/>
              </w:rPr>
              <w:t>Gamede</w:t>
            </w:r>
            <w:proofErr w:type="spellEnd"/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sz w:val="22"/>
                <w:szCs w:val="22"/>
              </w:rPr>
              <w:t>083.414.0565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sz w:val="22"/>
                <w:szCs w:val="22"/>
              </w:rPr>
              <w:t>011.203.3625/3501</w:t>
            </w:r>
          </w:p>
        </w:tc>
        <w:tc>
          <w:tcPr>
            <w:tcW w:w="2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2F9" w:rsidRPr="009672F9" w:rsidRDefault="00AC4E12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hyperlink r:id="rId10" w:history="1">
              <w:r w:rsidR="009672F9" w:rsidRPr="009672F9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</w:rPr>
                <w:t>hlobohangg@joburg.org.za</w:t>
              </w:r>
            </w:hyperlink>
          </w:p>
        </w:tc>
      </w:tr>
      <w:tr w:rsidR="009672F9" w:rsidRPr="009672F9" w:rsidTr="00F710A0"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sz w:val="22"/>
                <w:szCs w:val="22"/>
              </w:rPr>
              <w:t>Region B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9672F9">
              <w:rPr>
                <w:rFonts w:ascii="Calibri" w:eastAsia="Calibri" w:hAnsi="Calibri"/>
                <w:sz w:val="22"/>
                <w:szCs w:val="22"/>
              </w:rPr>
              <w:t>Monwabisi</w:t>
            </w:r>
            <w:proofErr w:type="spellEnd"/>
            <w:r w:rsidRPr="009672F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9672F9">
              <w:rPr>
                <w:rFonts w:ascii="Calibri" w:eastAsia="Calibri" w:hAnsi="Calibri"/>
                <w:sz w:val="22"/>
                <w:szCs w:val="22"/>
              </w:rPr>
              <w:t>Siwedi</w:t>
            </w:r>
            <w:proofErr w:type="spellEnd"/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sz w:val="22"/>
                <w:szCs w:val="22"/>
              </w:rPr>
              <w:t>072.611.7762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sz w:val="22"/>
                <w:szCs w:val="22"/>
              </w:rPr>
              <w:t>011.718.9703</w:t>
            </w:r>
          </w:p>
        </w:tc>
        <w:tc>
          <w:tcPr>
            <w:tcW w:w="2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2F9" w:rsidRPr="009672F9" w:rsidRDefault="00AC4E12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hyperlink r:id="rId11" w:history="1">
              <w:r w:rsidR="009672F9" w:rsidRPr="009672F9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</w:rPr>
                <w:t>siwedir@joburg.org.za</w:t>
              </w:r>
            </w:hyperlink>
          </w:p>
        </w:tc>
      </w:tr>
      <w:tr w:rsidR="009672F9" w:rsidRPr="009672F9" w:rsidTr="00F710A0"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sz w:val="22"/>
                <w:szCs w:val="22"/>
              </w:rPr>
              <w:t>Region E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sz w:val="22"/>
                <w:szCs w:val="22"/>
              </w:rPr>
              <w:t xml:space="preserve">Coleman </w:t>
            </w:r>
            <w:proofErr w:type="spellStart"/>
            <w:r w:rsidRPr="009672F9">
              <w:rPr>
                <w:rFonts w:ascii="Calibri" w:eastAsia="Calibri" w:hAnsi="Calibri"/>
                <w:sz w:val="22"/>
                <w:szCs w:val="22"/>
              </w:rPr>
              <w:t>Mabunda</w:t>
            </w:r>
            <w:proofErr w:type="spellEnd"/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sz w:val="22"/>
                <w:szCs w:val="22"/>
              </w:rPr>
              <w:t>083.765.2242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sz w:val="22"/>
                <w:szCs w:val="22"/>
              </w:rPr>
              <w:t>011.582.1448/58</w:t>
            </w:r>
          </w:p>
        </w:tc>
        <w:tc>
          <w:tcPr>
            <w:tcW w:w="2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2F9" w:rsidRPr="009672F9" w:rsidRDefault="00AC4E12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hyperlink r:id="rId12" w:history="1">
              <w:r w:rsidR="009672F9" w:rsidRPr="009672F9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</w:rPr>
                <w:t>colemanm@joburg.org.za</w:t>
              </w:r>
            </w:hyperlink>
            <w:r w:rsidR="009672F9" w:rsidRPr="009672F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</w:tr>
    </w:tbl>
    <w:p w:rsidR="009672F9" w:rsidRDefault="009672F9" w:rsidP="009672F9">
      <w:pPr>
        <w:widowControl/>
        <w:autoSpaceDE/>
        <w:autoSpaceDN/>
        <w:adjustRightInd/>
        <w:ind w:firstLine="426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</w:p>
    <w:p w:rsidR="009672F9" w:rsidRPr="009672F9" w:rsidRDefault="009672F9" w:rsidP="009672F9">
      <w:pPr>
        <w:widowControl/>
        <w:autoSpaceDE/>
        <w:autoSpaceDN/>
        <w:adjustRightInd/>
        <w:ind w:firstLine="426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  <w:r w:rsidRPr="009672F9"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  <w:t>City of Joburg – COJ - Environmental Issues</w:t>
      </w:r>
    </w:p>
    <w:p w:rsidR="009672F9" w:rsidRPr="009672F9" w:rsidRDefault="009672F9" w:rsidP="009672F9">
      <w:pPr>
        <w:widowControl/>
        <w:autoSpaceDE/>
        <w:autoSpaceDN/>
        <w:adjustRightInd/>
        <w:ind w:left="426" w:firstLine="141"/>
        <w:rPr>
          <w:rFonts w:ascii="Calibri" w:eastAsia="Calibri" w:hAnsi="Calibri"/>
          <w:sz w:val="22"/>
          <w:szCs w:val="22"/>
          <w:lang w:val="en-ZA"/>
        </w:rPr>
      </w:pPr>
      <w:r w:rsidRPr="009672F9">
        <w:rPr>
          <w:rFonts w:ascii="Calibri" w:eastAsia="Calibri" w:hAnsi="Calibri"/>
          <w:sz w:val="22"/>
          <w:szCs w:val="22"/>
          <w:lang w:val="en-ZA"/>
        </w:rPr>
        <w:t xml:space="preserve">Standard dumping (not chemicals) </w:t>
      </w:r>
      <w:r w:rsidRPr="009672F9">
        <w:rPr>
          <w:rFonts w:ascii="Calibri" w:eastAsia="Calibri" w:hAnsi="Calibri"/>
          <w:color w:val="1F497D"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color w:val="1F497D"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sz w:val="22"/>
          <w:szCs w:val="22"/>
          <w:lang w:val="en-ZA"/>
        </w:rPr>
        <w:t>011.375.5555</w:t>
      </w:r>
      <w:r w:rsidRPr="009672F9">
        <w:rPr>
          <w:rFonts w:ascii="Calibri" w:eastAsia="Calibri" w:hAnsi="Calibri"/>
          <w:sz w:val="22"/>
          <w:szCs w:val="22"/>
          <w:lang w:val="en-ZA"/>
        </w:rPr>
        <w:tab/>
        <w:t xml:space="preserve">       email:   </w:t>
      </w:r>
      <w:r w:rsidR="00AC4E12">
        <w:fldChar w:fldCharType="begin"/>
      </w:r>
      <w:r w:rsidR="00AC4E12">
        <w:instrText xml:space="preserve"> HYPERLINK "mailto:mukonas@joburg.org.za" </w:instrText>
      </w:r>
      <w:r w:rsidR="00AC4E12">
        <w:fldChar w:fldCharType="separate"/>
      </w:r>
      <w:r w:rsidRPr="009672F9">
        <w:rPr>
          <w:rFonts w:ascii="Calibri" w:eastAsia="Calibri" w:hAnsi="Calibri"/>
          <w:color w:val="0000FF"/>
          <w:sz w:val="22"/>
          <w:szCs w:val="22"/>
          <w:u w:val="single"/>
          <w:lang w:val="en-ZA"/>
        </w:rPr>
        <w:t>mukonas@joburg.org.za</w:t>
      </w:r>
      <w:r w:rsidR="00AC4E12">
        <w:rPr>
          <w:rFonts w:ascii="Calibri" w:eastAsia="Calibri" w:hAnsi="Calibri"/>
          <w:color w:val="0000FF"/>
          <w:sz w:val="22"/>
          <w:szCs w:val="22"/>
          <w:u w:val="single"/>
          <w:lang w:val="en-ZA"/>
        </w:rPr>
        <w:fldChar w:fldCharType="end"/>
      </w:r>
    </w:p>
    <w:p w:rsidR="009672F9" w:rsidRPr="009672F9" w:rsidRDefault="009672F9" w:rsidP="009672F9">
      <w:pPr>
        <w:widowControl/>
        <w:autoSpaceDE/>
        <w:autoSpaceDN/>
        <w:adjustRightInd/>
        <w:ind w:left="426" w:firstLine="141"/>
        <w:rPr>
          <w:rFonts w:ascii="Calibri" w:eastAsia="Calibri" w:hAnsi="Calibri"/>
          <w:sz w:val="22"/>
          <w:szCs w:val="22"/>
          <w:lang w:val="en-ZA"/>
        </w:rPr>
      </w:pPr>
      <w:r w:rsidRPr="009672F9">
        <w:rPr>
          <w:rFonts w:ascii="Calibri" w:eastAsia="Calibri" w:hAnsi="Calibri"/>
          <w:sz w:val="22"/>
          <w:szCs w:val="22"/>
          <w:lang w:val="en-ZA"/>
        </w:rPr>
        <w:t>Squatter problem</w:t>
      </w:r>
      <w:r w:rsidRPr="009672F9">
        <w:rPr>
          <w:rFonts w:ascii="Calibri" w:eastAsia="Calibri" w:hAnsi="Calibri"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sz w:val="22"/>
          <w:szCs w:val="22"/>
          <w:lang w:val="en-ZA"/>
        </w:rPr>
        <w:tab/>
        <w:t xml:space="preserve">011.490.1630                         </w:t>
      </w:r>
      <w:r w:rsidR="00AC4E12">
        <w:fldChar w:fldCharType="begin"/>
      </w:r>
      <w:r w:rsidR="00AC4E12">
        <w:instrText xml:space="preserve"> HYPERLINK "mailto:mukonas@joburg.org.za" </w:instrText>
      </w:r>
      <w:r w:rsidR="00AC4E12">
        <w:fldChar w:fldCharType="separate"/>
      </w:r>
      <w:r w:rsidRPr="009672F9">
        <w:rPr>
          <w:rFonts w:ascii="Calibri" w:eastAsia="Calibri" w:hAnsi="Calibri"/>
          <w:color w:val="0000FF"/>
          <w:sz w:val="22"/>
          <w:szCs w:val="22"/>
          <w:u w:val="single"/>
          <w:lang w:val="en-ZA"/>
        </w:rPr>
        <w:t>mukonas@joburg.org.za</w:t>
      </w:r>
      <w:r w:rsidR="00AC4E12">
        <w:rPr>
          <w:rFonts w:ascii="Calibri" w:eastAsia="Calibri" w:hAnsi="Calibri"/>
          <w:color w:val="0000FF"/>
          <w:sz w:val="22"/>
          <w:szCs w:val="22"/>
          <w:u w:val="single"/>
          <w:lang w:val="en-ZA"/>
        </w:rPr>
        <w:fldChar w:fldCharType="end"/>
      </w:r>
    </w:p>
    <w:p w:rsidR="009672F9" w:rsidRPr="009672F9" w:rsidRDefault="009672F9" w:rsidP="009672F9">
      <w:pPr>
        <w:widowControl/>
        <w:autoSpaceDE/>
        <w:autoSpaceDN/>
        <w:adjustRightInd/>
        <w:ind w:left="426" w:firstLine="141"/>
        <w:rPr>
          <w:rFonts w:ascii="Calibri" w:eastAsia="Calibri" w:hAnsi="Calibri"/>
          <w:sz w:val="22"/>
          <w:szCs w:val="22"/>
          <w:lang w:val="en-ZA"/>
        </w:rPr>
      </w:pPr>
      <w:r w:rsidRPr="009672F9">
        <w:rPr>
          <w:rFonts w:ascii="Calibri" w:eastAsia="Calibri" w:hAnsi="Calibri"/>
          <w:sz w:val="22"/>
          <w:szCs w:val="22"/>
          <w:lang w:val="en-ZA"/>
        </w:rPr>
        <w:t>Noise Control</w:t>
      </w:r>
      <w:r w:rsidRPr="009672F9">
        <w:rPr>
          <w:rFonts w:ascii="Calibri" w:eastAsia="Calibri" w:hAnsi="Calibri"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sz w:val="22"/>
          <w:szCs w:val="22"/>
          <w:lang w:val="en-ZA"/>
        </w:rPr>
        <w:tab/>
        <w:t>011.582.1665</w:t>
      </w:r>
    </w:p>
    <w:p w:rsidR="009672F9" w:rsidRPr="009672F9" w:rsidRDefault="009672F9" w:rsidP="009672F9">
      <w:pPr>
        <w:widowControl/>
        <w:tabs>
          <w:tab w:val="left" w:pos="4962"/>
          <w:tab w:val="left" w:pos="7513"/>
        </w:tabs>
        <w:autoSpaceDE/>
        <w:autoSpaceDN/>
        <w:adjustRightInd/>
        <w:ind w:left="426" w:firstLine="141"/>
        <w:rPr>
          <w:rFonts w:ascii="Calibri" w:eastAsia="Calibri" w:hAnsi="Calibri"/>
          <w:color w:val="1F497D"/>
          <w:sz w:val="22"/>
          <w:szCs w:val="22"/>
          <w:lang w:val="en-ZA"/>
        </w:rPr>
      </w:pPr>
      <w:r w:rsidRPr="009672F9">
        <w:rPr>
          <w:rFonts w:ascii="Calibri" w:eastAsia="Calibri" w:hAnsi="Calibri"/>
          <w:sz w:val="22"/>
          <w:szCs w:val="22"/>
          <w:lang w:val="en-ZA"/>
        </w:rPr>
        <w:t>Noise Pollution Head:  Eddie Page</w:t>
      </w:r>
      <w:r w:rsidRPr="009672F9">
        <w:rPr>
          <w:rFonts w:ascii="Calibri" w:eastAsia="Calibri" w:hAnsi="Calibri"/>
          <w:sz w:val="22"/>
          <w:szCs w:val="22"/>
          <w:lang w:val="en-ZA"/>
        </w:rPr>
        <w:tab/>
        <w:t xml:space="preserve">  082.559.3791</w:t>
      </w:r>
      <w:r w:rsidRPr="009672F9">
        <w:rPr>
          <w:rFonts w:ascii="Calibri" w:eastAsia="Calibri" w:hAnsi="Calibri"/>
          <w:color w:val="1F497D"/>
          <w:sz w:val="22"/>
          <w:szCs w:val="22"/>
          <w:lang w:val="en-ZA"/>
        </w:rPr>
        <w:tab/>
      </w:r>
      <w:hyperlink r:id="rId13" w:history="1">
        <w:r w:rsidRPr="009672F9">
          <w:rPr>
            <w:rFonts w:ascii="Calibri" w:eastAsia="Calibri" w:hAnsi="Calibri"/>
            <w:color w:val="0000FF"/>
            <w:sz w:val="22"/>
            <w:szCs w:val="22"/>
            <w:u w:val="single"/>
            <w:lang w:val="en-ZA"/>
          </w:rPr>
          <w:t>eddiep@joburg.org.za</w:t>
        </w:r>
      </w:hyperlink>
    </w:p>
    <w:p w:rsidR="009672F9" w:rsidRPr="009672F9" w:rsidRDefault="009672F9" w:rsidP="009672F9">
      <w:pPr>
        <w:widowControl/>
        <w:autoSpaceDE/>
        <w:autoSpaceDN/>
        <w:adjustRightInd/>
        <w:ind w:left="426" w:firstLine="141"/>
        <w:rPr>
          <w:rFonts w:ascii="Calibri" w:eastAsia="Calibri" w:hAnsi="Calibri"/>
          <w:sz w:val="22"/>
          <w:szCs w:val="22"/>
          <w:lang w:val="en-ZA"/>
        </w:rPr>
      </w:pPr>
      <w:r w:rsidRPr="009672F9">
        <w:rPr>
          <w:rFonts w:ascii="Calibri" w:eastAsia="Calibri" w:hAnsi="Calibri"/>
          <w:sz w:val="22"/>
          <w:szCs w:val="22"/>
          <w:lang w:val="en-ZA"/>
        </w:rPr>
        <w:t xml:space="preserve">Environmental Inspectorate </w:t>
      </w:r>
      <w:r w:rsidRPr="009672F9">
        <w:rPr>
          <w:rFonts w:ascii="Calibri" w:eastAsia="Calibri" w:hAnsi="Calibri"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sz w:val="22"/>
          <w:szCs w:val="22"/>
          <w:lang w:val="en-ZA"/>
        </w:rPr>
        <w:tab/>
        <w:t>080.020.5005</w:t>
      </w:r>
    </w:p>
    <w:p w:rsidR="009672F9" w:rsidRPr="009672F9" w:rsidRDefault="009672F9" w:rsidP="009672F9">
      <w:pPr>
        <w:widowControl/>
        <w:tabs>
          <w:tab w:val="left" w:pos="4962"/>
          <w:tab w:val="left" w:pos="7513"/>
        </w:tabs>
        <w:autoSpaceDE/>
        <w:autoSpaceDN/>
        <w:adjustRightInd/>
        <w:ind w:left="426" w:firstLine="141"/>
        <w:rPr>
          <w:rFonts w:ascii="Calibri" w:eastAsia="Calibri" w:hAnsi="Calibri"/>
          <w:sz w:val="22"/>
          <w:szCs w:val="22"/>
          <w:lang w:val="en-ZA"/>
        </w:rPr>
      </w:pPr>
      <w:r w:rsidRPr="009672F9">
        <w:rPr>
          <w:rFonts w:ascii="Calibri" w:eastAsia="Calibri" w:hAnsi="Calibri"/>
          <w:sz w:val="22"/>
          <w:szCs w:val="22"/>
          <w:lang w:val="en-ZA"/>
        </w:rPr>
        <w:t xml:space="preserve">Enviromental Health Head:  Jokkie Viljoen </w:t>
      </w:r>
      <w:r w:rsidRPr="009672F9">
        <w:rPr>
          <w:rFonts w:ascii="Calibri" w:eastAsia="Calibri" w:hAnsi="Calibri"/>
          <w:sz w:val="22"/>
          <w:szCs w:val="22"/>
          <w:lang w:val="en-ZA"/>
        </w:rPr>
        <w:tab/>
        <w:t xml:space="preserve">  082.559.3792</w:t>
      </w:r>
      <w:r w:rsidRPr="009672F9">
        <w:rPr>
          <w:rFonts w:ascii="Calibri" w:eastAsia="Calibri" w:hAnsi="Calibri"/>
          <w:color w:val="1F497D"/>
          <w:sz w:val="22"/>
          <w:szCs w:val="22"/>
          <w:lang w:val="en-ZA"/>
        </w:rPr>
        <w:t xml:space="preserve"> </w:t>
      </w:r>
      <w:r w:rsidRPr="009672F9">
        <w:rPr>
          <w:rFonts w:ascii="Calibri" w:eastAsia="Calibri" w:hAnsi="Calibri"/>
          <w:color w:val="1F497D"/>
          <w:sz w:val="22"/>
          <w:szCs w:val="22"/>
          <w:lang w:val="en-ZA"/>
        </w:rPr>
        <w:tab/>
      </w:r>
      <w:hyperlink r:id="rId14" w:history="1">
        <w:r w:rsidRPr="009672F9">
          <w:rPr>
            <w:rFonts w:ascii="Calibri" w:eastAsia="Calibri" w:hAnsi="Calibri"/>
            <w:color w:val="0000FF"/>
            <w:sz w:val="22"/>
            <w:szCs w:val="22"/>
            <w:u w:val="single"/>
            <w:lang w:val="en-ZA"/>
          </w:rPr>
          <w:t>jokkieviljoen@gmail.com</w:t>
        </w:r>
      </w:hyperlink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b/>
          <w:sz w:val="12"/>
          <w:szCs w:val="12"/>
          <w:u w:val="single"/>
          <w:lang w:val="en-ZA"/>
        </w:rPr>
      </w:pP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b/>
          <w:sz w:val="22"/>
          <w:szCs w:val="22"/>
          <w:u w:val="single"/>
          <w:lang w:val="en-ZA"/>
        </w:rPr>
      </w:pP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sz w:val="22"/>
          <w:szCs w:val="22"/>
          <w:lang w:val="en-ZA"/>
        </w:rPr>
      </w:pPr>
      <w:r w:rsidRPr="009672F9">
        <w:rPr>
          <w:rFonts w:ascii="Calibri" w:eastAsia="Calibri" w:hAnsi="Calibri"/>
          <w:b/>
          <w:sz w:val="22"/>
          <w:szCs w:val="22"/>
          <w:u w:val="single"/>
          <w:lang w:val="en-ZA"/>
        </w:rPr>
        <w:t>City of Joburg – COJ - Waste Management and City Parks Officials</w:t>
      </w:r>
      <w:r w:rsidRPr="009672F9">
        <w:rPr>
          <w:rFonts w:ascii="Calibri" w:eastAsia="Calibri" w:hAnsi="Calibri"/>
          <w:sz w:val="22"/>
          <w:szCs w:val="22"/>
          <w:lang w:val="en-ZA"/>
        </w:rPr>
        <w:t xml:space="preserve">  </w:t>
      </w:r>
      <w:r w:rsidRPr="009672F9">
        <w:rPr>
          <w:rFonts w:ascii="Calibri" w:eastAsia="Calibri" w:hAnsi="Calibri"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sz w:val="22"/>
          <w:szCs w:val="22"/>
          <w:lang w:val="en-ZA"/>
        </w:rPr>
        <w:tab/>
      </w:r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2410"/>
        <w:gridCol w:w="4252"/>
        <w:gridCol w:w="3278"/>
      </w:tblGrid>
      <w:tr w:rsidR="009672F9" w:rsidRPr="009672F9" w:rsidTr="00F710A0">
        <w:tc>
          <w:tcPr>
            <w:tcW w:w="2410" w:type="dxa"/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9672F9">
              <w:rPr>
                <w:rFonts w:ascii="Calibri" w:eastAsia="Calibri" w:hAnsi="Calibri"/>
                <w:sz w:val="22"/>
                <w:szCs w:val="22"/>
              </w:rPr>
              <w:t>Pikitup</w:t>
            </w:r>
            <w:proofErr w:type="spellEnd"/>
          </w:p>
        </w:tc>
        <w:tc>
          <w:tcPr>
            <w:tcW w:w="4252" w:type="dxa"/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sz w:val="22"/>
                <w:szCs w:val="22"/>
              </w:rPr>
              <w:t xml:space="preserve">Brian </w:t>
            </w:r>
            <w:proofErr w:type="spellStart"/>
            <w:r w:rsidRPr="009672F9">
              <w:rPr>
                <w:rFonts w:ascii="Calibri" w:eastAsia="Calibri" w:hAnsi="Calibri"/>
                <w:sz w:val="22"/>
                <w:szCs w:val="22"/>
              </w:rPr>
              <w:t>Rankeng</w:t>
            </w:r>
            <w:proofErr w:type="spellEnd"/>
            <w:r w:rsidRPr="009672F9">
              <w:rPr>
                <w:rFonts w:ascii="Calibri" w:eastAsia="Calibri" w:hAnsi="Calibri"/>
                <w:sz w:val="22"/>
                <w:szCs w:val="22"/>
              </w:rPr>
              <w:t xml:space="preserve">                 0860 562 874</w:t>
            </w:r>
          </w:p>
        </w:tc>
        <w:tc>
          <w:tcPr>
            <w:tcW w:w="3278" w:type="dxa"/>
            <w:hideMark/>
          </w:tcPr>
          <w:p w:rsidR="009672F9" w:rsidRPr="009672F9" w:rsidRDefault="00AC4E12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hyperlink r:id="rId15" w:history="1">
              <w:r w:rsidR="009672F9" w:rsidRPr="009672F9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</w:rPr>
                <w:t>brianrankeng@pikitup.co.za</w:t>
              </w:r>
            </w:hyperlink>
          </w:p>
        </w:tc>
      </w:tr>
      <w:tr w:rsidR="009672F9" w:rsidRPr="009672F9" w:rsidTr="00F710A0">
        <w:tc>
          <w:tcPr>
            <w:tcW w:w="2410" w:type="dxa"/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9672F9">
              <w:rPr>
                <w:rFonts w:ascii="Calibri" w:eastAsia="Calibri" w:hAnsi="Calibri"/>
                <w:sz w:val="22"/>
                <w:szCs w:val="22"/>
              </w:rPr>
              <w:t>Ms</w:t>
            </w:r>
            <w:proofErr w:type="spellEnd"/>
            <w:r w:rsidRPr="009672F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9672F9">
              <w:rPr>
                <w:rFonts w:ascii="Calibri" w:eastAsia="Calibri" w:hAnsi="Calibri"/>
                <w:sz w:val="22"/>
                <w:szCs w:val="22"/>
              </w:rPr>
              <w:t>Makhosazana</w:t>
            </w:r>
            <w:proofErr w:type="spellEnd"/>
            <w:r w:rsidRPr="009672F9">
              <w:rPr>
                <w:rFonts w:ascii="Calibri" w:eastAsia="Calibri" w:hAnsi="Calibri"/>
                <w:sz w:val="22"/>
                <w:szCs w:val="22"/>
              </w:rPr>
              <w:t xml:space="preserve"> Baker</w:t>
            </w:r>
          </w:p>
        </w:tc>
        <w:tc>
          <w:tcPr>
            <w:tcW w:w="4252" w:type="dxa"/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proofErr w:type="gramStart"/>
            <w:r w:rsidRPr="009672F9">
              <w:rPr>
                <w:rFonts w:ascii="Calibri" w:eastAsia="Calibri" w:hAnsi="Calibri"/>
                <w:sz w:val="22"/>
                <w:szCs w:val="22"/>
              </w:rPr>
              <w:t>Director :</w:t>
            </w:r>
            <w:proofErr w:type="gramEnd"/>
            <w:r w:rsidRPr="009672F9">
              <w:rPr>
                <w:rFonts w:ascii="Calibri" w:eastAsia="Calibri" w:hAnsi="Calibri"/>
                <w:sz w:val="22"/>
                <w:szCs w:val="22"/>
              </w:rPr>
              <w:t xml:space="preserve"> Waste Management &amp; Regulation</w:t>
            </w:r>
          </w:p>
        </w:tc>
        <w:tc>
          <w:tcPr>
            <w:tcW w:w="3278" w:type="dxa"/>
            <w:hideMark/>
          </w:tcPr>
          <w:p w:rsidR="009672F9" w:rsidRPr="009672F9" w:rsidRDefault="00AC4E12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hyperlink r:id="rId16" w:history="1">
              <w:r w:rsidR="009672F9" w:rsidRPr="009672F9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</w:rPr>
                <w:t>makhosazanab@joburg.org.za</w:t>
              </w:r>
            </w:hyperlink>
          </w:p>
        </w:tc>
      </w:tr>
      <w:tr w:rsidR="009672F9" w:rsidRPr="009672F9" w:rsidTr="00F710A0">
        <w:tc>
          <w:tcPr>
            <w:tcW w:w="2410" w:type="dxa"/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9672F9">
              <w:rPr>
                <w:rFonts w:ascii="Calibri" w:eastAsia="Calibri" w:hAnsi="Calibri"/>
                <w:sz w:val="22"/>
                <w:szCs w:val="22"/>
              </w:rPr>
              <w:t>Ms</w:t>
            </w:r>
            <w:proofErr w:type="spellEnd"/>
            <w:r w:rsidRPr="009672F9">
              <w:rPr>
                <w:rFonts w:ascii="Calibri" w:eastAsia="Calibri" w:hAnsi="Calibri"/>
                <w:sz w:val="22"/>
                <w:szCs w:val="22"/>
              </w:rPr>
              <w:t xml:space="preserve"> Lebo </w:t>
            </w:r>
            <w:proofErr w:type="spellStart"/>
            <w:r w:rsidRPr="009672F9">
              <w:rPr>
                <w:rFonts w:ascii="Calibri" w:eastAsia="Calibri" w:hAnsi="Calibri"/>
                <w:sz w:val="22"/>
                <w:szCs w:val="22"/>
              </w:rPr>
              <w:t>Molefe</w:t>
            </w:r>
            <w:proofErr w:type="spellEnd"/>
          </w:p>
        </w:tc>
        <w:tc>
          <w:tcPr>
            <w:tcW w:w="4252" w:type="dxa"/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proofErr w:type="gramStart"/>
            <w:r w:rsidRPr="009672F9">
              <w:rPr>
                <w:rFonts w:ascii="Calibri" w:eastAsia="Calibri" w:hAnsi="Calibri"/>
                <w:sz w:val="22"/>
                <w:szCs w:val="22"/>
              </w:rPr>
              <w:t>Director :</w:t>
            </w:r>
            <w:proofErr w:type="gramEnd"/>
            <w:r w:rsidRPr="009672F9">
              <w:rPr>
                <w:rFonts w:ascii="Calibri" w:eastAsia="Calibri" w:hAnsi="Calibri"/>
                <w:sz w:val="22"/>
                <w:szCs w:val="22"/>
              </w:rPr>
              <w:t xml:space="preserve"> Environmental Regulatory Services</w:t>
            </w:r>
          </w:p>
        </w:tc>
        <w:tc>
          <w:tcPr>
            <w:tcW w:w="3278" w:type="dxa"/>
            <w:hideMark/>
          </w:tcPr>
          <w:p w:rsidR="009672F9" w:rsidRPr="009672F9" w:rsidRDefault="00AC4E12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hyperlink r:id="rId17" w:history="1">
              <w:r w:rsidR="009672F9" w:rsidRPr="009672F9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</w:rPr>
                <w:t>lebomol@joburg.org.za</w:t>
              </w:r>
            </w:hyperlink>
          </w:p>
        </w:tc>
      </w:tr>
      <w:tr w:rsidR="009672F9" w:rsidRPr="009672F9" w:rsidTr="00F710A0">
        <w:tc>
          <w:tcPr>
            <w:tcW w:w="2410" w:type="dxa"/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9672F9">
              <w:rPr>
                <w:rFonts w:ascii="Calibri" w:eastAsia="Calibri" w:hAnsi="Calibri"/>
                <w:sz w:val="22"/>
                <w:szCs w:val="22"/>
              </w:rPr>
              <w:t>Mr</w:t>
            </w:r>
            <w:proofErr w:type="spellEnd"/>
            <w:r w:rsidRPr="009672F9">
              <w:rPr>
                <w:rFonts w:ascii="Calibri" w:eastAsia="Calibri" w:hAnsi="Calibri"/>
                <w:sz w:val="22"/>
                <w:szCs w:val="22"/>
              </w:rPr>
              <w:t xml:space="preserve"> Geoffrey Cooke</w:t>
            </w:r>
          </w:p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9672F9">
              <w:rPr>
                <w:rFonts w:ascii="Calibri" w:eastAsia="Calibri" w:hAnsi="Calibri"/>
                <w:sz w:val="22"/>
                <w:szCs w:val="22"/>
              </w:rPr>
              <w:t>Ms</w:t>
            </w:r>
            <w:proofErr w:type="spellEnd"/>
            <w:r w:rsidRPr="009672F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9672F9">
              <w:rPr>
                <w:rFonts w:ascii="Calibri" w:eastAsia="Calibri" w:hAnsi="Calibri"/>
                <w:sz w:val="22"/>
                <w:szCs w:val="22"/>
              </w:rPr>
              <w:t>Lundiwe</w:t>
            </w:r>
            <w:proofErr w:type="spellEnd"/>
            <w:r w:rsidRPr="009672F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9672F9">
              <w:rPr>
                <w:rFonts w:ascii="Calibri" w:eastAsia="Calibri" w:hAnsi="Calibri"/>
                <w:sz w:val="22"/>
                <w:szCs w:val="22"/>
              </w:rPr>
              <w:t>Mashige</w:t>
            </w:r>
            <w:proofErr w:type="spellEnd"/>
          </w:p>
        </w:tc>
        <w:tc>
          <w:tcPr>
            <w:tcW w:w="4252" w:type="dxa"/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sz w:val="22"/>
                <w:szCs w:val="22"/>
              </w:rPr>
              <w:t xml:space="preserve">City </w:t>
            </w:r>
            <w:proofErr w:type="gramStart"/>
            <w:r w:rsidRPr="009672F9">
              <w:rPr>
                <w:rFonts w:ascii="Calibri" w:eastAsia="Calibri" w:hAnsi="Calibri"/>
                <w:sz w:val="22"/>
                <w:szCs w:val="22"/>
              </w:rPr>
              <w:t>Parks :</w:t>
            </w:r>
            <w:proofErr w:type="gramEnd"/>
            <w:r w:rsidRPr="009672F9">
              <w:rPr>
                <w:rFonts w:ascii="Calibri" w:eastAsia="Calibri" w:hAnsi="Calibri"/>
                <w:sz w:val="22"/>
                <w:szCs w:val="22"/>
              </w:rPr>
              <w:t xml:space="preserve"> Operational Executive</w:t>
            </w:r>
          </w:p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sz w:val="22"/>
                <w:szCs w:val="22"/>
              </w:rPr>
              <w:t xml:space="preserve">City </w:t>
            </w:r>
            <w:proofErr w:type="gramStart"/>
            <w:r w:rsidRPr="009672F9">
              <w:rPr>
                <w:rFonts w:ascii="Calibri" w:eastAsia="Calibri" w:hAnsi="Calibri"/>
                <w:sz w:val="22"/>
                <w:szCs w:val="22"/>
              </w:rPr>
              <w:t>Parks :</w:t>
            </w:r>
            <w:proofErr w:type="gramEnd"/>
            <w:r w:rsidRPr="009672F9">
              <w:rPr>
                <w:rFonts w:ascii="Calibri" w:eastAsia="Calibri" w:hAnsi="Calibri"/>
                <w:sz w:val="22"/>
                <w:szCs w:val="22"/>
              </w:rPr>
              <w:t xml:space="preserve"> Conservation Manager</w:t>
            </w:r>
          </w:p>
        </w:tc>
        <w:tc>
          <w:tcPr>
            <w:tcW w:w="3278" w:type="dxa"/>
            <w:hideMark/>
          </w:tcPr>
          <w:p w:rsidR="009672F9" w:rsidRPr="009672F9" w:rsidRDefault="00AC4E12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hyperlink r:id="rId18" w:history="1">
              <w:r w:rsidR="009672F9" w:rsidRPr="009672F9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</w:rPr>
                <w:t>gcooke@jhbcityparks.com</w:t>
              </w:r>
            </w:hyperlink>
          </w:p>
          <w:p w:rsidR="009672F9" w:rsidRPr="009672F9" w:rsidRDefault="00AC4E12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hyperlink r:id="rId19" w:history="1">
              <w:r w:rsidR="009672F9" w:rsidRPr="009672F9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</w:rPr>
                <w:t>lmashige@jhbcityparks.com</w:t>
              </w:r>
            </w:hyperlink>
          </w:p>
        </w:tc>
      </w:tr>
      <w:tr w:rsidR="009672F9" w:rsidRPr="009672F9" w:rsidTr="00F710A0">
        <w:tc>
          <w:tcPr>
            <w:tcW w:w="2410" w:type="dxa"/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9672F9">
              <w:rPr>
                <w:rFonts w:ascii="Calibri" w:eastAsia="Calibri" w:hAnsi="Calibri"/>
                <w:sz w:val="22"/>
                <w:szCs w:val="22"/>
              </w:rPr>
              <w:t>Mr</w:t>
            </w:r>
            <w:proofErr w:type="spellEnd"/>
            <w:r w:rsidRPr="009672F9">
              <w:rPr>
                <w:rFonts w:ascii="Calibri" w:eastAsia="Calibri" w:hAnsi="Calibri"/>
                <w:sz w:val="22"/>
                <w:szCs w:val="22"/>
              </w:rPr>
              <w:t xml:space="preserve"> Jerome Ogle</w:t>
            </w:r>
          </w:p>
        </w:tc>
        <w:tc>
          <w:tcPr>
            <w:tcW w:w="4252" w:type="dxa"/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sz w:val="22"/>
                <w:szCs w:val="22"/>
              </w:rPr>
              <w:t>City Parks: Reg. Manager, Reg. E</w:t>
            </w:r>
          </w:p>
        </w:tc>
        <w:tc>
          <w:tcPr>
            <w:tcW w:w="3278" w:type="dxa"/>
            <w:hideMark/>
          </w:tcPr>
          <w:p w:rsidR="009672F9" w:rsidRPr="009672F9" w:rsidRDefault="00AC4E12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hyperlink r:id="rId20" w:history="1">
              <w:r w:rsidR="009672F9" w:rsidRPr="009672F9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</w:rPr>
                <w:t>jogle@jhbcityparks.com</w:t>
              </w:r>
            </w:hyperlink>
          </w:p>
        </w:tc>
      </w:tr>
    </w:tbl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b/>
          <w:bCs/>
          <w:sz w:val="16"/>
          <w:szCs w:val="16"/>
          <w:u w:val="single"/>
          <w:lang w:val="en-ZA"/>
        </w:rPr>
      </w:pPr>
    </w:p>
    <w:p w:rsidR="009672F9" w:rsidRPr="009672F9" w:rsidRDefault="009672F9" w:rsidP="009672F9">
      <w:pPr>
        <w:widowControl/>
        <w:autoSpaceDE/>
        <w:autoSpaceDN/>
        <w:adjustRightInd/>
        <w:ind w:firstLine="360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</w:p>
    <w:p w:rsidR="009672F9" w:rsidRPr="009672F9" w:rsidRDefault="009672F9" w:rsidP="009672F9">
      <w:pPr>
        <w:widowControl/>
        <w:autoSpaceDE/>
        <w:autoSpaceDN/>
        <w:adjustRightInd/>
        <w:ind w:firstLine="360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  <w:r w:rsidRPr="009672F9"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  <w:t>City Parks – complaints</w:t>
      </w: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bCs/>
          <w:sz w:val="22"/>
          <w:szCs w:val="22"/>
          <w:lang w:val="en-ZA"/>
        </w:rPr>
      </w:pPr>
      <w:r w:rsidRPr="009672F9">
        <w:rPr>
          <w:rFonts w:ascii="Calibri" w:eastAsia="Calibri" w:hAnsi="Calibri"/>
          <w:bCs/>
          <w:sz w:val="22"/>
          <w:szCs w:val="22"/>
          <w:lang w:val="en-ZA"/>
        </w:rPr>
        <w:t xml:space="preserve">Email: </w:t>
      </w:r>
      <w:r w:rsidR="00AC4E12">
        <w:fldChar w:fldCharType="begin"/>
      </w:r>
      <w:r w:rsidR="00AC4E12">
        <w:instrText xml:space="preserve"> HYPERLINK "mailto:jcp@jhbcityparks.com" </w:instrText>
      </w:r>
      <w:r w:rsidR="00AC4E12">
        <w:fldChar w:fldCharType="separate"/>
      </w:r>
      <w:r w:rsidRPr="009672F9">
        <w:rPr>
          <w:rFonts w:ascii="Calibri" w:eastAsia="Calibri" w:hAnsi="Calibri"/>
          <w:color w:val="0000FF"/>
          <w:sz w:val="22"/>
          <w:szCs w:val="22"/>
          <w:u w:val="single"/>
          <w:lang w:val="en-ZA"/>
        </w:rPr>
        <w:t>jcp@jhbcityparks.com</w:t>
      </w:r>
      <w:r w:rsidR="00AC4E12">
        <w:rPr>
          <w:rFonts w:ascii="Calibri" w:eastAsia="Calibri" w:hAnsi="Calibri"/>
          <w:color w:val="0000FF"/>
          <w:sz w:val="22"/>
          <w:szCs w:val="22"/>
          <w:u w:val="single"/>
          <w:lang w:val="en-ZA"/>
        </w:rPr>
        <w:fldChar w:fldCharType="end"/>
      </w:r>
      <w:r w:rsidRPr="009672F9">
        <w:rPr>
          <w:rFonts w:ascii="Calibri" w:eastAsia="Calibri" w:hAnsi="Calibri"/>
          <w:bCs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bCs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bCs/>
          <w:sz w:val="22"/>
          <w:szCs w:val="22"/>
          <w:lang w:val="en-ZA"/>
        </w:rPr>
        <w:tab/>
        <w:t>0860JOBURG – Option 0  or  011 712 6600</w:t>
      </w: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bCs/>
          <w:sz w:val="16"/>
          <w:szCs w:val="16"/>
          <w:lang w:val="en-ZA"/>
        </w:rPr>
      </w:pP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b/>
          <w:bCs/>
          <w:sz w:val="16"/>
          <w:szCs w:val="16"/>
          <w:u w:val="single"/>
          <w:lang w:val="en-ZA"/>
        </w:rPr>
      </w:pP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  <w:r w:rsidRPr="009672F9"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  <w:t>City of Joburg – COJ - Water Regulator</w:t>
      </w: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sz w:val="22"/>
          <w:szCs w:val="22"/>
          <w:lang w:val="en-ZA"/>
        </w:rPr>
      </w:pPr>
      <w:r w:rsidRPr="009672F9">
        <w:rPr>
          <w:rFonts w:ascii="Calibri" w:eastAsia="Calibri" w:hAnsi="Calibri"/>
          <w:sz w:val="22"/>
          <w:szCs w:val="22"/>
          <w:lang w:val="en-ZA"/>
        </w:rPr>
        <w:t xml:space="preserve">   Etienne Hugo</w:t>
      </w:r>
      <w:r w:rsidRPr="009672F9">
        <w:rPr>
          <w:rFonts w:ascii="Calibri" w:eastAsia="Calibri" w:hAnsi="Calibri"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sz w:val="22"/>
          <w:szCs w:val="22"/>
          <w:lang w:val="en-ZA"/>
        </w:rPr>
        <w:tab/>
        <w:t xml:space="preserve">       </w:t>
      </w:r>
      <w:r w:rsidRPr="009672F9">
        <w:rPr>
          <w:rFonts w:ascii="Calibri" w:eastAsia="Calibri" w:hAnsi="Calibri"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sz w:val="22"/>
          <w:szCs w:val="22"/>
          <w:lang w:val="en-ZA"/>
        </w:rPr>
        <w:tab/>
      </w:r>
      <w:r w:rsidR="00AC4E12">
        <w:fldChar w:fldCharType="begin"/>
      </w:r>
      <w:r w:rsidR="00AC4E12">
        <w:instrText xml:space="preserve"> HYPERLINK "mailto:etienne.hugo@jwater.co.za" </w:instrText>
      </w:r>
      <w:r w:rsidR="00AC4E12">
        <w:fldChar w:fldCharType="separate"/>
      </w:r>
      <w:r w:rsidRPr="009672F9">
        <w:rPr>
          <w:rFonts w:ascii="Calibri" w:eastAsia="Calibri" w:hAnsi="Calibri"/>
          <w:color w:val="0000FF"/>
          <w:sz w:val="22"/>
          <w:szCs w:val="22"/>
          <w:u w:val="single"/>
          <w:lang w:val="en-ZA"/>
        </w:rPr>
        <w:t>etienne.hugo@jwater.co.za</w:t>
      </w:r>
      <w:r w:rsidR="00AC4E12">
        <w:rPr>
          <w:rFonts w:ascii="Calibri" w:eastAsia="Calibri" w:hAnsi="Calibri"/>
          <w:color w:val="0000FF"/>
          <w:sz w:val="22"/>
          <w:szCs w:val="22"/>
          <w:u w:val="single"/>
          <w:lang w:val="en-ZA"/>
        </w:rPr>
        <w:fldChar w:fldCharType="end"/>
      </w: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b/>
          <w:sz w:val="16"/>
          <w:szCs w:val="16"/>
          <w:u w:val="single"/>
          <w:lang w:val="en-ZA"/>
        </w:rPr>
      </w:pP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b/>
          <w:sz w:val="22"/>
          <w:szCs w:val="22"/>
          <w:u w:val="single"/>
          <w:lang w:val="en-ZA"/>
        </w:rPr>
      </w:pP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b/>
          <w:sz w:val="22"/>
          <w:szCs w:val="22"/>
          <w:lang w:val="en-ZA"/>
        </w:rPr>
      </w:pPr>
      <w:r w:rsidRPr="009672F9">
        <w:rPr>
          <w:rFonts w:ascii="Calibri" w:eastAsia="Calibri" w:hAnsi="Calibri"/>
          <w:b/>
          <w:sz w:val="22"/>
          <w:szCs w:val="22"/>
          <w:u w:val="single"/>
          <w:lang w:val="en-ZA"/>
        </w:rPr>
        <w:t>Joburg Water - complaints</w:t>
      </w:r>
      <w:r w:rsidRPr="009672F9">
        <w:rPr>
          <w:rFonts w:ascii="Calibri" w:eastAsia="Calibri" w:hAnsi="Calibri"/>
          <w:b/>
          <w:sz w:val="22"/>
          <w:szCs w:val="22"/>
          <w:lang w:val="en-ZA"/>
        </w:rPr>
        <w:t xml:space="preserve"> (office hours 08:00 to 16:00)</w:t>
      </w: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sz w:val="22"/>
          <w:szCs w:val="22"/>
          <w:lang w:val="en-ZA"/>
        </w:rPr>
      </w:pPr>
      <w:r w:rsidRPr="009672F9">
        <w:rPr>
          <w:rFonts w:ascii="Calibri" w:eastAsia="Calibri" w:hAnsi="Calibri"/>
          <w:sz w:val="22"/>
          <w:szCs w:val="22"/>
          <w:lang w:val="en-ZA"/>
        </w:rPr>
        <w:t xml:space="preserve">Email: </w:t>
      </w:r>
      <w:r w:rsidR="00AC4E12">
        <w:fldChar w:fldCharType="begin"/>
      </w:r>
      <w:r w:rsidR="00AC4E12">
        <w:instrText xml:space="preserve"> HYPERLINK "mailto:customerservice@jwater.co.za" </w:instrText>
      </w:r>
      <w:r w:rsidR="00AC4E12">
        <w:fldChar w:fldCharType="separate"/>
      </w:r>
      <w:r w:rsidRPr="009672F9">
        <w:rPr>
          <w:rFonts w:ascii="Calibri" w:eastAsia="Calibri" w:hAnsi="Calibri"/>
          <w:color w:val="0000FF"/>
          <w:sz w:val="22"/>
          <w:szCs w:val="22"/>
          <w:u w:val="single"/>
          <w:lang w:val="en-ZA"/>
        </w:rPr>
        <w:t>customerservice@jwater.co.za</w:t>
      </w:r>
      <w:r w:rsidR="00AC4E12">
        <w:rPr>
          <w:rFonts w:ascii="Calibri" w:eastAsia="Calibri" w:hAnsi="Calibri"/>
          <w:color w:val="0000FF"/>
          <w:sz w:val="22"/>
          <w:szCs w:val="22"/>
          <w:u w:val="single"/>
          <w:lang w:val="en-ZA"/>
        </w:rPr>
        <w:fldChar w:fldCharType="end"/>
      </w:r>
      <w:r w:rsidRPr="009672F9">
        <w:rPr>
          <w:rFonts w:ascii="Calibri" w:eastAsia="Calibri" w:hAnsi="Calibri"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sz w:val="22"/>
          <w:szCs w:val="22"/>
          <w:lang w:val="en-ZA"/>
        </w:rPr>
        <w:tab/>
        <w:t>0860JOBURG</w:t>
      </w:r>
      <w:r w:rsidRPr="009672F9">
        <w:rPr>
          <w:rFonts w:ascii="Calibri" w:eastAsia="Calibri" w:hAnsi="Calibri"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sz w:val="22"/>
          <w:szCs w:val="22"/>
          <w:lang w:val="en-ZA"/>
        </w:rPr>
        <w:tab/>
        <w:t>SMS:</w:t>
      </w:r>
      <w:r w:rsidRPr="009672F9">
        <w:rPr>
          <w:rFonts w:ascii="Calibri" w:eastAsia="Calibri" w:hAnsi="Calibri"/>
          <w:sz w:val="22"/>
          <w:szCs w:val="22"/>
          <w:lang w:val="en-ZA"/>
        </w:rPr>
        <w:tab/>
        <w:t xml:space="preserve"> 082.653.2143</w:t>
      </w: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b/>
          <w:sz w:val="16"/>
          <w:szCs w:val="16"/>
          <w:u w:val="single"/>
          <w:lang w:val="en-ZA"/>
        </w:rPr>
      </w:pP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b/>
          <w:sz w:val="22"/>
          <w:szCs w:val="22"/>
          <w:u w:val="single"/>
          <w:lang w:val="en-ZA"/>
        </w:rPr>
      </w:pP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b/>
          <w:sz w:val="22"/>
          <w:szCs w:val="22"/>
          <w:u w:val="single"/>
          <w:lang w:val="en-ZA"/>
        </w:rPr>
      </w:pP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b/>
          <w:sz w:val="22"/>
          <w:szCs w:val="22"/>
          <w:u w:val="single"/>
          <w:lang w:val="en-ZA"/>
        </w:rPr>
      </w:pPr>
      <w:r w:rsidRPr="009672F9">
        <w:rPr>
          <w:rFonts w:ascii="Calibri" w:eastAsia="Calibri" w:hAnsi="Calibri"/>
          <w:b/>
          <w:sz w:val="22"/>
          <w:szCs w:val="22"/>
          <w:u w:val="single"/>
          <w:lang w:val="en-ZA"/>
        </w:rPr>
        <w:t>City of Joburg – COJ – Water Customer Liaison - Zandfontein Depot</w:t>
      </w: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sz w:val="22"/>
          <w:szCs w:val="22"/>
          <w:lang w:val="en-ZA"/>
        </w:rPr>
      </w:pPr>
      <w:r w:rsidRPr="009672F9">
        <w:rPr>
          <w:rFonts w:ascii="Calibri" w:eastAsia="Calibri" w:hAnsi="Calibri"/>
          <w:sz w:val="22"/>
          <w:szCs w:val="22"/>
          <w:lang w:val="en-ZA"/>
        </w:rPr>
        <w:t xml:space="preserve">   Fransie Smal</w:t>
      </w:r>
      <w:r w:rsidRPr="009672F9">
        <w:rPr>
          <w:rFonts w:ascii="Calibri" w:eastAsia="Calibri" w:hAnsi="Calibri"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sz w:val="22"/>
          <w:szCs w:val="22"/>
          <w:lang w:val="en-ZA"/>
        </w:rPr>
        <w:tab/>
        <w:t>011.531.9542/22</w:t>
      </w: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b/>
          <w:sz w:val="22"/>
          <w:szCs w:val="22"/>
          <w:u w:val="single"/>
          <w:lang w:val="en-ZA"/>
        </w:rPr>
      </w:pP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b/>
          <w:sz w:val="22"/>
          <w:szCs w:val="22"/>
          <w:u w:val="single"/>
          <w:lang w:val="en-ZA"/>
        </w:rPr>
      </w:pP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b/>
          <w:sz w:val="22"/>
          <w:szCs w:val="22"/>
          <w:u w:val="single"/>
          <w:lang w:val="en-ZA"/>
        </w:rPr>
      </w:pPr>
      <w:r w:rsidRPr="009672F9">
        <w:rPr>
          <w:rFonts w:ascii="Calibri" w:eastAsia="Calibri" w:hAnsi="Calibri"/>
          <w:b/>
          <w:sz w:val="22"/>
          <w:szCs w:val="22"/>
          <w:u w:val="single"/>
          <w:lang w:val="en-ZA"/>
        </w:rPr>
        <w:t>Sandton Fire Station</w:t>
      </w:r>
      <w:r w:rsidRPr="009672F9">
        <w:rPr>
          <w:rFonts w:ascii="Calibri" w:eastAsia="Calibri" w:hAnsi="Calibri"/>
          <w:b/>
          <w:sz w:val="22"/>
          <w:szCs w:val="22"/>
          <w:lang w:val="en-ZA"/>
        </w:rPr>
        <w:t xml:space="preserve"> - will assist in checking of street fire hydrants</w:t>
      </w:r>
    </w:p>
    <w:p w:rsidR="009672F9" w:rsidRPr="009672F9" w:rsidRDefault="009672F9" w:rsidP="009672F9">
      <w:pPr>
        <w:widowControl/>
        <w:autoSpaceDE/>
        <w:autoSpaceDN/>
        <w:adjustRightInd/>
        <w:spacing w:after="200" w:line="276" w:lineRule="auto"/>
        <w:ind w:firstLine="360"/>
        <w:rPr>
          <w:rFonts w:asciiTheme="minorHAnsi" w:eastAsia="Calibri" w:hAnsiTheme="minorHAnsi"/>
          <w:sz w:val="22"/>
          <w:szCs w:val="22"/>
          <w:lang w:val="en-ZA"/>
        </w:rPr>
      </w:pPr>
      <w:r w:rsidRPr="009672F9">
        <w:rPr>
          <w:rFonts w:asciiTheme="minorHAnsi" w:eastAsia="Calibri" w:hAnsiTheme="minorHAnsi"/>
          <w:sz w:val="22"/>
          <w:szCs w:val="22"/>
          <w:lang w:val="en-ZA"/>
        </w:rPr>
        <w:t>Station Commander: Abraham Mlalgeni</w:t>
      </w:r>
      <w:r w:rsidRPr="009672F9">
        <w:rPr>
          <w:rFonts w:asciiTheme="minorHAnsi" w:eastAsia="Calibri" w:hAnsiTheme="minorHAnsi"/>
          <w:sz w:val="22"/>
          <w:szCs w:val="22"/>
          <w:lang w:val="en-ZA"/>
        </w:rPr>
        <w:tab/>
      </w:r>
      <w:r w:rsidRPr="009672F9">
        <w:rPr>
          <w:rFonts w:asciiTheme="minorHAnsi" w:eastAsia="Calibri" w:hAnsiTheme="minorHAnsi"/>
          <w:sz w:val="22"/>
          <w:szCs w:val="22"/>
          <w:lang w:val="en-ZA"/>
        </w:rPr>
        <w:tab/>
        <w:t>011 286 6000</w:t>
      </w:r>
      <w:r w:rsidRPr="009672F9">
        <w:rPr>
          <w:rFonts w:asciiTheme="minorHAnsi" w:eastAsia="Calibri" w:hAnsiTheme="minorHAnsi"/>
          <w:sz w:val="22"/>
          <w:szCs w:val="22"/>
          <w:lang w:val="en-ZA"/>
        </w:rPr>
        <w:tab/>
      </w:r>
      <w:r w:rsidRPr="009672F9">
        <w:rPr>
          <w:rFonts w:asciiTheme="minorHAnsi" w:eastAsia="Calibri" w:hAnsiTheme="minorHAnsi"/>
          <w:sz w:val="22"/>
          <w:szCs w:val="22"/>
          <w:lang w:val="en-ZA"/>
        </w:rPr>
        <w:tab/>
        <w:t xml:space="preserve">E-Mail : </w:t>
      </w:r>
      <w:r w:rsidR="00AC4E12">
        <w:fldChar w:fldCharType="begin"/>
      </w:r>
      <w:r w:rsidR="00AC4E12">
        <w:instrText xml:space="preserve"> HYPERLINK "mailto:abramml@joburg.org.za" </w:instrText>
      </w:r>
      <w:r w:rsidR="00AC4E12">
        <w:fldChar w:fldCharType="separate"/>
      </w:r>
      <w:r w:rsidRPr="009672F9">
        <w:rPr>
          <w:rFonts w:asciiTheme="minorHAnsi" w:eastAsia="Calibri" w:hAnsiTheme="minorHAnsi"/>
          <w:color w:val="0000FF"/>
          <w:sz w:val="22"/>
          <w:szCs w:val="22"/>
          <w:u w:val="single"/>
          <w:lang w:val="en-ZA"/>
        </w:rPr>
        <w:t>abramml@joburg.org.za</w:t>
      </w:r>
      <w:r w:rsidR="00AC4E12">
        <w:rPr>
          <w:rFonts w:asciiTheme="minorHAnsi" w:eastAsia="Calibri" w:hAnsiTheme="minorHAnsi"/>
          <w:color w:val="0000FF"/>
          <w:sz w:val="22"/>
          <w:szCs w:val="22"/>
          <w:u w:val="single"/>
          <w:lang w:val="en-ZA"/>
        </w:rPr>
        <w:fldChar w:fldCharType="end"/>
      </w:r>
    </w:p>
    <w:p w:rsidR="009672F9" w:rsidRPr="009672F9" w:rsidRDefault="009672F9" w:rsidP="009672F9">
      <w:pPr>
        <w:widowControl/>
        <w:tabs>
          <w:tab w:val="left" w:pos="810"/>
        </w:tabs>
        <w:autoSpaceDE/>
        <w:autoSpaceDN/>
        <w:adjustRightInd/>
        <w:ind w:left="360"/>
        <w:rPr>
          <w:rFonts w:ascii="Calibri" w:eastAsia="Calibri" w:hAnsi="Calibri"/>
          <w:b/>
          <w:sz w:val="22"/>
          <w:szCs w:val="22"/>
          <w:u w:val="single"/>
          <w:lang w:val="en-ZA"/>
        </w:rPr>
      </w:pP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b/>
          <w:sz w:val="22"/>
          <w:szCs w:val="22"/>
          <w:u w:val="single"/>
          <w:lang w:val="en-ZA"/>
        </w:rPr>
      </w:pPr>
      <w:r w:rsidRPr="009672F9">
        <w:rPr>
          <w:rFonts w:ascii="Calibri" w:eastAsia="Calibri" w:hAnsi="Calibri"/>
          <w:b/>
          <w:sz w:val="22"/>
          <w:szCs w:val="22"/>
          <w:u w:val="single"/>
          <w:lang w:val="en-ZA"/>
        </w:rPr>
        <w:t>City of Joburg – COJ – Building Control and Chief Building Inspectors</w:t>
      </w: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b/>
          <w:sz w:val="22"/>
          <w:szCs w:val="22"/>
          <w:u w:val="single"/>
          <w:lang w:val="en-ZA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"/>
        <w:gridCol w:w="2520"/>
        <w:gridCol w:w="1620"/>
        <w:gridCol w:w="3150"/>
        <w:gridCol w:w="1710"/>
      </w:tblGrid>
      <w:tr w:rsidR="009672F9" w:rsidRPr="009672F9" w:rsidTr="00F710A0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sz w:val="22"/>
                <w:szCs w:val="22"/>
              </w:rPr>
              <w:t>Reg. 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sz w:val="22"/>
                <w:szCs w:val="22"/>
              </w:rPr>
              <w:t>Pierre Le Rou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sz w:val="22"/>
                <w:szCs w:val="22"/>
              </w:rPr>
              <w:t>082.559.370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2F9" w:rsidRPr="009672F9" w:rsidRDefault="00AC4E12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hyperlink r:id="rId21" w:history="1">
              <w:r w:rsidR="009672F9" w:rsidRPr="009672F9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</w:rPr>
                <w:t>pierrel@joburg.org.za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sz w:val="22"/>
                <w:szCs w:val="22"/>
              </w:rPr>
              <w:t>011.237.8046</w:t>
            </w:r>
          </w:p>
        </w:tc>
      </w:tr>
      <w:tr w:rsidR="009672F9" w:rsidRPr="009672F9" w:rsidTr="00F710A0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sz w:val="22"/>
                <w:szCs w:val="22"/>
              </w:rPr>
              <w:t>Reg. B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9672F9">
              <w:rPr>
                <w:rFonts w:ascii="Calibri" w:eastAsia="Calibri" w:hAnsi="Calibri"/>
                <w:sz w:val="22"/>
                <w:szCs w:val="22"/>
              </w:rPr>
              <w:t>Lebohang</w:t>
            </w:r>
            <w:proofErr w:type="spellEnd"/>
            <w:r w:rsidRPr="009672F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9672F9">
              <w:rPr>
                <w:rFonts w:ascii="Calibri" w:eastAsia="Calibri" w:hAnsi="Calibri"/>
                <w:sz w:val="22"/>
                <w:szCs w:val="22"/>
              </w:rPr>
              <w:t>Mdhlul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sz w:val="22"/>
                <w:szCs w:val="22"/>
              </w:rPr>
              <w:t>083.450.2949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2F9" w:rsidRPr="009672F9" w:rsidRDefault="00AC4E12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hyperlink r:id="rId22" w:history="1">
              <w:r w:rsidR="009672F9" w:rsidRPr="009672F9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</w:rPr>
                <w:t>lebomd@joburg.org.za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sz w:val="22"/>
                <w:szCs w:val="22"/>
              </w:rPr>
              <w:t>011.761.0472</w:t>
            </w:r>
          </w:p>
        </w:tc>
      </w:tr>
      <w:tr w:rsidR="009672F9" w:rsidRPr="009672F9" w:rsidTr="00F710A0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sz w:val="22"/>
                <w:szCs w:val="22"/>
              </w:rPr>
              <w:t>Reg. 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9672F9">
              <w:rPr>
                <w:rFonts w:ascii="Calibri" w:eastAsia="Calibri" w:hAnsi="Calibri"/>
                <w:sz w:val="22"/>
                <w:szCs w:val="22"/>
              </w:rPr>
              <w:t>Azwindini</w:t>
            </w:r>
            <w:proofErr w:type="spellEnd"/>
            <w:r w:rsidRPr="009672F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9672F9">
              <w:rPr>
                <w:rFonts w:ascii="Calibri" w:eastAsia="Calibri" w:hAnsi="Calibri"/>
                <w:sz w:val="22"/>
                <w:szCs w:val="22"/>
              </w:rPr>
              <w:t>Mulaudz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sz w:val="22"/>
                <w:szCs w:val="22"/>
              </w:rPr>
              <w:t>083.391.203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2F9" w:rsidRPr="009672F9" w:rsidRDefault="00AC4E12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hyperlink r:id="rId23" w:history="1">
              <w:r w:rsidR="009672F9" w:rsidRPr="009672F9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</w:rPr>
                <w:t>azwindinim@joburg.org.za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sz w:val="22"/>
                <w:szCs w:val="22"/>
              </w:rPr>
              <w:t>011.582.1579</w:t>
            </w:r>
          </w:p>
        </w:tc>
      </w:tr>
    </w:tbl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b/>
          <w:sz w:val="22"/>
          <w:szCs w:val="22"/>
          <w:u w:val="single"/>
          <w:lang w:val="en-ZA"/>
        </w:rPr>
      </w:pPr>
    </w:p>
    <w:p w:rsidR="009672F9" w:rsidRPr="009672F9" w:rsidRDefault="009672F9" w:rsidP="009672F9">
      <w:pPr>
        <w:widowControl/>
        <w:tabs>
          <w:tab w:val="left" w:pos="1875"/>
        </w:tabs>
        <w:autoSpaceDE/>
        <w:autoSpaceDN/>
        <w:adjustRightInd/>
        <w:ind w:left="360"/>
        <w:rPr>
          <w:rFonts w:ascii="Calibri" w:eastAsia="Calibri" w:hAnsi="Calibri"/>
          <w:b/>
          <w:sz w:val="22"/>
          <w:szCs w:val="22"/>
          <w:u w:val="single"/>
          <w:lang w:val="en-ZA"/>
        </w:rPr>
      </w:pP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sz w:val="22"/>
          <w:szCs w:val="22"/>
          <w:lang w:val="en-ZA"/>
        </w:rPr>
      </w:pPr>
      <w:r w:rsidRPr="009672F9">
        <w:rPr>
          <w:rFonts w:ascii="Calibri" w:eastAsia="Calibri" w:hAnsi="Calibri"/>
          <w:b/>
          <w:sz w:val="22"/>
          <w:szCs w:val="22"/>
          <w:u w:val="single"/>
          <w:lang w:val="en-ZA"/>
        </w:rPr>
        <w:t>City of Joburg – National Roads Facilitator</w:t>
      </w:r>
      <w:r w:rsidRPr="009672F9">
        <w:rPr>
          <w:rFonts w:ascii="Calibri" w:eastAsia="Calibri" w:hAnsi="Calibri"/>
          <w:b/>
          <w:sz w:val="22"/>
          <w:szCs w:val="22"/>
          <w:lang w:val="en-ZA"/>
        </w:rPr>
        <w:t xml:space="preserve"> </w:t>
      </w:r>
      <w:r w:rsidRPr="009672F9">
        <w:rPr>
          <w:rFonts w:ascii="Calibri" w:eastAsia="Calibri" w:hAnsi="Calibri"/>
          <w:sz w:val="22"/>
          <w:szCs w:val="22"/>
          <w:lang w:val="en-ZA"/>
        </w:rPr>
        <w:t>(fencing - Smash &amp; Grab hotspots)</w:t>
      </w: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sz w:val="22"/>
          <w:szCs w:val="22"/>
          <w:lang w:val="en-ZA"/>
        </w:rPr>
      </w:pPr>
      <w:r w:rsidRPr="009672F9">
        <w:rPr>
          <w:rFonts w:ascii="Calibri" w:eastAsia="Calibri" w:hAnsi="Calibri"/>
          <w:sz w:val="22"/>
          <w:szCs w:val="22"/>
          <w:lang w:val="en-ZA"/>
        </w:rPr>
        <w:t>Martinus Wilkins</w:t>
      </w:r>
      <w:r w:rsidRPr="009672F9">
        <w:rPr>
          <w:rFonts w:ascii="Calibri" w:eastAsia="Calibri" w:hAnsi="Calibri"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sz w:val="22"/>
          <w:szCs w:val="22"/>
          <w:lang w:val="en-ZA"/>
        </w:rPr>
        <w:tab/>
        <w:t>082.782.1746</w:t>
      </w: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sz w:val="12"/>
          <w:szCs w:val="12"/>
          <w:lang w:val="en-ZA"/>
        </w:rPr>
      </w:pP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sz w:val="12"/>
          <w:szCs w:val="12"/>
          <w:lang w:val="en-ZA"/>
        </w:rPr>
      </w:pP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sz w:val="12"/>
          <w:szCs w:val="12"/>
          <w:lang w:val="en-ZA"/>
        </w:rPr>
      </w:pP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sz w:val="12"/>
          <w:szCs w:val="12"/>
          <w:lang w:val="en-ZA"/>
        </w:rPr>
      </w:pP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b/>
          <w:sz w:val="22"/>
          <w:szCs w:val="22"/>
          <w:u w:val="single"/>
          <w:lang w:val="en-ZA"/>
        </w:rPr>
      </w:pPr>
      <w:r w:rsidRPr="009672F9">
        <w:rPr>
          <w:rFonts w:ascii="Calibri" w:eastAsia="Calibri" w:hAnsi="Calibri"/>
          <w:b/>
          <w:sz w:val="22"/>
          <w:szCs w:val="22"/>
          <w:u w:val="single"/>
          <w:lang w:val="en-ZA"/>
        </w:rPr>
        <w:t>Joburg Roads Agency – complaints</w:t>
      </w: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sz w:val="22"/>
          <w:szCs w:val="22"/>
          <w:lang w:val="en-ZA"/>
        </w:rPr>
      </w:pPr>
      <w:r w:rsidRPr="009672F9">
        <w:rPr>
          <w:rFonts w:ascii="Calibri" w:eastAsia="Calibri" w:hAnsi="Calibri"/>
          <w:sz w:val="22"/>
          <w:szCs w:val="22"/>
          <w:lang w:val="en-ZA"/>
        </w:rPr>
        <w:t xml:space="preserve">Email: </w:t>
      </w:r>
      <w:r w:rsidR="00AC4E12">
        <w:fldChar w:fldCharType="begin"/>
      </w:r>
      <w:r w:rsidR="00AC4E12">
        <w:instrText xml:space="preserve"> HYPERLINK "mailto:hotline@jra.org.za" </w:instrText>
      </w:r>
      <w:r w:rsidR="00AC4E12">
        <w:fldChar w:fldCharType="separate"/>
      </w:r>
      <w:r w:rsidRPr="009672F9">
        <w:rPr>
          <w:rFonts w:ascii="Calibri" w:eastAsia="Calibri" w:hAnsi="Calibri"/>
          <w:color w:val="0000FF"/>
          <w:sz w:val="22"/>
          <w:szCs w:val="22"/>
          <w:u w:val="single"/>
          <w:lang w:val="en-ZA"/>
        </w:rPr>
        <w:t>hotline@jra.org.za</w:t>
      </w:r>
      <w:r w:rsidR="00AC4E12">
        <w:rPr>
          <w:rFonts w:ascii="Calibri" w:eastAsia="Calibri" w:hAnsi="Calibri"/>
          <w:color w:val="0000FF"/>
          <w:sz w:val="22"/>
          <w:szCs w:val="22"/>
          <w:u w:val="single"/>
          <w:lang w:val="en-ZA"/>
        </w:rPr>
        <w:fldChar w:fldCharType="end"/>
      </w:r>
      <w:r w:rsidRPr="009672F9">
        <w:rPr>
          <w:rFonts w:ascii="Calibri" w:eastAsia="Calibri" w:hAnsi="Calibri"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sz w:val="22"/>
          <w:szCs w:val="22"/>
          <w:lang w:val="en-ZA"/>
        </w:rPr>
        <w:tab/>
        <w:t>If urgent call</w:t>
      </w:r>
      <w:r w:rsidRPr="009672F9">
        <w:rPr>
          <w:rFonts w:ascii="Calibri" w:eastAsia="Calibri" w:hAnsi="Calibri"/>
          <w:sz w:val="22"/>
          <w:szCs w:val="22"/>
          <w:lang w:val="en-ZA"/>
        </w:rPr>
        <w:tab/>
        <w:t>0860JOBURG – Option 5</w:t>
      </w: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sz w:val="12"/>
          <w:szCs w:val="12"/>
          <w:lang w:val="en-ZA"/>
        </w:rPr>
      </w:pPr>
    </w:p>
    <w:p w:rsidR="009672F9" w:rsidRPr="009672F9" w:rsidRDefault="009672F9" w:rsidP="009672F9">
      <w:pPr>
        <w:widowControl/>
        <w:autoSpaceDE/>
        <w:autoSpaceDN/>
        <w:adjustRightInd/>
        <w:spacing w:after="200" w:line="276" w:lineRule="auto"/>
        <w:ind w:left="644"/>
        <w:contextualSpacing/>
        <w:jc w:val="both"/>
        <w:rPr>
          <w:rFonts w:ascii="Calibri" w:eastAsia="Calibri" w:hAnsi="Calibri"/>
          <w:sz w:val="22"/>
          <w:szCs w:val="22"/>
          <w:lang w:val="en-ZA"/>
        </w:rPr>
      </w:pPr>
      <w:r w:rsidRPr="009672F9">
        <w:rPr>
          <w:rFonts w:ascii="Calibri" w:eastAsia="Calibri" w:hAnsi="Calibri"/>
          <w:sz w:val="22"/>
          <w:szCs w:val="22"/>
          <w:lang w:val="en-ZA"/>
        </w:rPr>
        <w:t xml:space="preserve"> Khaya Mbandla</w:t>
      </w:r>
      <w:r w:rsidRPr="009672F9">
        <w:rPr>
          <w:rFonts w:ascii="Calibri" w:eastAsia="Calibri" w:hAnsi="Calibri"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sz w:val="22"/>
          <w:szCs w:val="22"/>
          <w:lang w:val="en-ZA"/>
        </w:rPr>
        <w:tab/>
        <w:t>082 561 4878</w:t>
      </w:r>
      <w:r w:rsidRPr="009672F9">
        <w:rPr>
          <w:rFonts w:ascii="Calibri" w:eastAsia="Calibri" w:hAnsi="Calibri"/>
          <w:sz w:val="22"/>
          <w:szCs w:val="22"/>
          <w:lang w:val="en-ZA"/>
        </w:rPr>
        <w:tab/>
        <w:t>Depot Manager</w:t>
      </w:r>
    </w:p>
    <w:p w:rsidR="009672F9" w:rsidRPr="009672F9" w:rsidRDefault="009672F9" w:rsidP="009672F9">
      <w:pPr>
        <w:widowControl/>
        <w:autoSpaceDE/>
        <w:autoSpaceDN/>
        <w:adjustRightInd/>
        <w:spacing w:after="200" w:line="276" w:lineRule="auto"/>
        <w:ind w:left="644"/>
        <w:contextualSpacing/>
        <w:jc w:val="both"/>
        <w:rPr>
          <w:rFonts w:ascii="Calibri" w:eastAsia="Calibri" w:hAnsi="Calibri"/>
          <w:sz w:val="22"/>
          <w:szCs w:val="22"/>
          <w:lang w:val="en-ZA"/>
        </w:rPr>
      </w:pPr>
      <w:r w:rsidRPr="009672F9">
        <w:rPr>
          <w:rFonts w:ascii="Calibri" w:eastAsia="Calibri" w:hAnsi="Calibri"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sz w:val="22"/>
          <w:szCs w:val="22"/>
          <w:lang w:val="en-ZA"/>
        </w:rPr>
        <w:tab/>
        <w:t>082 561 4877</w:t>
      </w:r>
      <w:r w:rsidRPr="009672F9">
        <w:rPr>
          <w:rFonts w:ascii="Calibri" w:eastAsia="Calibri" w:hAnsi="Calibri"/>
          <w:sz w:val="22"/>
          <w:szCs w:val="22"/>
          <w:lang w:val="en-ZA"/>
        </w:rPr>
        <w:tab/>
        <w:t>Regional Manager</w:t>
      </w:r>
    </w:p>
    <w:p w:rsidR="009672F9" w:rsidRPr="009672F9" w:rsidRDefault="009672F9" w:rsidP="009672F9">
      <w:pPr>
        <w:widowControl/>
        <w:autoSpaceDE/>
        <w:autoSpaceDN/>
        <w:adjustRightInd/>
        <w:spacing w:after="200" w:line="276" w:lineRule="auto"/>
        <w:ind w:left="644"/>
        <w:contextualSpacing/>
        <w:jc w:val="both"/>
        <w:rPr>
          <w:rFonts w:ascii="Calibri" w:eastAsia="Calibri" w:hAnsi="Calibri"/>
          <w:sz w:val="22"/>
          <w:szCs w:val="22"/>
          <w:lang w:val="en-ZA"/>
        </w:rPr>
      </w:pPr>
    </w:p>
    <w:p w:rsidR="009672F9" w:rsidRPr="009672F9" w:rsidRDefault="009672F9" w:rsidP="009672F9">
      <w:pPr>
        <w:widowControl/>
        <w:autoSpaceDE/>
        <w:autoSpaceDN/>
        <w:adjustRightInd/>
        <w:spacing w:after="200" w:line="276" w:lineRule="auto"/>
        <w:ind w:left="644"/>
        <w:contextualSpacing/>
        <w:jc w:val="both"/>
        <w:rPr>
          <w:rFonts w:ascii="Calibri" w:eastAsia="Calibri" w:hAnsi="Calibri"/>
          <w:sz w:val="22"/>
          <w:szCs w:val="22"/>
          <w:lang w:val="en-ZA"/>
        </w:rPr>
      </w:pPr>
      <w:r w:rsidRPr="009672F9">
        <w:rPr>
          <w:rFonts w:ascii="Calibri" w:eastAsia="Calibri" w:hAnsi="Calibri"/>
          <w:sz w:val="22"/>
          <w:szCs w:val="22"/>
          <w:lang w:val="en-ZA"/>
        </w:rPr>
        <w:t>Re Uber complaints, etc.</w:t>
      </w:r>
      <w:r w:rsidRPr="009672F9">
        <w:rPr>
          <w:rFonts w:ascii="Calibri" w:eastAsia="Calibri" w:hAnsi="Calibri"/>
          <w:sz w:val="22"/>
          <w:szCs w:val="22"/>
          <w:lang w:val="en-ZA"/>
        </w:rPr>
        <w:tab/>
      </w:r>
      <w:r w:rsidRPr="009672F9">
        <w:rPr>
          <w:rFonts w:ascii="Calibri" w:eastAsia="Calibri" w:hAnsi="Calibri"/>
          <w:sz w:val="22"/>
          <w:szCs w:val="22"/>
          <w:lang w:val="en-ZA"/>
        </w:rPr>
        <w:tab/>
        <w:t>071 850 7744</w:t>
      </w:r>
      <w:r w:rsidRPr="009672F9">
        <w:rPr>
          <w:rFonts w:ascii="Calibri" w:eastAsia="Calibri" w:hAnsi="Calibri"/>
          <w:sz w:val="22"/>
          <w:szCs w:val="22"/>
          <w:lang w:val="en-ZA"/>
        </w:rPr>
        <w:tab/>
        <w:t>Transport</w:t>
      </w:r>
    </w:p>
    <w:p w:rsidR="009672F9" w:rsidRPr="009672F9" w:rsidRDefault="009672F9" w:rsidP="009672F9">
      <w:pPr>
        <w:widowControl/>
        <w:autoSpaceDE/>
        <w:autoSpaceDN/>
        <w:adjustRightInd/>
        <w:spacing w:after="200" w:line="276" w:lineRule="auto"/>
        <w:ind w:left="644"/>
        <w:contextualSpacing/>
        <w:jc w:val="both"/>
        <w:rPr>
          <w:rFonts w:ascii="Calibri" w:eastAsia="Calibri" w:hAnsi="Calibri"/>
          <w:sz w:val="22"/>
          <w:szCs w:val="22"/>
          <w:lang w:val="en-ZA"/>
        </w:rPr>
      </w:pPr>
    </w:p>
    <w:p w:rsidR="009672F9" w:rsidRPr="009672F9" w:rsidRDefault="009672F9" w:rsidP="009672F9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  <w:lang w:val="en-ZA"/>
        </w:rPr>
      </w:pPr>
      <w:r w:rsidRPr="009672F9">
        <w:rPr>
          <w:rFonts w:ascii="Calibri" w:eastAsia="Calibri" w:hAnsi="Calibri"/>
          <w:sz w:val="22"/>
          <w:szCs w:val="22"/>
          <w:lang w:val="en-Z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b/>
          <w:sz w:val="22"/>
          <w:szCs w:val="22"/>
          <w:u w:val="single"/>
          <w:lang w:val="en-ZA"/>
        </w:rPr>
      </w:pPr>
      <w:r w:rsidRPr="009672F9">
        <w:rPr>
          <w:rFonts w:ascii="Calibri" w:eastAsia="Calibri" w:hAnsi="Calibri"/>
          <w:b/>
          <w:sz w:val="22"/>
          <w:szCs w:val="22"/>
          <w:u w:val="single"/>
          <w:lang w:val="en-ZA"/>
        </w:rPr>
        <w:t>WARD COUNCILLORS serving within the SANDTON POLICING PRECINCT:</w:t>
      </w:r>
    </w:p>
    <w:p w:rsidR="009672F9" w:rsidRPr="009672F9" w:rsidRDefault="009672F9" w:rsidP="009672F9">
      <w:pPr>
        <w:widowControl/>
        <w:autoSpaceDE/>
        <w:autoSpaceDN/>
        <w:adjustRightInd/>
        <w:ind w:left="360"/>
        <w:rPr>
          <w:rFonts w:ascii="Calibri" w:eastAsia="Calibri" w:hAnsi="Calibri"/>
          <w:b/>
          <w:sz w:val="22"/>
          <w:szCs w:val="22"/>
          <w:u w:val="single"/>
          <w:lang w:val="en-ZA"/>
        </w:rPr>
      </w:pPr>
    </w:p>
    <w:tbl>
      <w:tblPr>
        <w:tblW w:w="9918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2881"/>
        <w:gridCol w:w="3149"/>
        <w:gridCol w:w="2520"/>
      </w:tblGrid>
      <w:tr w:rsidR="009672F9" w:rsidRPr="009672F9" w:rsidTr="00F710A0">
        <w:trPr>
          <w:trHeight w:val="26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sz w:val="22"/>
                <w:szCs w:val="22"/>
              </w:rPr>
              <w:t>Ward 32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sz w:val="22"/>
                <w:szCs w:val="22"/>
              </w:rPr>
              <w:t xml:space="preserve">Cllr. </w:t>
            </w:r>
            <w:proofErr w:type="spellStart"/>
            <w:r w:rsidRPr="009672F9">
              <w:rPr>
                <w:rFonts w:ascii="Calibri" w:eastAsia="Calibri" w:hAnsi="Calibri"/>
                <w:sz w:val="22"/>
                <w:szCs w:val="22"/>
              </w:rPr>
              <w:t>Bongani</w:t>
            </w:r>
            <w:proofErr w:type="spellEnd"/>
            <w:r w:rsidRPr="009672F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9672F9">
              <w:rPr>
                <w:rFonts w:ascii="Calibri" w:eastAsia="Calibri" w:hAnsi="Calibri"/>
                <w:sz w:val="22"/>
                <w:szCs w:val="22"/>
              </w:rPr>
              <w:t>Nkomo</w:t>
            </w:r>
            <w:proofErr w:type="spellEnd"/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sz w:val="22"/>
                <w:szCs w:val="22"/>
              </w:rPr>
              <w:t>076.902.2699        Region 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sz w:val="22"/>
                <w:szCs w:val="22"/>
              </w:rPr>
              <w:t>Portion Sector 4</w:t>
            </w:r>
          </w:p>
        </w:tc>
      </w:tr>
      <w:tr w:rsidR="009672F9" w:rsidRPr="009672F9" w:rsidTr="00F710A0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sz w:val="22"/>
                <w:szCs w:val="22"/>
              </w:rPr>
              <w:t>Ward 9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sz w:val="22"/>
                <w:szCs w:val="22"/>
              </w:rPr>
              <w:t>Cllr. Martin Williams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sz w:val="22"/>
                <w:szCs w:val="22"/>
              </w:rPr>
              <w:t>083.459.6152        Region B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sz w:val="22"/>
                <w:szCs w:val="22"/>
              </w:rPr>
              <w:t>Portion Sector 3</w:t>
            </w:r>
          </w:p>
        </w:tc>
      </w:tr>
      <w:tr w:rsidR="009672F9" w:rsidRPr="009672F9" w:rsidTr="00F710A0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sz w:val="22"/>
                <w:szCs w:val="22"/>
              </w:rPr>
              <w:t>Ward 91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9672F9">
              <w:rPr>
                <w:rFonts w:ascii="Calibri" w:hAnsi="Calibri"/>
                <w:sz w:val="22"/>
                <w:szCs w:val="22"/>
              </w:rPr>
              <w:t xml:space="preserve">Cllr. Jeff </w:t>
            </w:r>
            <w:proofErr w:type="spellStart"/>
            <w:r w:rsidRPr="009672F9">
              <w:rPr>
                <w:rFonts w:ascii="Calibri" w:hAnsi="Calibri"/>
                <w:sz w:val="22"/>
                <w:szCs w:val="22"/>
              </w:rPr>
              <w:t>Pietersen</w:t>
            </w:r>
            <w:proofErr w:type="spellEnd"/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sz w:val="22"/>
                <w:szCs w:val="22"/>
              </w:rPr>
              <w:t>082.427.3034        Region 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sz w:val="22"/>
                <w:szCs w:val="22"/>
              </w:rPr>
              <w:t>Portion Sector 3</w:t>
            </w:r>
          </w:p>
        </w:tc>
      </w:tr>
      <w:tr w:rsidR="009672F9" w:rsidRPr="009672F9" w:rsidTr="00F710A0">
        <w:trPr>
          <w:trHeight w:val="30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sz w:val="22"/>
                <w:szCs w:val="22"/>
              </w:rPr>
              <w:t>Ward 93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sz w:val="22"/>
                <w:szCs w:val="22"/>
              </w:rPr>
              <w:t>Cllr. Candice James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sz w:val="22"/>
                <w:szCs w:val="22"/>
              </w:rPr>
              <w:t>074.134.6459        Region 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sz w:val="22"/>
                <w:szCs w:val="22"/>
              </w:rPr>
              <w:t>Portion Sector 2</w:t>
            </w:r>
          </w:p>
        </w:tc>
      </w:tr>
      <w:tr w:rsidR="009672F9" w:rsidRPr="009672F9" w:rsidTr="00F710A0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sz w:val="22"/>
                <w:szCs w:val="22"/>
              </w:rPr>
              <w:t>Ward 103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sz w:val="22"/>
                <w:szCs w:val="22"/>
              </w:rPr>
              <w:t>Cllr. Vincent Earp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sz w:val="22"/>
                <w:szCs w:val="22"/>
              </w:rPr>
              <w:t>079.882.2652        Region 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sz w:val="22"/>
                <w:szCs w:val="22"/>
              </w:rPr>
              <w:t>Portion Sector 2,3</w:t>
            </w:r>
          </w:p>
        </w:tc>
      </w:tr>
      <w:tr w:rsidR="009672F9" w:rsidRPr="009672F9" w:rsidTr="00F710A0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sz w:val="22"/>
                <w:szCs w:val="22"/>
              </w:rPr>
              <w:t>Ward 106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sz w:val="22"/>
                <w:szCs w:val="22"/>
              </w:rPr>
              <w:t>Cllr. Christopher Santana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sz w:val="22"/>
                <w:szCs w:val="22"/>
              </w:rPr>
              <w:t>082.416.7714        Region 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sz w:val="22"/>
                <w:szCs w:val="22"/>
              </w:rPr>
              <w:t>Portion Sector 1,2</w:t>
            </w:r>
          </w:p>
        </w:tc>
      </w:tr>
      <w:tr w:rsidR="009672F9" w:rsidRPr="009672F9" w:rsidTr="00F710A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sz w:val="22"/>
                <w:szCs w:val="22"/>
              </w:rPr>
              <w:t>Ward 10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sz w:val="22"/>
                <w:szCs w:val="22"/>
              </w:rPr>
              <w:t xml:space="preserve">Cllr. Werner </w:t>
            </w:r>
            <w:proofErr w:type="spellStart"/>
            <w:r w:rsidRPr="009672F9">
              <w:rPr>
                <w:rFonts w:ascii="Calibri" w:eastAsia="Calibri" w:hAnsi="Calibri"/>
                <w:sz w:val="22"/>
                <w:szCs w:val="22"/>
              </w:rPr>
              <w:t>Smit</w:t>
            </w:r>
            <w:proofErr w:type="spellEnd"/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sz w:val="22"/>
                <w:szCs w:val="22"/>
              </w:rPr>
              <w:t xml:space="preserve">083.308.4160        Region </w:t>
            </w:r>
            <w:proofErr w:type="gramStart"/>
            <w:r w:rsidRPr="009672F9">
              <w:rPr>
                <w:rFonts w:ascii="Calibri" w:eastAsia="Calibri" w:hAnsi="Calibri"/>
                <w:sz w:val="22"/>
                <w:szCs w:val="22"/>
              </w:rPr>
              <w:t>E   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F9" w:rsidRPr="009672F9" w:rsidRDefault="009672F9" w:rsidP="009672F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9672F9">
              <w:rPr>
                <w:rFonts w:ascii="Calibri" w:eastAsia="Calibri" w:hAnsi="Calibri"/>
                <w:sz w:val="22"/>
                <w:szCs w:val="22"/>
              </w:rPr>
              <w:t>Portion Sector 3,4</w:t>
            </w:r>
          </w:p>
        </w:tc>
      </w:tr>
    </w:tbl>
    <w:p w:rsidR="009672F9" w:rsidRPr="009672F9" w:rsidRDefault="009672F9" w:rsidP="009672F9">
      <w:pPr>
        <w:widowControl/>
        <w:autoSpaceDE/>
        <w:autoSpaceDN/>
        <w:adjustRightInd/>
        <w:spacing w:line="276" w:lineRule="auto"/>
        <w:ind w:left="360" w:hanging="360"/>
        <w:jc w:val="center"/>
        <w:rPr>
          <w:rFonts w:ascii="Calibri" w:eastAsia="Calibri" w:hAnsi="Calibri" w:cs="Arial"/>
          <w:b/>
          <w:color w:val="FF0000"/>
          <w:sz w:val="20"/>
          <w:szCs w:val="20"/>
          <w:lang w:val="en-ZA"/>
        </w:rPr>
      </w:pPr>
    </w:p>
    <w:p w:rsidR="009672F9" w:rsidRPr="009672F9" w:rsidRDefault="009672F9" w:rsidP="009672F9">
      <w:pPr>
        <w:widowControl/>
        <w:autoSpaceDE/>
        <w:autoSpaceDN/>
        <w:adjustRightInd/>
        <w:spacing w:line="276" w:lineRule="auto"/>
        <w:rPr>
          <w:rFonts w:ascii="Calibri" w:eastAsia="Calibri" w:hAnsi="Calibri" w:cs="Arial"/>
          <w:sz w:val="22"/>
          <w:szCs w:val="22"/>
          <w:lang w:val="en-ZA"/>
        </w:rPr>
      </w:pPr>
    </w:p>
    <w:p w:rsidR="00145033" w:rsidRDefault="00145033" w:rsidP="004A690B">
      <w:pPr>
        <w:pStyle w:val="NoSpacing"/>
        <w:tabs>
          <w:tab w:val="left" w:pos="4635"/>
        </w:tabs>
        <w:jc w:val="both"/>
        <w:rPr>
          <w:rFonts w:cs="Arial"/>
          <w:b/>
          <w:color w:val="FF0000"/>
          <w:sz w:val="28"/>
          <w:szCs w:val="28"/>
        </w:rPr>
      </w:pPr>
    </w:p>
    <w:sectPr w:rsidR="00145033" w:rsidSect="008C0A42">
      <w:footerReference w:type="default" r:id="rId24"/>
      <w:pgSz w:w="11908" w:h="16833" w:code="9"/>
      <w:pgMar w:top="426" w:right="720" w:bottom="576" w:left="720" w:header="144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2C4" w:rsidRDefault="00CF42C4" w:rsidP="00F867D6">
      <w:r>
        <w:separator/>
      </w:r>
    </w:p>
  </w:endnote>
  <w:endnote w:type="continuationSeparator" w:id="0">
    <w:p w:rsidR="00CF42C4" w:rsidRDefault="00CF42C4" w:rsidP="00F86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0000000000000000000"/>
    <w:charset w:val="01"/>
    <w:family w:val="roman"/>
    <w:notTrueType/>
    <w:pitch w:val="variable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7D6" w:rsidRDefault="00C522FB">
    <w:pPr>
      <w:pStyle w:val="Footer"/>
      <w:jc w:val="center"/>
    </w:pPr>
    <w:r>
      <w:fldChar w:fldCharType="begin"/>
    </w:r>
    <w:r w:rsidR="00403DA7">
      <w:instrText xml:space="preserve"> PAGE   \* MERGEFORMAT </w:instrText>
    </w:r>
    <w:r>
      <w:fldChar w:fldCharType="separate"/>
    </w:r>
    <w:r w:rsidR="00AC4E12">
      <w:rPr>
        <w:noProof/>
      </w:rPr>
      <w:t>1</w:t>
    </w:r>
    <w:r>
      <w:rPr>
        <w:noProof/>
      </w:rPr>
      <w:fldChar w:fldCharType="end"/>
    </w:r>
  </w:p>
  <w:p w:rsidR="00F867D6" w:rsidRDefault="00F867D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2C4" w:rsidRDefault="00CF42C4" w:rsidP="00F867D6">
      <w:r>
        <w:separator/>
      </w:r>
    </w:p>
  </w:footnote>
  <w:footnote w:type="continuationSeparator" w:id="0">
    <w:p w:rsidR="00CF42C4" w:rsidRDefault="00CF42C4" w:rsidP="00F86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925"/>
    <w:multiLevelType w:val="hybridMultilevel"/>
    <w:tmpl w:val="6ABA0288"/>
    <w:lvl w:ilvl="0" w:tplc="04090001">
      <w:start w:val="1"/>
      <w:numFmt w:val="bullet"/>
      <w:lvlText w:val=""/>
      <w:lvlJc w:val="left"/>
      <w:pPr>
        <w:tabs>
          <w:tab w:val="num" w:pos="-33"/>
        </w:tabs>
        <w:ind w:left="-33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687"/>
        </w:tabs>
        <w:ind w:left="68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07"/>
        </w:tabs>
        <w:ind w:left="1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27"/>
        </w:tabs>
        <w:ind w:left="2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47"/>
        </w:tabs>
        <w:ind w:left="2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67"/>
        </w:tabs>
        <w:ind w:left="3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87"/>
        </w:tabs>
        <w:ind w:left="4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07"/>
        </w:tabs>
        <w:ind w:left="5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27"/>
        </w:tabs>
        <w:ind w:left="5727" w:hanging="360"/>
      </w:pPr>
      <w:rPr>
        <w:rFonts w:ascii="Wingdings" w:hAnsi="Wingdings" w:hint="default"/>
      </w:rPr>
    </w:lvl>
  </w:abstractNum>
  <w:abstractNum w:abstractNumId="1">
    <w:nsid w:val="01F303B5"/>
    <w:multiLevelType w:val="hybridMultilevel"/>
    <w:tmpl w:val="BBC61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03B22"/>
    <w:multiLevelType w:val="hybridMultilevel"/>
    <w:tmpl w:val="69684F74"/>
    <w:lvl w:ilvl="0" w:tplc="516E729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A0E1C"/>
    <w:multiLevelType w:val="hybridMultilevel"/>
    <w:tmpl w:val="F080F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B747D4"/>
    <w:multiLevelType w:val="hybridMultilevel"/>
    <w:tmpl w:val="C05CF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84BB3"/>
    <w:multiLevelType w:val="multilevel"/>
    <w:tmpl w:val="9950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3A22C8"/>
    <w:multiLevelType w:val="hybridMultilevel"/>
    <w:tmpl w:val="1BCE0900"/>
    <w:lvl w:ilvl="0" w:tplc="4F7A56B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D12F1"/>
    <w:multiLevelType w:val="hybridMultilevel"/>
    <w:tmpl w:val="CBC4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F35ED"/>
    <w:multiLevelType w:val="hybridMultilevel"/>
    <w:tmpl w:val="E88E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A1140"/>
    <w:multiLevelType w:val="hybridMultilevel"/>
    <w:tmpl w:val="4718C752"/>
    <w:lvl w:ilvl="0" w:tplc="86AACC8A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A17F7"/>
    <w:multiLevelType w:val="hybridMultilevel"/>
    <w:tmpl w:val="0E02DBC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791181E"/>
    <w:multiLevelType w:val="hybridMultilevel"/>
    <w:tmpl w:val="DA12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4D57D5"/>
    <w:multiLevelType w:val="hybridMultilevel"/>
    <w:tmpl w:val="F530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A1681"/>
    <w:multiLevelType w:val="hybridMultilevel"/>
    <w:tmpl w:val="3E4AE8F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DAD0306"/>
    <w:multiLevelType w:val="hybridMultilevel"/>
    <w:tmpl w:val="1BA62932"/>
    <w:lvl w:ilvl="0" w:tplc="37AC18E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FE3432"/>
    <w:multiLevelType w:val="hybridMultilevel"/>
    <w:tmpl w:val="646288DA"/>
    <w:lvl w:ilvl="0" w:tplc="139C87D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2FBE52C4"/>
    <w:multiLevelType w:val="multilevel"/>
    <w:tmpl w:val="C0AE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D044FA"/>
    <w:multiLevelType w:val="hybridMultilevel"/>
    <w:tmpl w:val="F3A225D2"/>
    <w:lvl w:ilvl="0" w:tplc="58F88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547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8AE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783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6AF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8E8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F4E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85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747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A9A62A4"/>
    <w:multiLevelType w:val="multilevel"/>
    <w:tmpl w:val="E7DC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9D0DA7"/>
    <w:multiLevelType w:val="hybridMultilevel"/>
    <w:tmpl w:val="D9A879D2"/>
    <w:lvl w:ilvl="0" w:tplc="4A3442B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C71506"/>
    <w:multiLevelType w:val="multilevel"/>
    <w:tmpl w:val="94EE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296B7E"/>
    <w:multiLevelType w:val="hybridMultilevel"/>
    <w:tmpl w:val="2F508156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964780"/>
    <w:multiLevelType w:val="multilevel"/>
    <w:tmpl w:val="9FF4EE90"/>
    <w:lvl w:ilvl="0">
      <w:start w:val="1"/>
      <w:numFmt w:val="decimal"/>
      <w:pStyle w:val="SilicaNumbered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licaNumberedH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ilicaNumberedH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SilicaNumberedH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SilicaNumberedH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3CB7281"/>
    <w:multiLevelType w:val="hybridMultilevel"/>
    <w:tmpl w:val="00A87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EF7987"/>
    <w:multiLevelType w:val="hybridMultilevel"/>
    <w:tmpl w:val="676E6DA8"/>
    <w:lvl w:ilvl="0" w:tplc="36863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E71FD"/>
    <w:multiLevelType w:val="hybridMultilevel"/>
    <w:tmpl w:val="B4001C6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4C5A6930"/>
    <w:multiLevelType w:val="hybridMultilevel"/>
    <w:tmpl w:val="A3BE48E8"/>
    <w:lvl w:ilvl="0" w:tplc="C5BA0BB0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92100"/>
    <w:multiLevelType w:val="hybridMultilevel"/>
    <w:tmpl w:val="8B64F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002A4D"/>
    <w:multiLevelType w:val="hybridMultilevel"/>
    <w:tmpl w:val="F05A3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B232A8"/>
    <w:multiLevelType w:val="multilevel"/>
    <w:tmpl w:val="9372E6B8"/>
    <w:lvl w:ilvl="0">
      <w:start w:val="1"/>
      <w:numFmt w:val="bullet"/>
      <w:pStyle w:val="SilicaBullet"/>
      <w:lvlText w:val=""/>
      <w:lvlJc w:val="left"/>
      <w:pPr>
        <w:tabs>
          <w:tab w:val="num" w:pos="294"/>
        </w:tabs>
        <w:ind w:left="294" w:hanging="567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28"/>
        </w:tabs>
        <w:ind w:left="1428" w:hanging="850"/>
      </w:pPr>
      <w:rPr>
        <w:rFonts w:ascii="Wingdings" w:hAnsi="Wingdings" w:hint="default"/>
      </w:rPr>
    </w:lvl>
    <w:lvl w:ilvl="2">
      <w:start w:val="1"/>
      <w:numFmt w:val="bullet"/>
      <w:lvlText w:val=""/>
      <w:lvlJc w:val="left"/>
      <w:pPr>
        <w:tabs>
          <w:tab w:val="num" w:pos="1734"/>
        </w:tabs>
        <w:ind w:left="1734" w:hanging="567"/>
      </w:pPr>
      <w:rPr>
        <w:rFonts w:ascii="Wingdings" w:hAnsi="Wingdings" w:hint="default"/>
        <w:sz w:val="20"/>
      </w:rPr>
    </w:lvl>
    <w:lvl w:ilvl="3">
      <w:start w:val="1"/>
      <w:numFmt w:val="bullet"/>
      <w:lvlText w:val=""/>
      <w:lvlJc w:val="left"/>
      <w:pPr>
        <w:tabs>
          <w:tab w:val="num" w:pos="2301"/>
        </w:tabs>
        <w:ind w:left="2301" w:hanging="567"/>
      </w:pPr>
      <w:rPr>
        <w:rFonts w:ascii="Wingdings" w:hAnsi="Wingdings" w:hint="default"/>
        <w:sz w:val="20"/>
      </w:rPr>
    </w:lvl>
    <w:lvl w:ilvl="4">
      <w:start w:val="1"/>
      <w:numFmt w:val="bullet"/>
      <w:lvlText w:val=""/>
      <w:lvlJc w:val="left"/>
      <w:pPr>
        <w:tabs>
          <w:tab w:val="num" w:pos="2868"/>
        </w:tabs>
        <w:ind w:left="2868" w:hanging="567"/>
      </w:pPr>
      <w:rPr>
        <w:rFonts w:ascii="Wingdings 3" w:hAnsi="Wingdings 3" w:hint="default"/>
      </w:rPr>
    </w:lvl>
    <w:lvl w:ilvl="5">
      <w:start w:val="1"/>
      <w:numFmt w:val="bullet"/>
      <w:lvlText w:val=""/>
      <w:lvlJc w:val="left"/>
      <w:pPr>
        <w:tabs>
          <w:tab w:val="num" w:pos="3435"/>
        </w:tabs>
        <w:ind w:left="3435" w:hanging="567"/>
      </w:pPr>
      <w:rPr>
        <w:rFonts w:ascii="Symbol" w:hAnsi="Symbo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4286"/>
        </w:tabs>
        <w:ind w:left="4286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2"/>
        </w:tabs>
        <w:ind w:left="4286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52"/>
        </w:tabs>
        <w:ind w:left="4286" w:hanging="1134"/>
      </w:pPr>
      <w:rPr>
        <w:rFonts w:hint="default"/>
      </w:rPr>
    </w:lvl>
  </w:abstractNum>
  <w:abstractNum w:abstractNumId="30">
    <w:nsid w:val="53BA4F2A"/>
    <w:multiLevelType w:val="hybridMultilevel"/>
    <w:tmpl w:val="635E9A74"/>
    <w:lvl w:ilvl="0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42A0414"/>
    <w:multiLevelType w:val="hybridMultilevel"/>
    <w:tmpl w:val="2A2093C0"/>
    <w:lvl w:ilvl="0" w:tplc="1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57C91110"/>
    <w:multiLevelType w:val="hybridMultilevel"/>
    <w:tmpl w:val="A29A91EE"/>
    <w:lvl w:ilvl="0" w:tplc="139C87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4056DE"/>
    <w:multiLevelType w:val="hybridMultilevel"/>
    <w:tmpl w:val="95BE1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0F648D"/>
    <w:multiLevelType w:val="hybridMultilevel"/>
    <w:tmpl w:val="7E027D06"/>
    <w:lvl w:ilvl="0" w:tplc="111E30B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8A6716"/>
    <w:multiLevelType w:val="hybridMultilevel"/>
    <w:tmpl w:val="1FC88D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9E1518"/>
    <w:multiLevelType w:val="hybridMultilevel"/>
    <w:tmpl w:val="D9402964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A883940"/>
    <w:multiLevelType w:val="hybridMultilevel"/>
    <w:tmpl w:val="F56A8F4E"/>
    <w:lvl w:ilvl="0" w:tplc="071E8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E65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A86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600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56E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7C7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EE0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5A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E24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C86165B"/>
    <w:multiLevelType w:val="hybridMultilevel"/>
    <w:tmpl w:val="A3BCF578"/>
    <w:lvl w:ilvl="0" w:tplc="1C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6E7963D2"/>
    <w:multiLevelType w:val="hybridMultilevel"/>
    <w:tmpl w:val="3A5C66D6"/>
    <w:lvl w:ilvl="0" w:tplc="04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40">
    <w:nsid w:val="6F32286D"/>
    <w:multiLevelType w:val="hybridMultilevel"/>
    <w:tmpl w:val="0CAA4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CA79C2"/>
    <w:multiLevelType w:val="hybridMultilevel"/>
    <w:tmpl w:val="D0EED788"/>
    <w:lvl w:ilvl="0" w:tplc="C4464CB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66608F"/>
    <w:multiLevelType w:val="hybridMultilevel"/>
    <w:tmpl w:val="A776C286"/>
    <w:lvl w:ilvl="0" w:tplc="508C5F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790174F5"/>
    <w:multiLevelType w:val="hybridMultilevel"/>
    <w:tmpl w:val="6C6499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2B1D63"/>
    <w:multiLevelType w:val="hybridMultilevel"/>
    <w:tmpl w:val="4882F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9"/>
  </w:num>
  <w:num w:numId="3">
    <w:abstractNumId w:val="19"/>
  </w:num>
  <w:num w:numId="4">
    <w:abstractNumId w:val="2"/>
  </w:num>
  <w:num w:numId="5">
    <w:abstractNumId w:val="26"/>
  </w:num>
  <w:num w:numId="6">
    <w:abstractNumId w:val="41"/>
  </w:num>
  <w:num w:numId="7">
    <w:abstractNumId w:val="14"/>
  </w:num>
  <w:num w:numId="8">
    <w:abstractNumId w:val="6"/>
  </w:num>
  <w:num w:numId="9">
    <w:abstractNumId w:val="34"/>
  </w:num>
  <w:num w:numId="10">
    <w:abstractNumId w:val="24"/>
  </w:num>
  <w:num w:numId="11">
    <w:abstractNumId w:val="7"/>
  </w:num>
  <w:num w:numId="12">
    <w:abstractNumId w:val="1"/>
  </w:num>
  <w:num w:numId="13">
    <w:abstractNumId w:val="18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7"/>
  </w:num>
  <w:num w:numId="18">
    <w:abstractNumId w:val="37"/>
  </w:num>
  <w:num w:numId="19">
    <w:abstractNumId w:val="3"/>
  </w:num>
  <w:num w:numId="20">
    <w:abstractNumId w:val="44"/>
  </w:num>
  <w:num w:numId="21">
    <w:abstractNumId w:val="39"/>
  </w:num>
  <w:num w:numId="22">
    <w:abstractNumId w:val="15"/>
  </w:num>
  <w:num w:numId="23">
    <w:abstractNumId w:val="13"/>
  </w:num>
  <w:num w:numId="24">
    <w:abstractNumId w:val="32"/>
  </w:num>
  <w:num w:numId="25">
    <w:abstractNumId w:val="28"/>
  </w:num>
  <w:num w:numId="26">
    <w:abstractNumId w:val="40"/>
  </w:num>
  <w:num w:numId="27">
    <w:abstractNumId w:val="10"/>
  </w:num>
  <w:num w:numId="28">
    <w:abstractNumId w:val="38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31"/>
  </w:num>
  <w:num w:numId="34">
    <w:abstractNumId w:val="21"/>
  </w:num>
  <w:num w:numId="35">
    <w:abstractNumId w:val="30"/>
  </w:num>
  <w:num w:numId="36">
    <w:abstractNumId w:val="43"/>
  </w:num>
  <w:num w:numId="37">
    <w:abstractNumId w:val="25"/>
  </w:num>
  <w:num w:numId="38">
    <w:abstractNumId w:val="20"/>
  </w:num>
  <w:num w:numId="39">
    <w:abstractNumId w:val="23"/>
  </w:num>
  <w:num w:numId="40">
    <w:abstractNumId w:val="35"/>
  </w:num>
  <w:num w:numId="41">
    <w:abstractNumId w:val="36"/>
  </w:num>
  <w:num w:numId="42">
    <w:abstractNumId w:val="22"/>
  </w:num>
  <w:num w:numId="43">
    <w:abstractNumId w:val="29"/>
  </w:num>
  <w:num w:numId="44">
    <w:abstractNumId w:val="27"/>
  </w:num>
  <w:num w:numId="4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8"/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9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65"/>
    <w:rsid w:val="00000C73"/>
    <w:rsid w:val="000012AA"/>
    <w:rsid w:val="000023E3"/>
    <w:rsid w:val="000024BF"/>
    <w:rsid w:val="00002B63"/>
    <w:rsid w:val="00002BDD"/>
    <w:rsid w:val="000033F4"/>
    <w:rsid w:val="0000370F"/>
    <w:rsid w:val="00003E14"/>
    <w:rsid w:val="00004DB8"/>
    <w:rsid w:val="00005FF9"/>
    <w:rsid w:val="00006042"/>
    <w:rsid w:val="00006074"/>
    <w:rsid w:val="00006367"/>
    <w:rsid w:val="000071EF"/>
    <w:rsid w:val="000107A5"/>
    <w:rsid w:val="00010EBA"/>
    <w:rsid w:val="00011301"/>
    <w:rsid w:val="00012CD6"/>
    <w:rsid w:val="000130F5"/>
    <w:rsid w:val="00014FA5"/>
    <w:rsid w:val="000150E7"/>
    <w:rsid w:val="00015159"/>
    <w:rsid w:val="00015531"/>
    <w:rsid w:val="000156FE"/>
    <w:rsid w:val="00015E3C"/>
    <w:rsid w:val="0001607A"/>
    <w:rsid w:val="000174D8"/>
    <w:rsid w:val="0002078C"/>
    <w:rsid w:val="000219DA"/>
    <w:rsid w:val="00021E39"/>
    <w:rsid w:val="00022FDA"/>
    <w:rsid w:val="000232B3"/>
    <w:rsid w:val="00023351"/>
    <w:rsid w:val="0002485E"/>
    <w:rsid w:val="0002488F"/>
    <w:rsid w:val="00024CE2"/>
    <w:rsid w:val="00025656"/>
    <w:rsid w:val="00025997"/>
    <w:rsid w:val="00025CCA"/>
    <w:rsid w:val="000267C1"/>
    <w:rsid w:val="00026D2D"/>
    <w:rsid w:val="000270DA"/>
    <w:rsid w:val="000302AF"/>
    <w:rsid w:val="000314FD"/>
    <w:rsid w:val="0003168E"/>
    <w:rsid w:val="00032E3F"/>
    <w:rsid w:val="00032F3E"/>
    <w:rsid w:val="00033036"/>
    <w:rsid w:val="00033A20"/>
    <w:rsid w:val="00033EDB"/>
    <w:rsid w:val="0003403A"/>
    <w:rsid w:val="00035FCF"/>
    <w:rsid w:val="0003664D"/>
    <w:rsid w:val="0003688D"/>
    <w:rsid w:val="00037A6B"/>
    <w:rsid w:val="00040117"/>
    <w:rsid w:val="00040200"/>
    <w:rsid w:val="000402C2"/>
    <w:rsid w:val="00040DD4"/>
    <w:rsid w:val="00040FF5"/>
    <w:rsid w:val="00041651"/>
    <w:rsid w:val="00042432"/>
    <w:rsid w:val="00042DB4"/>
    <w:rsid w:val="00043295"/>
    <w:rsid w:val="00046F23"/>
    <w:rsid w:val="00047887"/>
    <w:rsid w:val="00047A40"/>
    <w:rsid w:val="00050420"/>
    <w:rsid w:val="00050DAB"/>
    <w:rsid w:val="000554AE"/>
    <w:rsid w:val="00057AB5"/>
    <w:rsid w:val="00057D6E"/>
    <w:rsid w:val="00062E28"/>
    <w:rsid w:val="00062F5A"/>
    <w:rsid w:val="000641AC"/>
    <w:rsid w:val="00064483"/>
    <w:rsid w:val="00064945"/>
    <w:rsid w:val="00064E02"/>
    <w:rsid w:val="00065517"/>
    <w:rsid w:val="000656BD"/>
    <w:rsid w:val="00065B65"/>
    <w:rsid w:val="0006661E"/>
    <w:rsid w:val="00067AC7"/>
    <w:rsid w:val="0007423F"/>
    <w:rsid w:val="00074D94"/>
    <w:rsid w:val="00076274"/>
    <w:rsid w:val="00077253"/>
    <w:rsid w:val="00077E58"/>
    <w:rsid w:val="000802F4"/>
    <w:rsid w:val="00080E63"/>
    <w:rsid w:val="000822D1"/>
    <w:rsid w:val="000823BC"/>
    <w:rsid w:val="000856D3"/>
    <w:rsid w:val="00085703"/>
    <w:rsid w:val="000858F7"/>
    <w:rsid w:val="000863E2"/>
    <w:rsid w:val="00086525"/>
    <w:rsid w:val="000866FF"/>
    <w:rsid w:val="00086C0D"/>
    <w:rsid w:val="00086C4E"/>
    <w:rsid w:val="00086E48"/>
    <w:rsid w:val="00087837"/>
    <w:rsid w:val="00090F12"/>
    <w:rsid w:val="00091215"/>
    <w:rsid w:val="0009155E"/>
    <w:rsid w:val="000915DF"/>
    <w:rsid w:val="00091BC6"/>
    <w:rsid w:val="00093D95"/>
    <w:rsid w:val="00094794"/>
    <w:rsid w:val="00094EC9"/>
    <w:rsid w:val="00095186"/>
    <w:rsid w:val="0009554D"/>
    <w:rsid w:val="00095C90"/>
    <w:rsid w:val="00095CB8"/>
    <w:rsid w:val="00095CD7"/>
    <w:rsid w:val="00095E14"/>
    <w:rsid w:val="00096270"/>
    <w:rsid w:val="000962A5"/>
    <w:rsid w:val="00097616"/>
    <w:rsid w:val="000A0620"/>
    <w:rsid w:val="000A06FD"/>
    <w:rsid w:val="000A09D8"/>
    <w:rsid w:val="000A11AA"/>
    <w:rsid w:val="000A1204"/>
    <w:rsid w:val="000A2521"/>
    <w:rsid w:val="000A2DBD"/>
    <w:rsid w:val="000A675C"/>
    <w:rsid w:val="000A679B"/>
    <w:rsid w:val="000A704A"/>
    <w:rsid w:val="000B048D"/>
    <w:rsid w:val="000B1EB5"/>
    <w:rsid w:val="000B1F9C"/>
    <w:rsid w:val="000B4ACC"/>
    <w:rsid w:val="000B4CCD"/>
    <w:rsid w:val="000B5174"/>
    <w:rsid w:val="000B5B26"/>
    <w:rsid w:val="000B7501"/>
    <w:rsid w:val="000B7BA0"/>
    <w:rsid w:val="000C01DF"/>
    <w:rsid w:val="000C0C3D"/>
    <w:rsid w:val="000C1839"/>
    <w:rsid w:val="000C201A"/>
    <w:rsid w:val="000C2DA9"/>
    <w:rsid w:val="000C30B7"/>
    <w:rsid w:val="000C44BB"/>
    <w:rsid w:val="000C5227"/>
    <w:rsid w:val="000C621B"/>
    <w:rsid w:val="000C7283"/>
    <w:rsid w:val="000C7B24"/>
    <w:rsid w:val="000C7E1F"/>
    <w:rsid w:val="000C7E62"/>
    <w:rsid w:val="000D026F"/>
    <w:rsid w:val="000D04D3"/>
    <w:rsid w:val="000D1310"/>
    <w:rsid w:val="000D1DEC"/>
    <w:rsid w:val="000D2162"/>
    <w:rsid w:val="000D2BAC"/>
    <w:rsid w:val="000D3200"/>
    <w:rsid w:val="000D404C"/>
    <w:rsid w:val="000D4696"/>
    <w:rsid w:val="000D5D15"/>
    <w:rsid w:val="000D6B7E"/>
    <w:rsid w:val="000E1025"/>
    <w:rsid w:val="000E1830"/>
    <w:rsid w:val="000E21B4"/>
    <w:rsid w:val="000E30E6"/>
    <w:rsid w:val="000E3391"/>
    <w:rsid w:val="000E3585"/>
    <w:rsid w:val="000E3973"/>
    <w:rsid w:val="000E3EE2"/>
    <w:rsid w:val="000E4BCA"/>
    <w:rsid w:val="000E4EFB"/>
    <w:rsid w:val="000E59BF"/>
    <w:rsid w:val="000E5FDF"/>
    <w:rsid w:val="000E649F"/>
    <w:rsid w:val="000E675B"/>
    <w:rsid w:val="000E7572"/>
    <w:rsid w:val="000E79B7"/>
    <w:rsid w:val="000E7A77"/>
    <w:rsid w:val="000F1D82"/>
    <w:rsid w:val="000F1E54"/>
    <w:rsid w:val="000F23CD"/>
    <w:rsid w:val="000F24C4"/>
    <w:rsid w:val="000F2B5E"/>
    <w:rsid w:val="000F3370"/>
    <w:rsid w:val="000F349E"/>
    <w:rsid w:val="000F4415"/>
    <w:rsid w:val="000F75A3"/>
    <w:rsid w:val="001024BE"/>
    <w:rsid w:val="001030A1"/>
    <w:rsid w:val="00103939"/>
    <w:rsid w:val="00103B0F"/>
    <w:rsid w:val="00103D84"/>
    <w:rsid w:val="001041B5"/>
    <w:rsid w:val="00105A5D"/>
    <w:rsid w:val="00105C23"/>
    <w:rsid w:val="001070DA"/>
    <w:rsid w:val="00112525"/>
    <w:rsid w:val="0011305C"/>
    <w:rsid w:val="00113520"/>
    <w:rsid w:val="001141D1"/>
    <w:rsid w:val="0011471C"/>
    <w:rsid w:val="00114751"/>
    <w:rsid w:val="00115E51"/>
    <w:rsid w:val="0011663D"/>
    <w:rsid w:val="001176F4"/>
    <w:rsid w:val="0012068C"/>
    <w:rsid w:val="001241D7"/>
    <w:rsid w:val="00124797"/>
    <w:rsid w:val="00125BD1"/>
    <w:rsid w:val="00126369"/>
    <w:rsid w:val="0013019B"/>
    <w:rsid w:val="001321CC"/>
    <w:rsid w:val="001339D8"/>
    <w:rsid w:val="00133C56"/>
    <w:rsid w:val="00135E7A"/>
    <w:rsid w:val="00135F74"/>
    <w:rsid w:val="001360AB"/>
    <w:rsid w:val="001400B6"/>
    <w:rsid w:val="00140841"/>
    <w:rsid w:val="00140AB1"/>
    <w:rsid w:val="0014121C"/>
    <w:rsid w:val="00143663"/>
    <w:rsid w:val="00144EA9"/>
    <w:rsid w:val="00145033"/>
    <w:rsid w:val="00145036"/>
    <w:rsid w:val="00145C12"/>
    <w:rsid w:val="00147F9F"/>
    <w:rsid w:val="0015031E"/>
    <w:rsid w:val="00151388"/>
    <w:rsid w:val="0015247E"/>
    <w:rsid w:val="0015301C"/>
    <w:rsid w:val="00153752"/>
    <w:rsid w:val="00155E2B"/>
    <w:rsid w:val="001565F6"/>
    <w:rsid w:val="00156958"/>
    <w:rsid w:val="0015760B"/>
    <w:rsid w:val="00161E2E"/>
    <w:rsid w:val="00162B90"/>
    <w:rsid w:val="00165454"/>
    <w:rsid w:val="00165477"/>
    <w:rsid w:val="00165BF7"/>
    <w:rsid w:val="001669C3"/>
    <w:rsid w:val="00166C47"/>
    <w:rsid w:val="00166CE7"/>
    <w:rsid w:val="00167D91"/>
    <w:rsid w:val="001702AC"/>
    <w:rsid w:val="0017070D"/>
    <w:rsid w:val="001726A7"/>
    <w:rsid w:val="001728CE"/>
    <w:rsid w:val="00173241"/>
    <w:rsid w:val="00173978"/>
    <w:rsid w:val="00174C24"/>
    <w:rsid w:val="0017582D"/>
    <w:rsid w:val="001803BE"/>
    <w:rsid w:val="00180684"/>
    <w:rsid w:val="00182892"/>
    <w:rsid w:val="00182C63"/>
    <w:rsid w:val="00183635"/>
    <w:rsid w:val="0018431A"/>
    <w:rsid w:val="00185A21"/>
    <w:rsid w:val="00185A8A"/>
    <w:rsid w:val="00185DF9"/>
    <w:rsid w:val="00185F15"/>
    <w:rsid w:val="001863DB"/>
    <w:rsid w:val="001877D6"/>
    <w:rsid w:val="001878AE"/>
    <w:rsid w:val="00191D3D"/>
    <w:rsid w:val="001922B8"/>
    <w:rsid w:val="001925A7"/>
    <w:rsid w:val="00192768"/>
    <w:rsid w:val="00194D89"/>
    <w:rsid w:val="00195B6F"/>
    <w:rsid w:val="0019698F"/>
    <w:rsid w:val="00196A00"/>
    <w:rsid w:val="001A012E"/>
    <w:rsid w:val="001A0972"/>
    <w:rsid w:val="001A174C"/>
    <w:rsid w:val="001A1852"/>
    <w:rsid w:val="001A2319"/>
    <w:rsid w:val="001A31B8"/>
    <w:rsid w:val="001A6A33"/>
    <w:rsid w:val="001B0BAF"/>
    <w:rsid w:val="001B145A"/>
    <w:rsid w:val="001B35AF"/>
    <w:rsid w:val="001B4CB1"/>
    <w:rsid w:val="001B5373"/>
    <w:rsid w:val="001B55A0"/>
    <w:rsid w:val="001B568E"/>
    <w:rsid w:val="001B67CD"/>
    <w:rsid w:val="001B6C69"/>
    <w:rsid w:val="001C0134"/>
    <w:rsid w:val="001C0646"/>
    <w:rsid w:val="001C1FCF"/>
    <w:rsid w:val="001C31C6"/>
    <w:rsid w:val="001C3D48"/>
    <w:rsid w:val="001C435C"/>
    <w:rsid w:val="001C56F6"/>
    <w:rsid w:val="001C57AC"/>
    <w:rsid w:val="001C5E76"/>
    <w:rsid w:val="001C6983"/>
    <w:rsid w:val="001C74E5"/>
    <w:rsid w:val="001C752A"/>
    <w:rsid w:val="001D1E68"/>
    <w:rsid w:val="001D1E85"/>
    <w:rsid w:val="001D3F81"/>
    <w:rsid w:val="001D3FAF"/>
    <w:rsid w:val="001D435C"/>
    <w:rsid w:val="001D4483"/>
    <w:rsid w:val="001D46A3"/>
    <w:rsid w:val="001D6B27"/>
    <w:rsid w:val="001D6FFE"/>
    <w:rsid w:val="001E0DA0"/>
    <w:rsid w:val="001E1160"/>
    <w:rsid w:val="001E2AF0"/>
    <w:rsid w:val="001E2D06"/>
    <w:rsid w:val="001E2D8F"/>
    <w:rsid w:val="001E3BE8"/>
    <w:rsid w:val="001E510E"/>
    <w:rsid w:val="001E5209"/>
    <w:rsid w:val="001E5D5A"/>
    <w:rsid w:val="001E6C4F"/>
    <w:rsid w:val="001E76A5"/>
    <w:rsid w:val="001F0721"/>
    <w:rsid w:val="001F0869"/>
    <w:rsid w:val="001F0A66"/>
    <w:rsid w:val="001F11FF"/>
    <w:rsid w:val="001F125D"/>
    <w:rsid w:val="001F1305"/>
    <w:rsid w:val="001F1BA4"/>
    <w:rsid w:val="001F1E05"/>
    <w:rsid w:val="001F23B0"/>
    <w:rsid w:val="001F327F"/>
    <w:rsid w:val="001F446D"/>
    <w:rsid w:val="001F4F7A"/>
    <w:rsid w:val="001F60D1"/>
    <w:rsid w:val="00200D4F"/>
    <w:rsid w:val="00201976"/>
    <w:rsid w:val="00202023"/>
    <w:rsid w:val="00202270"/>
    <w:rsid w:val="00202AEF"/>
    <w:rsid w:val="0020326B"/>
    <w:rsid w:val="00203340"/>
    <w:rsid w:val="00203CD3"/>
    <w:rsid w:val="00203DC9"/>
    <w:rsid w:val="00205545"/>
    <w:rsid w:val="00205733"/>
    <w:rsid w:val="00206942"/>
    <w:rsid w:val="00207F78"/>
    <w:rsid w:val="002130C7"/>
    <w:rsid w:val="002147C0"/>
    <w:rsid w:val="00214D7E"/>
    <w:rsid w:val="0021552D"/>
    <w:rsid w:val="00216F03"/>
    <w:rsid w:val="002174FA"/>
    <w:rsid w:val="002200F3"/>
    <w:rsid w:val="002201C0"/>
    <w:rsid w:val="00221DF5"/>
    <w:rsid w:val="00222717"/>
    <w:rsid w:val="00222839"/>
    <w:rsid w:val="00224120"/>
    <w:rsid w:val="0022465E"/>
    <w:rsid w:val="00224D10"/>
    <w:rsid w:val="00224E30"/>
    <w:rsid w:val="0022502C"/>
    <w:rsid w:val="00225B58"/>
    <w:rsid w:val="00231445"/>
    <w:rsid w:val="00231826"/>
    <w:rsid w:val="00232BCE"/>
    <w:rsid w:val="00232E70"/>
    <w:rsid w:val="002331DD"/>
    <w:rsid w:val="00233540"/>
    <w:rsid w:val="002341B4"/>
    <w:rsid w:val="00235DE9"/>
    <w:rsid w:val="00236A66"/>
    <w:rsid w:val="00236AB3"/>
    <w:rsid w:val="00236DD5"/>
    <w:rsid w:val="00236F16"/>
    <w:rsid w:val="00237D0F"/>
    <w:rsid w:val="00240FAC"/>
    <w:rsid w:val="00241228"/>
    <w:rsid w:val="0024232B"/>
    <w:rsid w:val="0024384C"/>
    <w:rsid w:val="00244201"/>
    <w:rsid w:val="002446C9"/>
    <w:rsid w:val="0024496E"/>
    <w:rsid w:val="002467AA"/>
    <w:rsid w:val="00246981"/>
    <w:rsid w:val="002473A0"/>
    <w:rsid w:val="00247728"/>
    <w:rsid w:val="0025066D"/>
    <w:rsid w:val="002518B5"/>
    <w:rsid w:val="002528CF"/>
    <w:rsid w:val="0025418A"/>
    <w:rsid w:val="0025604B"/>
    <w:rsid w:val="00256B8A"/>
    <w:rsid w:val="00260308"/>
    <w:rsid w:val="002604FC"/>
    <w:rsid w:val="00260C60"/>
    <w:rsid w:val="00260D83"/>
    <w:rsid w:val="00261922"/>
    <w:rsid w:val="00261FCD"/>
    <w:rsid w:val="00261FE8"/>
    <w:rsid w:val="00263BA6"/>
    <w:rsid w:val="002640D5"/>
    <w:rsid w:val="00265BFD"/>
    <w:rsid w:val="00267F40"/>
    <w:rsid w:val="0027038E"/>
    <w:rsid w:val="002707EE"/>
    <w:rsid w:val="00270B5C"/>
    <w:rsid w:val="00271704"/>
    <w:rsid w:val="00272924"/>
    <w:rsid w:val="00272E60"/>
    <w:rsid w:val="00273BE3"/>
    <w:rsid w:val="00275C65"/>
    <w:rsid w:val="00275DD7"/>
    <w:rsid w:val="002778C7"/>
    <w:rsid w:val="00277C8D"/>
    <w:rsid w:val="00281296"/>
    <w:rsid w:val="00281738"/>
    <w:rsid w:val="00281DFF"/>
    <w:rsid w:val="0028250E"/>
    <w:rsid w:val="00283561"/>
    <w:rsid w:val="00283A2D"/>
    <w:rsid w:val="00284E92"/>
    <w:rsid w:val="00286EC6"/>
    <w:rsid w:val="002928AF"/>
    <w:rsid w:val="002928EF"/>
    <w:rsid w:val="0029381C"/>
    <w:rsid w:val="0029384E"/>
    <w:rsid w:val="002941DC"/>
    <w:rsid w:val="00294E76"/>
    <w:rsid w:val="002969B5"/>
    <w:rsid w:val="0029787B"/>
    <w:rsid w:val="00297D3C"/>
    <w:rsid w:val="002A14A3"/>
    <w:rsid w:val="002A3351"/>
    <w:rsid w:val="002A45C6"/>
    <w:rsid w:val="002A5836"/>
    <w:rsid w:val="002A5E89"/>
    <w:rsid w:val="002A6417"/>
    <w:rsid w:val="002A733B"/>
    <w:rsid w:val="002A7B8F"/>
    <w:rsid w:val="002B023B"/>
    <w:rsid w:val="002B22D1"/>
    <w:rsid w:val="002B3BAE"/>
    <w:rsid w:val="002B66D6"/>
    <w:rsid w:val="002B71A5"/>
    <w:rsid w:val="002B73B0"/>
    <w:rsid w:val="002B7B6B"/>
    <w:rsid w:val="002B7BDE"/>
    <w:rsid w:val="002C2A92"/>
    <w:rsid w:val="002C403B"/>
    <w:rsid w:val="002C4F08"/>
    <w:rsid w:val="002C56DE"/>
    <w:rsid w:val="002C5D42"/>
    <w:rsid w:val="002C72D7"/>
    <w:rsid w:val="002C74AC"/>
    <w:rsid w:val="002C7DAB"/>
    <w:rsid w:val="002D056E"/>
    <w:rsid w:val="002D153B"/>
    <w:rsid w:val="002D1714"/>
    <w:rsid w:val="002D18A2"/>
    <w:rsid w:val="002D1DCB"/>
    <w:rsid w:val="002D59C2"/>
    <w:rsid w:val="002D6442"/>
    <w:rsid w:val="002D7A4E"/>
    <w:rsid w:val="002D7C20"/>
    <w:rsid w:val="002D7C97"/>
    <w:rsid w:val="002D7E20"/>
    <w:rsid w:val="002E1AC7"/>
    <w:rsid w:val="002E346A"/>
    <w:rsid w:val="002E5C4A"/>
    <w:rsid w:val="002E5CD4"/>
    <w:rsid w:val="002F01FE"/>
    <w:rsid w:val="002F06AF"/>
    <w:rsid w:val="002F12C5"/>
    <w:rsid w:val="002F138B"/>
    <w:rsid w:val="002F1BFF"/>
    <w:rsid w:val="002F1DA3"/>
    <w:rsid w:val="002F286A"/>
    <w:rsid w:val="002F2D05"/>
    <w:rsid w:val="002F3963"/>
    <w:rsid w:val="002F3F41"/>
    <w:rsid w:val="002F45CF"/>
    <w:rsid w:val="002F7DC7"/>
    <w:rsid w:val="002F7DE9"/>
    <w:rsid w:val="0030058E"/>
    <w:rsid w:val="003017B0"/>
    <w:rsid w:val="0030374B"/>
    <w:rsid w:val="00303DDD"/>
    <w:rsid w:val="00304242"/>
    <w:rsid w:val="0030549A"/>
    <w:rsid w:val="0030755F"/>
    <w:rsid w:val="0031036C"/>
    <w:rsid w:val="00311538"/>
    <w:rsid w:val="0031170E"/>
    <w:rsid w:val="00313A0A"/>
    <w:rsid w:val="00314081"/>
    <w:rsid w:val="00316D0C"/>
    <w:rsid w:val="0031722C"/>
    <w:rsid w:val="00317413"/>
    <w:rsid w:val="0031772E"/>
    <w:rsid w:val="00317A5B"/>
    <w:rsid w:val="003201ED"/>
    <w:rsid w:val="0032042F"/>
    <w:rsid w:val="003204A9"/>
    <w:rsid w:val="00320772"/>
    <w:rsid w:val="00321EBC"/>
    <w:rsid w:val="00322241"/>
    <w:rsid w:val="00325811"/>
    <w:rsid w:val="00325829"/>
    <w:rsid w:val="0033090D"/>
    <w:rsid w:val="003310C5"/>
    <w:rsid w:val="0033254E"/>
    <w:rsid w:val="0033312B"/>
    <w:rsid w:val="003334FF"/>
    <w:rsid w:val="00333B75"/>
    <w:rsid w:val="00335EEC"/>
    <w:rsid w:val="00336315"/>
    <w:rsid w:val="00337C5A"/>
    <w:rsid w:val="003413AF"/>
    <w:rsid w:val="00341F3C"/>
    <w:rsid w:val="0034241B"/>
    <w:rsid w:val="003447CE"/>
    <w:rsid w:val="00344F3C"/>
    <w:rsid w:val="00346F52"/>
    <w:rsid w:val="0035073B"/>
    <w:rsid w:val="00351801"/>
    <w:rsid w:val="00351E91"/>
    <w:rsid w:val="00351EF0"/>
    <w:rsid w:val="00352815"/>
    <w:rsid w:val="003529BD"/>
    <w:rsid w:val="0035404A"/>
    <w:rsid w:val="00354B43"/>
    <w:rsid w:val="003554C8"/>
    <w:rsid w:val="003558FF"/>
    <w:rsid w:val="00356326"/>
    <w:rsid w:val="00360242"/>
    <w:rsid w:val="003618F1"/>
    <w:rsid w:val="00361992"/>
    <w:rsid w:val="0036357A"/>
    <w:rsid w:val="00363702"/>
    <w:rsid w:val="0036397D"/>
    <w:rsid w:val="003651B3"/>
    <w:rsid w:val="0036608C"/>
    <w:rsid w:val="00367D35"/>
    <w:rsid w:val="00367EC2"/>
    <w:rsid w:val="0037033B"/>
    <w:rsid w:val="0037095A"/>
    <w:rsid w:val="00373585"/>
    <w:rsid w:val="00373B68"/>
    <w:rsid w:val="003740F1"/>
    <w:rsid w:val="003740FD"/>
    <w:rsid w:val="00375F0B"/>
    <w:rsid w:val="00376D20"/>
    <w:rsid w:val="00380A42"/>
    <w:rsid w:val="00381D13"/>
    <w:rsid w:val="00382646"/>
    <w:rsid w:val="00383B10"/>
    <w:rsid w:val="00385351"/>
    <w:rsid w:val="003865A7"/>
    <w:rsid w:val="003870CE"/>
    <w:rsid w:val="00387792"/>
    <w:rsid w:val="00387F5A"/>
    <w:rsid w:val="00390857"/>
    <w:rsid w:val="0039118B"/>
    <w:rsid w:val="00396339"/>
    <w:rsid w:val="003969BC"/>
    <w:rsid w:val="00396DFA"/>
    <w:rsid w:val="003974AA"/>
    <w:rsid w:val="003A124B"/>
    <w:rsid w:val="003A1362"/>
    <w:rsid w:val="003A1987"/>
    <w:rsid w:val="003A2056"/>
    <w:rsid w:val="003A238D"/>
    <w:rsid w:val="003A3140"/>
    <w:rsid w:val="003A38A6"/>
    <w:rsid w:val="003A44A9"/>
    <w:rsid w:val="003A4E58"/>
    <w:rsid w:val="003A6B45"/>
    <w:rsid w:val="003A7A55"/>
    <w:rsid w:val="003A7C17"/>
    <w:rsid w:val="003B0486"/>
    <w:rsid w:val="003B04EB"/>
    <w:rsid w:val="003B16DF"/>
    <w:rsid w:val="003B1DC6"/>
    <w:rsid w:val="003B2A7A"/>
    <w:rsid w:val="003B33FD"/>
    <w:rsid w:val="003B44F0"/>
    <w:rsid w:val="003B4647"/>
    <w:rsid w:val="003B6C8D"/>
    <w:rsid w:val="003B6DD6"/>
    <w:rsid w:val="003B6DE6"/>
    <w:rsid w:val="003B73FE"/>
    <w:rsid w:val="003C0D67"/>
    <w:rsid w:val="003C0FB7"/>
    <w:rsid w:val="003C1446"/>
    <w:rsid w:val="003C1B9F"/>
    <w:rsid w:val="003C280F"/>
    <w:rsid w:val="003C315D"/>
    <w:rsid w:val="003C33EA"/>
    <w:rsid w:val="003C3B75"/>
    <w:rsid w:val="003C68B9"/>
    <w:rsid w:val="003C6B9C"/>
    <w:rsid w:val="003C6DE1"/>
    <w:rsid w:val="003C6FC0"/>
    <w:rsid w:val="003C70A6"/>
    <w:rsid w:val="003C7414"/>
    <w:rsid w:val="003C7560"/>
    <w:rsid w:val="003D1636"/>
    <w:rsid w:val="003D1A4E"/>
    <w:rsid w:val="003D2D5B"/>
    <w:rsid w:val="003D301B"/>
    <w:rsid w:val="003D3CBB"/>
    <w:rsid w:val="003D62E7"/>
    <w:rsid w:val="003E0960"/>
    <w:rsid w:val="003E0988"/>
    <w:rsid w:val="003E1882"/>
    <w:rsid w:val="003E25BC"/>
    <w:rsid w:val="003E2B67"/>
    <w:rsid w:val="003E414B"/>
    <w:rsid w:val="003E4D26"/>
    <w:rsid w:val="003E6A2C"/>
    <w:rsid w:val="003E7ECE"/>
    <w:rsid w:val="003F0F67"/>
    <w:rsid w:val="003F1815"/>
    <w:rsid w:val="003F216E"/>
    <w:rsid w:val="003F2971"/>
    <w:rsid w:val="003F2C27"/>
    <w:rsid w:val="003F367F"/>
    <w:rsid w:val="003F3744"/>
    <w:rsid w:val="003F3D9B"/>
    <w:rsid w:val="003F5263"/>
    <w:rsid w:val="003F5463"/>
    <w:rsid w:val="003F63A0"/>
    <w:rsid w:val="003F67B3"/>
    <w:rsid w:val="003F68CF"/>
    <w:rsid w:val="003F6E32"/>
    <w:rsid w:val="00400B4B"/>
    <w:rsid w:val="004025C7"/>
    <w:rsid w:val="00403DA7"/>
    <w:rsid w:val="00404F37"/>
    <w:rsid w:val="0040534B"/>
    <w:rsid w:val="0040552F"/>
    <w:rsid w:val="00405754"/>
    <w:rsid w:val="00407792"/>
    <w:rsid w:val="004078EB"/>
    <w:rsid w:val="00410BC8"/>
    <w:rsid w:val="00411565"/>
    <w:rsid w:val="00412201"/>
    <w:rsid w:val="004123CD"/>
    <w:rsid w:val="0041246B"/>
    <w:rsid w:val="0041264B"/>
    <w:rsid w:val="004126D3"/>
    <w:rsid w:val="00412DE5"/>
    <w:rsid w:val="00412E9B"/>
    <w:rsid w:val="00413DDA"/>
    <w:rsid w:val="00415337"/>
    <w:rsid w:val="00415569"/>
    <w:rsid w:val="00416552"/>
    <w:rsid w:val="0041663C"/>
    <w:rsid w:val="0042042F"/>
    <w:rsid w:val="00420C3C"/>
    <w:rsid w:val="00420F57"/>
    <w:rsid w:val="004211E0"/>
    <w:rsid w:val="0042134A"/>
    <w:rsid w:val="00422075"/>
    <w:rsid w:val="00422AE7"/>
    <w:rsid w:val="00422F57"/>
    <w:rsid w:val="0042594A"/>
    <w:rsid w:val="00427159"/>
    <w:rsid w:val="00427318"/>
    <w:rsid w:val="004300AD"/>
    <w:rsid w:val="00430636"/>
    <w:rsid w:val="00430D66"/>
    <w:rsid w:val="004319D0"/>
    <w:rsid w:val="00432B1E"/>
    <w:rsid w:val="0043428E"/>
    <w:rsid w:val="0043435F"/>
    <w:rsid w:val="0043688F"/>
    <w:rsid w:val="00440013"/>
    <w:rsid w:val="004402AF"/>
    <w:rsid w:val="00440501"/>
    <w:rsid w:val="00441536"/>
    <w:rsid w:val="00441B16"/>
    <w:rsid w:val="004421F0"/>
    <w:rsid w:val="004426D7"/>
    <w:rsid w:val="00442FE0"/>
    <w:rsid w:val="004432BC"/>
    <w:rsid w:val="004441E6"/>
    <w:rsid w:val="00445920"/>
    <w:rsid w:val="00445FB9"/>
    <w:rsid w:val="0044630E"/>
    <w:rsid w:val="004510F1"/>
    <w:rsid w:val="004517C7"/>
    <w:rsid w:val="00452431"/>
    <w:rsid w:val="0045381C"/>
    <w:rsid w:val="00453F74"/>
    <w:rsid w:val="004555E1"/>
    <w:rsid w:val="00457374"/>
    <w:rsid w:val="0045775C"/>
    <w:rsid w:val="00460964"/>
    <w:rsid w:val="0046196A"/>
    <w:rsid w:val="00461971"/>
    <w:rsid w:val="004626A7"/>
    <w:rsid w:val="00462CDB"/>
    <w:rsid w:val="00464223"/>
    <w:rsid w:val="00464854"/>
    <w:rsid w:val="00464A23"/>
    <w:rsid w:val="00464F77"/>
    <w:rsid w:val="004656ED"/>
    <w:rsid w:val="004662FD"/>
    <w:rsid w:val="0046779E"/>
    <w:rsid w:val="00470187"/>
    <w:rsid w:val="00470BD4"/>
    <w:rsid w:val="00471485"/>
    <w:rsid w:val="00472485"/>
    <w:rsid w:val="00472781"/>
    <w:rsid w:val="00474471"/>
    <w:rsid w:val="004768E6"/>
    <w:rsid w:val="00476AE9"/>
    <w:rsid w:val="004770ED"/>
    <w:rsid w:val="00477A7B"/>
    <w:rsid w:val="00480AD5"/>
    <w:rsid w:val="00481E4D"/>
    <w:rsid w:val="00483208"/>
    <w:rsid w:val="00484586"/>
    <w:rsid w:val="00484DC8"/>
    <w:rsid w:val="00493D9C"/>
    <w:rsid w:val="004941EC"/>
    <w:rsid w:val="00495109"/>
    <w:rsid w:val="00495282"/>
    <w:rsid w:val="004953C4"/>
    <w:rsid w:val="00495637"/>
    <w:rsid w:val="00495CEF"/>
    <w:rsid w:val="004976E0"/>
    <w:rsid w:val="00497CC7"/>
    <w:rsid w:val="004A02AD"/>
    <w:rsid w:val="004A037A"/>
    <w:rsid w:val="004A05C3"/>
    <w:rsid w:val="004A0F3C"/>
    <w:rsid w:val="004A1174"/>
    <w:rsid w:val="004A1287"/>
    <w:rsid w:val="004A1C06"/>
    <w:rsid w:val="004A47CB"/>
    <w:rsid w:val="004A4D32"/>
    <w:rsid w:val="004A6848"/>
    <w:rsid w:val="004A690B"/>
    <w:rsid w:val="004B0B09"/>
    <w:rsid w:val="004B0B51"/>
    <w:rsid w:val="004B0BD7"/>
    <w:rsid w:val="004B0DCC"/>
    <w:rsid w:val="004B12D1"/>
    <w:rsid w:val="004B15A3"/>
    <w:rsid w:val="004B180A"/>
    <w:rsid w:val="004B2CD1"/>
    <w:rsid w:val="004B312B"/>
    <w:rsid w:val="004B33D8"/>
    <w:rsid w:val="004B4838"/>
    <w:rsid w:val="004B5166"/>
    <w:rsid w:val="004B6F48"/>
    <w:rsid w:val="004B6FD4"/>
    <w:rsid w:val="004B71EE"/>
    <w:rsid w:val="004B7F48"/>
    <w:rsid w:val="004B7FD0"/>
    <w:rsid w:val="004C1D81"/>
    <w:rsid w:val="004C257D"/>
    <w:rsid w:val="004C294E"/>
    <w:rsid w:val="004C366F"/>
    <w:rsid w:val="004C3BC3"/>
    <w:rsid w:val="004C519C"/>
    <w:rsid w:val="004C6168"/>
    <w:rsid w:val="004C68DB"/>
    <w:rsid w:val="004C6D80"/>
    <w:rsid w:val="004D0F88"/>
    <w:rsid w:val="004D1235"/>
    <w:rsid w:val="004D1841"/>
    <w:rsid w:val="004D186B"/>
    <w:rsid w:val="004D2A89"/>
    <w:rsid w:val="004D4262"/>
    <w:rsid w:val="004D47D9"/>
    <w:rsid w:val="004D4BE3"/>
    <w:rsid w:val="004D5910"/>
    <w:rsid w:val="004D5BD4"/>
    <w:rsid w:val="004D755D"/>
    <w:rsid w:val="004D773C"/>
    <w:rsid w:val="004E0A15"/>
    <w:rsid w:val="004E0A5A"/>
    <w:rsid w:val="004E0F7E"/>
    <w:rsid w:val="004E10A2"/>
    <w:rsid w:val="004E17C6"/>
    <w:rsid w:val="004E183E"/>
    <w:rsid w:val="004E34AF"/>
    <w:rsid w:val="004E36BF"/>
    <w:rsid w:val="004E3885"/>
    <w:rsid w:val="004E45EB"/>
    <w:rsid w:val="004E4A8B"/>
    <w:rsid w:val="004E4BE4"/>
    <w:rsid w:val="004E5DCF"/>
    <w:rsid w:val="004E7382"/>
    <w:rsid w:val="004E7CF7"/>
    <w:rsid w:val="004F3858"/>
    <w:rsid w:val="004F5D38"/>
    <w:rsid w:val="004F6A7F"/>
    <w:rsid w:val="004F6BF4"/>
    <w:rsid w:val="004F6C5D"/>
    <w:rsid w:val="004F6E64"/>
    <w:rsid w:val="005002ED"/>
    <w:rsid w:val="00501668"/>
    <w:rsid w:val="00501909"/>
    <w:rsid w:val="005025F6"/>
    <w:rsid w:val="00502A34"/>
    <w:rsid w:val="00502AD4"/>
    <w:rsid w:val="0050319D"/>
    <w:rsid w:val="0050330A"/>
    <w:rsid w:val="00503CC3"/>
    <w:rsid w:val="0050465E"/>
    <w:rsid w:val="00504BD1"/>
    <w:rsid w:val="00504CBA"/>
    <w:rsid w:val="00505EFA"/>
    <w:rsid w:val="00507300"/>
    <w:rsid w:val="0050755A"/>
    <w:rsid w:val="005103B6"/>
    <w:rsid w:val="005108F9"/>
    <w:rsid w:val="00510919"/>
    <w:rsid w:val="00511ED2"/>
    <w:rsid w:val="0051491E"/>
    <w:rsid w:val="00514C5D"/>
    <w:rsid w:val="005160D8"/>
    <w:rsid w:val="00516525"/>
    <w:rsid w:val="00516738"/>
    <w:rsid w:val="00517313"/>
    <w:rsid w:val="0052073E"/>
    <w:rsid w:val="00521702"/>
    <w:rsid w:val="00521A4D"/>
    <w:rsid w:val="00521A79"/>
    <w:rsid w:val="00522202"/>
    <w:rsid w:val="00522441"/>
    <w:rsid w:val="0052442C"/>
    <w:rsid w:val="00524621"/>
    <w:rsid w:val="00525613"/>
    <w:rsid w:val="00525DFA"/>
    <w:rsid w:val="0052601B"/>
    <w:rsid w:val="005260B5"/>
    <w:rsid w:val="00526797"/>
    <w:rsid w:val="00527284"/>
    <w:rsid w:val="00530714"/>
    <w:rsid w:val="00532633"/>
    <w:rsid w:val="00532ACC"/>
    <w:rsid w:val="00533FC0"/>
    <w:rsid w:val="005347D8"/>
    <w:rsid w:val="005349CA"/>
    <w:rsid w:val="0053544B"/>
    <w:rsid w:val="00535C37"/>
    <w:rsid w:val="0053606B"/>
    <w:rsid w:val="00537A84"/>
    <w:rsid w:val="005419B4"/>
    <w:rsid w:val="00543E35"/>
    <w:rsid w:val="005441DE"/>
    <w:rsid w:val="00544E8F"/>
    <w:rsid w:val="0054526C"/>
    <w:rsid w:val="00545FCD"/>
    <w:rsid w:val="005467AC"/>
    <w:rsid w:val="0054682B"/>
    <w:rsid w:val="00546B31"/>
    <w:rsid w:val="00546D5E"/>
    <w:rsid w:val="00547847"/>
    <w:rsid w:val="00547CB2"/>
    <w:rsid w:val="0055024C"/>
    <w:rsid w:val="00551072"/>
    <w:rsid w:val="00551478"/>
    <w:rsid w:val="00551E4B"/>
    <w:rsid w:val="00552E01"/>
    <w:rsid w:val="00553136"/>
    <w:rsid w:val="00553253"/>
    <w:rsid w:val="005551AF"/>
    <w:rsid w:val="005552A7"/>
    <w:rsid w:val="00555746"/>
    <w:rsid w:val="00555D06"/>
    <w:rsid w:val="00557210"/>
    <w:rsid w:val="00560997"/>
    <w:rsid w:val="00560AAF"/>
    <w:rsid w:val="0056100C"/>
    <w:rsid w:val="0056172D"/>
    <w:rsid w:val="005644ED"/>
    <w:rsid w:val="005649CA"/>
    <w:rsid w:val="0056651F"/>
    <w:rsid w:val="0056687A"/>
    <w:rsid w:val="00567D92"/>
    <w:rsid w:val="00570D93"/>
    <w:rsid w:val="0057188C"/>
    <w:rsid w:val="005727FE"/>
    <w:rsid w:val="0057389B"/>
    <w:rsid w:val="005738FC"/>
    <w:rsid w:val="0057617A"/>
    <w:rsid w:val="005764C3"/>
    <w:rsid w:val="00576766"/>
    <w:rsid w:val="00576D8E"/>
    <w:rsid w:val="005773CE"/>
    <w:rsid w:val="00580848"/>
    <w:rsid w:val="00580D6E"/>
    <w:rsid w:val="0058105A"/>
    <w:rsid w:val="00584962"/>
    <w:rsid w:val="00584A38"/>
    <w:rsid w:val="005850C7"/>
    <w:rsid w:val="00585948"/>
    <w:rsid w:val="0058748A"/>
    <w:rsid w:val="005879F3"/>
    <w:rsid w:val="00587EC4"/>
    <w:rsid w:val="005906D5"/>
    <w:rsid w:val="005914A4"/>
    <w:rsid w:val="00591BE0"/>
    <w:rsid w:val="00593238"/>
    <w:rsid w:val="0059395A"/>
    <w:rsid w:val="00594209"/>
    <w:rsid w:val="00594840"/>
    <w:rsid w:val="00594F89"/>
    <w:rsid w:val="00596B80"/>
    <w:rsid w:val="005A0860"/>
    <w:rsid w:val="005A0E80"/>
    <w:rsid w:val="005A0F82"/>
    <w:rsid w:val="005A11C6"/>
    <w:rsid w:val="005A12F3"/>
    <w:rsid w:val="005A14E2"/>
    <w:rsid w:val="005A1667"/>
    <w:rsid w:val="005A16BD"/>
    <w:rsid w:val="005A1D83"/>
    <w:rsid w:val="005A1FCE"/>
    <w:rsid w:val="005A21EF"/>
    <w:rsid w:val="005A3779"/>
    <w:rsid w:val="005A486F"/>
    <w:rsid w:val="005A4D0C"/>
    <w:rsid w:val="005A50E5"/>
    <w:rsid w:val="005A54F9"/>
    <w:rsid w:val="005A5E65"/>
    <w:rsid w:val="005A645C"/>
    <w:rsid w:val="005A7434"/>
    <w:rsid w:val="005A7640"/>
    <w:rsid w:val="005A78E8"/>
    <w:rsid w:val="005B2814"/>
    <w:rsid w:val="005B2CB7"/>
    <w:rsid w:val="005B4A9E"/>
    <w:rsid w:val="005B518D"/>
    <w:rsid w:val="005B600B"/>
    <w:rsid w:val="005B6A01"/>
    <w:rsid w:val="005B72C4"/>
    <w:rsid w:val="005B7988"/>
    <w:rsid w:val="005C03B0"/>
    <w:rsid w:val="005C13E1"/>
    <w:rsid w:val="005C2AF1"/>
    <w:rsid w:val="005C2D38"/>
    <w:rsid w:val="005C305E"/>
    <w:rsid w:val="005C4149"/>
    <w:rsid w:val="005C6112"/>
    <w:rsid w:val="005C6429"/>
    <w:rsid w:val="005C6700"/>
    <w:rsid w:val="005D0A4C"/>
    <w:rsid w:val="005D1C6B"/>
    <w:rsid w:val="005D5311"/>
    <w:rsid w:val="005D674A"/>
    <w:rsid w:val="005E1763"/>
    <w:rsid w:val="005E189E"/>
    <w:rsid w:val="005E193C"/>
    <w:rsid w:val="005E2B4D"/>
    <w:rsid w:val="005E2F03"/>
    <w:rsid w:val="005E3302"/>
    <w:rsid w:val="005E347C"/>
    <w:rsid w:val="005E3CBE"/>
    <w:rsid w:val="005E4044"/>
    <w:rsid w:val="005E41D0"/>
    <w:rsid w:val="005E49DF"/>
    <w:rsid w:val="005E4ED6"/>
    <w:rsid w:val="005E6436"/>
    <w:rsid w:val="005E7CE5"/>
    <w:rsid w:val="005E7FA2"/>
    <w:rsid w:val="005F02B3"/>
    <w:rsid w:val="005F1A8F"/>
    <w:rsid w:val="005F25B6"/>
    <w:rsid w:val="005F2FBF"/>
    <w:rsid w:val="005F4BE1"/>
    <w:rsid w:val="005F5642"/>
    <w:rsid w:val="005F5A15"/>
    <w:rsid w:val="005F6342"/>
    <w:rsid w:val="005F6AF0"/>
    <w:rsid w:val="0060076B"/>
    <w:rsid w:val="0060095A"/>
    <w:rsid w:val="006010B9"/>
    <w:rsid w:val="00601964"/>
    <w:rsid w:val="006019C4"/>
    <w:rsid w:val="00602F13"/>
    <w:rsid w:val="00603093"/>
    <w:rsid w:val="0060381E"/>
    <w:rsid w:val="00603E86"/>
    <w:rsid w:val="00604ED9"/>
    <w:rsid w:val="00605DF7"/>
    <w:rsid w:val="00606CB9"/>
    <w:rsid w:val="00606D78"/>
    <w:rsid w:val="00606D97"/>
    <w:rsid w:val="006071D6"/>
    <w:rsid w:val="006077DC"/>
    <w:rsid w:val="006078A5"/>
    <w:rsid w:val="00607B75"/>
    <w:rsid w:val="00610B72"/>
    <w:rsid w:val="00610E7A"/>
    <w:rsid w:val="00610F6A"/>
    <w:rsid w:val="00611CAC"/>
    <w:rsid w:val="00611EDB"/>
    <w:rsid w:val="00612554"/>
    <w:rsid w:val="0061325C"/>
    <w:rsid w:val="00614880"/>
    <w:rsid w:val="00616769"/>
    <w:rsid w:val="00616B98"/>
    <w:rsid w:val="00616D44"/>
    <w:rsid w:val="00620CBD"/>
    <w:rsid w:val="0062261B"/>
    <w:rsid w:val="0062446C"/>
    <w:rsid w:val="006259E1"/>
    <w:rsid w:val="006261F4"/>
    <w:rsid w:val="00626CEA"/>
    <w:rsid w:val="0062707D"/>
    <w:rsid w:val="00627383"/>
    <w:rsid w:val="00630E76"/>
    <w:rsid w:val="00631E4B"/>
    <w:rsid w:val="00631E7E"/>
    <w:rsid w:val="006329C9"/>
    <w:rsid w:val="00632A37"/>
    <w:rsid w:val="00632CE4"/>
    <w:rsid w:val="00632E4C"/>
    <w:rsid w:val="006340D5"/>
    <w:rsid w:val="00634B3D"/>
    <w:rsid w:val="00635E83"/>
    <w:rsid w:val="00637A3A"/>
    <w:rsid w:val="00637A98"/>
    <w:rsid w:val="00640164"/>
    <w:rsid w:val="006405A8"/>
    <w:rsid w:val="006421F5"/>
    <w:rsid w:val="00643A83"/>
    <w:rsid w:val="00647139"/>
    <w:rsid w:val="00647698"/>
    <w:rsid w:val="0065012A"/>
    <w:rsid w:val="00651A6A"/>
    <w:rsid w:val="006530BF"/>
    <w:rsid w:val="00653EA5"/>
    <w:rsid w:val="0065408C"/>
    <w:rsid w:val="0065544F"/>
    <w:rsid w:val="006565A0"/>
    <w:rsid w:val="006571CD"/>
    <w:rsid w:val="00657472"/>
    <w:rsid w:val="00657719"/>
    <w:rsid w:val="006615F9"/>
    <w:rsid w:val="006618D6"/>
    <w:rsid w:val="00663099"/>
    <w:rsid w:val="0066447D"/>
    <w:rsid w:val="00664571"/>
    <w:rsid w:val="0066477A"/>
    <w:rsid w:val="00665860"/>
    <w:rsid w:val="00665AD9"/>
    <w:rsid w:val="00665AF6"/>
    <w:rsid w:val="00665C10"/>
    <w:rsid w:val="0066687F"/>
    <w:rsid w:val="00666ADC"/>
    <w:rsid w:val="00666BB9"/>
    <w:rsid w:val="00666C70"/>
    <w:rsid w:val="0066748A"/>
    <w:rsid w:val="006709AE"/>
    <w:rsid w:val="00670F2B"/>
    <w:rsid w:val="00671524"/>
    <w:rsid w:val="0067155C"/>
    <w:rsid w:val="0067194B"/>
    <w:rsid w:val="006732E9"/>
    <w:rsid w:val="00674368"/>
    <w:rsid w:val="00675E3C"/>
    <w:rsid w:val="00677314"/>
    <w:rsid w:val="0067782B"/>
    <w:rsid w:val="0068003B"/>
    <w:rsid w:val="00680C4B"/>
    <w:rsid w:val="00681A79"/>
    <w:rsid w:val="0068357C"/>
    <w:rsid w:val="00684CB1"/>
    <w:rsid w:val="006901B5"/>
    <w:rsid w:val="006913EF"/>
    <w:rsid w:val="0069221E"/>
    <w:rsid w:val="006922A6"/>
    <w:rsid w:val="006926D0"/>
    <w:rsid w:val="00693368"/>
    <w:rsid w:val="00693C02"/>
    <w:rsid w:val="0069526B"/>
    <w:rsid w:val="00696806"/>
    <w:rsid w:val="00696951"/>
    <w:rsid w:val="00697D2B"/>
    <w:rsid w:val="00697F62"/>
    <w:rsid w:val="006A0306"/>
    <w:rsid w:val="006A031C"/>
    <w:rsid w:val="006A0623"/>
    <w:rsid w:val="006A1101"/>
    <w:rsid w:val="006A148F"/>
    <w:rsid w:val="006A1F33"/>
    <w:rsid w:val="006A44B1"/>
    <w:rsid w:val="006A4505"/>
    <w:rsid w:val="006A58AB"/>
    <w:rsid w:val="006A6570"/>
    <w:rsid w:val="006A6FFD"/>
    <w:rsid w:val="006B0418"/>
    <w:rsid w:val="006B0E30"/>
    <w:rsid w:val="006B26F7"/>
    <w:rsid w:val="006B383B"/>
    <w:rsid w:val="006B3CC9"/>
    <w:rsid w:val="006B3D6B"/>
    <w:rsid w:val="006B3F69"/>
    <w:rsid w:val="006B4B6D"/>
    <w:rsid w:val="006B4B7F"/>
    <w:rsid w:val="006B530F"/>
    <w:rsid w:val="006B597A"/>
    <w:rsid w:val="006B5D65"/>
    <w:rsid w:val="006B5F13"/>
    <w:rsid w:val="006B6359"/>
    <w:rsid w:val="006B6608"/>
    <w:rsid w:val="006B7107"/>
    <w:rsid w:val="006B79AA"/>
    <w:rsid w:val="006B7D55"/>
    <w:rsid w:val="006B7D5A"/>
    <w:rsid w:val="006B7F4A"/>
    <w:rsid w:val="006C1AFC"/>
    <w:rsid w:val="006C1F54"/>
    <w:rsid w:val="006C3FFC"/>
    <w:rsid w:val="006C445F"/>
    <w:rsid w:val="006C5087"/>
    <w:rsid w:val="006C5953"/>
    <w:rsid w:val="006C5BB9"/>
    <w:rsid w:val="006C69B8"/>
    <w:rsid w:val="006C7514"/>
    <w:rsid w:val="006C7C07"/>
    <w:rsid w:val="006D0B09"/>
    <w:rsid w:val="006D1F98"/>
    <w:rsid w:val="006D3225"/>
    <w:rsid w:val="006D413E"/>
    <w:rsid w:val="006D4B52"/>
    <w:rsid w:val="006D5133"/>
    <w:rsid w:val="006D63EA"/>
    <w:rsid w:val="006D678F"/>
    <w:rsid w:val="006D6951"/>
    <w:rsid w:val="006D6C95"/>
    <w:rsid w:val="006E0247"/>
    <w:rsid w:val="006E1035"/>
    <w:rsid w:val="006E1806"/>
    <w:rsid w:val="006E1E01"/>
    <w:rsid w:val="006E345F"/>
    <w:rsid w:val="006E4729"/>
    <w:rsid w:val="006E4D3E"/>
    <w:rsid w:val="006E562A"/>
    <w:rsid w:val="006E627F"/>
    <w:rsid w:val="006E6615"/>
    <w:rsid w:val="006E777E"/>
    <w:rsid w:val="006E7B6A"/>
    <w:rsid w:val="006E7FBA"/>
    <w:rsid w:val="006F05D7"/>
    <w:rsid w:val="006F1154"/>
    <w:rsid w:val="006F1A19"/>
    <w:rsid w:val="006F1B00"/>
    <w:rsid w:val="006F2E65"/>
    <w:rsid w:val="006F3A1E"/>
    <w:rsid w:val="006F4B65"/>
    <w:rsid w:val="006F4FA3"/>
    <w:rsid w:val="006F5096"/>
    <w:rsid w:val="006F6B72"/>
    <w:rsid w:val="006F713A"/>
    <w:rsid w:val="007000E9"/>
    <w:rsid w:val="00700113"/>
    <w:rsid w:val="00700F51"/>
    <w:rsid w:val="0070125D"/>
    <w:rsid w:val="007019AB"/>
    <w:rsid w:val="00702047"/>
    <w:rsid w:val="00702417"/>
    <w:rsid w:val="007025F0"/>
    <w:rsid w:val="0070594F"/>
    <w:rsid w:val="007059A1"/>
    <w:rsid w:val="00706263"/>
    <w:rsid w:val="0071022F"/>
    <w:rsid w:val="00710BAC"/>
    <w:rsid w:val="0071169B"/>
    <w:rsid w:val="00711FF0"/>
    <w:rsid w:val="0071340E"/>
    <w:rsid w:val="00714807"/>
    <w:rsid w:val="00715108"/>
    <w:rsid w:val="00715470"/>
    <w:rsid w:val="00715978"/>
    <w:rsid w:val="00715BF4"/>
    <w:rsid w:val="00716686"/>
    <w:rsid w:val="007168C9"/>
    <w:rsid w:val="00721835"/>
    <w:rsid w:val="00722204"/>
    <w:rsid w:val="00722B40"/>
    <w:rsid w:val="0072322A"/>
    <w:rsid w:val="0072331D"/>
    <w:rsid w:val="0072591A"/>
    <w:rsid w:val="00726E74"/>
    <w:rsid w:val="007277A5"/>
    <w:rsid w:val="00727C0E"/>
    <w:rsid w:val="0073019F"/>
    <w:rsid w:val="00731562"/>
    <w:rsid w:val="00731EFF"/>
    <w:rsid w:val="00732A88"/>
    <w:rsid w:val="0073379B"/>
    <w:rsid w:val="00733DCF"/>
    <w:rsid w:val="00734754"/>
    <w:rsid w:val="00737656"/>
    <w:rsid w:val="0074082F"/>
    <w:rsid w:val="007412E2"/>
    <w:rsid w:val="00741D2E"/>
    <w:rsid w:val="007421ED"/>
    <w:rsid w:val="007426BA"/>
    <w:rsid w:val="00742A04"/>
    <w:rsid w:val="00742EA4"/>
    <w:rsid w:val="00743016"/>
    <w:rsid w:val="00743779"/>
    <w:rsid w:val="00743F1F"/>
    <w:rsid w:val="007442F5"/>
    <w:rsid w:val="00744311"/>
    <w:rsid w:val="00745E10"/>
    <w:rsid w:val="00745F73"/>
    <w:rsid w:val="007469A0"/>
    <w:rsid w:val="007501EC"/>
    <w:rsid w:val="007516A8"/>
    <w:rsid w:val="00751D18"/>
    <w:rsid w:val="007549B4"/>
    <w:rsid w:val="007556B7"/>
    <w:rsid w:val="00755735"/>
    <w:rsid w:val="00756074"/>
    <w:rsid w:val="00756109"/>
    <w:rsid w:val="00756AD4"/>
    <w:rsid w:val="00756E50"/>
    <w:rsid w:val="007575B9"/>
    <w:rsid w:val="00760088"/>
    <w:rsid w:val="007618AE"/>
    <w:rsid w:val="0076258F"/>
    <w:rsid w:val="00763A61"/>
    <w:rsid w:val="0076536B"/>
    <w:rsid w:val="0076593F"/>
    <w:rsid w:val="00767E4F"/>
    <w:rsid w:val="007706D3"/>
    <w:rsid w:val="00770E3A"/>
    <w:rsid w:val="007711BB"/>
    <w:rsid w:val="00771C22"/>
    <w:rsid w:val="00774004"/>
    <w:rsid w:val="007744E9"/>
    <w:rsid w:val="00774851"/>
    <w:rsid w:val="007779F5"/>
    <w:rsid w:val="00777A50"/>
    <w:rsid w:val="00780256"/>
    <w:rsid w:val="00781582"/>
    <w:rsid w:val="007815FE"/>
    <w:rsid w:val="00781D12"/>
    <w:rsid w:val="00782A46"/>
    <w:rsid w:val="007842C6"/>
    <w:rsid w:val="007844A9"/>
    <w:rsid w:val="00784954"/>
    <w:rsid w:val="00784CE7"/>
    <w:rsid w:val="00785B3D"/>
    <w:rsid w:val="00785DAE"/>
    <w:rsid w:val="007861D6"/>
    <w:rsid w:val="0078626B"/>
    <w:rsid w:val="00786E42"/>
    <w:rsid w:val="00786EC9"/>
    <w:rsid w:val="0078765A"/>
    <w:rsid w:val="00790633"/>
    <w:rsid w:val="00794D56"/>
    <w:rsid w:val="00795D02"/>
    <w:rsid w:val="007964E1"/>
    <w:rsid w:val="00797FC3"/>
    <w:rsid w:val="007A04D8"/>
    <w:rsid w:val="007A0512"/>
    <w:rsid w:val="007A1297"/>
    <w:rsid w:val="007A18AF"/>
    <w:rsid w:val="007A2D74"/>
    <w:rsid w:val="007A300F"/>
    <w:rsid w:val="007A3C51"/>
    <w:rsid w:val="007A405A"/>
    <w:rsid w:val="007A4141"/>
    <w:rsid w:val="007A45F6"/>
    <w:rsid w:val="007A46EA"/>
    <w:rsid w:val="007A519C"/>
    <w:rsid w:val="007A58FE"/>
    <w:rsid w:val="007A5F4B"/>
    <w:rsid w:val="007A7343"/>
    <w:rsid w:val="007A762E"/>
    <w:rsid w:val="007A7E8E"/>
    <w:rsid w:val="007B0D31"/>
    <w:rsid w:val="007B0E99"/>
    <w:rsid w:val="007B1042"/>
    <w:rsid w:val="007B19B0"/>
    <w:rsid w:val="007B2648"/>
    <w:rsid w:val="007B2758"/>
    <w:rsid w:val="007B355B"/>
    <w:rsid w:val="007B386D"/>
    <w:rsid w:val="007B65DE"/>
    <w:rsid w:val="007C0E26"/>
    <w:rsid w:val="007C0FE4"/>
    <w:rsid w:val="007C20DB"/>
    <w:rsid w:val="007C286C"/>
    <w:rsid w:val="007C290F"/>
    <w:rsid w:val="007C4249"/>
    <w:rsid w:val="007C5373"/>
    <w:rsid w:val="007C5A36"/>
    <w:rsid w:val="007C76D7"/>
    <w:rsid w:val="007C793B"/>
    <w:rsid w:val="007D1B58"/>
    <w:rsid w:val="007D2CB7"/>
    <w:rsid w:val="007D553C"/>
    <w:rsid w:val="007D6393"/>
    <w:rsid w:val="007D65CB"/>
    <w:rsid w:val="007D7247"/>
    <w:rsid w:val="007D76A1"/>
    <w:rsid w:val="007D7B84"/>
    <w:rsid w:val="007E08FE"/>
    <w:rsid w:val="007E0917"/>
    <w:rsid w:val="007E0BB4"/>
    <w:rsid w:val="007E24DD"/>
    <w:rsid w:val="007E2694"/>
    <w:rsid w:val="007E26A8"/>
    <w:rsid w:val="007E2D9A"/>
    <w:rsid w:val="007E37D7"/>
    <w:rsid w:val="007E3FB1"/>
    <w:rsid w:val="007E41FC"/>
    <w:rsid w:val="007E47B5"/>
    <w:rsid w:val="007E56CB"/>
    <w:rsid w:val="007E5793"/>
    <w:rsid w:val="007E6056"/>
    <w:rsid w:val="007E789C"/>
    <w:rsid w:val="007E78F2"/>
    <w:rsid w:val="007E7C5E"/>
    <w:rsid w:val="007E7CEA"/>
    <w:rsid w:val="007F0A28"/>
    <w:rsid w:val="007F0AD8"/>
    <w:rsid w:val="007F1DC5"/>
    <w:rsid w:val="007F252F"/>
    <w:rsid w:val="007F3241"/>
    <w:rsid w:val="007F4551"/>
    <w:rsid w:val="007F614E"/>
    <w:rsid w:val="007F711E"/>
    <w:rsid w:val="007F721F"/>
    <w:rsid w:val="007F7847"/>
    <w:rsid w:val="00800142"/>
    <w:rsid w:val="008002DE"/>
    <w:rsid w:val="00801052"/>
    <w:rsid w:val="00801A65"/>
    <w:rsid w:val="0080312C"/>
    <w:rsid w:val="00803B10"/>
    <w:rsid w:val="00806006"/>
    <w:rsid w:val="00806E39"/>
    <w:rsid w:val="0080711E"/>
    <w:rsid w:val="0080736E"/>
    <w:rsid w:val="008108E0"/>
    <w:rsid w:val="00812A1F"/>
    <w:rsid w:val="00813D14"/>
    <w:rsid w:val="00814FE8"/>
    <w:rsid w:val="00816361"/>
    <w:rsid w:val="00817690"/>
    <w:rsid w:val="0082270C"/>
    <w:rsid w:val="00824D89"/>
    <w:rsid w:val="008251B8"/>
    <w:rsid w:val="008262E9"/>
    <w:rsid w:val="008264DD"/>
    <w:rsid w:val="00827DBE"/>
    <w:rsid w:val="00827F5E"/>
    <w:rsid w:val="0083077B"/>
    <w:rsid w:val="00831E9F"/>
    <w:rsid w:val="00832F3C"/>
    <w:rsid w:val="00833A02"/>
    <w:rsid w:val="00834063"/>
    <w:rsid w:val="0083464E"/>
    <w:rsid w:val="00834E41"/>
    <w:rsid w:val="0083550F"/>
    <w:rsid w:val="00836E2D"/>
    <w:rsid w:val="0083796E"/>
    <w:rsid w:val="00840D3E"/>
    <w:rsid w:val="00841B14"/>
    <w:rsid w:val="00841DE4"/>
    <w:rsid w:val="008438E1"/>
    <w:rsid w:val="00843BD9"/>
    <w:rsid w:val="008460E5"/>
    <w:rsid w:val="00846CCC"/>
    <w:rsid w:val="00851748"/>
    <w:rsid w:val="00851B53"/>
    <w:rsid w:val="00851C5C"/>
    <w:rsid w:val="0085267B"/>
    <w:rsid w:val="008528AA"/>
    <w:rsid w:val="00853B41"/>
    <w:rsid w:val="0085428C"/>
    <w:rsid w:val="008550E2"/>
    <w:rsid w:val="00855DAD"/>
    <w:rsid w:val="00856042"/>
    <w:rsid w:val="008561FA"/>
    <w:rsid w:val="00856804"/>
    <w:rsid w:val="008576AC"/>
    <w:rsid w:val="00857922"/>
    <w:rsid w:val="0086199C"/>
    <w:rsid w:val="008621B4"/>
    <w:rsid w:val="00862DE7"/>
    <w:rsid w:val="00863A76"/>
    <w:rsid w:val="0086437D"/>
    <w:rsid w:val="00864F62"/>
    <w:rsid w:val="008650D1"/>
    <w:rsid w:val="0086545D"/>
    <w:rsid w:val="0086551A"/>
    <w:rsid w:val="00865E65"/>
    <w:rsid w:val="00866734"/>
    <w:rsid w:val="00866E2B"/>
    <w:rsid w:val="0087061C"/>
    <w:rsid w:val="008713B6"/>
    <w:rsid w:val="00871ACB"/>
    <w:rsid w:val="008723F9"/>
    <w:rsid w:val="00872BED"/>
    <w:rsid w:val="00873B59"/>
    <w:rsid w:val="008741A1"/>
    <w:rsid w:val="008744CA"/>
    <w:rsid w:val="0087615A"/>
    <w:rsid w:val="008761F3"/>
    <w:rsid w:val="008765C9"/>
    <w:rsid w:val="00876C18"/>
    <w:rsid w:val="00877AD8"/>
    <w:rsid w:val="00880589"/>
    <w:rsid w:val="008831D4"/>
    <w:rsid w:val="008836FA"/>
    <w:rsid w:val="00885B8F"/>
    <w:rsid w:val="0088699B"/>
    <w:rsid w:val="008901A8"/>
    <w:rsid w:val="008913B1"/>
    <w:rsid w:val="00891FA2"/>
    <w:rsid w:val="00892FF6"/>
    <w:rsid w:val="008933BE"/>
    <w:rsid w:val="008941C0"/>
    <w:rsid w:val="0089435C"/>
    <w:rsid w:val="008944F6"/>
    <w:rsid w:val="00894E4C"/>
    <w:rsid w:val="00895F8A"/>
    <w:rsid w:val="00896474"/>
    <w:rsid w:val="0089707A"/>
    <w:rsid w:val="008A14E8"/>
    <w:rsid w:val="008A168C"/>
    <w:rsid w:val="008A1E63"/>
    <w:rsid w:val="008A22E8"/>
    <w:rsid w:val="008A3D74"/>
    <w:rsid w:val="008A3E9B"/>
    <w:rsid w:val="008A42AB"/>
    <w:rsid w:val="008A4665"/>
    <w:rsid w:val="008A50C6"/>
    <w:rsid w:val="008A59F7"/>
    <w:rsid w:val="008A7F66"/>
    <w:rsid w:val="008B0205"/>
    <w:rsid w:val="008B2822"/>
    <w:rsid w:val="008B2D5D"/>
    <w:rsid w:val="008B3E2B"/>
    <w:rsid w:val="008B50F7"/>
    <w:rsid w:val="008B57E3"/>
    <w:rsid w:val="008B5ABB"/>
    <w:rsid w:val="008B5ADC"/>
    <w:rsid w:val="008B6483"/>
    <w:rsid w:val="008B7656"/>
    <w:rsid w:val="008B7D59"/>
    <w:rsid w:val="008B7F68"/>
    <w:rsid w:val="008C02F9"/>
    <w:rsid w:val="008C0990"/>
    <w:rsid w:val="008C0A42"/>
    <w:rsid w:val="008C0BF1"/>
    <w:rsid w:val="008C1313"/>
    <w:rsid w:val="008C14BA"/>
    <w:rsid w:val="008C189C"/>
    <w:rsid w:val="008C2DA2"/>
    <w:rsid w:val="008C376D"/>
    <w:rsid w:val="008C3A8F"/>
    <w:rsid w:val="008C47BF"/>
    <w:rsid w:val="008C5D50"/>
    <w:rsid w:val="008C69DC"/>
    <w:rsid w:val="008C6AA1"/>
    <w:rsid w:val="008C6EE6"/>
    <w:rsid w:val="008C6FF0"/>
    <w:rsid w:val="008D0192"/>
    <w:rsid w:val="008D08EE"/>
    <w:rsid w:val="008D0B15"/>
    <w:rsid w:val="008D1137"/>
    <w:rsid w:val="008D114C"/>
    <w:rsid w:val="008D152B"/>
    <w:rsid w:val="008D1655"/>
    <w:rsid w:val="008D1A35"/>
    <w:rsid w:val="008D1DC3"/>
    <w:rsid w:val="008D3B53"/>
    <w:rsid w:val="008D5030"/>
    <w:rsid w:val="008D5067"/>
    <w:rsid w:val="008D5156"/>
    <w:rsid w:val="008D6022"/>
    <w:rsid w:val="008D692F"/>
    <w:rsid w:val="008D7331"/>
    <w:rsid w:val="008D7444"/>
    <w:rsid w:val="008E08BF"/>
    <w:rsid w:val="008E32AF"/>
    <w:rsid w:val="008E44D1"/>
    <w:rsid w:val="008E58CE"/>
    <w:rsid w:val="008E60E8"/>
    <w:rsid w:val="008E651F"/>
    <w:rsid w:val="008E7430"/>
    <w:rsid w:val="008F01F7"/>
    <w:rsid w:val="008F049D"/>
    <w:rsid w:val="008F1838"/>
    <w:rsid w:val="008F21CE"/>
    <w:rsid w:val="008F43CA"/>
    <w:rsid w:val="008F4541"/>
    <w:rsid w:val="008F4576"/>
    <w:rsid w:val="008F555C"/>
    <w:rsid w:val="008F56CC"/>
    <w:rsid w:val="008F6361"/>
    <w:rsid w:val="008F63D3"/>
    <w:rsid w:val="008F72AD"/>
    <w:rsid w:val="00900299"/>
    <w:rsid w:val="009004B0"/>
    <w:rsid w:val="00900F84"/>
    <w:rsid w:val="00901410"/>
    <w:rsid w:val="00902019"/>
    <w:rsid w:val="00903DBA"/>
    <w:rsid w:val="00903EF6"/>
    <w:rsid w:val="00903FE9"/>
    <w:rsid w:val="00904074"/>
    <w:rsid w:val="009043C8"/>
    <w:rsid w:val="0090473A"/>
    <w:rsid w:val="00904EC7"/>
    <w:rsid w:val="009076EB"/>
    <w:rsid w:val="00907B17"/>
    <w:rsid w:val="00907F31"/>
    <w:rsid w:val="00911B19"/>
    <w:rsid w:val="0091298A"/>
    <w:rsid w:val="00913249"/>
    <w:rsid w:val="00913CDE"/>
    <w:rsid w:val="009140EF"/>
    <w:rsid w:val="00915562"/>
    <w:rsid w:val="00915B54"/>
    <w:rsid w:val="00916495"/>
    <w:rsid w:val="009171F6"/>
    <w:rsid w:val="009179C8"/>
    <w:rsid w:val="00920179"/>
    <w:rsid w:val="00921997"/>
    <w:rsid w:val="00921B56"/>
    <w:rsid w:val="009237A4"/>
    <w:rsid w:val="00924F65"/>
    <w:rsid w:val="00926A3E"/>
    <w:rsid w:val="00926F14"/>
    <w:rsid w:val="00927111"/>
    <w:rsid w:val="009305A2"/>
    <w:rsid w:val="00930E2C"/>
    <w:rsid w:val="0093166D"/>
    <w:rsid w:val="0093246B"/>
    <w:rsid w:val="00935C95"/>
    <w:rsid w:val="00936416"/>
    <w:rsid w:val="00936B26"/>
    <w:rsid w:val="009371AF"/>
    <w:rsid w:val="00937E48"/>
    <w:rsid w:val="00940AFE"/>
    <w:rsid w:val="0094186F"/>
    <w:rsid w:val="00942DE7"/>
    <w:rsid w:val="00943188"/>
    <w:rsid w:val="00943917"/>
    <w:rsid w:val="009443A3"/>
    <w:rsid w:val="009445A1"/>
    <w:rsid w:val="00944E91"/>
    <w:rsid w:val="00945CD8"/>
    <w:rsid w:val="00946236"/>
    <w:rsid w:val="009478BF"/>
    <w:rsid w:val="00947C23"/>
    <w:rsid w:val="009520A8"/>
    <w:rsid w:val="00953078"/>
    <w:rsid w:val="009534A6"/>
    <w:rsid w:val="00953810"/>
    <w:rsid w:val="00954081"/>
    <w:rsid w:val="00957BF1"/>
    <w:rsid w:val="00957F3B"/>
    <w:rsid w:val="0096017F"/>
    <w:rsid w:val="0096168A"/>
    <w:rsid w:val="009618F2"/>
    <w:rsid w:val="00964340"/>
    <w:rsid w:val="0096517B"/>
    <w:rsid w:val="0096541B"/>
    <w:rsid w:val="00965945"/>
    <w:rsid w:val="009672F9"/>
    <w:rsid w:val="00967D4F"/>
    <w:rsid w:val="00970548"/>
    <w:rsid w:val="00971650"/>
    <w:rsid w:val="0097240B"/>
    <w:rsid w:val="0097394A"/>
    <w:rsid w:val="009743E4"/>
    <w:rsid w:val="0097559B"/>
    <w:rsid w:val="0097667F"/>
    <w:rsid w:val="00977550"/>
    <w:rsid w:val="00981E57"/>
    <w:rsid w:val="00982961"/>
    <w:rsid w:val="0098301C"/>
    <w:rsid w:val="00983369"/>
    <w:rsid w:val="009841C5"/>
    <w:rsid w:val="00984E4F"/>
    <w:rsid w:val="009855DF"/>
    <w:rsid w:val="00985755"/>
    <w:rsid w:val="00986EEC"/>
    <w:rsid w:val="00986F5B"/>
    <w:rsid w:val="009876B0"/>
    <w:rsid w:val="00987DC0"/>
    <w:rsid w:val="009903DB"/>
    <w:rsid w:val="00991D59"/>
    <w:rsid w:val="009924EF"/>
    <w:rsid w:val="0099296F"/>
    <w:rsid w:val="00992B6A"/>
    <w:rsid w:val="00992C54"/>
    <w:rsid w:val="00993E1F"/>
    <w:rsid w:val="00994518"/>
    <w:rsid w:val="00994F14"/>
    <w:rsid w:val="00995381"/>
    <w:rsid w:val="009957A1"/>
    <w:rsid w:val="0099723E"/>
    <w:rsid w:val="009976ED"/>
    <w:rsid w:val="0099773D"/>
    <w:rsid w:val="00997E35"/>
    <w:rsid w:val="009A0471"/>
    <w:rsid w:val="009A0D9B"/>
    <w:rsid w:val="009A3886"/>
    <w:rsid w:val="009A3ACF"/>
    <w:rsid w:val="009A58D1"/>
    <w:rsid w:val="009A5CB3"/>
    <w:rsid w:val="009A61D4"/>
    <w:rsid w:val="009A63B6"/>
    <w:rsid w:val="009A6F1A"/>
    <w:rsid w:val="009A78FA"/>
    <w:rsid w:val="009A7AEA"/>
    <w:rsid w:val="009A7CFF"/>
    <w:rsid w:val="009B04DD"/>
    <w:rsid w:val="009B230B"/>
    <w:rsid w:val="009B3475"/>
    <w:rsid w:val="009B3A06"/>
    <w:rsid w:val="009B6378"/>
    <w:rsid w:val="009B6B39"/>
    <w:rsid w:val="009B734E"/>
    <w:rsid w:val="009B77C0"/>
    <w:rsid w:val="009B7A73"/>
    <w:rsid w:val="009C12E7"/>
    <w:rsid w:val="009C226C"/>
    <w:rsid w:val="009C27F4"/>
    <w:rsid w:val="009C5296"/>
    <w:rsid w:val="009C55CE"/>
    <w:rsid w:val="009C60B8"/>
    <w:rsid w:val="009C6E7A"/>
    <w:rsid w:val="009D0A62"/>
    <w:rsid w:val="009D1A3A"/>
    <w:rsid w:val="009D232E"/>
    <w:rsid w:val="009D3183"/>
    <w:rsid w:val="009D33B8"/>
    <w:rsid w:val="009D3BAF"/>
    <w:rsid w:val="009D3C09"/>
    <w:rsid w:val="009D4AC3"/>
    <w:rsid w:val="009D4B6C"/>
    <w:rsid w:val="009D588A"/>
    <w:rsid w:val="009D6841"/>
    <w:rsid w:val="009D6A6D"/>
    <w:rsid w:val="009E0513"/>
    <w:rsid w:val="009E094D"/>
    <w:rsid w:val="009E14F0"/>
    <w:rsid w:val="009E1D01"/>
    <w:rsid w:val="009E23BD"/>
    <w:rsid w:val="009E3044"/>
    <w:rsid w:val="009E349F"/>
    <w:rsid w:val="009E4089"/>
    <w:rsid w:val="009E43BE"/>
    <w:rsid w:val="009E4AFF"/>
    <w:rsid w:val="009E5484"/>
    <w:rsid w:val="009E5814"/>
    <w:rsid w:val="009E5FF5"/>
    <w:rsid w:val="009E6A9D"/>
    <w:rsid w:val="009E7631"/>
    <w:rsid w:val="009E7D6D"/>
    <w:rsid w:val="009F0FF8"/>
    <w:rsid w:val="009F248E"/>
    <w:rsid w:val="009F3818"/>
    <w:rsid w:val="009F3B3D"/>
    <w:rsid w:val="009F4179"/>
    <w:rsid w:val="009F5717"/>
    <w:rsid w:val="009F639F"/>
    <w:rsid w:val="00A001E4"/>
    <w:rsid w:val="00A00D12"/>
    <w:rsid w:val="00A010B2"/>
    <w:rsid w:val="00A0122E"/>
    <w:rsid w:val="00A01D9E"/>
    <w:rsid w:val="00A021C2"/>
    <w:rsid w:val="00A02FFA"/>
    <w:rsid w:val="00A03719"/>
    <w:rsid w:val="00A038C0"/>
    <w:rsid w:val="00A04576"/>
    <w:rsid w:val="00A05665"/>
    <w:rsid w:val="00A05BF9"/>
    <w:rsid w:val="00A05FC0"/>
    <w:rsid w:val="00A06079"/>
    <w:rsid w:val="00A10731"/>
    <w:rsid w:val="00A118A9"/>
    <w:rsid w:val="00A11A4A"/>
    <w:rsid w:val="00A12456"/>
    <w:rsid w:val="00A12878"/>
    <w:rsid w:val="00A136B2"/>
    <w:rsid w:val="00A1390F"/>
    <w:rsid w:val="00A13947"/>
    <w:rsid w:val="00A14259"/>
    <w:rsid w:val="00A146EE"/>
    <w:rsid w:val="00A158D0"/>
    <w:rsid w:val="00A20178"/>
    <w:rsid w:val="00A201D0"/>
    <w:rsid w:val="00A21012"/>
    <w:rsid w:val="00A219D3"/>
    <w:rsid w:val="00A2205C"/>
    <w:rsid w:val="00A22555"/>
    <w:rsid w:val="00A22773"/>
    <w:rsid w:val="00A23228"/>
    <w:rsid w:val="00A23888"/>
    <w:rsid w:val="00A2409E"/>
    <w:rsid w:val="00A242E3"/>
    <w:rsid w:val="00A2449E"/>
    <w:rsid w:val="00A24EB0"/>
    <w:rsid w:val="00A25628"/>
    <w:rsid w:val="00A25B2C"/>
    <w:rsid w:val="00A26D7B"/>
    <w:rsid w:val="00A27833"/>
    <w:rsid w:val="00A30825"/>
    <w:rsid w:val="00A312A4"/>
    <w:rsid w:val="00A31D7E"/>
    <w:rsid w:val="00A3256C"/>
    <w:rsid w:val="00A331BE"/>
    <w:rsid w:val="00A35EAC"/>
    <w:rsid w:val="00A36DC4"/>
    <w:rsid w:val="00A370C4"/>
    <w:rsid w:val="00A37A1C"/>
    <w:rsid w:val="00A41B4B"/>
    <w:rsid w:val="00A503DF"/>
    <w:rsid w:val="00A506E7"/>
    <w:rsid w:val="00A50C46"/>
    <w:rsid w:val="00A50FAA"/>
    <w:rsid w:val="00A5186B"/>
    <w:rsid w:val="00A52699"/>
    <w:rsid w:val="00A52AAC"/>
    <w:rsid w:val="00A52BB9"/>
    <w:rsid w:val="00A53A0C"/>
    <w:rsid w:val="00A5410F"/>
    <w:rsid w:val="00A5552E"/>
    <w:rsid w:val="00A55F4E"/>
    <w:rsid w:val="00A576F0"/>
    <w:rsid w:val="00A57783"/>
    <w:rsid w:val="00A579B4"/>
    <w:rsid w:val="00A57D62"/>
    <w:rsid w:val="00A62761"/>
    <w:rsid w:val="00A6342E"/>
    <w:rsid w:val="00A6389C"/>
    <w:rsid w:val="00A64A85"/>
    <w:rsid w:val="00A65BE0"/>
    <w:rsid w:val="00A660FA"/>
    <w:rsid w:val="00A662A2"/>
    <w:rsid w:val="00A662F0"/>
    <w:rsid w:val="00A67270"/>
    <w:rsid w:val="00A67864"/>
    <w:rsid w:val="00A71C6D"/>
    <w:rsid w:val="00A72ABF"/>
    <w:rsid w:val="00A72BD1"/>
    <w:rsid w:val="00A73023"/>
    <w:rsid w:val="00A74C74"/>
    <w:rsid w:val="00A75915"/>
    <w:rsid w:val="00A77F73"/>
    <w:rsid w:val="00A8009F"/>
    <w:rsid w:val="00A803C4"/>
    <w:rsid w:val="00A8190C"/>
    <w:rsid w:val="00A82067"/>
    <w:rsid w:val="00A834B2"/>
    <w:rsid w:val="00A83561"/>
    <w:rsid w:val="00A852CB"/>
    <w:rsid w:val="00A9017F"/>
    <w:rsid w:val="00A91B99"/>
    <w:rsid w:val="00A921A6"/>
    <w:rsid w:val="00A92F5D"/>
    <w:rsid w:val="00A93364"/>
    <w:rsid w:val="00A941D3"/>
    <w:rsid w:val="00A947DF"/>
    <w:rsid w:val="00A94A22"/>
    <w:rsid w:val="00A95A1F"/>
    <w:rsid w:val="00A96197"/>
    <w:rsid w:val="00A9660F"/>
    <w:rsid w:val="00A97333"/>
    <w:rsid w:val="00A97462"/>
    <w:rsid w:val="00A9776B"/>
    <w:rsid w:val="00A97954"/>
    <w:rsid w:val="00AA0942"/>
    <w:rsid w:val="00AA0B10"/>
    <w:rsid w:val="00AA1B9F"/>
    <w:rsid w:val="00AA231F"/>
    <w:rsid w:val="00AA3FF5"/>
    <w:rsid w:val="00AA555C"/>
    <w:rsid w:val="00AA66A4"/>
    <w:rsid w:val="00AA66DE"/>
    <w:rsid w:val="00AA677B"/>
    <w:rsid w:val="00AA6F9B"/>
    <w:rsid w:val="00AB02E6"/>
    <w:rsid w:val="00AB0AE3"/>
    <w:rsid w:val="00AB196D"/>
    <w:rsid w:val="00AB28D1"/>
    <w:rsid w:val="00AB2DFB"/>
    <w:rsid w:val="00AB31C7"/>
    <w:rsid w:val="00AB3A4F"/>
    <w:rsid w:val="00AB3E68"/>
    <w:rsid w:val="00AB547C"/>
    <w:rsid w:val="00AB5E28"/>
    <w:rsid w:val="00AB77F3"/>
    <w:rsid w:val="00AC207A"/>
    <w:rsid w:val="00AC2555"/>
    <w:rsid w:val="00AC2DF9"/>
    <w:rsid w:val="00AC4E12"/>
    <w:rsid w:val="00AC510A"/>
    <w:rsid w:val="00AC59C4"/>
    <w:rsid w:val="00AC6CA1"/>
    <w:rsid w:val="00AC6DDC"/>
    <w:rsid w:val="00AC782D"/>
    <w:rsid w:val="00AC7AC1"/>
    <w:rsid w:val="00AC7D1E"/>
    <w:rsid w:val="00AC7EAF"/>
    <w:rsid w:val="00AD040A"/>
    <w:rsid w:val="00AD0731"/>
    <w:rsid w:val="00AD2070"/>
    <w:rsid w:val="00AD20B5"/>
    <w:rsid w:val="00AD23D7"/>
    <w:rsid w:val="00AD243A"/>
    <w:rsid w:val="00AD2E08"/>
    <w:rsid w:val="00AD31FE"/>
    <w:rsid w:val="00AD3973"/>
    <w:rsid w:val="00AD3B67"/>
    <w:rsid w:val="00AD57DD"/>
    <w:rsid w:val="00AD6107"/>
    <w:rsid w:val="00AD6405"/>
    <w:rsid w:val="00AD69AE"/>
    <w:rsid w:val="00AE2527"/>
    <w:rsid w:val="00AE2B42"/>
    <w:rsid w:val="00AE3827"/>
    <w:rsid w:val="00AE44F6"/>
    <w:rsid w:val="00AE4E42"/>
    <w:rsid w:val="00AE5F68"/>
    <w:rsid w:val="00AE62F2"/>
    <w:rsid w:val="00AE6B34"/>
    <w:rsid w:val="00AE6B3C"/>
    <w:rsid w:val="00AE6F95"/>
    <w:rsid w:val="00AE72F0"/>
    <w:rsid w:val="00AF08B2"/>
    <w:rsid w:val="00AF15EC"/>
    <w:rsid w:val="00AF1965"/>
    <w:rsid w:val="00AF4254"/>
    <w:rsid w:val="00AF4420"/>
    <w:rsid w:val="00AF5C15"/>
    <w:rsid w:val="00AF5F88"/>
    <w:rsid w:val="00AF6A18"/>
    <w:rsid w:val="00AF7499"/>
    <w:rsid w:val="00AF7730"/>
    <w:rsid w:val="00B000E9"/>
    <w:rsid w:val="00B0374F"/>
    <w:rsid w:val="00B03FF4"/>
    <w:rsid w:val="00B04E31"/>
    <w:rsid w:val="00B0521A"/>
    <w:rsid w:val="00B05E1F"/>
    <w:rsid w:val="00B0641E"/>
    <w:rsid w:val="00B104A7"/>
    <w:rsid w:val="00B112E1"/>
    <w:rsid w:val="00B11756"/>
    <w:rsid w:val="00B12386"/>
    <w:rsid w:val="00B145F0"/>
    <w:rsid w:val="00B149CF"/>
    <w:rsid w:val="00B14D20"/>
    <w:rsid w:val="00B15909"/>
    <w:rsid w:val="00B17096"/>
    <w:rsid w:val="00B17749"/>
    <w:rsid w:val="00B1787F"/>
    <w:rsid w:val="00B178B7"/>
    <w:rsid w:val="00B20A5C"/>
    <w:rsid w:val="00B20CDB"/>
    <w:rsid w:val="00B2132E"/>
    <w:rsid w:val="00B22003"/>
    <w:rsid w:val="00B23700"/>
    <w:rsid w:val="00B23C02"/>
    <w:rsid w:val="00B23DEA"/>
    <w:rsid w:val="00B24149"/>
    <w:rsid w:val="00B2520F"/>
    <w:rsid w:val="00B25368"/>
    <w:rsid w:val="00B25735"/>
    <w:rsid w:val="00B25D33"/>
    <w:rsid w:val="00B264FB"/>
    <w:rsid w:val="00B26690"/>
    <w:rsid w:val="00B26EBA"/>
    <w:rsid w:val="00B2790F"/>
    <w:rsid w:val="00B30F4F"/>
    <w:rsid w:val="00B31CE3"/>
    <w:rsid w:val="00B31F4E"/>
    <w:rsid w:val="00B3279D"/>
    <w:rsid w:val="00B32A35"/>
    <w:rsid w:val="00B32B69"/>
    <w:rsid w:val="00B3658B"/>
    <w:rsid w:val="00B3763A"/>
    <w:rsid w:val="00B37793"/>
    <w:rsid w:val="00B37970"/>
    <w:rsid w:val="00B37B71"/>
    <w:rsid w:val="00B41E72"/>
    <w:rsid w:val="00B429A4"/>
    <w:rsid w:val="00B43954"/>
    <w:rsid w:val="00B4409C"/>
    <w:rsid w:val="00B44C28"/>
    <w:rsid w:val="00B44C97"/>
    <w:rsid w:val="00B4738A"/>
    <w:rsid w:val="00B476F7"/>
    <w:rsid w:val="00B47C38"/>
    <w:rsid w:val="00B47E67"/>
    <w:rsid w:val="00B50413"/>
    <w:rsid w:val="00B51D00"/>
    <w:rsid w:val="00B51F72"/>
    <w:rsid w:val="00B52A21"/>
    <w:rsid w:val="00B52FF5"/>
    <w:rsid w:val="00B534F3"/>
    <w:rsid w:val="00B5468F"/>
    <w:rsid w:val="00B56C90"/>
    <w:rsid w:val="00B60D0C"/>
    <w:rsid w:val="00B612EF"/>
    <w:rsid w:val="00B62544"/>
    <w:rsid w:val="00B628FF"/>
    <w:rsid w:val="00B62EA6"/>
    <w:rsid w:val="00B64056"/>
    <w:rsid w:val="00B65088"/>
    <w:rsid w:val="00B66292"/>
    <w:rsid w:val="00B66721"/>
    <w:rsid w:val="00B72B28"/>
    <w:rsid w:val="00B74CAE"/>
    <w:rsid w:val="00B75F6D"/>
    <w:rsid w:val="00B761C8"/>
    <w:rsid w:val="00B77AFC"/>
    <w:rsid w:val="00B809E7"/>
    <w:rsid w:val="00B80F3F"/>
    <w:rsid w:val="00B81B8C"/>
    <w:rsid w:val="00B81D28"/>
    <w:rsid w:val="00B81E23"/>
    <w:rsid w:val="00B8383E"/>
    <w:rsid w:val="00B83C33"/>
    <w:rsid w:val="00B84F61"/>
    <w:rsid w:val="00B855E1"/>
    <w:rsid w:val="00B858F5"/>
    <w:rsid w:val="00B86C1D"/>
    <w:rsid w:val="00B875E6"/>
    <w:rsid w:val="00B87BBA"/>
    <w:rsid w:val="00B87FCB"/>
    <w:rsid w:val="00B90E45"/>
    <w:rsid w:val="00B91A4B"/>
    <w:rsid w:val="00B924F6"/>
    <w:rsid w:val="00B93CEF"/>
    <w:rsid w:val="00B954CE"/>
    <w:rsid w:val="00B954D5"/>
    <w:rsid w:val="00B96B41"/>
    <w:rsid w:val="00B97A2F"/>
    <w:rsid w:val="00BA1B4F"/>
    <w:rsid w:val="00BA1C2F"/>
    <w:rsid w:val="00BA2F21"/>
    <w:rsid w:val="00BA3117"/>
    <w:rsid w:val="00BA312C"/>
    <w:rsid w:val="00BA3C2E"/>
    <w:rsid w:val="00BA5282"/>
    <w:rsid w:val="00BA574F"/>
    <w:rsid w:val="00BA68B4"/>
    <w:rsid w:val="00BA7429"/>
    <w:rsid w:val="00BA7733"/>
    <w:rsid w:val="00BB083F"/>
    <w:rsid w:val="00BB3BEE"/>
    <w:rsid w:val="00BB5345"/>
    <w:rsid w:val="00BB58D5"/>
    <w:rsid w:val="00BB676D"/>
    <w:rsid w:val="00BB6AED"/>
    <w:rsid w:val="00BB7B59"/>
    <w:rsid w:val="00BC0550"/>
    <w:rsid w:val="00BC20B9"/>
    <w:rsid w:val="00BC2260"/>
    <w:rsid w:val="00BC371F"/>
    <w:rsid w:val="00BC455E"/>
    <w:rsid w:val="00BC481C"/>
    <w:rsid w:val="00BC7B08"/>
    <w:rsid w:val="00BC7EE3"/>
    <w:rsid w:val="00BD0DDA"/>
    <w:rsid w:val="00BD14D0"/>
    <w:rsid w:val="00BD2607"/>
    <w:rsid w:val="00BD36AC"/>
    <w:rsid w:val="00BD4AFE"/>
    <w:rsid w:val="00BD589C"/>
    <w:rsid w:val="00BD5A90"/>
    <w:rsid w:val="00BD6710"/>
    <w:rsid w:val="00BD67D5"/>
    <w:rsid w:val="00BD6F0F"/>
    <w:rsid w:val="00BD6F64"/>
    <w:rsid w:val="00BD72B8"/>
    <w:rsid w:val="00BD73B9"/>
    <w:rsid w:val="00BD7422"/>
    <w:rsid w:val="00BD7FEF"/>
    <w:rsid w:val="00BE00B6"/>
    <w:rsid w:val="00BE05D7"/>
    <w:rsid w:val="00BE0E58"/>
    <w:rsid w:val="00BE13C7"/>
    <w:rsid w:val="00BE13E6"/>
    <w:rsid w:val="00BE1C25"/>
    <w:rsid w:val="00BE2139"/>
    <w:rsid w:val="00BE27D5"/>
    <w:rsid w:val="00BE354B"/>
    <w:rsid w:val="00BE369F"/>
    <w:rsid w:val="00BE3715"/>
    <w:rsid w:val="00BE4A7C"/>
    <w:rsid w:val="00BE4AD0"/>
    <w:rsid w:val="00BE4DEA"/>
    <w:rsid w:val="00BE66DF"/>
    <w:rsid w:val="00BE6A48"/>
    <w:rsid w:val="00BE6E60"/>
    <w:rsid w:val="00BE7D07"/>
    <w:rsid w:val="00BF13E7"/>
    <w:rsid w:val="00BF24A4"/>
    <w:rsid w:val="00BF53F2"/>
    <w:rsid w:val="00BF603A"/>
    <w:rsid w:val="00BF63E0"/>
    <w:rsid w:val="00BF6481"/>
    <w:rsid w:val="00BF70F4"/>
    <w:rsid w:val="00BF7828"/>
    <w:rsid w:val="00BF795B"/>
    <w:rsid w:val="00C0005B"/>
    <w:rsid w:val="00C00A23"/>
    <w:rsid w:val="00C00D21"/>
    <w:rsid w:val="00C00FB0"/>
    <w:rsid w:val="00C0118E"/>
    <w:rsid w:val="00C0168E"/>
    <w:rsid w:val="00C01EA8"/>
    <w:rsid w:val="00C0343E"/>
    <w:rsid w:val="00C03C73"/>
    <w:rsid w:val="00C04C31"/>
    <w:rsid w:val="00C05313"/>
    <w:rsid w:val="00C07777"/>
    <w:rsid w:val="00C079AA"/>
    <w:rsid w:val="00C07CCF"/>
    <w:rsid w:val="00C104F2"/>
    <w:rsid w:val="00C11968"/>
    <w:rsid w:val="00C14DEB"/>
    <w:rsid w:val="00C14E08"/>
    <w:rsid w:val="00C16594"/>
    <w:rsid w:val="00C17504"/>
    <w:rsid w:val="00C1758F"/>
    <w:rsid w:val="00C205C9"/>
    <w:rsid w:val="00C20D53"/>
    <w:rsid w:val="00C2134F"/>
    <w:rsid w:val="00C2158C"/>
    <w:rsid w:val="00C22C63"/>
    <w:rsid w:val="00C22EC5"/>
    <w:rsid w:val="00C244FD"/>
    <w:rsid w:val="00C24C86"/>
    <w:rsid w:val="00C24D4E"/>
    <w:rsid w:val="00C26116"/>
    <w:rsid w:val="00C2692C"/>
    <w:rsid w:val="00C26FFB"/>
    <w:rsid w:val="00C30554"/>
    <w:rsid w:val="00C3137A"/>
    <w:rsid w:val="00C31411"/>
    <w:rsid w:val="00C315DF"/>
    <w:rsid w:val="00C31F4E"/>
    <w:rsid w:val="00C32833"/>
    <w:rsid w:val="00C32F68"/>
    <w:rsid w:val="00C332EB"/>
    <w:rsid w:val="00C33923"/>
    <w:rsid w:val="00C33D98"/>
    <w:rsid w:val="00C3423F"/>
    <w:rsid w:val="00C34E23"/>
    <w:rsid w:val="00C36098"/>
    <w:rsid w:val="00C3635B"/>
    <w:rsid w:val="00C3638C"/>
    <w:rsid w:val="00C36602"/>
    <w:rsid w:val="00C37319"/>
    <w:rsid w:val="00C4177F"/>
    <w:rsid w:val="00C431BA"/>
    <w:rsid w:val="00C44F6E"/>
    <w:rsid w:val="00C45763"/>
    <w:rsid w:val="00C465B6"/>
    <w:rsid w:val="00C46BE2"/>
    <w:rsid w:val="00C46EF7"/>
    <w:rsid w:val="00C47E90"/>
    <w:rsid w:val="00C50088"/>
    <w:rsid w:val="00C5013B"/>
    <w:rsid w:val="00C50389"/>
    <w:rsid w:val="00C50683"/>
    <w:rsid w:val="00C50C1B"/>
    <w:rsid w:val="00C513EC"/>
    <w:rsid w:val="00C51D32"/>
    <w:rsid w:val="00C522FB"/>
    <w:rsid w:val="00C53FCA"/>
    <w:rsid w:val="00C545F5"/>
    <w:rsid w:val="00C557D0"/>
    <w:rsid w:val="00C559C1"/>
    <w:rsid w:val="00C574C3"/>
    <w:rsid w:val="00C57A15"/>
    <w:rsid w:val="00C61D3F"/>
    <w:rsid w:val="00C6387B"/>
    <w:rsid w:val="00C64742"/>
    <w:rsid w:val="00C65AE0"/>
    <w:rsid w:val="00C65CBF"/>
    <w:rsid w:val="00C65FA0"/>
    <w:rsid w:val="00C6782E"/>
    <w:rsid w:val="00C70C77"/>
    <w:rsid w:val="00C72D55"/>
    <w:rsid w:val="00C7344D"/>
    <w:rsid w:val="00C7413E"/>
    <w:rsid w:val="00C75935"/>
    <w:rsid w:val="00C75E96"/>
    <w:rsid w:val="00C77356"/>
    <w:rsid w:val="00C81C1F"/>
    <w:rsid w:val="00C81E24"/>
    <w:rsid w:val="00C829EB"/>
    <w:rsid w:val="00C834CC"/>
    <w:rsid w:val="00C858A6"/>
    <w:rsid w:val="00C862FB"/>
    <w:rsid w:val="00C86BE6"/>
    <w:rsid w:val="00C8726C"/>
    <w:rsid w:val="00C90849"/>
    <w:rsid w:val="00C920CE"/>
    <w:rsid w:val="00C92115"/>
    <w:rsid w:val="00C9278C"/>
    <w:rsid w:val="00C930E8"/>
    <w:rsid w:val="00C93F94"/>
    <w:rsid w:val="00C948DC"/>
    <w:rsid w:val="00C94BDF"/>
    <w:rsid w:val="00C96084"/>
    <w:rsid w:val="00C9671E"/>
    <w:rsid w:val="00C96F1B"/>
    <w:rsid w:val="00C972C9"/>
    <w:rsid w:val="00C97FC7"/>
    <w:rsid w:val="00CA01BF"/>
    <w:rsid w:val="00CA053B"/>
    <w:rsid w:val="00CA06C8"/>
    <w:rsid w:val="00CA072E"/>
    <w:rsid w:val="00CA09A4"/>
    <w:rsid w:val="00CA1364"/>
    <w:rsid w:val="00CA2224"/>
    <w:rsid w:val="00CA256D"/>
    <w:rsid w:val="00CA4CBC"/>
    <w:rsid w:val="00CA5428"/>
    <w:rsid w:val="00CA784D"/>
    <w:rsid w:val="00CB09A6"/>
    <w:rsid w:val="00CB0E1F"/>
    <w:rsid w:val="00CB10F9"/>
    <w:rsid w:val="00CB14A9"/>
    <w:rsid w:val="00CB1DF9"/>
    <w:rsid w:val="00CB228C"/>
    <w:rsid w:val="00CB2550"/>
    <w:rsid w:val="00CB2787"/>
    <w:rsid w:val="00CB2FC5"/>
    <w:rsid w:val="00CB307C"/>
    <w:rsid w:val="00CB34A0"/>
    <w:rsid w:val="00CB3CEC"/>
    <w:rsid w:val="00CB46A4"/>
    <w:rsid w:val="00CB4CED"/>
    <w:rsid w:val="00CB5919"/>
    <w:rsid w:val="00CB596D"/>
    <w:rsid w:val="00CC0022"/>
    <w:rsid w:val="00CC0D82"/>
    <w:rsid w:val="00CC15D3"/>
    <w:rsid w:val="00CC239B"/>
    <w:rsid w:val="00CC23FB"/>
    <w:rsid w:val="00CC374D"/>
    <w:rsid w:val="00CC3C96"/>
    <w:rsid w:val="00CC3CF9"/>
    <w:rsid w:val="00CC3E9A"/>
    <w:rsid w:val="00CC52E5"/>
    <w:rsid w:val="00CC62E9"/>
    <w:rsid w:val="00CC6BBB"/>
    <w:rsid w:val="00CC75C2"/>
    <w:rsid w:val="00CD0E9A"/>
    <w:rsid w:val="00CD283A"/>
    <w:rsid w:val="00CD4121"/>
    <w:rsid w:val="00CD4383"/>
    <w:rsid w:val="00CD51AD"/>
    <w:rsid w:val="00CD531A"/>
    <w:rsid w:val="00CD572F"/>
    <w:rsid w:val="00CD6C01"/>
    <w:rsid w:val="00CD6CE1"/>
    <w:rsid w:val="00CE0080"/>
    <w:rsid w:val="00CE01DC"/>
    <w:rsid w:val="00CE180A"/>
    <w:rsid w:val="00CE181F"/>
    <w:rsid w:val="00CE1D0F"/>
    <w:rsid w:val="00CE2896"/>
    <w:rsid w:val="00CE2FA2"/>
    <w:rsid w:val="00CE30F1"/>
    <w:rsid w:val="00CE31DE"/>
    <w:rsid w:val="00CE3F1D"/>
    <w:rsid w:val="00CE4066"/>
    <w:rsid w:val="00CE407E"/>
    <w:rsid w:val="00CE48FB"/>
    <w:rsid w:val="00CE4DE5"/>
    <w:rsid w:val="00CE67B3"/>
    <w:rsid w:val="00CE797A"/>
    <w:rsid w:val="00CF096E"/>
    <w:rsid w:val="00CF0C00"/>
    <w:rsid w:val="00CF19E9"/>
    <w:rsid w:val="00CF28FC"/>
    <w:rsid w:val="00CF29CD"/>
    <w:rsid w:val="00CF2B37"/>
    <w:rsid w:val="00CF3642"/>
    <w:rsid w:val="00CF394F"/>
    <w:rsid w:val="00CF3F02"/>
    <w:rsid w:val="00CF42C4"/>
    <w:rsid w:val="00CF4A3D"/>
    <w:rsid w:val="00CF720F"/>
    <w:rsid w:val="00CF7367"/>
    <w:rsid w:val="00CF795C"/>
    <w:rsid w:val="00CF797E"/>
    <w:rsid w:val="00D00A4E"/>
    <w:rsid w:val="00D00DB8"/>
    <w:rsid w:val="00D01388"/>
    <w:rsid w:val="00D01708"/>
    <w:rsid w:val="00D0229A"/>
    <w:rsid w:val="00D03557"/>
    <w:rsid w:val="00D047FA"/>
    <w:rsid w:val="00D0555D"/>
    <w:rsid w:val="00D06083"/>
    <w:rsid w:val="00D06423"/>
    <w:rsid w:val="00D06524"/>
    <w:rsid w:val="00D1016A"/>
    <w:rsid w:val="00D101C0"/>
    <w:rsid w:val="00D13D2E"/>
    <w:rsid w:val="00D13EF1"/>
    <w:rsid w:val="00D1405D"/>
    <w:rsid w:val="00D15229"/>
    <w:rsid w:val="00D17345"/>
    <w:rsid w:val="00D17A04"/>
    <w:rsid w:val="00D17AAD"/>
    <w:rsid w:val="00D17D86"/>
    <w:rsid w:val="00D2010F"/>
    <w:rsid w:val="00D20FB9"/>
    <w:rsid w:val="00D22053"/>
    <w:rsid w:val="00D234B3"/>
    <w:rsid w:val="00D235CF"/>
    <w:rsid w:val="00D23F7F"/>
    <w:rsid w:val="00D24A75"/>
    <w:rsid w:val="00D26320"/>
    <w:rsid w:val="00D265FC"/>
    <w:rsid w:val="00D26BE8"/>
    <w:rsid w:val="00D27CC0"/>
    <w:rsid w:val="00D30F0A"/>
    <w:rsid w:val="00D311C8"/>
    <w:rsid w:val="00D31645"/>
    <w:rsid w:val="00D325DB"/>
    <w:rsid w:val="00D34550"/>
    <w:rsid w:val="00D34747"/>
    <w:rsid w:val="00D35936"/>
    <w:rsid w:val="00D36AD7"/>
    <w:rsid w:val="00D36F5B"/>
    <w:rsid w:val="00D409D9"/>
    <w:rsid w:val="00D42122"/>
    <w:rsid w:val="00D4222A"/>
    <w:rsid w:val="00D42328"/>
    <w:rsid w:val="00D42808"/>
    <w:rsid w:val="00D428B5"/>
    <w:rsid w:val="00D439A2"/>
    <w:rsid w:val="00D44118"/>
    <w:rsid w:val="00D46635"/>
    <w:rsid w:val="00D47488"/>
    <w:rsid w:val="00D47686"/>
    <w:rsid w:val="00D47BF5"/>
    <w:rsid w:val="00D47E63"/>
    <w:rsid w:val="00D50DBC"/>
    <w:rsid w:val="00D50F2C"/>
    <w:rsid w:val="00D519BF"/>
    <w:rsid w:val="00D51B2B"/>
    <w:rsid w:val="00D5265F"/>
    <w:rsid w:val="00D57734"/>
    <w:rsid w:val="00D577DC"/>
    <w:rsid w:val="00D57C49"/>
    <w:rsid w:val="00D60004"/>
    <w:rsid w:val="00D609D5"/>
    <w:rsid w:val="00D60B8D"/>
    <w:rsid w:val="00D60E66"/>
    <w:rsid w:val="00D631C6"/>
    <w:rsid w:val="00D63580"/>
    <w:rsid w:val="00D64F43"/>
    <w:rsid w:val="00D65A15"/>
    <w:rsid w:val="00D65E44"/>
    <w:rsid w:val="00D6734E"/>
    <w:rsid w:val="00D67FD8"/>
    <w:rsid w:val="00D701FC"/>
    <w:rsid w:val="00D71219"/>
    <w:rsid w:val="00D71610"/>
    <w:rsid w:val="00D7391B"/>
    <w:rsid w:val="00D73973"/>
    <w:rsid w:val="00D740E6"/>
    <w:rsid w:val="00D74A9A"/>
    <w:rsid w:val="00D76743"/>
    <w:rsid w:val="00D777E3"/>
    <w:rsid w:val="00D77D0E"/>
    <w:rsid w:val="00D8137B"/>
    <w:rsid w:val="00D81BBF"/>
    <w:rsid w:val="00D82457"/>
    <w:rsid w:val="00D833EA"/>
    <w:rsid w:val="00D83D99"/>
    <w:rsid w:val="00D8429C"/>
    <w:rsid w:val="00D84359"/>
    <w:rsid w:val="00D859C6"/>
    <w:rsid w:val="00D85BD1"/>
    <w:rsid w:val="00D85CA2"/>
    <w:rsid w:val="00D867BE"/>
    <w:rsid w:val="00D871D4"/>
    <w:rsid w:val="00D8765A"/>
    <w:rsid w:val="00D91002"/>
    <w:rsid w:val="00D911FC"/>
    <w:rsid w:val="00D91590"/>
    <w:rsid w:val="00D9196E"/>
    <w:rsid w:val="00D92C9E"/>
    <w:rsid w:val="00D92F7D"/>
    <w:rsid w:val="00D9304C"/>
    <w:rsid w:val="00D94453"/>
    <w:rsid w:val="00D944B1"/>
    <w:rsid w:val="00D9786E"/>
    <w:rsid w:val="00D97975"/>
    <w:rsid w:val="00D979C4"/>
    <w:rsid w:val="00DA149C"/>
    <w:rsid w:val="00DA1B2E"/>
    <w:rsid w:val="00DA2DFC"/>
    <w:rsid w:val="00DA38AC"/>
    <w:rsid w:val="00DA3F07"/>
    <w:rsid w:val="00DA3F8A"/>
    <w:rsid w:val="00DA4034"/>
    <w:rsid w:val="00DA456F"/>
    <w:rsid w:val="00DA4DBE"/>
    <w:rsid w:val="00DA6C46"/>
    <w:rsid w:val="00DA6C4C"/>
    <w:rsid w:val="00DB04C4"/>
    <w:rsid w:val="00DB079E"/>
    <w:rsid w:val="00DB165D"/>
    <w:rsid w:val="00DB2A78"/>
    <w:rsid w:val="00DB3F53"/>
    <w:rsid w:val="00DB5F93"/>
    <w:rsid w:val="00DB7BCD"/>
    <w:rsid w:val="00DB7E14"/>
    <w:rsid w:val="00DC14CD"/>
    <w:rsid w:val="00DC17A4"/>
    <w:rsid w:val="00DC1DE8"/>
    <w:rsid w:val="00DC22DC"/>
    <w:rsid w:val="00DC2D84"/>
    <w:rsid w:val="00DC344A"/>
    <w:rsid w:val="00DC3B0B"/>
    <w:rsid w:val="00DC49F8"/>
    <w:rsid w:val="00DC5880"/>
    <w:rsid w:val="00DC66FD"/>
    <w:rsid w:val="00DC67B7"/>
    <w:rsid w:val="00DC6B9B"/>
    <w:rsid w:val="00DD038A"/>
    <w:rsid w:val="00DD12DD"/>
    <w:rsid w:val="00DD1789"/>
    <w:rsid w:val="00DD1B76"/>
    <w:rsid w:val="00DD2FFC"/>
    <w:rsid w:val="00DD3042"/>
    <w:rsid w:val="00DD380D"/>
    <w:rsid w:val="00DD3C4F"/>
    <w:rsid w:val="00DD3F1F"/>
    <w:rsid w:val="00DD4944"/>
    <w:rsid w:val="00DD494E"/>
    <w:rsid w:val="00DD4B61"/>
    <w:rsid w:val="00DD6D1A"/>
    <w:rsid w:val="00DE15BB"/>
    <w:rsid w:val="00DE2001"/>
    <w:rsid w:val="00DE2CF3"/>
    <w:rsid w:val="00DE34F7"/>
    <w:rsid w:val="00DE37BE"/>
    <w:rsid w:val="00DE38BF"/>
    <w:rsid w:val="00DE5895"/>
    <w:rsid w:val="00DE5D2F"/>
    <w:rsid w:val="00DE684B"/>
    <w:rsid w:val="00DE6988"/>
    <w:rsid w:val="00DE758B"/>
    <w:rsid w:val="00DE75EA"/>
    <w:rsid w:val="00DE7E53"/>
    <w:rsid w:val="00DF0A1F"/>
    <w:rsid w:val="00DF0F32"/>
    <w:rsid w:val="00DF1471"/>
    <w:rsid w:val="00DF1D63"/>
    <w:rsid w:val="00DF27DB"/>
    <w:rsid w:val="00DF2BFF"/>
    <w:rsid w:val="00DF5270"/>
    <w:rsid w:val="00DF60B6"/>
    <w:rsid w:val="00DF6194"/>
    <w:rsid w:val="00DF67FC"/>
    <w:rsid w:val="00DF743F"/>
    <w:rsid w:val="00E008A5"/>
    <w:rsid w:val="00E01825"/>
    <w:rsid w:val="00E01865"/>
    <w:rsid w:val="00E01B93"/>
    <w:rsid w:val="00E02886"/>
    <w:rsid w:val="00E0303C"/>
    <w:rsid w:val="00E0313F"/>
    <w:rsid w:val="00E039F6"/>
    <w:rsid w:val="00E040FA"/>
    <w:rsid w:val="00E05793"/>
    <w:rsid w:val="00E05DEE"/>
    <w:rsid w:val="00E05EE8"/>
    <w:rsid w:val="00E05FD2"/>
    <w:rsid w:val="00E06A0D"/>
    <w:rsid w:val="00E06E6D"/>
    <w:rsid w:val="00E06F1E"/>
    <w:rsid w:val="00E071CC"/>
    <w:rsid w:val="00E100AC"/>
    <w:rsid w:val="00E104A6"/>
    <w:rsid w:val="00E106A3"/>
    <w:rsid w:val="00E113B4"/>
    <w:rsid w:val="00E116F4"/>
    <w:rsid w:val="00E1311E"/>
    <w:rsid w:val="00E13A69"/>
    <w:rsid w:val="00E13B89"/>
    <w:rsid w:val="00E1473E"/>
    <w:rsid w:val="00E14FA5"/>
    <w:rsid w:val="00E16D8B"/>
    <w:rsid w:val="00E16D8C"/>
    <w:rsid w:val="00E1784D"/>
    <w:rsid w:val="00E20CE8"/>
    <w:rsid w:val="00E227B2"/>
    <w:rsid w:val="00E243D6"/>
    <w:rsid w:val="00E246A7"/>
    <w:rsid w:val="00E248B3"/>
    <w:rsid w:val="00E25269"/>
    <w:rsid w:val="00E267D3"/>
    <w:rsid w:val="00E27D5C"/>
    <w:rsid w:val="00E30CCF"/>
    <w:rsid w:val="00E31ABF"/>
    <w:rsid w:val="00E324AE"/>
    <w:rsid w:val="00E33AAD"/>
    <w:rsid w:val="00E33E98"/>
    <w:rsid w:val="00E35201"/>
    <w:rsid w:val="00E35946"/>
    <w:rsid w:val="00E3614D"/>
    <w:rsid w:val="00E36EED"/>
    <w:rsid w:val="00E40812"/>
    <w:rsid w:val="00E41B1B"/>
    <w:rsid w:val="00E42390"/>
    <w:rsid w:val="00E423C6"/>
    <w:rsid w:val="00E42968"/>
    <w:rsid w:val="00E4390B"/>
    <w:rsid w:val="00E43CE1"/>
    <w:rsid w:val="00E44D6F"/>
    <w:rsid w:val="00E50752"/>
    <w:rsid w:val="00E5205D"/>
    <w:rsid w:val="00E521EA"/>
    <w:rsid w:val="00E527C5"/>
    <w:rsid w:val="00E52D2C"/>
    <w:rsid w:val="00E530A5"/>
    <w:rsid w:val="00E535FB"/>
    <w:rsid w:val="00E53816"/>
    <w:rsid w:val="00E53F1C"/>
    <w:rsid w:val="00E55B05"/>
    <w:rsid w:val="00E565FB"/>
    <w:rsid w:val="00E5668B"/>
    <w:rsid w:val="00E574BD"/>
    <w:rsid w:val="00E57B73"/>
    <w:rsid w:val="00E57F2F"/>
    <w:rsid w:val="00E609D1"/>
    <w:rsid w:val="00E61C5E"/>
    <w:rsid w:val="00E61C71"/>
    <w:rsid w:val="00E6216A"/>
    <w:rsid w:val="00E63E28"/>
    <w:rsid w:val="00E64E4E"/>
    <w:rsid w:val="00E66AC3"/>
    <w:rsid w:val="00E714F5"/>
    <w:rsid w:val="00E71955"/>
    <w:rsid w:val="00E719F8"/>
    <w:rsid w:val="00E71A0D"/>
    <w:rsid w:val="00E71F88"/>
    <w:rsid w:val="00E725AF"/>
    <w:rsid w:val="00E72D7F"/>
    <w:rsid w:val="00E73086"/>
    <w:rsid w:val="00E7452D"/>
    <w:rsid w:val="00E75807"/>
    <w:rsid w:val="00E80189"/>
    <w:rsid w:val="00E806D6"/>
    <w:rsid w:val="00E808FE"/>
    <w:rsid w:val="00E80C7F"/>
    <w:rsid w:val="00E80DD9"/>
    <w:rsid w:val="00E81A87"/>
    <w:rsid w:val="00E821E3"/>
    <w:rsid w:val="00E831BF"/>
    <w:rsid w:val="00E8384B"/>
    <w:rsid w:val="00E83CCB"/>
    <w:rsid w:val="00E840B8"/>
    <w:rsid w:val="00E84774"/>
    <w:rsid w:val="00E8523A"/>
    <w:rsid w:val="00E85E75"/>
    <w:rsid w:val="00E85F1D"/>
    <w:rsid w:val="00E86B4A"/>
    <w:rsid w:val="00E86C32"/>
    <w:rsid w:val="00E87363"/>
    <w:rsid w:val="00E87521"/>
    <w:rsid w:val="00E87B14"/>
    <w:rsid w:val="00E905E1"/>
    <w:rsid w:val="00E9173B"/>
    <w:rsid w:val="00E925C9"/>
    <w:rsid w:val="00E9284E"/>
    <w:rsid w:val="00E92AF6"/>
    <w:rsid w:val="00E92DDF"/>
    <w:rsid w:val="00E933E9"/>
    <w:rsid w:val="00E93B4E"/>
    <w:rsid w:val="00E95C64"/>
    <w:rsid w:val="00E967AF"/>
    <w:rsid w:val="00E96CE8"/>
    <w:rsid w:val="00E975A9"/>
    <w:rsid w:val="00E977CC"/>
    <w:rsid w:val="00E97E8C"/>
    <w:rsid w:val="00EA1E6A"/>
    <w:rsid w:val="00EA2454"/>
    <w:rsid w:val="00EA42CF"/>
    <w:rsid w:val="00EA49B4"/>
    <w:rsid w:val="00EA4BD7"/>
    <w:rsid w:val="00EA4DA3"/>
    <w:rsid w:val="00EA5791"/>
    <w:rsid w:val="00EA5918"/>
    <w:rsid w:val="00EA6165"/>
    <w:rsid w:val="00EA72DB"/>
    <w:rsid w:val="00EA7859"/>
    <w:rsid w:val="00EB0575"/>
    <w:rsid w:val="00EB0D60"/>
    <w:rsid w:val="00EB1035"/>
    <w:rsid w:val="00EB1350"/>
    <w:rsid w:val="00EB1D8C"/>
    <w:rsid w:val="00EB20B1"/>
    <w:rsid w:val="00EB2674"/>
    <w:rsid w:val="00EB2E9A"/>
    <w:rsid w:val="00EB32BB"/>
    <w:rsid w:val="00EB3D35"/>
    <w:rsid w:val="00EB5064"/>
    <w:rsid w:val="00EB5292"/>
    <w:rsid w:val="00EB5916"/>
    <w:rsid w:val="00EB5BF9"/>
    <w:rsid w:val="00EB6F05"/>
    <w:rsid w:val="00EC0F90"/>
    <w:rsid w:val="00EC104D"/>
    <w:rsid w:val="00EC11FD"/>
    <w:rsid w:val="00EC1C35"/>
    <w:rsid w:val="00EC311D"/>
    <w:rsid w:val="00EC3396"/>
    <w:rsid w:val="00EC44ED"/>
    <w:rsid w:val="00EC705B"/>
    <w:rsid w:val="00EC78C7"/>
    <w:rsid w:val="00EC78D4"/>
    <w:rsid w:val="00ED074F"/>
    <w:rsid w:val="00ED2A15"/>
    <w:rsid w:val="00ED3104"/>
    <w:rsid w:val="00ED346D"/>
    <w:rsid w:val="00ED566A"/>
    <w:rsid w:val="00ED5E6A"/>
    <w:rsid w:val="00ED5EBB"/>
    <w:rsid w:val="00ED7B01"/>
    <w:rsid w:val="00EE05B1"/>
    <w:rsid w:val="00EE1166"/>
    <w:rsid w:val="00EE17F4"/>
    <w:rsid w:val="00EE2761"/>
    <w:rsid w:val="00EE28A4"/>
    <w:rsid w:val="00EE3048"/>
    <w:rsid w:val="00EE33FB"/>
    <w:rsid w:val="00EE3D15"/>
    <w:rsid w:val="00EE3E70"/>
    <w:rsid w:val="00EE5D1C"/>
    <w:rsid w:val="00EE6136"/>
    <w:rsid w:val="00EE75CB"/>
    <w:rsid w:val="00EE7FB7"/>
    <w:rsid w:val="00EF0686"/>
    <w:rsid w:val="00EF1830"/>
    <w:rsid w:val="00EF1E53"/>
    <w:rsid w:val="00EF21E5"/>
    <w:rsid w:val="00EF272A"/>
    <w:rsid w:val="00EF3E22"/>
    <w:rsid w:val="00EF400D"/>
    <w:rsid w:val="00EF476D"/>
    <w:rsid w:val="00EF50DB"/>
    <w:rsid w:val="00EF59E1"/>
    <w:rsid w:val="00F0225E"/>
    <w:rsid w:val="00F02BFB"/>
    <w:rsid w:val="00F02EA9"/>
    <w:rsid w:val="00F02FC0"/>
    <w:rsid w:val="00F02FC4"/>
    <w:rsid w:val="00F03D6B"/>
    <w:rsid w:val="00F0617E"/>
    <w:rsid w:val="00F0634A"/>
    <w:rsid w:val="00F06ED9"/>
    <w:rsid w:val="00F07287"/>
    <w:rsid w:val="00F07A05"/>
    <w:rsid w:val="00F10531"/>
    <w:rsid w:val="00F10C8C"/>
    <w:rsid w:val="00F10ECA"/>
    <w:rsid w:val="00F1485F"/>
    <w:rsid w:val="00F15AE9"/>
    <w:rsid w:val="00F16BDE"/>
    <w:rsid w:val="00F2019A"/>
    <w:rsid w:val="00F20DCA"/>
    <w:rsid w:val="00F2183E"/>
    <w:rsid w:val="00F21A18"/>
    <w:rsid w:val="00F22EC0"/>
    <w:rsid w:val="00F22FD4"/>
    <w:rsid w:val="00F23CE7"/>
    <w:rsid w:val="00F24CA6"/>
    <w:rsid w:val="00F25403"/>
    <w:rsid w:val="00F25816"/>
    <w:rsid w:val="00F26074"/>
    <w:rsid w:val="00F265BB"/>
    <w:rsid w:val="00F26956"/>
    <w:rsid w:val="00F2748B"/>
    <w:rsid w:val="00F279E0"/>
    <w:rsid w:val="00F31164"/>
    <w:rsid w:val="00F31243"/>
    <w:rsid w:val="00F32CAB"/>
    <w:rsid w:val="00F35671"/>
    <w:rsid w:val="00F35F73"/>
    <w:rsid w:val="00F364A1"/>
    <w:rsid w:val="00F36789"/>
    <w:rsid w:val="00F37B0D"/>
    <w:rsid w:val="00F40623"/>
    <w:rsid w:val="00F4093B"/>
    <w:rsid w:val="00F40A79"/>
    <w:rsid w:val="00F40EB7"/>
    <w:rsid w:val="00F41873"/>
    <w:rsid w:val="00F43D6F"/>
    <w:rsid w:val="00F444AF"/>
    <w:rsid w:val="00F44C0A"/>
    <w:rsid w:val="00F45AE9"/>
    <w:rsid w:val="00F463FD"/>
    <w:rsid w:val="00F4786F"/>
    <w:rsid w:val="00F500A9"/>
    <w:rsid w:val="00F503B7"/>
    <w:rsid w:val="00F50E11"/>
    <w:rsid w:val="00F50EF1"/>
    <w:rsid w:val="00F5195D"/>
    <w:rsid w:val="00F53D17"/>
    <w:rsid w:val="00F53FD6"/>
    <w:rsid w:val="00F544AB"/>
    <w:rsid w:val="00F544FF"/>
    <w:rsid w:val="00F5595A"/>
    <w:rsid w:val="00F56DA3"/>
    <w:rsid w:val="00F5736C"/>
    <w:rsid w:val="00F574BF"/>
    <w:rsid w:val="00F60A17"/>
    <w:rsid w:val="00F61AC4"/>
    <w:rsid w:val="00F6216C"/>
    <w:rsid w:val="00F6440C"/>
    <w:rsid w:val="00F6465D"/>
    <w:rsid w:val="00F66644"/>
    <w:rsid w:val="00F66A64"/>
    <w:rsid w:val="00F66D1E"/>
    <w:rsid w:val="00F66EC6"/>
    <w:rsid w:val="00F701CC"/>
    <w:rsid w:val="00F7042C"/>
    <w:rsid w:val="00F7324D"/>
    <w:rsid w:val="00F74A14"/>
    <w:rsid w:val="00F74F97"/>
    <w:rsid w:val="00F75460"/>
    <w:rsid w:val="00F75580"/>
    <w:rsid w:val="00F80A92"/>
    <w:rsid w:val="00F80C3E"/>
    <w:rsid w:val="00F8153D"/>
    <w:rsid w:val="00F81547"/>
    <w:rsid w:val="00F82230"/>
    <w:rsid w:val="00F82625"/>
    <w:rsid w:val="00F830C3"/>
    <w:rsid w:val="00F8380C"/>
    <w:rsid w:val="00F84610"/>
    <w:rsid w:val="00F8558A"/>
    <w:rsid w:val="00F85790"/>
    <w:rsid w:val="00F85935"/>
    <w:rsid w:val="00F859A6"/>
    <w:rsid w:val="00F867D6"/>
    <w:rsid w:val="00F86AC3"/>
    <w:rsid w:val="00F872EC"/>
    <w:rsid w:val="00F87CB7"/>
    <w:rsid w:val="00F90EFD"/>
    <w:rsid w:val="00F90FDE"/>
    <w:rsid w:val="00F93938"/>
    <w:rsid w:val="00F93C12"/>
    <w:rsid w:val="00F93D60"/>
    <w:rsid w:val="00F9486A"/>
    <w:rsid w:val="00F953E3"/>
    <w:rsid w:val="00F961D9"/>
    <w:rsid w:val="00F970DA"/>
    <w:rsid w:val="00F97E7F"/>
    <w:rsid w:val="00FA01D5"/>
    <w:rsid w:val="00FA2E7F"/>
    <w:rsid w:val="00FA2EAD"/>
    <w:rsid w:val="00FA2F2A"/>
    <w:rsid w:val="00FA3F14"/>
    <w:rsid w:val="00FA45C2"/>
    <w:rsid w:val="00FA4869"/>
    <w:rsid w:val="00FA563B"/>
    <w:rsid w:val="00FA7318"/>
    <w:rsid w:val="00FA77EA"/>
    <w:rsid w:val="00FA7ADC"/>
    <w:rsid w:val="00FB041D"/>
    <w:rsid w:val="00FB0ACA"/>
    <w:rsid w:val="00FB0F80"/>
    <w:rsid w:val="00FB193E"/>
    <w:rsid w:val="00FB1BA3"/>
    <w:rsid w:val="00FB1CB0"/>
    <w:rsid w:val="00FB36B8"/>
    <w:rsid w:val="00FB36E6"/>
    <w:rsid w:val="00FB3A7E"/>
    <w:rsid w:val="00FB3F9E"/>
    <w:rsid w:val="00FB44A5"/>
    <w:rsid w:val="00FB458C"/>
    <w:rsid w:val="00FB47F2"/>
    <w:rsid w:val="00FB49AA"/>
    <w:rsid w:val="00FB4ADE"/>
    <w:rsid w:val="00FB4CE6"/>
    <w:rsid w:val="00FB5EA8"/>
    <w:rsid w:val="00FB6F21"/>
    <w:rsid w:val="00FC0E49"/>
    <w:rsid w:val="00FC1406"/>
    <w:rsid w:val="00FC1C99"/>
    <w:rsid w:val="00FC3358"/>
    <w:rsid w:val="00FC35F4"/>
    <w:rsid w:val="00FC38FF"/>
    <w:rsid w:val="00FC3DA2"/>
    <w:rsid w:val="00FC403E"/>
    <w:rsid w:val="00FC4A25"/>
    <w:rsid w:val="00FC5939"/>
    <w:rsid w:val="00FC6405"/>
    <w:rsid w:val="00FC72BE"/>
    <w:rsid w:val="00FC7BD0"/>
    <w:rsid w:val="00FD04F8"/>
    <w:rsid w:val="00FD1966"/>
    <w:rsid w:val="00FD2008"/>
    <w:rsid w:val="00FD2B1D"/>
    <w:rsid w:val="00FD3CBC"/>
    <w:rsid w:val="00FD4678"/>
    <w:rsid w:val="00FD5F3D"/>
    <w:rsid w:val="00FD68AD"/>
    <w:rsid w:val="00FD7746"/>
    <w:rsid w:val="00FD7AC9"/>
    <w:rsid w:val="00FD7DE2"/>
    <w:rsid w:val="00FD7E23"/>
    <w:rsid w:val="00FE0595"/>
    <w:rsid w:val="00FE3999"/>
    <w:rsid w:val="00FE3DDA"/>
    <w:rsid w:val="00FE3DFC"/>
    <w:rsid w:val="00FE65CD"/>
    <w:rsid w:val="00FE6637"/>
    <w:rsid w:val="00FE67BC"/>
    <w:rsid w:val="00FE6F4D"/>
    <w:rsid w:val="00FE73D9"/>
    <w:rsid w:val="00FE7C0E"/>
    <w:rsid w:val="00FF1138"/>
    <w:rsid w:val="00FF2776"/>
    <w:rsid w:val="00FF43D6"/>
    <w:rsid w:val="00FF6583"/>
    <w:rsid w:val="00FF6C1E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Bottom of Form" w:uiPriority="0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3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F39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5073B"/>
    <w:pPr>
      <w:outlineLvl w:val="4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01865"/>
    <w:rPr>
      <w:rFonts w:cs="Times New Roman"/>
      <w:b/>
      <w:bCs/>
      <w:i/>
      <w:iCs/>
      <w:sz w:val="26"/>
      <w:szCs w:val="26"/>
    </w:rPr>
  </w:style>
  <w:style w:type="character" w:styleId="FootnoteReference">
    <w:name w:val="footnote reference"/>
    <w:basedOn w:val="DefaultParagraphFont"/>
    <w:uiPriority w:val="99"/>
    <w:rsid w:val="0035073B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35073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E01865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6F6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6B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9695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85DF9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85267B"/>
    <w:rPr>
      <w:rFonts w:eastAsia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F39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F867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67D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67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7D6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ED5EB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B875E6"/>
    <w:pPr>
      <w:widowControl/>
      <w:autoSpaceDE/>
      <w:autoSpaceDN/>
      <w:adjustRightInd/>
    </w:pPr>
    <w:rPr>
      <w:rFonts w:ascii="Calibri" w:eastAsia="Calibri" w:hAnsi="Calibri"/>
      <w:sz w:val="22"/>
      <w:szCs w:val="22"/>
      <w:lang w:val="en-ZA" w:eastAsia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875E6"/>
    <w:rPr>
      <w:rFonts w:eastAsia="Calibri"/>
      <w:sz w:val="22"/>
      <w:szCs w:val="22"/>
      <w:lang w:val="en-ZA" w:eastAsia="en-ZA"/>
    </w:rPr>
  </w:style>
  <w:style w:type="paragraph" w:customStyle="1" w:styleId="Default">
    <w:name w:val="Default"/>
    <w:rsid w:val="002528CF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B079E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character" w:styleId="Emphasis">
    <w:name w:val="Emphasis"/>
    <w:basedOn w:val="DefaultParagraphFont"/>
    <w:qFormat/>
    <w:locked/>
    <w:rsid w:val="00B429A4"/>
    <w:rPr>
      <w:i/>
      <w:iCs/>
    </w:rPr>
  </w:style>
  <w:style w:type="paragraph" w:customStyle="1" w:styleId="SilicaNumberedH1">
    <w:name w:val="Silica Numbered H1"/>
    <w:basedOn w:val="Normal"/>
    <w:rsid w:val="00AE6F95"/>
    <w:pPr>
      <w:pageBreakBefore/>
      <w:widowControl/>
      <w:numPr>
        <w:numId w:val="42"/>
      </w:numPr>
      <w:autoSpaceDE/>
      <w:autoSpaceDN/>
      <w:adjustRightInd/>
      <w:spacing w:before="240" w:after="60"/>
      <w:ind w:left="357" w:hanging="357"/>
    </w:pPr>
    <w:rPr>
      <w:rFonts w:ascii="Arial" w:hAnsi="Arial"/>
      <w:b/>
      <w:sz w:val="28"/>
      <w:lang w:val="en-GB"/>
    </w:rPr>
  </w:style>
  <w:style w:type="paragraph" w:customStyle="1" w:styleId="SilicaBullet">
    <w:name w:val="Silica Bullet"/>
    <w:basedOn w:val="Normal"/>
    <w:rsid w:val="00AE6F95"/>
    <w:pPr>
      <w:widowControl/>
      <w:numPr>
        <w:numId w:val="43"/>
      </w:numPr>
      <w:autoSpaceDE/>
      <w:autoSpaceDN/>
      <w:adjustRightInd/>
      <w:spacing w:before="120"/>
      <w:jc w:val="both"/>
    </w:pPr>
    <w:rPr>
      <w:rFonts w:ascii="Arial" w:hAnsi="Arial"/>
      <w:bCs/>
      <w:sz w:val="20"/>
      <w:lang w:val="en-ZA"/>
    </w:rPr>
  </w:style>
  <w:style w:type="paragraph" w:customStyle="1" w:styleId="SilicaNumberedH2">
    <w:name w:val="Silica Numbered H2"/>
    <w:basedOn w:val="SilicaNumberedH1"/>
    <w:rsid w:val="00AE6F95"/>
    <w:pPr>
      <w:pageBreakBefore w:val="0"/>
      <w:numPr>
        <w:ilvl w:val="1"/>
      </w:numPr>
      <w:tabs>
        <w:tab w:val="left" w:pos="0"/>
      </w:tabs>
      <w:spacing w:after="120"/>
    </w:pPr>
    <w:rPr>
      <w:sz w:val="24"/>
    </w:rPr>
  </w:style>
  <w:style w:type="paragraph" w:customStyle="1" w:styleId="SilicaNumberedH3">
    <w:name w:val="Silica Numbered H3"/>
    <w:basedOn w:val="SilicaNumberedH2"/>
    <w:rsid w:val="00AE6F95"/>
    <w:pPr>
      <w:numPr>
        <w:ilvl w:val="2"/>
      </w:numPr>
    </w:pPr>
  </w:style>
  <w:style w:type="paragraph" w:customStyle="1" w:styleId="SilicaNumberedH4">
    <w:name w:val="Silica Numbered H4"/>
    <w:basedOn w:val="SilicaNumberedH2"/>
    <w:rsid w:val="00AE6F95"/>
    <w:pPr>
      <w:numPr>
        <w:ilvl w:val="3"/>
      </w:numPr>
    </w:pPr>
    <w:rPr>
      <w:sz w:val="20"/>
    </w:rPr>
  </w:style>
  <w:style w:type="paragraph" w:customStyle="1" w:styleId="SilicaNumberedH5">
    <w:name w:val="Silica Numbered H5"/>
    <w:basedOn w:val="SilicaNumberedH4"/>
    <w:rsid w:val="00AE6F95"/>
    <w:pPr>
      <w:numPr>
        <w:ilvl w:val="4"/>
      </w:numPr>
    </w:pPr>
    <w:rPr>
      <w:i/>
    </w:rPr>
  </w:style>
  <w:style w:type="paragraph" w:styleId="BodyTextIndent">
    <w:name w:val="Body Text Indent"/>
    <w:basedOn w:val="Normal"/>
    <w:link w:val="BodyTextIndentChar"/>
    <w:rsid w:val="00B25735"/>
    <w:pPr>
      <w:widowControl/>
      <w:autoSpaceDE/>
      <w:autoSpaceDN/>
      <w:adjustRightInd/>
      <w:spacing w:before="120" w:after="120"/>
      <w:ind w:left="283"/>
    </w:pPr>
    <w:rPr>
      <w:rFonts w:ascii="Arial" w:hAnsi="Arial"/>
      <w:sz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25735"/>
    <w:rPr>
      <w:rFonts w:ascii="Arial" w:hAnsi="Arial"/>
      <w:szCs w:val="24"/>
      <w:lang w:val="en-GB"/>
    </w:rPr>
  </w:style>
  <w:style w:type="character" w:styleId="Strong">
    <w:name w:val="Strong"/>
    <w:basedOn w:val="DefaultParagraphFont"/>
    <w:uiPriority w:val="22"/>
    <w:qFormat/>
    <w:locked/>
    <w:rsid w:val="004C68DB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rsid w:val="008F1838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8F1838"/>
    <w:rPr>
      <w:rFonts w:ascii="Arial" w:hAnsi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Bottom of Form" w:uiPriority="0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3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F39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5073B"/>
    <w:pPr>
      <w:outlineLvl w:val="4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01865"/>
    <w:rPr>
      <w:rFonts w:cs="Times New Roman"/>
      <w:b/>
      <w:bCs/>
      <w:i/>
      <w:iCs/>
      <w:sz w:val="26"/>
      <w:szCs w:val="26"/>
    </w:rPr>
  </w:style>
  <w:style w:type="character" w:styleId="FootnoteReference">
    <w:name w:val="footnote reference"/>
    <w:basedOn w:val="DefaultParagraphFont"/>
    <w:uiPriority w:val="99"/>
    <w:rsid w:val="0035073B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35073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E01865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6F6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6B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9695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85DF9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85267B"/>
    <w:rPr>
      <w:rFonts w:eastAsia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F39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F867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67D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67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7D6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ED5EB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B875E6"/>
    <w:pPr>
      <w:widowControl/>
      <w:autoSpaceDE/>
      <w:autoSpaceDN/>
      <w:adjustRightInd/>
    </w:pPr>
    <w:rPr>
      <w:rFonts w:ascii="Calibri" w:eastAsia="Calibri" w:hAnsi="Calibri"/>
      <w:sz w:val="22"/>
      <w:szCs w:val="22"/>
      <w:lang w:val="en-ZA" w:eastAsia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875E6"/>
    <w:rPr>
      <w:rFonts w:eastAsia="Calibri"/>
      <w:sz w:val="22"/>
      <w:szCs w:val="22"/>
      <w:lang w:val="en-ZA" w:eastAsia="en-ZA"/>
    </w:rPr>
  </w:style>
  <w:style w:type="paragraph" w:customStyle="1" w:styleId="Default">
    <w:name w:val="Default"/>
    <w:rsid w:val="002528CF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B079E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character" w:styleId="Emphasis">
    <w:name w:val="Emphasis"/>
    <w:basedOn w:val="DefaultParagraphFont"/>
    <w:qFormat/>
    <w:locked/>
    <w:rsid w:val="00B429A4"/>
    <w:rPr>
      <w:i/>
      <w:iCs/>
    </w:rPr>
  </w:style>
  <w:style w:type="paragraph" w:customStyle="1" w:styleId="SilicaNumberedH1">
    <w:name w:val="Silica Numbered H1"/>
    <w:basedOn w:val="Normal"/>
    <w:rsid w:val="00AE6F95"/>
    <w:pPr>
      <w:pageBreakBefore/>
      <w:widowControl/>
      <w:numPr>
        <w:numId w:val="42"/>
      </w:numPr>
      <w:autoSpaceDE/>
      <w:autoSpaceDN/>
      <w:adjustRightInd/>
      <w:spacing w:before="240" w:after="60"/>
      <w:ind w:left="357" w:hanging="357"/>
    </w:pPr>
    <w:rPr>
      <w:rFonts w:ascii="Arial" w:hAnsi="Arial"/>
      <w:b/>
      <w:sz w:val="28"/>
      <w:lang w:val="en-GB"/>
    </w:rPr>
  </w:style>
  <w:style w:type="paragraph" w:customStyle="1" w:styleId="SilicaBullet">
    <w:name w:val="Silica Bullet"/>
    <w:basedOn w:val="Normal"/>
    <w:rsid w:val="00AE6F95"/>
    <w:pPr>
      <w:widowControl/>
      <w:numPr>
        <w:numId w:val="43"/>
      </w:numPr>
      <w:autoSpaceDE/>
      <w:autoSpaceDN/>
      <w:adjustRightInd/>
      <w:spacing w:before="120"/>
      <w:jc w:val="both"/>
    </w:pPr>
    <w:rPr>
      <w:rFonts w:ascii="Arial" w:hAnsi="Arial"/>
      <w:bCs/>
      <w:sz w:val="20"/>
      <w:lang w:val="en-ZA"/>
    </w:rPr>
  </w:style>
  <w:style w:type="paragraph" w:customStyle="1" w:styleId="SilicaNumberedH2">
    <w:name w:val="Silica Numbered H2"/>
    <w:basedOn w:val="SilicaNumberedH1"/>
    <w:rsid w:val="00AE6F95"/>
    <w:pPr>
      <w:pageBreakBefore w:val="0"/>
      <w:numPr>
        <w:ilvl w:val="1"/>
      </w:numPr>
      <w:tabs>
        <w:tab w:val="left" w:pos="0"/>
      </w:tabs>
      <w:spacing w:after="120"/>
    </w:pPr>
    <w:rPr>
      <w:sz w:val="24"/>
    </w:rPr>
  </w:style>
  <w:style w:type="paragraph" w:customStyle="1" w:styleId="SilicaNumberedH3">
    <w:name w:val="Silica Numbered H3"/>
    <w:basedOn w:val="SilicaNumberedH2"/>
    <w:rsid w:val="00AE6F95"/>
    <w:pPr>
      <w:numPr>
        <w:ilvl w:val="2"/>
      </w:numPr>
    </w:pPr>
  </w:style>
  <w:style w:type="paragraph" w:customStyle="1" w:styleId="SilicaNumberedH4">
    <w:name w:val="Silica Numbered H4"/>
    <w:basedOn w:val="SilicaNumberedH2"/>
    <w:rsid w:val="00AE6F95"/>
    <w:pPr>
      <w:numPr>
        <w:ilvl w:val="3"/>
      </w:numPr>
    </w:pPr>
    <w:rPr>
      <w:sz w:val="20"/>
    </w:rPr>
  </w:style>
  <w:style w:type="paragraph" w:customStyle="1" w:styleId="SilicaNumberedH5">
    <w:name w:val="Silica Numbered H5"/>
    <w:basedOn w:val="SilicaNumberedH4"/>
    <w:rsid w:val="00AE6F95"/>
    <w:pPr>
      <w:numPr>
        <w:ilvl w:val="4"/>
      </w:numPr>
    </w:pPr>
    <w:rPr>
      <w:i/>
    </w:rPr>
  </w:style>
  <w:style w:type="paragraph" w:styleId="BodyTextIndent">
    <w:name w:val="Body Text Indent"/>
    <w:basedOn w:val="Normal"/>
    <w:link w:val="BodyTextIndentChar"/>
    <w:rsid w:val="00B25735"/>
    <w:pPr>
      <w:widowControl/>
      <w:autoSpaceDE/>
      <w:autoSpaceDN/>
      <w:adjustRightInd/>
      <w:spacing w:before="120" w:after="120"/>
      <w:ind w:left="283"/>
    </w:pPr>
    <w:rPr>
      <w:rFonts w:ascii="Arial" w:hAnsi="Arial"/>
      <w:sz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25735"/>
    <w:rPr>
      <w:rFonts w:ascii="Arial" w:hAnsi="Arial"/>
      <w:szCs w:val="24"/>
      <w:lang w:val="en-GB"/>
    </w:rPr>
  </w:style>
  <w:style w:type="character" w:styleId="Strong">
    <w:name w:val="Strong"/>
    <w:basedOn w:val="DefaultParagraphFont"/>
    <w:uiPriority w:val="22"/>
    <w:qFormat/>
    <w:locked/>
    <w:rsid w:val="004C68DB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rsid w:val="008F1838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8F1838"/>
    <w:rPr>
      <w:rFonts w:ascii="Arial" w:hAnsi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itypower.co.za" TargetMode="External"/><Relationship Id="rId20" Type="http://schemas.openxmlformats.org/officeDocument/2006/relationships/hyperlink" Target="mailto:jogle@jhbcityparks.com" TargetMode="External"/><Relationship Id="rId21" Type="http://schemas.openxmlformats.org/officeDocument/2006/relationships/hyperlink" Target="mailto:pierrel@joburg.org.za" TargetMode="External"/><Relationship Id="rId22" Type="http://schemas.openxmlformats.org/officeDocument/2006/relationships/hyperlink" Target="mailto:lebomd@joburg.org.za" TargetMode="External"/><Relationship Id="rId23" Type="http://schemas.openxmlformats.org/officeDocument/2006/relationships/hyperlink" Target="mailto:azwindinim@joburg.org.za" TargetMode="Externa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mailto:hlobohangg@joburg.org.za" TargetMode="External"/><Relationship Id="rId11" Type="http://schemas.openxmlformats.org/officeDocument/2006/relationships/hyperlink" Target="mailto:siwedir@joburg.org.za" TargetMode="External"/><Relationship Id="rId12" Type="http://schemas.openxmlformats.org/officeDocument/2006/relationships/hyperlink" Target="mailto:colemanm@joburg.org.za" TargetMode="External"/><Relationship Id="rId13" Type="http://schemas.openxmlformats.org/officeDocument/2006/relationships/hyperlink" Target="mailto:eddiep@joburg.org.za" TargetMode="External"/><Relationship Id="rId14" Type="http://schemas.openxmlformats.org/officeDocument/2006/relationships/hyperlink" Target="mailto:jokkieviljoen@gmail.com" TargetMode="External"/><Relationship Id="rId15" Type="http://schemas.openxmlformats.org/officeDocument/2006/relationships/hyperlink" Target="mailto:brianrankeng@pikitup.co.za" TargetMode="External"/><Relationship Id="rId16" Type="http://schemas.openxmlformats.org/officeDocument/2006/relationships/hyperlink" Target="mailto:makhosazanab@joburg.org.za" TargetMode="External"/><Relationship Id="rId17" Type="http://schemas.openxmlformats.org/officeDocument/2006/relationships/hyperlink" Target="mailto:lebomol@joburg.org.za" TargetMode="External"/><Relationship Id="rId18" Type="http://schemas.openxmlformats.org/officeDocument/2006/relationships/hyperlink" Target="mailto:gcooke@jhbcityparks.com" TargetMode="External"/><Relationship Id="rId19" Type="http://schemas.openxmlformats.org/officeDocument/2006/relationships/hyperlink" Target="mailto:lmashige@jhbcityparks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78B5-7E6A-9C46-BE27-97ACCEE9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10</Words>
  <Characters>9753</Characters>
  <Application>Microsoft Macintosh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41</CharactersWithSpaces>
  <SharedDoc>false</SharedDoc>
  <HLinks>
    <vt:vector size="132" baseType="variant">
      <vt:variant>
        <vt:i4>720999</vt:i4>
      </vt:variant>
      <vt:variant>
        <vt:i4>63</vt:i4>
      </vt:variant>
      <vt:variant>
        <vt:i4>0</vt:i4>
      </vt:variant>
      <vt:variant>
        <vt:i4>5</vt:i4>
      </vt:variant>
      <vt:variant>
        <vt:lpwstr>mailto:hotline@jra.org.za</vt:lpwstr>
      </vt:variant>
      <vt:variant>
        <vt:lpwstr/>
      </vt:variant>
      <vt:variant>
        <vt:i4>5570614</vt:i4>
      </vt:variant>
      <vt:variant>
        <vt:i4>60</vt:i4>
      </vt:variant>
      <vt:variant>
        <vt:i4>0</vt:i4>
      </vt:variant>
      <vt:variant>
        <vt:i4>5</vt:i4>
      </vt:variant>
      <vt:variant>
        <vt:lpwstr>mailto:azwindinim@joburg.org.za</vt:lpwstr>
      </vt:variant>
      <vt:variant>
        <vt:lpwstr/>
      </vt:variant>
      <vt:variant>
        <vt:i4>5111852</vt:i4>
      </vt:variant>
      <vt:variant>
        <vt:i4>57</vt:i4>
      </vt:variant>
      <vt:variant>
        <vt:i4>0</vt:i4>
      </vt:variant>
      <vt:variant>
        <vt:i4>5</vt:i4>
      </vt:variant>
      <vt:variant>
        <vt:lpwstr>mailto:lebomd@joburg.org.za</vt:lpwstr>
      </vt:variant>
      <vt:variant>
        <vt:lpwstr/>
      </vt:variant>
      <vt:variant>
        <vt:i4>123</vt:i4>
      </vt:variant>
      <vt:variant>
        <vt:i4>54</vt:i4>
      </vt:variant>
      <vt:variant>
        <vt:i4>0</vt:i4>
      </vt:variant>
      <vt:variant>
        <vt:i4>5</vt:i4>
      </vt:variant>
      <vt:variant>
        <vt:lpwstr>mailto:pierrel@joburg.org.za</vt:lpwstr>
      </vt:variant>
      <vt:variant>
        <vt:lpwstr/>
      </vt:variant>
      <vt:variant>
        <vt:i4>2097240</vt:i4>
      </vt:variant>
      <vt:variant>
        <vt:i4>51</vt:i4>
      </vt:variant>
      <vt:variant>
        <vt:i4>0</vt:i4>
      </vt:variant>
      <vt:variant>
        <vt:i4>5</vt:i4>
      </vt:variant>
      <vt:variant>
        <vt:lpwstr>mailto:customerservice@jwater.co.za</vt:lpwstr>
      </vt:variant>
      <vt:variant>
        <vt:lpwstr/>
      </vt:variant>
      <vt:variant>
        <vt:i4>7798868</vt:i4>
      </vt:variant>
      <vt:variant>
        <vt:i4>48</vt:i4>
      </vt:variant>
      <vt:variant>
        <vt:i4>0</vt:i4>
      </vt:variant>
      <vt:variant>
        <vt:i4>5</vt:i4>
      </vt:variant>
      <vt:variant>
        <vt:lpwstr>mailto:etienne.hugo@jwater.co.za</vt:lpwstr>
      </vt:variant>
      <vt:variant>
        <vt:lpwstr/>
      </vt:variant>
      <vt:variant>
        <vt:i4>2818052</vt:i4>
      </vt:variant>
      <vt:variant>
        <vt:i4>45</vt:i4>
      </vt:variant>
      <vt:variant>
        <vt:i4>0</vt:i4>
      </vt:variant>
      <vt:variant>
        <vt:i4>5</vt:i4>
      </vt:variant>
      <vt:variant>
        <vt:lpwstr>mailto:jcp@jhbcityparks.com</vt:lpwstr>
      </vt:variant>
      <vt:variant>
        <vt:lpwstr/>
      </vt:variant>
      <vt:variant>
        <vt:i4>5832804</vt:i4>
      </vt:variant>
      <vt:variant>
        <vt:i4>42</vt:i4>
      </vt:variant>
      <vt:variant>
        <vt:i4>0</vt:i4>
      </vt:variant>
      <vt:variant>
        <vt:i4>5</vt:i4>
      </vt:variant>
      <vt:variant>
        <vt:lpwstr>mailto:jogle@jhbcityparks.com</vt:lpwstr>
      </vt:variant>
      <vt:variant>
        <vt:lpwstr/>
      </vt:variant>
      <vt:variant>
        <vt:i4>2097163</vt:i4>
      </vt:variant>
      <vt:variant>
        <vt:i4>39</vt:i4>
      </vt:variant>
      <vt:variant>
        <vt:i4>0</vt:i4>
      </vt:variant>
      <vt:variant>
        <vt:i4>5</vt:i4>
      </vt:variant>
      <vt:variant>
        <vt:lpwstr>mailto:lmashige@jhbcityparks.com</vt:lpwstr>
      </vt:variant>
      <vt:variant>
        <vt:lpwstr/>
      </vt:variant>
      <vt:variant>
        <vt:i4>4259952</vt:i4>
      </vt:variant>
      <vt:variant>
        <vt:i4>36</vt:i4>
      </vt:variant>
      <vt:variant>
        <vt:i4>0</vt:i4>
      </vt:variant>
      <vt:variant>
        <vt:i4>5</vt:i4>
      </vt:variant>
      <vt:variant>
        <vt:lpwstr>mailto:gcooke@jhbcityparks.com</vt:lpwstr>
      </vt:variant>
      <vt:variant>
        <vt:lpwstr/>
      </vt:variant>
      <vt:variant>
        <vt:i4>262240</vt:i4>
      </vt:variant>
      <vt:variant>
        <vt:i4>33</vt:i4>
      </vt:variant>
      <vt:variant>
        <vt:i4>0</vt:i4>
      </vt:variant>
      <vt:variant>
        <vt:i4>5</vt:i4>
      </vt:variant>
      <vt:variant>
        <vt:lpwstr>mailto:lebomol@joburg.org.za</vt:lpwstr>
      </vt:variant>
      <vt:variant>
        <vt:lpwstr/>
      </vt:variant>
      <vt:variant>
        <vt:i4>2424910</vt:i4>
      </vt:variant>
      <vt:variant>
        <vt:i4>30</vt:i4>
      </vt:variant>
      <vt:variant>
        <vt:i4>0</vt:i4>
      </vt:variant>
      <vt:variant>
        <vt:i4>5</vt:i4>
      </vt:variant>
      <vt:variant>
        <vt:lpwstr>mailto:makhosazanab@joburg.org.za</vt:lpwstr>
      </vt:variant>
      <vt:variant>
        <vt:lpwstr/>
      </vt:variant>
      <vt:variant>
        <vt:i4>2162756</vt:i4>
      </vt:variant>
      <vt:variant>
        <vt:i4>27</vt:i4>
      </vt:variant>
      <vt:variant>
        <vt:i4>0</vt:i4>
      </vt:variant>
      <vt:variant>
        <vt:i4>5</vt:i4>
      </vt:variant>
      <vt:variant>
        <vt:lpwstr>mailto:colemanm@joburg.org.za</vt:lpwstr>
      </vt:variant>
      <vt:variant>
        <vt:lpwstr/>
      </vt:variant>
      <vt:variant>
        <vt:i4>1638496</vt:i4>
      </vt:variant>
      <vt:variant>
        <vt:i4>24</vt:i4>
      </vt:variant>
      <vt:variant>
        <vt:i4>0</vt:i4>
      </vt:variant>
      <vt:variant>
        <vt:i4>5</vt:i4>
      </vt:variant>
      <vt:variant>
        <vt:lpwstr>mailto:siwedir@joburg.org.za</vt:lpwstr>
      </vt:variant>
      <vt:variant>
        <vt:lpwstr/>
      </vt:variant>
      <vt:variant>
        <vt:i4>4390957</vt:i4>
      </vt:variant>
      <vt:variant>
        <vt:i4>21</vt:i4>
      </vt:variant>
      <vt:variant>
        <vt:i4>0</vt:i4>
      </vt:variant>
      <vt:variant>
        <vt:i4>5</vt:i4>
      </vt:variant>
      <vt:variant>
        <vt:lpwstr>mailto:hlobohangg@joburg.org.za</vt:lpwstr>
      </vt:variant>
      <vt:variant>
        <vt:lpwstr/>
      </vt:variant>
      <vt:variant>
        <vt:i4>5832762</vt:i4>
      </vt:variant>
      <vt:variant>
        <vt:i4>18</vt:i4>
      </vt:variant>
      <vt:variant>
        <vt:i4>0</vt:i4>
      </vt:variant>
      <vt:variant>
        <vt:i4>5</vt:i4>
      </vt:variant>
      <vt:variant>
        <vt:lpwstr>mailto:ignusj@joburg.org.za</vt:lpwstr>
      </vt:variant>
      <vt:variant>
        <vt:lpwstr/>
      </vt:variant>
      <vt:variant>
        <vt:i4>7208966</vt:i4>
      </vt:variant>
      <vt:variant>
        <vt:i4>15</vt:i4>
      </vt:variant>
      <vt:variant>
        <vt:i4>0</vt:i4>
      </vt:variant>
      <vt:variant>
        <vt:i4>5</vt:i4>
      </vt:variant>
      <vt:variant>
        <vt:lpwstr>mailto:amonk@joburg.org.za</vt:lpwstr>
      </vt:variant>
      <vt:variant>
        <vt:lpwstr/>
      </vt:variant>
      <vt:variant>
        <vt:i4>5767203</vt:i4>
      </vt:variant>
      <vt:variant>
        <vt:i4>12</vt:i4>
      </vt:variant>
      <vt:variant>
        <vt:i4>0</vt:i4>
      </vt:variant>
      <vt:variant>
        <vt:i4>5</vt:i4>
      </vt:variant>
      <vt:variant>
        <vt:lpwstr>mailto:mikesm@joburg.org.za</vt:lpwstr>
      </vt:variant>
      <vt:variant>
        <vt:lpwstr/>
      </vt:variant>
      <vt:variant>
        <vt:i4>2818136</vt:i4>
      </vt:variant>
      <vt:variant>
        <vt:i4>9</vt:i4>
      </vt:variant>
      <vt:variant>
        <vt:i4>0</vt:i4>
      </vt:variant>
      <vt:variant>
        <vt:i4>5</vt:i4>
      </vt:variant>
      <vt:variant>
        <vt:lpwstr>mailto:patrickJ@joburg.org.za</vt:lpwstr>
      </vt:variant>
      <vt:variant>
        <vt:lpwstr/>
      </vt:variant>
      <vt:variant>
        <vt:i4>6619249</vt:i4>
      </vt:variant>
      <vt:variant>
        <vt:i4>6</vt:i4>
      </vt:variant>
      <vt:variant>
        <vt:i4>0</vt:i4>
      </vt:variant>
      <vt:variant>
        <vt:i4>5</vt:i4>
      </vt:variant>
      <vt:variant>
        <vt:lpwstr>http://www.citypower.co.za/</vt:lpwstr>
      </vt:variant>
      <vt:variant>
        <vt:lpwstr/>
      </vt:variant>
      <vt:variant>
        <vt:i4>4980773</vt:i4>
      </vt:variant>
      <vt:variant>
        <vt:i4>3</vt:i4>
      </vt:variant>
      <vt:variant>
        <vt:i4>0</vt:i4>
      </vt:variant>
      <vt:variant>
        <vt:i4>5</vt:i4>
      </vt:variant>
      <vt:variant>
        <vt:lpwstr>mailto:admin@sandtoncpf.co.za</vt:lpwstr>
      </vt:variant>
      <vt:variant>
        <vt:lpwstr/>
      </vt:variant>
      <vt:variant>
        <vt:i4>7340036</vt:i4>
      </vt:variant>
      <vt:variant>
        <vt:i4>0</vt:i4>
      </vt:variant>
      <vt:variant>
        <vt:i4>0</vt:i4>
      </vt:variant>
      <vt:variant>
        <vt:i4>5</vt:i4>
      </vt:variant>
      <vt:variant>
        <vt:lpwstr>mailto:chairman@sandtoncpf.co.z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Administrator</cp:lastModifiedBy>
  <cp:revision>2</cp:revision>
  <cp:lastPrinted>2015-04-14T11:13:00Z</cp:lastPrinted>
  <dcterms:created xsi:type="dcterms:W3CDTF">2017-04-18T08:48:00Z</dcterms:created>
  <dcterms:modified xsi:type="dcterms:W3CDTF">2017-04-18T08:48:00Z</dcterms:modified>
</cp:coreProperties>
</file>